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Start w:id="1" w:name="_Hlk532848215" w:displacedByCustomXml="next"/>
    <w:sdt>
      <w:sdtPr>
        <w:rPr>
          <w:rFonts w:ascii="Times New Roman" w:eastAsia="Times New Roman" w:hAnsi="Times New Roman" w:cs="Times New Roman"/>
          <w:color w:val="auto"/>
          <w:sz w:val="26"/>
          <w:szCs w:val="24"/>
        </w:rPr>
        <w:id w:val="-524095642"/>
        <w:docPartObj>
          <w:docPartGallery w:val="Table of Contents"/>
          <w:docPartUnique/>
        </w:docPartObj>
      </w:sdtPr>
      <w:sdtEndPr>
        <w:rPr>
          <w:b/>
          <w:bCs/>
          <w:noProof/>
        </w:rPr>
      </w:sdtEndPr>
      <w:sdtContent>
        <w:p w14:paraId="45EE356E" w14:textId="557191AB" w:rsidR="009D6FC8" w:rsidRPr="009D6FC8" w:rsidRDefault="009D6FC8">
          <w:pPr>
            <w:pStyle w:val="TOCHeading"/>
            <w:rPr>
              <w:rFonts w:ascii="Times New Roman" w:hAnsi="Times New Roman" w:cs="Times New Roman"/>
              <w:color w:val="000000" w:themeColor="text1"/>
              <w:sz w:val="44"/>
            </w:rPr>
          </w:pPr>
          <w:r w:rsidRPr="009D6FC8">
            <w:rPr>
              <w:rFonts w:ascii="Times New Roman" w:hAnsi="Times New Roman" w:cs="Times New Roman"/>
              <w:color w:val="000000" w:themeColor="text1"/>
              <w:sz w:val="44"/>
            </w:rPr>
            <w:t>Mục Lục</w:t>
          </w:r>
        </w:p>
        <w:p w14:paraId="0CD2B392" w14:textId="4183ABB0" w:rsidR="009D6FC8" w:rsidRDefault="009D6FC8">
          <w:pPr>
            <w:pStyle w:val="TOC3"/>
            <w:tabs>
              <w:tab w:val="right" w:leader="dot" w:pos="9163"/>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2831121" w:history="1">
            <w:r w:rsidRPr="00F61A7E">
              <w:rPr>
                <w:rStyle w:val="Hyperlink"/>
                <w:noProof/>
              </w:rPr>
              <w:t>Danh sách các hình</w:t>
            </w:r>
            <w:r>
              <w:rPr>
                <w:noProof/>
                <w:webHidden/>
              </w:rPr>
              <w:tab/>
            </w:r>
            <w:r>
              <w:rPr>
                <w:noProof/>
                <w:webHidden/>
              </w:rPr>
              <w:fldChar w:fldCharType="begin"/>
            </w:r>
            <w:r>
              <w:rPr>
                <w:noProof/>
                <w:webHidden/>
              </w:rPr>
              <w:instrText xml:space="preserve"> PAGEREF _Toc532831121 \h </w:instrText>
            </w:r>
            <w:r>
              <w:rPr>
                <w:noProof/>
                <w:webHidden/>
              </w:rPr>
            </w:r>
            <w:r>
              <w:rPr>
                <w:noProof/>
                <w:webHidden/>
              </w:rPr>
              <w:fldChar w:fldCharType="separate"/>
            </w:r>
            <w:r>
              <w:rPr>
                <w:noProof/>
                <w:webHidden/>
              </w:rPr>
              <w:t>2</w:t>
            </w:r>
            <w:r>
              <w:rPr>
                <w:noProof/>
                <w:webHidden/>
              </w:rPr>
              <w:fldChar w:fldCharType="end"/>
            </w:r>
          </w:hyperlink>
        </w:p>
        <w:p w14:paraId="0A3F9BBE" w14:textId="7CAB35A9" w:rsidR="009D6FC8" w:rsidRDefault="00B154F5">
          <w:pPr>
            <w:pStyle w:val="TOC3"/>
            <w:tabs>
              <w:tab w:val="right" w:leader="dot" w:pos="9163"/>
            </w:tabs>
            <w:rPr>
              <w:rFonts w:asciiTheme="minorHAnsi" w:eastAsiaTheme="minorEastAsia" w:hAnsiTheme="minorHAnsi" w:cstheme="minorBidi"/>
              <w:noProof/>
              <w:sz w:val="22"/>
              <w:szCs w:val="22"/>
            </w:rPr>
          </w:pPr>
          <w:hyperlink w:anchor="_Toc532831122" w:history="1">
            <w:r w:rsidR="009D6FC8" w:rsidRPr="00F61A7E">
              <w:rPr>
                <w:rStyle w:val="Hyperlink"/>
                <w:noProof/>
              </w:rPr>
              <w:t>Danh sách các bảng</w:t>
            </w:r>
            <w:r w:rsidR="009D6FC8">
              <w:rPr>
                <w:noProof/>
                <w:webHidden/>
              </w:rPr>
              <w:tab/>
            </w:r>
            <w:r w:rsidR="009D6FC8">
              <w:rPr>
                <w:noProof/>
                <w:webHidden/>
              </w:rPr>
              <w:fldChar w:fldCharType="begin"/>
            </w:r>
            <w:r w:rsidR="009D6FC8">
              <w:rPr>
                <w:noProof/>
                <w:webHidden/>
              </w:rPr>
              <w:instrText xml:space="preserve"> PAGEREF _Toc532831122 \h </w:instrText>
            </w:r>
            <w:r w:rsidR="009D6FC8">
              <w:rPr>
                <w:noProof/>
                <w:webHidden/>
              </w:rPr>
            </w:r>
            <w:r w:rsidR="009D6FC8">
              <w:rPr>
                <w:noProof/>
                <w:webHidden/>
              </w:rPr>
              <w:fldChar w:fldCharType="separate"/>
            </w:r>
            <w:r w:rsidR="009D6FC8">
              <w:rPr>
                <w:noProof/>
                <w:webHidden/>
              </w:rPr>
              <w:t>4</w:t>
            </w:r>
            <w:r w:rsidR="009D6FC8">
              <w:rPr>
                <w:noProof/>
                <w:webHidden/>
              </w:rPr>
              <w:fldChar w:fldCharType="end"/>
            </w:r>
          </w:hyperlink>
        </w:p>
        <w:p w14:paraId="4546883D" w14:textId="5517E35E" w:rsidR="009D6FC8" w:rsidRDefault="00B154F5">
          <w:pPr>
            <w:pStyle w:val="TOC1"/>
            <w:tabs>
              <w:tab w:val="right" w:leader="dot" w:pos="9163"/>
            </w:tabs>
            <w:rPr>
              <w:rFonts w:asciiTheme="minorHAnsi" w:eastAsiaTheme="minorEastAsia" w:hAnsiTheme="minorHAnsi" w:cstheme="minorBidi"/>
              <w:noProof/>
              <w:color w:val="auto"/>
              <w:sz w:val="22"/>
              <w:szCs w:val="22"/>
            </w:rPr>
          </w:pPr>
          <w:hyperlink w:anchor="_Toc532831123" w:history="1">
            <w:r w:rsidR="009D6FC8" w:rsidRPr="00F61A7E">
              <w:rPr>
                <w:rStyle w:val="Hyperlink"/>
                <w:noProof/>
              </w:rPr>
              <w:t>Chương I: Giới thiệu</w:t>
            </w:r>
            <w:r w:rsidR="009D6FC8">
              <w:rPr>
                <w:noProof/>
                <w:webHidden/>
              </w:rPr>
              <w:tab/>
            </w:r>
            <w:r w:rsidR="009D6FC8">
              <w:rPr>
                <w:noProof/>
                <w:webHidden/>
              </w:rPr>
              <w:fldChar w:fldCharType="begin"/>
            </w:r>
            <w:r w:rsidR="009D6FC8">
              <w:rPr>
                <w:noProof/>
                <w:webHidden/>
              </w:rPr>
              <w:instrText xml:space="preserve"> PAGEREF _Toc532831123 \h </w:instrText>
            </w:r>
            <w:r w:rsidR="009D6FC8">
              <w:rPr>
                <w:noProof/>
                <w:webHidden/>
              </w:rPr>
            </w:r>
            <w:r w:rsidR="009D6FC8">
              <w:rPr>
                <w:noProof/>
                <w:webHidden/>
              </w:rPr>
              <w:fldChar w:fldCharType="separate"/>
            </w:r>
            <w:r w:rsidR="009D6FC8">
              <w:rPr>
                <w:noProof/>
                <w:webHidden/>
              </w:rPr>
              <w:t>5</w:t>
            </w:r>
            <w:r w:rsidR="009D6FC8">
              <w:rPr>
                <w:noProof/>
                <w:webHidden/>
              </w:rPr>
              <w:fldChar w:fldCharType="end"/>
            </w:r>
          </w:hyperlink>
        </w:p>
        <w:p w14:paraId="3DE55930" w14:textId="43AC44E6" w:rsidR="009D6FC8" w:rsidRDefault="00B154F5">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24" w:history="1">
            <w:r w:rsidR="009D6FC8" w:rsidRPr="00F61A7E">
              <w:rPr>
                <w:rStyle w:val="Hyperlink"/>
                <w:noProof/>
              </w:rPr>
              <w:t>1.Mô tả Project</w:t>
            </w:r>
            <w:r w:rsidR="009D6FC8">
              <w:rPr>
                <w:noProof/>
                <w:webHidden/>
              </w:rPr>
              <w:tab/>
            </w:r>
            <w:r w:rsidR="009D6FC8">
              <w:rPr>
                <w:noProof/>
                <w:webHidden/>
              </w:rPr>
              <w:fldChar w:fldCharType="begin"/>
            </w:r>
            <w:r w:rsidR="009D6FC8">
              <w:rPr>
                <w:noProof/>
                <w:webHidden/>
              </w:rPr>
              <w:instrText xml:space="preserve"> PAGEREF _Toc532831124 \h </w:instrText>
            </w:r>
            <w:r w:rsidR="009D6FC8">
              <w:rPr>
                <w:noProof/>
                <w:webHidden/>
              </w:rPr>
            </w:r>
            <w:r w:rsidR="009D6FC8">
              <w:rPr>
                <w:noProof/>
                <w:webHidden/>
              </w:rPr>
              <w:fldChar w:fldCharType="separate"/>
            </w:r>
            <w:r w:rsidR="009D6FC8">
              <w:rPr>
                <w:noProof/>
                <w:webHidden/>
              </w:rPr>
              <w:t>5</w:t>
            </w:r>
            <w:r w:rsidR="009D6FC8">
              <w:rPr>
                <w:noProof/>
                <w:webHidden/>
              </w:rPr>
              <w:fldChar w:fldCharType="end"/>
            </w:r>
          </w:hyperlink>
        </w:p>
        <w:p w14:paraId="229B55CA" w14:textId="42DC1295"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25" w:history="1">
            <w:r w:rsidR="009D6FC8" w:rsidRPr="00F61A7E">
              <w:rPr>
                <w:rStyle w:val="Hyperlink"/>
                <w:noProof/>
              </w:rPr>
              <w:t>1.1.Lý do xây dựng phần mềm</w:t>
            </w:r>
            <w:r w:rsidR="009D6FC8">
              <w:rPr>
                <w:noProof/>
                <w:webHidden/>
              </w:rPr>
              <w:tab/>
            </w:r>
            <w:r w:rsidR="009D6FC8">
              <w:rPr>
                <w:noProof/>
                <w:webHidden/>
              </w:rPr>
              <w:fldChar w:fldCharType="begin"/>
            </w:r>
            <w:r w:rsidR="009D6FC8">
              <w:rPr>
                <w:noProof/>
                <w:webHidden/>
              </w:rPr>
              <w:instrText xml:space="preserve"> PAGEREF _Toc532831125 \h </w:instrText>
            </w:r>
            <w:r w:rsidR="009D6FC8">
              <w:rPr>
                <w:noProof/>
                <w:webHidden/>
              </w:rPr>
            </w:r>
            <w:r w:rsidR="009D6FC8">
              <w:rPr>
                <w:noProof/>
                <w:webHidden/>
              </w:rPr>
              <w:fldChar w:fldCharType="separate"/>
            </w:r>
            <w:r w:rsidR="009D6FC8">
              <w:rPr>
                <w:noProof/>
                <w:webHidden/>
              </w:rPr>
              <w:t>5</w:t>
            </w:r>
            <w:r w:rsidR="009D6FC8">
              <w:rPr>
                <w:noProof/>
                <w:webHidden/>
              </w:rPr>
              <w:fldChar w:fldCharType="end"/>
            </w:r>
          </w:hyperlink>
        </w:p>
        <w:p w14:paraId="3C36E792" w14:textId="0FC1AE9B"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26" w:history="1">
            <w:r w:rsidR="009D6FC8" w:rsidRPr="00F61A7E">
              <w:rPr>
                <w:rStyle w:val="Hyperlink"/>
                <w:noProof/>
              </w:rPr>
              <w:t>1.2.Yêu cầu của phần mềm</w:t>
            </w:r>
            <w:r w:rsidR="009D6FC8">
              <w:rPr>
                <w:noProof/>
                <w:webHidden/>
              </w:rPr>
              <w:tab/>
            </w:r>
            <w:r w:rsidR="009D6FC8">
              <w:rPr>
                <w:noProof/>
                <w:webHidden/>
              </w:rPr>
              <w:fldChar w:fldCharType="begin"/>
            </w:r>
            <w:r w:rsidR="009D6FC8">
              <w:rPr>
                <w:noProof/>
                <w:webHidden/>
              </w:rPr>
              <w:instrText xml:space="preserve"> PAGEREF _Toc532831126 \h </w:instrText>
            </w:r>
            <w:r w:rsidR="009D6FC8">
              <w:rPr>
                <w:noProof/>
                <w:webHidden/>
              </w:rPr>
            </w:r>
            <w:r w:rsidR="009D6FC8">
              <w:rPr>
                <w:noProof/>
                <w:webHidden/>
              </w:rPr>
              <w:fldChar w:fldCharType="separate"/>
            </w:r>
            <w:r w:rsidR="009D6FC8">
              <w:rPr>
                <w:noProof/>
                <w:webHidden/>
              </w:rPr>
              <w:t>5</w:t>
            </w:r>
            <w:r w:rsidR="009D6FC8">
              <w:rPr>
                <w:noProof/>
                <w:webHidden/>
              </w:rPr>
              <w:fldChar w:fldCharType="end"/>
            </w:r>
          </w:hyperlink>
        </w:p>
        <w:p w14:paraId="215EA6EE" w14:textId="742E4B18" w:rsidR="009D6FC8" w:rsidRDefault="00B154F5">
          <w:pPr>
            <w:pStyle w:val="TOC1"/>
            <w:tabs>
              <w:tab w:val="right" w:leader="dot" w:pos="9163"/>
            </w:tabs>
            <w:rPr>
              <w:rFonts w:asciiTheme="minorHAnsi" w:eastAsiaTheme="minorEastAsia" w:hAnsiTheme="minorHAnsi" w:cstheme="minorBidi"/>
              <w:noProof/>
              <w:color w:val="auto"/>
              <w:sz w:val="22"/>
              <w:szCs w:val="22"/>
            </w:rPr>
          </w:pPr>
          <w:hyperlink w:anchor="_Toc532831127" w:history="1">
            <w:r w:rsidR="009D6FC8" w:rsidRPr="00F61A7E">
              <w:rPr>
                <w:rStyle w:val="Hyperlink"/>
                <w:noProof/>
              </w:rPr>
              <w:t>Chương 2: Phân tích và thiết kế</w:t>
            </w:r>
            <w:r w:rsidR="009D6FC8">
              <w:rPr>
                <w:noProof/>
                <w:webHidden/>
              </w:rPr>
              <w:tab/>
            </w:r>
            <w:r w:rsidR="009D6FC8">
              <w:rPr>
                <w:noProof/>
                <w:webHidden/>
              </w:rPr>
              <w:fldChar w:fldCharType="begin"/>
            </w:r>
            <w:r w:rsidR="009D6FC8">
              <w:rPr>
                <w:noProof/>
                <w:webHidden/>
              </w:rPr>
              <w:instrText xml:space="preserve"> PAGEREF _Toc532831127 \h </w:instrText>
            </w:r>
            <w:r w:rsidR="009D6FC8">
              <w:rPr>
                <w:noProof/>
                <w:webHidden/>
              </w:rPr>
            </w:r>
            <w:r w:rsidR="009D6FC8">
              <w:rPr>
                <w:noProof/>
                <w:webHidden/>
              </w:rPr>
              <w:fldChar w:fldCharType="separate"/>
            </w:r>
            <w:r w:rsidR="009D6FC8">
              <w:rPr>
                <w:noProof/>
                <w:webHidden/>
              </w:rPr>
              <w:t>6</w:t>
            </w:r>
            <w:r w:rsidR="009D6FC8">
              <w:rPr>
                <w:noProof/>
                <w:webHidden/>
              </w:rPr>
              <w:fldChar w:fldCharType="end"/>
            </w:r>
          </w:hyperlink>
        </w:p>
        <w:p w14:paraId="4736B899" w14:textId="145426EF" w:rsidR="009D6FC8" w:rsidRDefault="00B154F5">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28" w:history="1">
            <w:r w:rsidR="009D6FC8" w:rsidRPr="00F61A7E">
              <w:rPr>
                <w:rStyle w:val="Hyperlink"/>
                <w:noProof/>
              </w:rPr>
              <w:t>1.Thành phần dữ liệu</w:t>
            </w:r>
            <w:r w:rsidR="009D6FC8">
              <w:rPr>
                <w:noProof/>
                <w:webHidden/>
              </w:rPr>
              <w:tab/>
            </w:r>
            <w:r w:rsidR="009D6FC8">
              <w:rPr>
                <w:noProof/>
                <w:webHidden/>
              </w:rPr>
              <w:fldChar w:fldCharType="begin"/>
            </w:r>
            <w:r w:rsidR="009D6FC8">
              <w:rPr>
                <w:noProof/>
                <w:webHidden/>
              </w:rPr>
              <w:instrText xml:space="preserve"> PAGEREF _Toc532831128 \h </w:instrText>
            </w:r>
            <w:r w:rsidR="009D6FC8">
              <w:rPr>
                <w:noProof/>
                <w:webHidden/>
              </w:rPr>
            </w:r>
            <w:r w:rsidR="009D6FC8">
              <w:rPr>
                <w:noProof/>
                <w:webHidden/>
              </w:rPr>
              <w:fldChar w:fldCharType="separate"/>
            </w:r>
            <w:r w:rsidR="009D6FC8">
              <w:rPr>
                <w:noProof/>
                <w:webHidden/>
              </w:rPr>
              <w:t>6</w:t>
            </w:r>
            <w:r w:rsidR="009D6FC8">
              <w:rPr>
                <w:noProof/>
                <w:webHidden/>
              </w:rPr>
              <w:fldChar w:fldCharType="end"/>
            </w:r>
          </w:hyperlink>
        </w:p>
        <w:p w14:paraId="1954B202" w14:textId="7B666242"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29" w:history="1">
            <w:r w:rsidR="009D6FC8" w:rsidRPr="00F61A7E">
              <w:rPr>
                <w:rStyle w:val="Hyperlink"/>
                <w:noProof/>
              </w:rPr>
              <w:t>1.1.Mô hình quan hệ - thực thể (ERD)</w:t>
            </w:r>
            <w:r w:rsidR="009D6FC8">
              <w:rPr>
                <w:noProof/>
                <w:webHidden/>
              </w:rPr>
              <w:tab/>
            </w:r>
            <w:r w:rsidR="009D6FC8">
              <w:rPr>
                <w:noProof/>
                <w:webHidden/>
              </w:rPr>
              <w:fldChar w:fldCharType="begin"/>
            </w:r>
            <w:r w:rsidR="009D6FC8">
              <w:rPr>
                <w:noProof/>
                <w:webHidden/>
              </w:rPr>
              <w:instrText xml:space="preserve"> PAGEREF _Toc532831129 \h </w:instrText>
            </w:r>
            <w:r w:rsidR="009D6FC8">
              <w:rPr>
                <w:noProof/>
                <w:webHidden/>
              </w:rPr>
            </w:r>
            <w:r w:rsidR="009D6FC8">
              <w:rPr>
                <w:noProof/>
                <w:webHidden/>
              </w:rPr>
              <w:fldChar w:fldCharType="separate"/>
            </w:r>
            <w:r w:rsidR="009D6FC8">
              <w:rPr>
                <w:noProof/>
                <w:webHidden/>
              </w:rPr>
              <w:t>6</w:t>
            </w:r>
            <w:r w:rsidR="009D6FC8">
              <w:rPr>
                <w:noProof/>
                <w:webHidden/>
              </w:rPr>
              <w:fldChar w:fldCharType="end"/>
            </w:r>
          </w:hyperlink>
        </w:p>
        <w:p w14:paraId="613DA3D5" w14:textId="21D46A1A"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30" w:history="1">
            <w:r w:rsidR="009D6FC8" w:rsidRPr="00F61A7E">
              <w:rPr>
                <w:rStyle w:val="Hyperlink"/>
                <w:noProof/>
              </w:rPr>
              <w:t>1.2.Lược đồ quan hệ</w:t>
            </w:r>
            <w:r w:rsidR="009D6FC8">
              <w:rPr>
                <w:noProof/>
                <w:webHidden/>
              </w:rPr>
              <w:tab/>
            </w:r>
            <w:r w:rsidR="009D6FC8">
              <w:rPr>
                <w:noProof/>
                <w:webHidden/>
              </w:rPr>
              <w:fldChar w:fldCharType="begin"/>
            </w:r>
            <w:r w:rsidR="009D6FC8">
              <w:rPr>
                <w:noProof/>
                <w:webHidden/>
              </w:rPr>
              <w:instrText xml:space="preserve"> PAGEREF _Toc532831130 \h </w:instrText>
            </w:r>
            <w:r w:rsidR="009D6FC8">
              <w:rPr>
                <w:noProof/>
                <w:webHidden/>
              </w:rPr>
            </w:r>
            <w:r w:rsidR="009D6FC8">
              <w:rPr>
                <w:noProof/>
                <w:webHidden/>
              </w:rPr>
              <w:fldChar w:fldCharType="separate"/>
            </w:r>
            <w:r w:rsidR="009D6FC8">
              <w:rPr>
                <w:noProof/>
                <w:webHidden/>
              </w:rPr>
              <w:t>7</w:t>
            </w:r>
            <w:r w:rsidR="009D6FC8">
              <w:rPr>
                <w:noProof/>
                <w:webHidden/>
              </w:rPr>
              <w:fldChar w:fldCharType="end"/>
            </w:r>
          </w:hyperlink>
        </w:p>
        <w:p w14:paraId="14C3098F" w14:textId="6CF71F1D"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31" w:history="1">
            <w:r w:rsidR="009D6FC8" w:rsidRPr="00F61A7E">
              <w:rPr>
                <w:rStyle w:val="Hyperlink"/>
                <w:noProof/>
              </w:rPr>
              <w:t>1.3.Danh sách các bảng</w:t>
            </w:r>
            <w:r w:rsidR="009D6FC8">
              <w:rPr>
                <w:noProof/>
                <w:webHidden/>
              </w:rPr>
              <w:tab/>
            </w:r>
            <w:r w:rsidR="009D6FC8">
              <w:rPr>
                <w:noProof/>
                <w:webHidden/>
              </w:rPr>
              <w:fldChar w:fldCharType="begin"/>
            </w:r>
            <w:r w:rsidR="009D6FC8">
              <w:rPr>
                <w:noProof/>
                <w:webHidden/>
              </w:rPr>
              <w:instrText xml:space="preserve"> PAGEREF _Toc532831131 \h </w:instrText>
            </w:r>
            <w:r w:rsidR="009D6FC8">
              <w:rPr>
                <w:noProof/>
                <w:webHidden/>
              </w:rPr>
            </w:r>
            <w:r w:rsidR="009D6FC8">
              <w:rPr>
                <w:noProof/>
                <w:webHidden/>
              </w:rPr>
              <w:fldChar w:fldCharType="separate"/>
            </w:r>
            <w:r w:rsidR="009D6FC8">
              <w:rPr>
                <w:noProof/>
                <w:webHidden/>
              </w:rPr>
              <w:t>7</w:t>
            </w:r>
            <w:r w:rsidR="009D6FC8">
              <w:rPr>
                <w:noProof/>
                <w:webHidden/>
              </w:rPr>
              <w:fldChar w:fldCharType="end"/>
            </w:r>
          </w:hyperlink>
        </w:p>
        <w:p w14:paraId="19526B00" w14:textId="5F719A2A"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32" w:history="1">
            <w:r w:rsidR="009D6FC8" w:rsidRPr="00F61A7E">
              <w:rPr>
                <w:rStyle w:val="Hyperlink"/>
                <w:noProof/>
              </w:rPr>
              <w:t>1.4.Thuộc tính và kiểu dữ liệu của các bảng</w:t>
            </w:r>
            <w:r w:rsidR="009D6FC8">
              <w:rPr>
                <w:noProof/>
                <w:webHidden/>
              </w:rPr>
              <w:tab/>
            </w:r>
            <w:r w:rsidR="009D6FC8">
              <w:rPr>
                <w:noProof/>
                <w:webHidden/>
              </w:rPr>
              <w:fldChar w:fldCharType="begin"/>
            </w:r>
            <w:r w:rsidR="009D6FC8">
              <w:rPr>
                <w:noProof/>
                <w:webHidden/>
              </w:rPr>
              <w:instrText xml:space="preserve"> PAGEREF _Toc532831132 \h </w:instrText>
            </w:r>
            <w:r w:rsidR="009D6FC8">
              <w:rPr>
                <w:noProof/>
                <w:webHidden/>
              </w:rPr>
            </w:r>
            <w:r w:rsidR="009D6FC8">
              <w:rPr>
                <w:noProof/>
                <w:webHidden/>
              </w:rPr>
              <w:fldChar w:fldCharType="separate"/>
            </w:r>
            <w:r w:rsidR="009D6FC8">
              <w:rPr>
                <w:noProof/>
                <w:webHidden/>
              </w:rPr>
              <w:t>8</w:t>
            </w:r>
            <w:r w:rsidR="009D6FC8">
              <w:rPr>
                <w:noProof/>
                <w:webHidden/>
              </w:rPr>
              <w:fldChar w:fldCharType="end"/>
            </w:r>
          </w:hyperlink>
        </w:p>
        <w:p w14:paraId="09DF8D62" w14:textId="24341633" w:rsidR="009D6FC8" w:rsidRDefault="00B154F5">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33" w:history="1">
            <w:r w:rsidR="009D6FC8" w:rsidRPr="00F61A7E">
              <w:rPr>
                <w:rStyle w:val="Hyperlink"/>
                <w:noProof/>
              </w:rPr>
              <w:t>2.Thành phần chức năng</w:t>
            </w:r>
            <w:r w:rsidR="009D6FC8">
              <w:rPr>
                <w:noProof/>
                <w:webHidden/>
              </w:rPr>
              <w:tab/>
            </w:r>
            <w:r w:rsidR="009D6FC8">
              <w:rPr>
                <w:noProof/>
                <w:webHidden/>
              </w:rPr>
              <w:fldChar w:fldCharType="begin"/>
            </w:r>
            <w:r w:rsidR="009D6FC8">
              <w:rPr>
                <w:noProof/>
                <w:webHidden/>
              </w:rPr>
              <w:instrText xml:space="preserve"> PAGEREF _Toc532831133 \h </w:instrText>
            </w:r>
            <w:r w:rsidR="009D6FC8">
              <w:rPr>
                <w:noProof/>
                <w:webHidden/>
              </w:rPr>
            </w:r>
            <w:r w:rsidR="009D6FC8">
              <w:rPr>
                <w:noProof/>
                <w:webHidden/>
              </w:rPr>
              <w:fldChar w:fldCharType="separate"/>
            </w:r>
            <w:r w:rsidR="009D6FC8">
              <w:rPr>
                <w:noProof/>
                <w:webHidden/>
              </w:rPr>
              <w:t>12</w:t>
            </w:r>
            <w:r w:rsidR="009D6FC8">
              <w:rPr>
                <w:noProof/>
                <w:webHidden/>
              </w:rPr>
              <w:fldChar w:fldCharType="end"/>
            </w:r>
          </w:hyperlink>
        </w:p>
        <w:p w14:paraId="603FACC9" w14:textId="7D446D4D"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34" w:history="1">
            <w:r w:rsidR="009D6FC8" w:rsidRPr="00F61A7E">
              <w:rPr>
                <w:rStyle w:val="Hyperlink"/>
                <w:noProof/>
              </w:rPr>
              <w:t>2.1.Các câu lệnh thêm sửa xóa</w:t>
            </w:r>
            <w:r w:rsidR="009D6FC8">
              <w:rPr>
                <w:noProof/>
                <w:webHidden/>
              </w:rPr>
              <w:tab/>
            </w:r>
            <w:r w:rsidR="009D6FC8">
              <w:rPr>
                <w:noProof/>
                <w:webHidden/>
              </w:rPr>
              <w:fldChar w:fldCharType="begin"/>
            </w:r>
            <w:r w:rsidR="009D6FC8">
              <w:rPr>
                <w:noProof/>
                <w:webHidden/>
              </w:rPr>
              <w:instrText xml:space="preserve"> PAGEREF _Toc532831134 \h </w:instrText>
            </w:r>
            <w:r w:rsidR="009D6FC8">
              <w:rPr>
                <w:noProof/>
                <w:webHidden/>
              </w:rPr>
            </w:r>
            <w:r w:rsidR="009D6FC8">
              <w:rPr>
                <w:noProof/>
                <w:webHidden/>
              </w:rPr>
              <w:fldChar w:fldCharType="separate"/>
            </w:r>
            <w:r w:rsidR="009D6FC8">
              <w:rPr>
                <w:noProof/>
                <w:webHidden/>
              </w:rPr>
              <w:t>12</w:t>
            </w:r>
            <w:r w:rsidR="009D6FC8">
              <w:rPr>
                <w:noProof/>
                <w:webHidden/>
              </w:rPr>
              <w:fldChar w:fldCharType="end"/>
            </w:r>
          </w:hyperlink>
        </w:p>
        <w:p w14:paraId="05D4801A" w14:textId="45222DD1"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35" w:history="1">
            <w:r w:rsidR="009D6FC8" w:rsidRPr="00F61A7E">
              <w:rPr>
                <w:rStyle w:val="Hyperlink"/>
                <w:noProof/>
              </w:rPr>
              <w:t>2.2.Trigger</w:t>
            </w:r>
            <w:r w:rsidR="009D6FC8">
              <w:rPr>
                <w:noProof/>
                <w:webHidden/>
              </w:rPr>
              <w:tab/>
            </w:r>
            <w:r w:rsidR="009D6FC8">
              <w:rPr>
                <w:noProof/>
                <w:webHidden/>
              </w:rPr>
              <w:fldChar w:fldCharType="begin"/>
            </w:r>
            <w:r w:rsidR="009D6FC8">
              <w:rPr>
                <w:noProof/>
                <w:webHidden/>
              </w:rPr>
              <w:instrText xml:space="preserve"> PAGEREF _Toc532831135 \h </w:instrText>
            </w:r>
            <w:r w:rsidR="009D6FC8">
              <w:rPr>
                <w:noProof/>
                <w:webHidden/>
              </w:rPr>
            </w:r>
            <w:r w:rsidR="009D6FC8">
              <w:rPr>
                <w:noProof/>
                <w:webHidden/>
              </w:rPr>
              <w:fldChar w:fldCharType="separate"/>
            </w:r>
            <w:r w:rsidR="009D6FC8">
              <w:rPr>
                <w:noProof/>
                <w:webHidden/>
              </w:rPr>
              <w:t>21</w:t>
            </w:r>
            <w:r w:rsidR="009D6FC8">
              <w:rPr>
                <w:noProof/>
                <w:webHidden/>
              </w:rPr>
              <w:fldChar w:fldCharType="end"/>
            </w:r>
          </w:hyperlink>
        </w:p>
        <w:p w14:paraId="44431A32" w14:textId="4B4474BB"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36" w:history="1">
            <w:r w:rsidR="009D6FC8" w:rsidRPr="00F61A7E">
              <w:rPr>
                <w:rStyle w:val="Hyperlink"/>
                <w:noProof/>
              </w:rPr>
              <w:t>2.3.Function</w:t>
            </w:r>
            <w:r w:rsidR="009D6FC8">
              <w:rPr>
                <w:noProof/>
                <w:webHidden/>
              </w:rPr>
              <w:tab/>
            </w:r>
            <w:r w:rsidR="009D6FC8">
              <w:rPr>
                <w:noProof/>
                <w:webHidden/>
              </w:rPr>
              <w:fldChar w:fldCharType="begin"/>
            </w:r>
            <w:r w:rsidR="009D6FC8">
              <w:rPr>
                <w:noProof/>
                <w:webHidden/>
              </w:rPr>
              <w:instrText xml:space="preserve"> PAGEREF _Toc532831136 \h </w:instrText>
            </w:r>
            <w:r w:rsidR="009D6FC8">
              <w:rPr>
                <w:noProof/>
                <w:webHidden/>
              </w:rPr>
            </w:r>
            <w:r w:rsidR="009D6FC8">
              <w:rPr>
                <w:noProof/>
                <w:webHidden/>
              </w:rPr>
              <w:fldChar w:fldCharType="separate"/>
            </w:r>
            <w:r w:rsidR="009D6FC8">
              <w:rPr>
                <w:noProof/>
                <w:webHidden/>
              </w:rPr>
              <w:t>21</w:t>
            </w:r>
            <w:r w:rsidR="009D6FC8">
              <w:rPr>
                <w:noProof/>
                <w:webHidden/>
              </w:rPr>
              <w:fldChar w:fldCharType="end"/>
            </w:r>
          </w:hyperlink>
        </w:p>
        <w:p w14:paraId="5D50C535" w14:textId="0F8A8967" w:rsidR="009D6FC8" w:rsidRDefault="00B154F5">
          <w:pPr>
            <w:pStyle w:val="TOC1"/>
            <w:tabs>
              <w:tab w:val="right" w:leader="dot" w:pos="9163"/>
            </w:tabs>
            <w:rPr>
              <w:rFonts w:asciiTheme="minorHAnsi" w:eastAsiaTheme="minorEastAsia" w:hAnsiTheme="minorHAnsi" w:cstheme="minorBidi"/>
              <w:noProof/>
              <w:color w:val="auto"/>
              <w:sz w:val="22"/>
              <w:szCs w:val="22"/>
            </w:rPr>
          </w:pPr>
          <w:hyperlink w:anchor="_Toc532831137" w:history="1">
            <w:r w:rsidR="009D6FC8" w:rsidRPr="00F61A7E">
              <w:rPr>
                <w:rStyle w:val="Hyperlink"/>
                <w:noProof/>
              </w:rPr>
              <w:t>Chương 3: CÀI ĐẶT PHẦN MỀM</w:t>
            </w:r>
            <w:r w:rsidR="009D6FC8">
              <w:rPr>
                <w:noProof/>
                <w:webHidden/>
              </w:rPr>
              <w:tab/>
            </w:r>
            <w:r w:rsidR="009D6FC8">
              <w:rPr>
                <w:noProof/>
                <w:webHidden/>
              </w:rPr>
              <w:fldChar w:fldCharType="begin"/>
            </w:r>
            <w:r w:rsidR="009D6FC8">
              <w:rPr>
                <w:noProof/>
                <w:webHidden/>
              </w:rPr>
              <w:instrText xml:space="preserve"> PAGEREF _Toc532831137 \h </w:instrText>
            </w:r>
            <w:r w:rsidR="009D6FC8">
              <w:rPr>
                <w:noProof/>
                <w:webHidden/>
              </w:rPr>
            </w:r>
            <w:r w:rsidR="009D6FC8">
              <w:rPr>
                <w:noProof/>
                <w:webHidden/>
              </w:rPr>
              <w:fldChar w:fldCharType="separate"/>
            </w:r>
            <w:r w:rsidR="009D6FC8">
              <w:rPr>
                <w:noProof/>
                <w:webHidden/>
              </w:rPr>
              <w:t>23</w:t>
            </w:r>
            <w:r w:rsidR="009D6FC8">
              <w:rPr>
                <w:noProof/>
                <w:webHidden/>
              </w:rPr>
              <w:fldChar w:fldCharType="end"/>
            </w:r>
          </w:hyperlink>
        </w:p>
        <w:p w14:paraId="7EAA624F" w14:textId="1C3F008E" w:rsidR="009D6FC8" w:rsidRDefault="00B154F5">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38" w:history="1">
            <w:r w:rsidR="009D6FC8" w:rsidRPr="00F61A7E">
              <w:rPr>
                <w:rStyle w:val="Hyperlink"/>
                <w:noProof/>
              </w:rPr>
              <w:t>1.Môi trường cài đặt và công nghệ sử dụng</w:t>
            </w:r>
            <w:r w:rsidR="009D6FC8">
              <w:rPr>
                <w:noProof/>
                <w:webHidden/>
              </w:rPr>
              <w:tab/>
            </w:r>
            <w:r w:rsidR="009D6FC8">
              <w:rPr>
                <w:noProof/>
                <w:webHidden/>
              </w:rPr>
              <w:fldChar w:fldCharType="begin"/>
            </w:r>
            <w:r w:rsidR="009D6FC8">
              <w:rPr>
                <w:noProof/>
                <w:webHidden/>
              </w:rPr>
              <w:instrText xml:space="preserve"> PAGEREF _Toc532831138 \h </w:instrText>
            </w:r>
            <w:r w:rsidR="009D6FC8">
              <w:rPr>
                <w:noProof/>
                <w:webHidden/>
              </w:rPr>
            </w:r>
            <w:r w:rsidR="009D6FC8">
              <w:rPr>
                <w:noProof/>
                <w:webHidden/>
              </w:rPr>
              <w:fldChar w:fldCharType="separate"/>
            </w:r>
            <w:r w:rsidR="009D6FC8">
              <w:rPr>
                <w:noProof/>
                <w:webHidden/>
              </w:rPr>
              <w:t>23</w:t>
            </w:r>
            <w:r w:rsidR="009D6FC8">
              <w:rPr>
                <w:noProof/>
                <w:webHidden/>
              </w:rPr>
              <w:fldChar w:fldCharType="end"/>
            </w:r>
          </w:hyperlink>
        </w:p>
        <w:p w14:paraId="698A6BA8" w14:textId="3804FA2A" w:rsidR="009D6FC8" w:rsidRDefault="00B154F5">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39" w:history="1">
            <w:r w:rsidR="009D6FC8" w:rsidRPr="00F61A7E">
              <w:rPr>
                <w:rStyle w:val="Hyperlink"/>
                <w:noProof/>
              </w:rPr>
              <w:t>2.Tổ chức các lớp trong chương trình</w:t>
            </w:r>
            <w:r w:rsidR="009D6FC8">
              <w:rPr>
                <w:noProof/>
                <w:webHidden/>
              </w:rPr>
              <w:tab/>
            </w:r>
            <w:r w:rsidR="009D6FC8">
              <w:rPr>
                <w:noProof/>
                <w:webHidden/>
              </w:rPr>
              <w:fldChar w:fldCharType="begin"/>
            </w:r>
            <w:r w:rsidR="009D6FC8">
              <w:rPr>
                <w:noProof/>
                <w:webHidden/>
              </w:rPr>
              <w:instrText xml:space="preserve"> PAGEREF _Toc532831139 \h </w:instrText>
            </w:r>
            <w:r w:rsidR="009D6FC8">
              <w:rPr>
                <w:noProof/>
                <w:webHidden/>
              </w:rPr>
            </w:r>
            <w:r w:rsidR="009D6FC8">
              <w:rPr>
                <w:noProof/>
                <w:webHidden/>
              </w:rPr>
              <w:fldChar w:fldCharType="separate"/>
            </w:r>
            <w:r w:rsidR="009D6FC8">
              <w:rPr>
                <w:noProof/>
                <w:webHidden/>
              </w:rPr>
              <w:t>23</w:t>
            </w:r>
            <w:r w:rsidR="009D6FC8">
              <w:rPr>
                <w:noProof/>
                <w:webHidden/>
              </w:rPr>
              <w:fldChar w:fldCharType="end"/>
            </w:r>
          </w:hyperlink>
        </w:p>
        <w:p w14:paraId="7E50E8B7" w14:textId="31FDE80A" w:rsidR="009D6FC8" w:rsidRDefault="00B154F5">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40" w:history="1">
            <w:r w:rsidR="009D6FC8" w:rsidRPr="00F61A7E">
              <w:rPr>
                <w:rStyle w:val="Hyperlink"/>
                <w:noProof/>
              </w:rPr>
              <w:t>3.Giao diện ứng dụng</w:t>
            </w:r>
            <w:r w:rsidR="009D6FC8">
              <w:rPr>
                <w:noProof/>
                <w:webHidden/>
              </w:rPr>
              <w:tab/>
            </w:r>
            <w:r w:rsidR="009D6FC8">
              <w:rPr>
                <w:noProof/>
                <w:webHidden/>
              </w:rPr>
              <w:fldChar w:fldCharType="begin"/>
            </w:r>
            <w:r w:rsidR="009D6FC8">
              <w:rPr>
                <w:noProof/>
                <w:webHidden/>
              </w:rPr>
              <w:instrText xml:space="preserve"> PAGEREF _Toc532831140 \h </w:instrText>
            </w:r>
            <w:r w:rsidR="009D6FC8">
              <w:rPr>
                <w:noProof/>
                <w:webHidden/>
              </w:rPr>
            </w:r>
            <w:r w:rsidR="009D6FC8">
              <w:rPr>
                <w:noProof/>
                <w:webHidden/>
              </w:rPr>
              <w:fldChar w:fldCharType="separate"/>
            </w:r>
            <w:r w:rsidR="009D6FC8">
              <w:rPr>
                <w:noProof/>
                <w:webHidden/>
              </w:rPr>
              <w:t>23</w:t>
            </w:r>
            <w:r w:rsidR="009D6FC8">
              <w:rPr>
                <w:noProof/>
                <w:webHidden/>
              </w:rPr>
              <w:fldChar w:fldCharType="end"/>
            </w:r>
          </w:hyperlink>
        </w:p>
        <w:p w14:paraId="00FCA8C6" w14:textId="74BB85BF" w:rsidR="009D6FC8" w:rsidRDefault="00B154F5">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41" w:history="1">
            <w:r w:rsidR="009D6FC8" w:rsidRPr="00F61A7E">
              <w:rPr>
                <w:rStyle w:val="Hyperlink"/>
                <w:noProof/>
              </w:rPr>
              <w:t>4.Thiết kế các lớp và phương thức</w:t>
            </w:r>
            <w:r w:rsidR="009D6FC8">
              <w:rPr>
                <w:noProof/>
                <w:webHidden/>
              </w:rPr>
              <w:tab/>
            </w:r>
            <w:r w:rsidR="009D6FC8">
              <w:rPr>
                <w:noProof/>
                <w:webHidden/>
              </w:rPr>
              <w:fldChar w:fldCharType="begin"/>
            </w:r>
            <w:r w:rsidR="009D6FC8">
              <w:rPr>
                <w:noProof/>
                <w:webHidden/>
              </w:rPr>
              <w:instrText xml:space="preserve"> PAGEREF _Toc532831141 \h </w:instrText>
            </w:r>
            <w:r w:rsidR="009D6FC8">
              <w:rPr>
                <w:noProof/>
                <w:webHidden/>
              </w:rPr>
            </w:r>
            <w:r w:rsidR="009D6FC8">
              <w:rPr>
                <w:noProof/>
                <w:webHidden/>
              </w:rPr>
              <w:fldChar w:fldCharType="separate"/>
            </w:r>
            <w:r w:rsidR="009D6FC8">
              <w:rPr>
                <w:noProof/>
                <w:webHidden/>
              </w:rPr>
              <w:t>25</w:t>
            </w:r>
            <w:r w:rsidR="009D6FC8">
              <w:rPr>
                <w:noProof/>
                <w:webHidden/>
              </w:rPr>
              <w:fldChar w:fldCharType="end"/>
            </w:r>
          </w:hyperlink>
        </w:p>
        <w:p w14:paraId="77E363CE" w14:textId="5906E07A"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42" w:history="1">
            <w:r w:rsidR="009D6FC8" w:rsidRPr="00F61A7E">
              <w:rPr>
                <w:rStyle w:val="Hyperlink"/>
                <w:noProof/>
              </w:rPr>
              <w:t>4.1.Danh sách các lớp</w:t>
            </w:r>
            <w:r w:rsidR="009D6FC8">
              <w:rPr>
                <w:noProof/>
                <w:webHidden/>
              </w:rPr>
              <w:tab/>
            </w:r>
            <w:r w:rsidR="009D6FC8">
              <w:rPr>
                <w:noProof/>
                <w:webHidden/>
              </w:rPr>
              <w:fldChar w:fldCharType="begin"/>
            </w:r>
            <w:r w:rsidR="009D6FC8">
              <w:rPr>
                <w:noProof/>
                <w:webHidden/>
              </w:rPr>
              <w:instrText xml:space="preserve"> PAGEREF _Toc532831142 \h </w:instrText>
            </w:r>
            <w:r w:rsidR="009D6FC8">
              <w:rPr>
                <w:noProof/>
                <w:webHidden/>
              </w:rPr>
            </w:r>
            <w:r w:rsidR="009D6FC8">
              <w:rPr>
                <w:noProof/>
                <w:webHidden/>
              </w:rPr>
              <w:fldChar w:fldCharType="separate"/>
            </w:r>
            <w:r w:rsidR="009D6FC8">
              <w:rPr>
                <w:noProof/>
                <w:webHidden/>
              </w:rPr>
              <w:t>25</w:t>
            </w:r>
            <w:r w:rsidR="009D6FC8">
              <w:rPr>
                <w:noProof/>
                <w:webHidden/>
              </w:rPr>
              <w:fldChar w:fldCharType="end"/>
            </w:r>
          </w:hyperlink>
        </w:p>
        <w:p w14:paraId="6978D8A9" w14:textId="77DE9E54" w:rsidR="009D6FC8" w:rsidRDefault="00B154F5">
          <w:pPr>
            <w:pStyle w:val="TOC3"/>
            <w:tabs>
              <w:tab w:val="left" w:pos="1320"/>
              <w:tab w:val="right" w:leader="dot" w:pos="9163"/>
            </w:tabs>
            <w:rPr>
              <w:rFonts w:asciiTheme="minorHAnsi" w:eastAsiaTheme="minorEastAsia" w:hAnsiTheme="minorHAnsi" w:cstheme="minorBidi"/>
              <w:noProof/>
              <w:sz w:val="22"/>
              <w:szCs w:val="22"/>
            </w:rPr>
          </w:pPr>
          <w:hyperlink w:anchor="_Toc532831143" w:history="1">
            <w:r w:rsidR="009D6FC8" w:rsidRPr="00F61A7E">
              <w:rPr>
                <w:rStyle w:val="Hyperlink"/>
                <w:noProof/>
              </w:rPr>
              <w:t>4.2.Danh sách các phương thức</w:t>
            </w:r>
            <w:r w:rsidR="009D6FC8">
              <w:rPr>
                <w:noProof/>
                <w:webHidden/>
              </w:rPr>
              <w:tab/>
            </w:r>
            <w:r w:rsidR="009D6FC8">
              <w:rPr>
                <w:noProof/>
                <w:webHidden/>
              </w:rPr>
              <w:fldChar w:fldCharType="begin"/>
            </w:r>
            <w:r w:rsidR="009D6FC8">
              <w:rPr>
                <w:noProof/>
                <w:webHidden/>
              </w:rPr>
              <w:instrText xml:space="preserve"> PAGEREF _Toc532831143 \h </w:instrText>
            </w:r>
            <w:r w:rsidR="009D6FC8">
              <w:rPr>
                <w:noProof/>
                <w:webHidden/>
              </w:rPr>
            </w:r>
            <w:r w:rsidR="009D6FC8">
              <w:rPr>
                <w:noProof/>
                <w:webHidden/>
              </w:rPr>
              <w:fldChar w:fldCharType="separate"/>
            </w:r>
            <w:r w:rsidR="009D6FC8">
              <w:rPr>
                <w:noProof/>
                <w:webHidden/>
              </w:rPr>
              <w:t>26</w:t>
            </w:r>
            <w:r w:rsidR="009D6FC8">
              <w:rPr>
                <w:noProof/>
                <w:webHidden/>
              </w:rPr>
              <w:fldChar w:fldCharType="end"/>
            </w:r>
          </w:hyperlink>
        </w:p>
        <w:p w14:paraId="5C1CB651" w14:textId="4A59BE24" w:rsidR="009D6FC8" w:rsidRDefault="00B154F5">
          <w:pPr>
            <w:pStyle w:val="TOC1"/>
            <w:tabs>
              <w:tab w:val="right" w:leader="dot" w:pos="9163"/>
            </w:tabs>
            <w:rPr>
              <w:rFonts w:asciiTheme="minorHAnsi" w:eastAsiaTheme="minorEastAsia" w:hAnsiTheme="minorHAnsi" w:cstheme="minorBidi"/>
              <w:noProof/>
              <w:color w:val="auto"/>
              <w:sz w:val="22"/>
              <w:szCs w:val="22"/>
            </w:rPr>
          </w:pPr>
          <w:hyperlink w:anchor="_Toc532831144" w:history="1">
            <w:r w:rsidR="009D6FC8" w:rsidRPr="00F61A7E">
              <w:rPr>
                <w:rStyle w:val="Hyperlink"/>
                <w:noProof/>
              </w:rPr>
              <w:t>Chương 4: Phân công, đánh giá</w:t>
            </w:r>
            <w:r w:rsidR="009D6FC8">
              <w:rPr>
                <w:noProof/>
                <w:webHidden/>
              </w:rPr>
              <w:tab/>
            </w:r>
            <w:r w:rsidR="009D6FC8">
              <w:rPr>
                <w:noProof/>
                <w:webHidden/>
              </w:rPr>
              <w:fldChar w:fldCharType="begin"/>
            </w:r>
            <w:r w:rsidR="009D6FC8">
              <w:rPr>
                <w:noProof/>
                <w:webHidden/>
              </w:rPr>
              <w:instrText xml:space="preserve"> PAGEREF _Toc532831144 \h </w:instrText>
            </w:r>
            <w:r w:rsidR="009D6FC8">
              <w:rPr>
                <w:noProof/>
                <w:webHidden/>
              </w:rPr>
            </w:r>
            <w:r w:rsidR="009D6FC8">
              <w:rPr>
                <w:noProof/>
                <w:webHidden/>
              </w:rPr>
              <w:fldChar w:fldCharType="separate"/>
            </w:r>
            <w:r w:rsidR="009D6FC8">
              <w:rPr>
                <w:noProof/>
                <w:webHidden/>
              </w:rPr>
              <w:t>30</w:t>
            </w:r>
            <w:r w:rsidR="009D6FC8">
              <w:rPr>
                <w:noProof/>
                <w:webHidden/>
              </w:rPr>
              <w:fldChar w:fldCharType="end"/>
            </w:r>
          </w:hyperlink>
        </w:p>
        <w:p w14:paraId="548B22FB" w14:textId="326CFFF1" w:rsidR="009D6FC8" w:rsidRDefault="00B154F5">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45" w:history="1">
            <w:r w:rsidR="009D6FC8" w:rsidRPr="00F61A7E">
              <w:rPr>
                <w:rStyle w:val="Hyperlink"/>
                <w:noProof/>
              </w:rPr>
              <w:t>1.Phân công</w:t>
            </w:r>
            <w:r w:rsidR="009D6FC8">
              <w:rPr>
                <w:noProof/>
                <w:webHidden/>
              </w:rPr>
              <w:tab/>
            </w:r>
            <w:r w:rsidR="009D6FC8">
              <w:rPr>
                <w:noProof/>
                <w:webHidden/>
              </w:rPr>
              <w:fldChar w:fldCharType="begin"/>
            </w:r>
            <w:r w:rsidR="009D6FC8">
              <w:rPr>
                <w:noProof/>
                <w:webHidden/>
              </w:rPr>
              <w:instrText xml:space="preserve"> PAGEREF _Toc532831145 \h </w:instrText>
            </w:r>
            <w:r w:rsidR="009D6FC8">
              <w:rPr>
                <w:noProof/>
                <w:webHidden/>
              </w:rPr>
            </w:r>
            <w:r w:rsidR="009D6FC8">
              <w:rPr>
                <w:noProof/>
                <w:webHidden/>
              </w:rPr>
              <w:fldChar w:fldCharType="separate"/>
            </w:r>
            <w:r w:rsidR="009D6FC8">
              <w:rPr>
                <w:noProof/>
                <w:webHidden/>
              </w:rPr>
              <w:t>30</w:t>
            </w:r>
            <w:r w:rsidR="009D6FC8">
              <w:rPr>
                <w:noProof/>
                <w:webHidden/>
              </w:rPr>
              <w:fldChar w:fldCharType="end"/>
            </w:r>
          </w:hyperlink>
        </w:p>
        <w:p w14:paraId="78C9E40D" w14:textId="1AA38B1B" w:rsidR="009D6FC8" w:rsidRDefault="00B154F5">
          <w:pPr>
            <w:pStyle w:val="TOC2"/>
            <w:tabs>
              <w:tab w:val="left" w:pos="880"/>
              <w:tab w:val="right" w:leader="dot" w:pos="9163"/>
            </w:tabs>
            <w:rPr>
              <w:rFonts w:asciiTheme="minorHAnsi" w:eastAsiaTheme="minorEastAsia" w:hAnsiTheme="minorHAnsi" w:cstheme="minorBidi"/>
              <w:noProof/>
              <w:color w:val="auto"/>
              <w:sz w:val="22"/>
              <w:szCs w:val="22"/>
            </w:rPr>
          </w:pPr>
          <w:hyperlink w:anchor="_Toc532831146" w:history="1">
            <w:r w:rsidR="009D6FC8" w:rsidRPr="00F61A7E">
              <w:rPr>
                <w:rStyle w:val="Hyperlink"/>
                <w:noProof/>
              </w:rPr>
              <w:t>2.Đánh giá</w:t>
            </w:r>
            <w:r w:rsidR="009D6FC8">
              <w:rPr>
                <w:noProof/>
                <w:webHidden/>
              </w:rPr>
              <w:tab/>
            </w:r>
            <w:r w:rsidR="009D6FC8">
              <w:rPr>
                <w:noProof/>
                <w:webHidden/>
              </w:rPr>
              <w:fldChar w:fldCharType="begin"/>
            </w:r>
            <w:r w:rsidR="009D6FC8">
              <w:rPr>
                <w:noProof/>
                <w:webHidden/>
              </w:rPr>
              <w:instrText xml:space="preserve"> PAGEREF _Toc532831146 \h </w:instrText>
            </w:r>
            <w:r w:rsidR="009D6FC8">
              <w:rPr>
                <w:noProof/>
                <w:webHidden/>
              </w:rPr>
            </w:r>
            <w:r w:rsidR="009D6FC8">
              <w:rPr>
                <w:noProof/>
                <w:webHidden/>
              </w:rPr>
              <w:fldChar w:fldCharType="separate"/>
            </w:r>
            <w:r w:rsidR="009D6FC8">
              <w:rPr>
                <w:noProof/>
                <w:webHidden/>
              </w:rPr>
              <w:t>30</w:t>
            </w:r>
            <w:r w:rsidR="009D6FC8">
              <w:rPr>
                <w:noProof/>
                <w:webHidden/>
              </w:rPr>
              <w:fldChar w:fldCharType="end"/>
            </w:r>
          </w:hyperlink>
        </w:p>
        <w:p w14:paraId="5E848E1B" w14:textId="4AB350A5" w:rsidR="009D6FC8" w:rsidRDefault="009D6FC8">
          <w:r>
            <w:rPr>
              <w:b/>
              <w:bCs/>
              <w:noProof/>
            </w:rPr>
            <w:fldChar w:fldCharType="end"/>
          </w:r>
        </w:p>
      </w:sdtContent>
    </w:sdt>
    <w:p w14:paraId="485FAC9A" w14:textId="6F18BABB" w:rsidR="009D6FC8" w:rsidRDefault="009D6FC8" w:rsidP="009D6FC8">
      <w:pPr>
        <w:pStyle w:val="Heading3"/>
      </w:pPr>
    </w:p>
    <w:p w14:paraId="22C0881A" w14:textId="77777777" w:rsidR="0053775C" w:rsidRPr="0053775C" w:rsidRDefault="0053775C" w:rsidP="0053775C"/>
    <w:p w14:paraId="719B67DB" w14:textId="37977491" w:rsidR="005755B4" w:rsidRDefault="009D6FC8" w:rsidP="009D6FC8">
      <w:pPr>
        <w:pStyle w:val="Heading3"/>
      </w:pPr>
      <w:bookmarkStart w:id="2" w:name="_Toc532831121"/>
      <w:r>
        <w:lastRenderedPageBreak/>
        <w:t>Danh sách các hình</w:t>
      </w:r>
      <w:bookmarkEnd w:id="2"/>
    </w:p>
    <w:p w14:paraId="4C9709E5" w14:textId="77777777" w:rsidR="009D6FC8" w:rsidRDefault="009D6FC8" w:rsidP="009D6FC8">
      <w:r>
        <w:t>Hình 1: Mô hình ERD</w:t>
      </w:r>
    </w:p>
    <w:p w14:paraId="596365C4" w14:textId="77777777" w:rsidR="009D6FC8" w:rsidRDefault="009D6FC8" w:rsidP="009D6FC8">
      <w:r>
        <w:t>Hình 2: Database Diagram</w:t>
      </w:r>
    </w:p>
    <w:p w14:paraId="5543E64B" w14:textId="77777777" w:rsidR="009D6FC8" w:rsidRDefault="009D6FC8" w:rsidP="009D6FC8">
      <w:r>
        <w:t>Hình 3: Các thuộc tính bảng Account</w:t>
      </w:r>
    </w:p>
    <w:p w14:paraId="28E6C023" w14:textId="77777777" w:rsidR="009D6FC8" w:rsidRDefault="009D6FC8" w:rsidP="009D6FC8">
      <w:r>
        <w:t>Hình 4: Các thuộc tính bảng BEN</w:t>
      </w:r>
    </w:p>
    <w:p w14:paraId="3765BFFA" w14:textId="77777777" w:rsidR="009D6FC8" w:rsidRDefault="009D6FC8" w:rsidP="009D6FC8">
      <w:r>
        <w:t>Hình 5: Các thuộc tính bảng CHAY</w:t>
      </w:r>
    </w:p>
    <w:p w14:paraId="5582BBAD" w14:textId="77777777" w:rsidR="009D6FC8" w:rsidRDefault="009D6FC8" w:rsidP="009D6FC8">
      <w:r>
        <w:t>Hình 6: Các thuộc tính bảng CHUYENXE</w:t>
      </w:r>
    </w:p>
    <w:p w14:paraId="1366BE3B" w14:textId="77777777" w:rsidR="009D6FC8" w:rsidRDefault="009D6FC8" w:rsidP="009D6FC8">
      <w:r>
        <w:t>Hình 7: Các thuộc tính bảng CHUYENXETHUCTHE</w:t>
      </w:r>
    </w:p>
    <w:p w14:paraId="679CA3DD" w14:textId="77777777" w:rsidR="009D6FC8" w:rsidRDefault="009D6FC8" w:rsidP="009D6FC8">
      <w:r>
        <w:t>Hình 8: Các thuộc tính bảng DATVE</w:t>
      </w:r>
    </w:p>
    <w:p w14:paraId="7F474B98" w14:textId="4F322423" w:rsidR="009D6FC8" w:rsidRDefault="009D6FC8" w:rsidP="009D6FC8">
      <w:r>
        <w:t>Hình 9: Các thuộc tính bảng DATVE_SOGHE</w:t>
      </w:r>
    </w:p>
    <w:p w14:paraId="6D2BFF27" w14:textId="77777777" w:rsidR="009D6FC8" w:rsidRDefault="009D6FC8" w:rsidP="009D6FC8">
      <w:r>
        <w:t>Hình 10: Các thuộc tính bảng KhachHang</w:t>
      </w:r>
    </w:p>
    <w:p w14:paraId="4BE85B9A" w14:textId="77777777" w:rsidR="009D6FC8" w:rsidRPr="009B6853" w:rsidRDefault="009D6FC8" w:rsidP="009D6FC8">
      <w:pPr>
        <w:rPr>
          <w:b/>
        </w:rPr>
      </w:pPr>
      <w:r>
        <w:t>Hình 11: Các thuộc tính bảng LOAIXE</w:t>
      </w:r>
    </w:p>
    <w:p w14:paraId="2C0EF418" w14:textId="77777777" w:rsidR="009D6FC8" w:rsidRDefault="009D6FC8" w:rsidP="009D6FC8">
      <w:r>
        <w:t>Hình 12: Các thuộc tính bảng NHANSU</w:t>
      </w:r>
    </w:p>
    <w:p w14:paraId="54B70BB1" w14:textId="77777777" w:rsidR="009D6FC8" w:rsidRDefault="009D6FC8" w:rsidP="009D6FC8">
      <w:r>
        <w:t>Hình 13: Các thuộc tính bảng SODIENTHOAI</w:t>
      </w:r>
    </w:p>
    <w:p w14:paraId="0D487060" w14:textId="77777777" w:rsidR="009D6FC8" w:rsidRDefault="009D6FC8" w:rsidP="009D6FC8">
      <w:r>
        <w:t>Hình 14: Các thuộc tính bảng TUYENDUONG</w:t>
      </w:r>
    </w:p>
    <w:p w14:paraId="2F0BDC02" w14:textId="77777777" w:rsidR="009D6FC8" w:rsidRDefault="009D6FC8" w:rsidP="009D6FC8">
      <w:r>
        <w:t>Hình 15: Các thuộc tính bảng XE</w:t>
      </w:r>
    </w:p>
    <w:p w14:paraId="7503F6FD" w14:textId="77777777" w:rsidR="009D6FC8" w:rsidRDefault="009D6FC8" w:rsidP="009D6FC8">
      <w:r>
        <w:t>Hình 16: Store procedure thêm nhân viên</w:t>
      </w:r>
    </w:p>
    <w:p w14:paraId="342745F1" w14:textId="77777777" w:rsidR="009D6FC8" w:rsidRDefault="009D6FC8" w:rsidP="009D6FC8">
      <w:r>
        <w:t>Hình 17: Store procedure update nhân viên</w:t>
      </w:r>
    </w:p>
    <w:p w14:paraId="61B2F61B" w14:textId="77777777" w:rsidR="009D6FC8" w:rsidRDefault="009D6FC8" w:rsidP="009D6FC8">
      <w:r>
        <w:t>Hình 18: Store procedure xóa nhân viên</w:t>
      </w:r>
    </w:p>
    <w:p w14:paraId="2998558F" w14:textId="77777777" w:rsidR="009D6FC8" w:rsidRDefault="009D6FC8" w:rsidP="009D6FC8">
      <w:r>
        <w:t>Hình 19: Store procedure tìm kiếm nhân viên theo ID</w:t>
      </w:r>
    </w:p>
    <w:p w14:paraId="54170A11" w14:textId="77777777" w:rsidR="009D6FC8" w:rsidRDefault="009D6FC8" w:rsidP="009D6FC8">
      <w:r>
        <w:t>Hình 20: Store procedure tìm kiếm nhân viên theo tên</w:t>
      </w:r>
    </w:p>
    <w:p w14:paraId="12EA1415" w14:textId="77777777" w:rsidR="009D6FC8" w:rsidRDefault="009D6FC8" w:rsidP="009D6FC8">
      <w:r>
        <w:t>Hình 21: Store procedure kiểm tra username password</w:t>
      </w:r>
    </w:p>
    <w:p w14:paraId="39111E4E" w14:textId="77777777" w:rsidR="009D6FC8" w:rsidRDefault="009D6FC8" w:rsidP="009D6FC8">
      <w:r>
        <w:t>Hình 22: Store procedure thêm bến xe</w:t>
      </w:r>
    </w:p>
    <w:p w14:paraId="60C46469" w14:textId="77777777" w:rsidR="009D6FC8" w:rsidRDefault="009D6FC8" w:rsidP="009D6FC8">
      <w:r>
        <w:t>Hình 23: Store procedure cập nhật bến</w:t>
      </w:r>
    </w:p>
    <w:p w14:paraId="694CF452" w14:textId="77777777" w:rsidR="009D6FC8" w:rsidRDefault="009D6FC8" w:rsidP="009D6FC8">
      <w:r>
        <w:t>Hình 21: Store procedure kiểm tra username password</w:t>
      </w:r>
    </w:p>
    <w:p w14:paraId="4845E85F" w14:textId="77777777" w:rsidR="009D6FC8" w:rsidRDefault="009D6FC8" w:rsidP="009D6FC8">
      <w:r>
        <w:t>Hình 22: Store procedure thêm bến xe</w:t>
      </w:r>
    </w:p>
    <w:p w14:paraId="3CF064A5" w14:textId="77777777" w:rsidR="009D6FC8" w:rsidRDefault="009D6FC8" w:rsidP="009D6FC8">
      <w:r>
        <w:t>Hình 23: Store procedure cập nhật bến</w:t>
      </w:r>
    </w:p>
    <w:p w14:paraId="6D51E980" w14:textId="28B3EB04" w:rsidR="009D6FC8" w:rsidRDefault="009D6FC8" w:rsidP="00D52A76">
      <w:pPr>
        <w:ind w:left="990" w:hanging="990"/>
      </w:pPr>
      <w:r>
        <w:rPr>
          <w:noProof/>
        </w:rPr>
        <w:t xml:space="preserve">Hình 24: Store procedure </w:t>
      </w:r>
      <w:r w:rsidRPr="00AA5DDF">
        <w:t xml:space="preserve">Tìm CHUYENXETHUCTE theo tuyến đường, ngày khởi </w:t>
      </w:r>
      <w:r w:rsidR="00D52A76">
        <w:t xml:space="preserve">       </w:t>
      </w:r>
      <w:r w:rsidRPr="00AA5DDF">
        <w:t>hành, số lượng vé có khẳng năng đặt, giờ khởi hành</w:t>
      </w:r>
    </w:p>
    <w:p w14:paraId="7A77D25A" w14:textId="77777777" w:rsidR="009D6FC8" w:rsidRDefault="009D6FC8" w:rsidP="009D6FC8">
      <w:r>
        <w:rPr>
          <w:noProof/>
        </w:rPr>
        <w:t>Hình 25: Đặt vé cho chuyến xe chưa được hiện thực hóa</w:t>
      </w:r>
    </w:p>
    <w:p w14:paraId="61CDB477" w14:textId="77777777" w:rsidR="009D6FC8" w:rsidRDefault="009D6FC8" w:rsidP="009D6FC8">
      <w:r>
        <w:rPr>
          <w:noProof/>
        </w:rPr>
        <w:t>Hình 26: Đặt vé cho chuyến xe đã được hiện thực hóa</w:t>
      </w:r>
    </w:p>
    <w:p w14:paraId="2B91171E" w14:textId="77777777" w:rsidR="009D6FC8" w:rsidRDefault="009D6FC8" w:rsidP="009D6FC8">
      <w:pPr>
        <w:rPr>
          <w:szCs w:val="19"/>
        </w:rPr>
      </w:pPr>
      <w:r w:rsidRPr="00073D50">
        <w:rPr>
          <w:szCs w:val="19"/>
        </w:rPr>
        <w:t>Hình 27: Lưu lại số ghế của giao dịch đặt vé</w:t>
      </w:r>
    </w:p>
    <w:p w14:paraId="7830A439" w14:textId="77777777" w:rsidR="009D6FC8" w:rsidRDefault="009D6FC8" w:rsidP="009D6FC8">
      <w:r>
        <w:t>Hình 28: Lấy danh sách bến</w:t>
      </w:r>
    </w:p>
    <w:p w14:paraId="7D192619" w14:textId="77777777" w:rsidR="009D6FC8" w:rsidRDefault="009D6FC8" w:rsidP="009D6FC8">
      <w:r w:rsidRPr="00073D50">
        <w:t>Hình 29</w:t>
      </w:r>
      <w:r>
        <w:t>: Lấy danh sách loại xe</w:t>
      </w:r>
    </w:p>
    <w:p w14:paraId="48D795FA" w14:textId="77777777" w:rsidR="009D6FC8" w:rsidRDefault="009D6FC8" w:rsidP="009D6FC8">
      <w:r w:rsidRPr="00302353">
        <w:t>Hình 30: Lấy danh sách xe</w:t>
      </w:r>
    </w:p>
    <w:p w14:paraId="11A16C45" w14:textId="77777777" w:rsidR="009D6FC8" w:rsidRDefault="009D6FC8" w:rsidP="009D6FC8">
      <w:r w:rsidRPr="00302353">
        <w:t>Hình 31: Lấy danh sách xe theo bến</w:t>
      </w:r>
    </w:p>
    <w:p w14:paraId="78C33B60" w14:textId="77777777" w:rsidR="009D6FC8" w:rsidRDefault="009D6FC8" w:rsidP="009D6FC8">
      <w:r w:rsidRPr="00302353">
        <w:t>Hình 32: Thêm một xe mới</w:t>
      </w:r>
    </w:p>
    <w:p w14:paraId="74C9C76F" w14:textId="77777777" w:rsidR="009D6FC8" w:rsidRDefault="009D6FC8" w:rsidP="009D6FC8">
      <w:r>
        <w:t>Hình 33: Cập nhật thông tin xe</w:t>
      </w:r>
    </w:p>
    <w:p w14:paraId="7BF4ED60" w14:textId="77777777" w:rsidR="009D6FC8" w:rsidRDefault="009D6FC8" w:rsidP="009D6FC8">
      <w:r>
        <w:t>Hình 34: Xóa xe</w:t>
      </w:r>
    </w:p>
    <w:p w14:paraId="7E43660B" w14:textId="77777777" w:rsidR="009D6FC8" w:rsidRDefault="009D6FC8" w:rsidP="009D6FC8">
      <w:r>
        <w:t>Hình 35: Lấy danh sách các chuyến xe thực tế</w:t>
      </w:r>
    </w:p>
    <w:p w14:paraId="7AAEC308" w14:textId="77777777" w:rsidR="009D6FC8" w:rsidRDefault="009D6FC8" w:rsidP="009D6FC8">
      <w:r>
        <w:t>Hình 36: Lấy danh sách khách hàng</w:t>
      </w:r>
    </w:p>
    <w:p w14:paraId="1D7D00AC" w14:textId="77777777" w:rsidR="009D6FC8" w:rsidRDefault="009D6FC8" w:rsidP="009D6FC8">
      <w:r>
        <w:t>Hình 37: Lấy danh sách tuyến đường</w:t>
      </w:r>
    </w:p>
    <w:p w14:paraId="5F8F7636" w14:textId="77777777" w:rsidR="009D6FC8" w:rsidRDefault="009D6FC8" w:rsidP="009D6FC8">
      <w:r>
        <w:t>Hình 38: Trả về chuyến xe thao ngày khởi hành</w:t>
      </w:r>
    </w:p>
    <w:p w14:paraId="1DB6EA82" w14:textId="77777777" w:rsidR="009D6FC8" w:rsidRDefault="009D6FC8" w:rsidP="009D6FC8">
      <w:r>
        <w:lastRenderedPageBreak/>
        <w:t>Hình 39: Kiểm tra sự trùng lặp của username</w:t>
      </w:r>
    </w:p>
    <w:p w14:paraId="0D4F3E7E" w14:textId="77777777" w:rsidR="009D6FC8" w:rsidRDefault="009D6FC8" w:rsidP="009D6FC8">
      <w:r>
        <w:t>Hình 40: Function lấy số ghế còn trống và lấy số lượng ghế của xe</w:t>
      </w:r>
    </w:p>
    <w:p w14:paraId="341D2344" w14:textId="77777777" w:rsidR="009D6FC8" w:rsidRDefault="009D6FC8" w:rsidP="009D6FC8">
      <w:r>
        <w:t>Hình 41: Function tìm kiếm nhân sự</w:t>
      </w:r>
    </w:p>
    <w:p w14:paraId="5CDECA15" w14:textId="77777777" w:rsidR="009D6FC8" w:rsidRDefault="009D6FC8" w:rsidP="009D6FC8">
      <w:r>
        <w:t>Hình 42: Tìm kiếm nhân sự theo loại nhân sự</w:t>
      </w:r>
    </w:p>
    <w:p w14:paraId="69FB746C" w14:textId="77777777" w:rsidR="009D6FC8" w:rsidRDefault="009D6FC8" w:rsidP="009D6FC8">
      <w:pPr>
        <w:rPr>
          <w:noProof/>
        </w:rPr>
      </w:pPr>
      <w:r>
        <w:rPr>
          <w:noProof/>
        </w:rPr>
        <w:t>Hình 43: Function lấy số ghế còn trống</w:t>
      </w:r>
    </w:p>
    <w:p w14:paraId="6EAE498B" w14:textId="77777777" w:rsidR="009D6FC8" w:rsidRDefault="009D6FC8" w:rsidP="009D6FC8">
      <w:r>
        <w:rPr>
          <w:noProof/>
        </w:rPr>
        <w:t>Hình 44: Kiểm tra login</w:t>
      </w:r>
    </w:p>
    <w:p w14:paraId="2273B943" w14:textId="77777777" w:rsidR="009D6FC8" w:rsidRPr="009D6FC8" w:rsidRDefault="009D6FC8" w:rsidP="009D6FC8"/>
    <w:p w14:paraId="0E3D1E17" w14:textId="77777777" w:rsidR="005755B4" w:rsidRDefault="005755B4" w:rsidP="00BF7DEC">
      <w:pPr>
        <w:pStyle w:val="Heading1"/>
      </w:pPr>
    </w:p>
    <w:p w14:paraId="06FAE16A" w14:textId="77777777" w:rsidR="005755B4" w:rsidRDefault="005755B4" w:rsidP="00BF7DEC">
      <w:pPr>
        <w:pStyle w:val="Heading1"/>
      </w:pPr>
    </w:p>
    <w:p w14:paraId="43FB6888" w14:textId="77777777" w:rsidR="005755B4" w:rsidRDefault="005755B4" w:rsidP="00BF7DEC">
      <w:pPr>
        <w:pStyle w:val="Heading1"/>
      </w:pPr>
    </w:p>
    <w:p w14:paraId="777F2BEB" w14:textId="77777777" w:rsidR="005755B4" w:rsidRDefault="005755B4" w:rsidP="00BF7DEC">
      <w:pPr>
        <w:pStyle w:val="Heading1"/>
      </w:pPr>
    </w:p>
    <w:p w14:paraId="6FCD071C" w14:textId="77777777" w:rsidR="005755B4" w:rsidRDefault="005755B4" w:rsidP="00BF7DEC">
      <w:pPr>
        <w:pStyle w:val="Heading1"/>
      </w:pPr>
    </w:p>
    <w:p w14:paraId="5C0E87A7" w14:textId="77777777" w:rsidR="005755B4" w:rsidRDefault="005755B4" w:rsidP="00BF7DEC">
      <w:pPr>
        <w:pStyle w:val="Heading1"/>
      </w:pPr>
    </w:p>
    <w:p w14:paraId="54CAA2A4" w14:textId="77777777" w:rsidR="005755B4" w:rsidRDefault="005755B4" w:rsidP="00BF7DEC">
      <w:pPr>
        <w:pStyle w:val="Heading1"/>
      </w:pPr>
    </w:p>
    <w:p w14:paraId="14BB55D3" w14:textId="77777777" w:rsidR="005755B4" w:rsidRDefault="005755B4" w:rsidP="00BF7DEC">
      <w:pPr>
        <w:pStyle w:val="Heading1"/>
      </w:pPr>
    </w:p>
    <w:p w14:paraId="1033B362" w14:textId="77777777" w:rsidR="005755B4" w:rsidRDefault="005755B4" w:rsidP="00BF7DEC">
      <w:pPr>
        <w:pStyle w:val="Heading1"/>
      </w:pPr>
    </w:p>
    <w:p w14:paraId="7939277B" w14:textId="77777777" w:rsidR="005755B4" w:rsidRDefault="005755B4" w:rsidP="00BF7DEC">
      <w:pPr>
        <w:pStyle w:val="Heading1"/>
      </w:pPr>
    </w:p>
    <w:p w14:paraId="17FD3233" w14:textId="77777777" w:rsidR="005755B4" w:rsidRDefault="005755B4" w:rsidP="00BF7DEC">
      <w:pPr>
        <w:pStyle w:val="Heading1"/>
      </w:pPr>
    </w:p>
    <w:p w14:paraId="080C13FB" w14:textId="77777777" w:rsidR="005755B4" w:rsidRDefault="005755B4" w:rsidP="00BF7DEC">
      <w:pPr>
        <w:pStyle w:val="Heading1"/>
      </w:pPr>
    </w:p>
    <w:p w14:paraId="5A81DA94" w14:textId="77777777" w:rsidR="005755B4" w:rsidRDefault="005755B4" w:rsidP="00BF7DEC">
      <w:pPr>
        <w:pStyle w:val="Heading1"/>
      </w:pPr>
    </w:p>
    <w:p w14:paraId="3DDC2056" w14:textId="77777777" w:rsidR="005755B4" w:rsidRDefault="005755B4" w:rsidP="00BF7DEC">
      <w:pPr>
        <w:pStyle w:val="Heading1"/>
      </w:pPr>
    </w:p>
    <w:p w14:paraId="37C504A4" w14:textId="77777777" w:rsidR="005755B4" w:rsidRDefault="005755B4" w:rsidP="00BF7DEC">
      <w:pPr>
        <w:pStyle w:val="Heading1"/>
      </w:pPr>
    </w:p>
    <w:p w14:paraId="40876C09" w14:textId="77777777" w:rsidR="005755B4" w:rsidRDefault="005755B4" w:rsidP="00BF7DEC">
      <w:pPr>
        <w:pStyle w:val="Heading1"/>
      </w:pPr>
    </w:p>
    <w:p w14:paraId="40911CBD" w14:textId="77777777" w:rsidR="005755B4" w:rsidRDefault="005755B4" w:rsidP="00BF7DEC">
      <w:pPr>
        <w:pStyle w:val="Heading1"/>
      </w:pPr>
    </w:p>
    <w:p w14:paraId="4A217BBC" w14:textId="77777777" w:rsidR="005755B4" w:rsidRDefault="005755B4" w:rsidP="00BF7DEC">
      <w:pPr>
        <w:pStyle w:val="Heading1"/>
      </w:pPr>
    </w:p>
    <w:p w14:paraId="4400CE57" w14:textId="77777777" w:rsidR="005755B4" w:rsidRDefault="005755B4" w:rsidP="00BF7DEC">
      <w:pPr>
        <w:pStyle w:val="Heading1"/>
      </w:pPr>
    </w:p>
    <w:p w14:paraId="793A0FB2" w14:textId="77777777" w:rsidR="005755B4" w:rsidRDefault="005755B4" w:rsidP="00BF7DEC">
      <w:pPr>
        <w:pStyle w:val="Heading1"/>
      </w:pPr>
    </w:p>
    <w:p w14:paraId="162D7767" w14:textId="77777777" w:rsidR="005755B4" w:rsidRDefault="005755B4" w:rsidP="00BF7DEC">
      <w:pPr>
        <w:pStyle w:val="Heading1"/>
      </w:pPr>
    </w:p>
    <w:p w14:paraId="658805C8" w14:textId="77777777" w:rsidR="005755B4" w:rsidRDefault="005755B4" w:rsidP="00BF7DEC">
      <w:pPr>
        <w:pStyle w:val="Heading1"/>
      </w:pPr>
    </w:p>
    <w:p w14:paraId="38BDB29B" w14:textId="77777777" w:rsidR="005755B4" w:rsidRDefault="005755B4" w:rsidP="00BF7DEC">
      <w:pPr>
        <w:pStyle w:val="Heading1"/>
      </w:pPr>
    </w:p>
    <w:p w14:paraId="3595569D" w14:textId="77777777" w:rsidR="005755B4" w:rsidRDefault="005755B4" w:rsidP="00BF7DEC">
      <w:pPr>
        <w:pStyle w:val="Heading1"/>
      </w:pPr>
    </w:p>
    <w:p w14:paraId="57644B93" w14:textId="77777777" w:rsidR="005755B4" w:rsidRDefault="005755B4" w:rsidP="00BF7DEC">
      <w:pPr>
        <w:pStyle w:val="Heading1"/>
      </w:pPr>
    </w:p>
    <w:p w14:paraId="461FAFD6" w14:textId="77777777" w:rsidR="005755B4" w:rsidRDefault="005755B4" w:rsidP="00BF7DEC">
      <w:pPr>
        <w:pStyle w:val="Heading1"/>
      </w:pPr>
    </w:p>
    <w:p w14:paraId="2A3BC25D" w14:textId="0506469F" w:rsidR="005755B4" w:rsidRDefault="009D6FC8" w:rsidP="009D6FC8">
      <w:pPr>
        <w:pStyle w:val="Heading3"/>
      </w:pPr>
      <w:bookmarkStart w:id="3" w:name="_Toc532831122"/>
      <w:r>
        <w:lastRenderedPageBreak/>
        <w:t>Danh sách các bảng</w:t>
      </w:r>
      <w:bookmarkEnd w:id="3"/>
    </w:p>
    <w:p w14:paraId="5CD001C0" w14:textId="2EBB6DEC" w:rsidR="009D6FC8" w:rsidRDefault="009D6FC8" w:rsidP="009D6FC8">
      <w:r>
        <w:t>Bảng 1: Danh sách các lớp</w:t>
      </w:r>
    </w:p>
    <w:p w14:paraId="016357CB" w14:textId="746F5C47" w:rsidR="009D6FC8" w:rsidRDefault="009D6FC8" w:rsidP="009D6FC8">
      <w:r>
        <w:t>Bang 2: Danh sách các phương thức chủ yếu</w:t>
      </w:r>
    </w:p>
    <w:p w14:paraId="7F7AEFAE" w14:textId="51C4F219" w:rsidR="009D6FC8" w:rsidRPr="009D6FC8" w:rsidRDefault="009D6FC8" w:rsidP="009D6FC8">
      <w:r>
        <w:t>Bảng 3:</w:t>
      </w:r>
      <w:r w:rsidR="00B154F5">
        <w:t xml:space="preserve"> Phân công công việc</w:t>
      </w:r>
    </w:p>
    <w:p w14:paraId="6DF2FB4F" w14:textId="77777777" w:rsidR="005755B4" w:rsidRDefault="005755B4" w:rsidP="00BF7DEC">
      <w:pPr>
        <w:pStyle w:val="Heading1"/>
      </w:pPr>
    </w:p>
    <w:p w14:paraId="1EAAA51E" w14:textId="77777777" w:rsidR="005755B4" w:rsidRDefault="005755B4" w:rsidP="00BF7DEC">
      <w:pPr>
        <w:pStyle w:val="Heading1"/>
      </w:pPr>
    </w:p>
    <w:p w14:paraId="2CDFDA04" w14:textId="77777777" w:rsidR="005755B4" w:rsidRDefault="005755B4" w:rsidP="00BF7DEC">
      <w:pPr>
        <w:pStyle w:val="Heading1"/>
      </w:pPr>
    </w:p>
    <w:p w14:paraId="12DDEA23" w14:textId="77777777" w:rsidR="005755B4" w:rsidRDefault="005755B4" w:rsidP="00BF7DEC">
      <w:pPr>
        <w:pStyle w:val="Heading1"/>
      </w:pPr>
    </w:p>
    <w:p w14:paraId="593E4E0C" w14:textId="77777777" w:rsidR="005755B4" w:rsidRDefault="005755B4" w:rsidP="00BF7DEC">
      <w:pPr>
        <w:pStyle w:val="Heading1"/>
      </w:pPr>
    </w:p>
    <w:p w14:paraId="5EE269D4" w14:textId="77777777" w:rsidR="005755B4" w:rsidRDefault="005755B4" w:rsidP="00BF7DEC">
      <w:pPr>
        <w:pStyle w:val="Heading1"/>
      </w:pPr>
    </w:p>
    <w:p w14:paraId="1A0084A3" w14:textId="77777777" w:rsidR="005755B4" w:rsidRDefault="005755B4" w:rsidP="00BF7DEC">
      <w:pPr>
        <w:pStyle w:val="Heading1"/>
      </w:pPr>
    </w:p>
    <w:p w14:paraId="428778BD" w14:textId="77777777" w:rsidR="005755B4" w:rsidRDefault="005755B4" w:rsidP="00BF7DEC">
      <w:pPr>
        <w:pStyle w:val="Heading1"/>
      </w:pPr>
    </w:p>
    <w:p w14:paraId="5F4FC020" w14:textId="77777777" w:rsidR="005755B4" w:rsidRDefault="005755B4" w:rsidP="00BF7DEC">
      <w:pPr>
        <w:pStyle w:val="Heading1"/>
      </w:pPr>
    </w:p>
    <w:p w14:paraId="0754A188" w14:textId="77777777" w:rsidR="005755B4" w:rsidRDefault="005755B4" w:rsidP="00BF7DEC">
      <w:pPr>
        <w:pStyle w:val="Heading1"/>
      </w:pPr>
    </w:p>
    <w:p w14:paraId="3CCD6201" w14:textId="77777777" w:rsidR="005755B4" w:rsidRDefault="005755B4" w:rsidP="00BF7DEC">
      <w:pPr>
        <w:pStyle w:val="Heading1"/>
      </w:pPr>
    </w:p>
    <w:p w14:paraId="57FC7EFC" w14:textId="09DA9ECF" w:rsidR="005755B4" w:rsidRDefault="005755B4" w:rsidP="005755B4"/>
    <w:p w14:paraId="230B0FB1" w14:textId="7A65BE62" w:rsidR="005755B4" w:rsidRDefault="005755B4" w:rsidP="005755B4"/>
    <w:p w14:paraId="2C45A193" w14:textId="06545481" w:rsidR="005755B4" w:rsidRDefault="005755B4" w:rsidP="005755B4"/>
    <w:p w14:paraId="6C3A9301" w14:textId="1E268BC5" w:rsidR="005755B4" w:rsidRDefault="005755B4" w:rsidP="005755B4"/>
    <w:p w14:paraId="47CCC887" w14:textId="1635B338" w:rsidR="005755B4" w:rsidRDefault="005755B4" w:rsidP="005755B4"/>
    <w:p w14:paraId="25292C75" w14:textId="379B586D" w:rsidR="005755B4" w:rsidRDefault="005755B4" w:rsidP="005755B4"/>
    <w:p w14:paraId="5D9C11DB" w14:textId="4765EA9B" w:rsidR="005755B4" w:rsidRDefault="005755B4" w:rsidP="005755B4"/>
    <w:p w14:paraId="2BE6134D" w14:textId="347F4664" w:rsidR="005755B4" w:rsidRDefault="005755B4" w:rsidP="005755B4"/>
    <w:p w14:paraId="11BC46DE" w14:textId="7EF772A2" w:rsidR="005755B4" w:rsidRDefault="005755B4" w:rsidP="005755B4"/>
    <w:p w14:paraId="75F5B5B2" w14:textId="6E486FD0" w:rsidR="005755B4" w:rsidRDefault="005755B4" w:rsidP="005755B4"/>
    <w:p w14:paraId="6BF66C08" w14:textId="679B5747" w:rsidR="005755B4" w:rsidRDefault="005755B4" w:rsidP="005755B4"/>
    <w:p w14:paraId="4D70400B" w14:textId="6655CC7F" w:rsidR="005755B4" w:rsidRDefault="005755B4" w:rsidP="005755B4"/>
    <w:p w14:paraId="04931090" w14:textId="18EF116C" w:rsidR="005755B4" w:rsidRDefault="005755B4" w:rsidP="005755B4"/>
    <w:p w14:paraId="267C1D0D" w14:textId="027333C6" w:rsidR="005755B4" w:rsidRDefault="005755B4" w:rsidP="005755B4"/>
    <w:p w14:paraId="1895E150" w14:textId="48F17E40" w:rsidR="005755B4" w:rsidRDefault="005755B4" w:rsidP="005755B4"/>
    <w:p w14:paraId="738532F7" w14:textId="58012624" w:rsidR="005755B4" w:rsidRDefault="005755B4" w:rsidP="005755B4"/>
    <w:p w14:paraId="3F210905" w14:textId="7163EBC4" w:rsidR="005755B4" w:rsidRDefault="005755B4" w:rsidP="005755B4"/>
    <w:p w14:paraId="2158AE13" w14:textId="621AC9B8" w:rsidR="005755B4" w:rsidRDefault="005755B4" w:rsidP="005755B4"/>
    <w:p w14:paraId="38B9883D" w14:textId="40AC5152" w:rsidR="005755B4" w:rsidRDefault="005755B4" w:rsidP="005755B4"/>
    <w:p w14:paraId="2DB8835E" w14:textId="1A94790E" w:rsidR="005755B4" w:rsidRDefault="005755B4" w:rsidP="005755B4"/>
    <w:p w14:paraId="4CF4C1A3" w14:textId="64B562DA" w:rsidR="005755B4" w:rsidRDefault="005755B4" w:rsidP="005755B4"/>
    <w:p w14:paraId="1D9E40D4" w14:textId="5B29D39D" w:rsidR="005755B4" w:rsidRDefault="005755B4" w:rsidP="005755B4"/>
    <w:p w14:paraId="6EA81CA0" w14:textId="425F2A39" w:rsidR="005755B4" w:rsidRDefault="005755B4" w:rsidP="005755B4"/>
    <w:p w14:paraId="57E3AF89" w14:textId="54D20B03" w:rsidR="005755B4" w:rsidRDefault="005755B4" w:rsidP="005755B4"/>
    <w:p w14:paraId="18FD4FAE" w14:textId="48E674AB" w:rsidR="005755B4" w:rsidRDefault="005755B4" w:rsidP="005755B4"/>
    <w:p w14:paraId="4C168F46" w14:textId="18835164" w:rsidR="005755B4" w:rsidRDefault="005755B4" w:rsidP="005755B4"/>
    <w:p w14:paraId="00D61E75" w14:textId="315B19AA" w:rsidR="005755B4" w:rsidRDefault="005755B4" w:rsidP="005755B4"/>
    <w:p w14:paraId="03B214DE" w14:textId="77777777" w:rsidR="005755B4" w:rsidRDefault="005755B4" w:rsidP="00BF7DEC">
      <w:pPr>
        <w:pStyle w:val="Heading1"/>
      </w:pPr>
    </w:p>
    <w:p w14:paraId="67B89E2B" w14:textId="0CA07B97" w:rsidR="00C6717A" w:rsidRDefault="00C6717A" w:rsidP="00BF7DEC">
      <w:pPr>
        <w:pStyle w:val="Heading1"/>
      </w:pPr>
      <w:bookmarkStart w:id="4" w:name="_Toc532831123"/>
      <w:r>
        <w:t>Chương I: Giới thi</w:t>
      </w:r>
      <w:r w:rsidR="00BF7DEC">
        <w:t>ệu</w:t>
      </w:r>
      <w:bookmarkEnd w:id="4"/>
    </w:p>
    <w:p w14:paraId="5CE3A8AF" w14:textId="7AA6AFF1" w:rsidR="00DE1016" w:rsidRPr="00DE1016" w:rsidRDefault="00DE1016" w:rsidP="00BF7DEC">
      <w:pPr>
        <w:pStyle w:val="NoSpacing"/>
      </w:pPr>
      <w:bookmarkStart w:id="5" w:name="_Toc532831124"/>
      <w:r w:rsidRPr="00DE1016">
        <w:t>Mô tả Project</w:t>
      </w:r>
      <w:bookmarkEnd w:id="5"/>
    </w:p>
    <w:p w14:paraId="24CB2AED" w14:textId="332804AF" w:rsidR="00DE1016" w:rsidRDefault="00DE1016" w:rsidP="00375AB1">
      <w:pPr>
        <w:pStyle w:val="Heading3"/>
        <w:numPr>
          <w:ilvl w:val="0"/>
          <w:numId w:val="7"/>
        </w:numPr>
        <w:ind w:left="540" w:hanging="270"/>
      </w:pPr>
      <w:bookmarkStart w:id="6" w:name="_Toc532831125"/>
      <w:r w:rsidRPr="00513E13">
        <w:t>Lý do xây dựng phần mềm</w:t>
      </w:r>
      <w:bookmarkEnd w:id="6"/>
    </w:p>
    <w:p w14:paraId="213A8869" w14:textId="378E1B72" w:rsidR="00DE1016" w:rsidRDefault="00DE1016" w:rsidP="00BF7DEC">
      <w:pPr>
        <w:pStyle w:val="Heading9"/>
      </w:pPr>
      <w:r>
        <w:t>Kinh tế xã hội ngày càng phát triển, h</w:t>
      </w:r>
      <w:r w:rsidR="007C17D8">
        <w:t>ội</w:t>
      </w:r>
      <w:r>
        <w:t xml:space="preserve"> nhập kinh tế quốc tế ngày càng mạnh, sự chuyển dịch cơ cấu kinh tế giữa các vùng miền ngày càng cao, Cơ cấu lao động cũng có sự dịch chuyển mạnh mẽ, Từ đó kéo theo sự di chuyển chỗ ở, chỗ làm việc, của rất nhiều người, Mọi người có nhu cầu đi lại ngày càng nhiều, Mặt khác , do kinh tế phát triển nên nhu cầu đi thăm quan, thăm viếng người nhà ở xa tăng.</w:t>
      </w:r>
    </w:p>
    <w:p w14:paraId="5D8FF477" w14:textId="77777777" w:rsidR="00DE1016" w:rsidRDefault="00DE1016" w:rsidP="00BF7DEC">
      <w:pPr>
        <w:pStyle w:val="Heading9"/>
      </w:pPr>
      <w:r>
        <w:t>Trên thực tế nhu cầu đi lại của người dân tăng đột biến, và còn hơn thế nữa khi đến các dịp lễ như Tết, 30/4… Và cách mua bán, quản lý truyền thống đã không còn đáp ứng đc nhu cầu của tình hình hiện nay.Khi số lượng giao dịch tăng cao thì việc quản lý bằng sổ sách, lên lịch bằng tay không thể đáp ứng được nữa, nhà xe không thể quản lý các lịch chạy, xe, và doanh thu một cách hiệu quả được nữa.</w:t>
      </w:r>
    </w:p>
    <w:p w14:paraId="76A26EA4" w14:textId="6F9E1066" w:rsidR="00DE1016" w:rsidRDefault="00DE1016" w:rsidP="00BF7DEC">
      <w:pPr>
        <w:pStyle w:val="Heading9"/>
      </w:pPr>
      <w:r>
        <w:t xml:space="preserve">Từ những khó khăn đó, nên nhóm chúng em đã thực hiện xây dựng phần mềm quản lý đặt vé xe cho đồ án cuối kỳ môn Hệ quản trị cơ sơ dữ liệu. Đây là ứng </w:t>
      </w:r>
      <w:r w:rsidR="005755B4">
        <w:t>d</w:t>
      </w:r>
      <w:r>
        <w:t>ụng thiết yếu đối với các nhà xe, phần mềm giúp nhà xe quản lý các chuyến xe, lịch trình, giao dịch với khách hàng một cách chặt chẽ và hợp lý.</w:t>
      </w:r>
    </w:p>
    <w:p w14:paraId="507B7B9E" w14:textId="1503CAA5" w:rsidR="00DE1016" w:rsidRDefault="00DE1016" w:rsidP="00375AB1">
      <w:pPr>
        <w:pStyle w:val="Heading3"/>
        <w:numPr>
          <w:ilvl w:val="0"/>
          <w:numId w:val="7"/>
        </w:numPr>
        <w:ind w:hanging="450"/>
      </w:pPr>
      <w:bookmarkStart w:id="7" w:name="_Toc532831126"/>
      <w:r>
        <w:t>Yêu cầu của phần mềm</w:t>
      </w:r>
      <w:bookmarkEnd w:id="7"/>
    </w:p>
    <w:p w14:paraId="2C4247EC" w14:textId="77777777" w:rsidR="00DE1016" w:rsidRDefault="00DE1016" w:rsidP="00BF7DEC">
      <w:pPr>
        <w:pStyle w:val="Heading9"/>
      </w:pPr>
      <w:r>
        <w:t>Xây dựng hệ thống giúp nhà xe có thể quản lý và đặt xe cho khách hàng một cách dễ dàng</w:t>
      </w:r>
    </w:p>
    <w:p w14:paraId="05CDF551" w14:textId="77777777" w:rsidR="00DE1016" w:rsidRDefault="00DE1016" w:rsidP="00BF7DEC">
      <w:pPr>
        <w:pStyle w:val="Heading9"/>
      </w:pPr>
      <w:r>
        <w:lastRenderedPageBreak/>
        <w:t>Hỗ trợ nhân viên đặt vé và tra cứu thông tin cho khách hàng một cách dễ dàng</w:t>
      </w:r>
    </w:p>
    <w:p w14:paraId="4948C9F7" w14:textId="77777777" w:rsidR="00DE1016" w:rsidRDefault="00DE1016" w:rsidP="00BF7DEC">
      <w:pPr>
        <w:pStyle w:val="Heading9"/>
      </w:pPr>
      <w:r>
        <w:t>Giúp người quản trị quản lý nhân viên, xe, lịch trình, lên lịch cho xe và tài xế một cách dễ dàng.</w:t>
      </w:r>
    </w:p>
    <w:p w14:paraId="1462AA6B" w14:textId="77777777" w:rsidR="00DE1016" w:rsidRDefault="00DE1016" w:rsidP="00DE1016"/>
    <w:p w14:paraId="0878E2A6" w14:textId="3740479A" w:rsidR="00DE1016" w:rsidRDefault="00DE1016" w:rsidP="00BF7DEC">
      <w:pPr>
        <w:pStyle w:val="Heading1"/>
      </w:pPr>
      <w:bookmarkStart w:id="8" w:name="_Toc532831127"/>
      <w:r>
        <w:t>Chương 2</w:t>
      </w:r>
      <w:r w:rsidR="00BF7DEC">
        <w:t xml:space="preserve">: </w:t>
      </w:r>
      <w:r>
        <w:t>Phân tích và thiết kế</w:t>
      </w:r>
      <w:bookmarkEnd w:id="8"/>
    </w:p>
    <w:p w14:paraId="554B3113" w14:textId="627B0088" w:rsidR="00DE1016" w:rsidRDefault="00DE1016" w:rsidP="00375AB1">
      <w:pPr>
        <w:pStyle w:val="Heading2"/>
        <w:numPr>
          <w:ilvl w:val="0"/>
          <w:numId w:val="5"/>
        </w:numPr>
      </w:pPr>
      <w:bookmarkStart w:id="9" w:name="_Toc532831128"/>
      <w:r>
        <w:t>Thành phần dữ liệu</w:t>
      </w:r>
      <w:bookmarkEnd w:id="9"/>
    </w:p>
    <w:p w14:paraId="40A688A9" w14:textId="77777777" w:rsidR="00DE1016" w:rsidRPr="00983931" w:rsidRDefault="00DE1016" w:rsidP="00375AB1">
      <w:pPr>
        <w:pStyle w:val="Heading3"/>
        <w:numPr>
          <w:ilvl w:val="0"/>
          <w:numId w:val="8"/>
        </w:numPr>
        <w:ind w:hanging="450"/>
      </w:pPr>
      <w:bookmarkStart w:id="10" w:name="_Toc532831129"/>
      <w:r w:rsidRPr="00983931">
        <w:rPr>
          <w:rStyle w:val="Heading3Char"/>
          <w:b/>
        </w:rPr>
        <w:t>Mô hình quan hệ - thực thể (ERD</w:t>
      </w:r>
      <w:r w:rsidRPr="00983931">
        <w:t>)</w:t>
      </w:r>
      <w:bookmarkEnd w:id="10"/>
    </w:p>
    <w:p w14:paraId="4FD58BF1" w14:textId="77777777" w:rsidR="00DE1016" w:rsidRDefault="00DE1016" w:rsidP="00DE1016">
      <w:r>
        <w:rPr>
          <w:noProof/>
        </w:rPr>
        <w:drawing>
          <wp:inline distT="0" distB="0" distL="0" distR="0" wp14:anchorId="03A973A9" wp14:editId="16C6BAB1">
            <wp:extent cx="6751018" cy="5452745"/>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 (1).png"/>
                    <pic:cNvPicPr/>
                  </pic:nvPicPr>
                  <pic:blipFill>
                    <a:blip r:embed="rId8">
                      <a:extLst>
                        <a:ext uri="{28A0092B-C50C-407E-A947-70E740481C1C}">
                          <a14:useLocalDpi xmlns:a14="http://schemas.microsoft.com/office/drawing/2010/main" val="0"/>
                        </a:ext>
                      </a:extLst>
                    </a:blip>
                    <a:stretch>
                      <a:fillRect/>
                    </a:stretch>
                  </pic:blipFill>
                  <pic:spPr>
                    <a:xfrm>
                      <a:off x="0" y="0"/>
                      <a:ext cx="6766206" cy="5465012"/>
                    </a:xfrm>
                    <a:prstGeom prst="rect">
                      <a:avLst/>
                    </a:prstGeom>
                  </pic:spPr>
                </pic:pic>
              </a:graphicData>
            </a:graphic>
          </wp:inline>
        </w:drawing>
      </w:r>
    </w:p>
    <w:p w14:paraId="4E668081" w14:textId="77777777" w:rsidR="00DE1016" w:rsidRDefault="00DE1016" w:rsidP="00BF7DEC">
      <w:pPr>
        <w:jc w:val="center"/>
      </w:pPr>
      <w:bookmarkStart w:id="11" w:name="_Hlk532830533"/>
      <w:r>
        <w:lastRenderedPageBreak/>
        <w:t>Hình 1: Mô hình ERD</w:t>
      </w:r>
    </w:p>
    <w:bookmarkEnd w:id="11"/>
    <w:p w14:paraId="4D5CBA8A" w14:textId="77777777" w:rsidR="00DE1016" w:rsidRDefault="00DE1016" w:rsidP="00DE1016"/>
    <w:p w14:paraId="796D2CA0" w14:textId="77777777" w:rsidR="00DE1016" w:rsidRDefault="00DE1016" w:rsidP="00DE1016"/>
    <w:p w14:paraId="6C55F6ED" w14:textId="77777777" w:rsidR="00DE1016" w:rsidRDefault="00DE1016" w:rsidP="00DE1016"/>
    <w:p w14:paraId="38EEC53B" w14:textId="77777777" w:rsidR="00DE1016" w:rsidRDefault="00DE1016" w:rsidP="00DE1016"/>
    <w:p w14:paraId="3B1127E6" w14:textId="77777777" w:rsidR="00DE1016" w:rsidRDefault="00DE1016" w:rsidP="00DE1016"/>
    <w:p w14:paraId="1C3476A0" w14:textId="77777777" w:rsidR="00DE1016" w:rsidRDefault="00DE1016" w:rsidP="00DE1016"/>
    <w:p w14:paraId="23B7AA53" w14:textId="77777777" w:rsidR="00DE1016" w:rsidRPr="00983931" w:rsidRDefault="00DE1016" w:rsidP="00375AB1">
      <w:pPr>
        <w:pStyle w:val="Heading3"/>
        <w:numPr>
          <w:ilvl w:val="0"/>
          <w:numId w:val="8"/>
        </w:numPr>
        <w:ind w:hanging="450"/>
      </w:pPr>
      <w:bookmarkStart w:id="12" w:name="_Toc532831130"/>
      <w:r w:rsidRPr="00983931">
        <w:t>Lược đồ quan hệ</w:t>
      </w:r>
      <w:bookmarkEnd w:id="12"/>
    </w:p>
    <w:p w14:paraId="580DEF98" w14:textId="77777777" w:rsidR="00DE1016" w:rsidRDefault="00DE1016" w:rsidP="00DE1016">
      <w:r>
        <w:rPr>
          <w:noProof/>
        </w:rPr>
        <w:drawing>
          <wp:inline distT="0" distB="0" distL="0" distR="0" wp14:anchorId="60F4D6CA" wp14:editId="2BE0EFF5">
            <wp:extent cx="6697980" cy="5081448"/>
            <wp:effectExtent l="0" t="0" r="762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714283" cy="5093816"/>
                    </a:xfrm>
                    <a:prstGeom prst="rect">
                      <a:avLst/>
                    </a:prstGeom>
                  </pic:spPr>
                </pic:pic>
              </a:graphicData>
            </a:graphic>
          </wp:inline>
        </w:drawing>
      </w:r>
    </w:p>
    <w:p w14:paraId="29AD71F6" w14:textId="4411D1A6" w:rsidR="00DE1016" w:rsidRDefault="00DE1016" w:rsidP="00BF7DEC">
      <w:pPr>
        <w:jc w:val="center"/>
      </w:pPr>
      <w:bookmarkStart w:id="13" w:name="_Hlk532830539"/>
      <w:r>
        <w:t>Hình 2: Database Diagram</w:t>
      </w:r>
    </w:p>
    <w:bookmarkEnd w:id="13"/>
    <w:p w14:paraId="7AA4A57E" w14:textId="196DCAF6" w:rsidR="00DE1016" w:rsidRDefault="00DE1016" w:rsidP="00DE1016"/>
    <w:p w14:paraId="2B9FE9CD" w14:textId="53C51524" w:rsidR="00DE1016" w:rsidRDefault="00DE1016" w:rsidP="00DE1016"/>
    <w:p w14:paraId="6374BE0D" w14:textId="77777777" w:rsidR="00ED0504" w:rsidRDefault="00ED0504" w:rsidP="00375AB1">
      <w:pPr>
        <w:pStyle w:val="Heading3"/>
        <w:numPr>
          <w:ilvl w:val="0"/>
          <w:numId w:val="8"/>
        </w:numPr>
        <w:ind w:hanging="450"/>
      </w:pPr>
      <w:bookmarkStart w:id="14" w:name="_Toc532831131"/>
      <w:r>
        <w:t>Danh sách các bảng</w:t>
      </w:r>
      <w:bookmarkEnd w:id="14"/>
    </w:p>
    <w:tbl>
      <w:tblPr>
        <w:tblStyle w:val="TableGrid"/>
        <w:tblW w:w="0" w:type="auto"/>
        <w:tblLook w:val="04A0" w:firstRow="1" w:lastRow="0" w:firstColumn="1" w:lastColumn="0" w:noHBand="0" w:noVBand="1"/>
      </w:tblPr>
      <w:tblGrid>
        <w:gridCol w:w="679"/>
        <w:gridCol w:w="3153"/>
        <w:gridCol w:w="3960"/>
      </w:tblGrid>
      <w:tr w:rsidR="00ED0504" w14:paraId="2BC9C6AF" w14:textId="77777777" w:rsidTr="00077ED5">
        <w:trPr>
          <w:trHeight w:val="701"/>
        </w:trPr>
        <w:tc>
          <w:tcPr>
            <w:tcW w:w="532" w:type="dxa"/>
          </w:tcPr>
          <w:p w14:paraId="10ABEF7D" w14:textId="77777777" w:rsidR="00ED0504" w:rsidRDefault="00ED0504" w:rsidP="00077ED5">
            <w:r>
              <w:t>STT</w:t>
            </w:r>
          </w:p>
        </w:tc>
        <w:tc>
          <w:tcPr>
            <w:tcW w:w="3153" w:type="dxa"/>
          </w:tcPr>
          <w:p w14:paraId="2F0F3E11" w14:textId="77777777" w:rsidR="00ED0504" w:rsidRDefault="00ED0504" w:rsidP="00077ED5">
            <w:r>
              <w:t>Tên bảng</w:t>
            </w:r>
          </w:p>
        </w:tc>
        <w:tc>
          <w:tcPr>
            <w:tcW w:w="3960" w:type="dxa"/>
          </w:tcPr>
          <w:p w14:paraId="76CCD9BB" w14:textId="77777777" w:rsidR="00ED0504" w:rsidRDefault="00ED0504" w:rsidP="00077ED5">
            <w:r>
              <w:t>Chức năng</w:t>
            </w:r>
          </w:p>
        </w:tc>
      </w:tr>
      <w:tr w:rsidR="00ED0504" w14:paraId="4A43FFAF" w14:textId="77777777" w:rsidTr="00077ED5">
        <w:tc>
          <w:tcPr>
            <w:tcW w:w="532" w:type="dxa"/>
          </w:tcPr>
          <w:p w14:paraId="76D7E2D7" w14:textId="77777777" w:rsidR="00ED0504" w:rsidRDefault="00ED0504" w:rsidP="00077ED5">
            <w:r>
              <w:t>1</w:t>
            </w:r>
          </w:p>
        </w:tc>
        <w:tc>
          <w:tcPr>
            <w:tcW w:w="3153" w:type="dxa"/>
          </w:tcPr>
          <w:p w14:paraId="532645F2" w14:textId="77777777" w:rsidR="00ED0504" w:rsidRDefault="00ED0504" w:rsidP="00077ED5">
            <w:r>
              <w:t>DATVE</w:t>
            </w:r>
          </w:p>
        </w:tc>
        <w:tc>
          <w:tcPr>
            <w:tcW w:w="3960" w:type="dxa"/>
          </w:tcPr>
          <w:p w14:paraId="7E5627DB" w14:textId="77777777" w:rsidR="00ED0504" w:rsidRDefault="00ED0504" w:rsidP="00077ED5">
            <w:r>
              <w:t>Lưu các giao dịch đặt vé</w:t>
            </w:r>
          </w:p>
        </w:tc>
      </w:tr>
      <w:tr w:rsidR="00ED0504" w14:paraId="67818EB1" w14:textId="77777777" w:rsidTr="00077ED5">
        <w:tc>
          <w:tcPr>
            <w:tcW w:w="532" w:type="dxa"/>
          </w:tcPr>
          <w:p w14:paraId="2DB4B19F" w14:textId="77777777" w:rsidR="00ED0504" w:rsidRDefault="00ED0504" w:rsidP="00077ED5">
            <w:r>
              <w:t>2</w:t>
            </w:r>
          </w:p>
        </w:tc>
        <w:tc>
          <w:tcPr>
            <w:tcW w:w="3153" w:type="dxa"/>
          </w:tcPr>
          <w:p w14:paraId="080EDA76" w14:textId="77777777" w:rsidR="00ED0504" w:rsidRDefault="00ED0504" w:rsidP="00077ED5">
            <w:r>
              <w:t>KHACHHANG</w:t>
            </w:r>
          </w:p>
        </w:tc>
        <w:tc>
          <w:tcPr>
            <w:tcW w:w="3960" w:type="dxa"/>
          </w:tcPr>
          <w:p w14:paraId="3CDF8F19" w14:textId="77777777" w:rsidR="00ED0504" w:rsidRDefault="00ED0504" w:rsidP="00077ED5">
            <w:r>
              <w:t>Lưu thông tin khách hàng</w:t>
            </w:r>
          </w:p>
        </w:tc>
      </w:tr>
      <w:tr w:rsidR="00ED0504" w14:paraId="49285EC3" w14:textId="77777777" w:rsidTr="00077ED5">
        <w:tc>
          <w:tcPr>
            <w:tcW w:w="532" w:type="dxa"/>
          </w:tcPr>
          <w:p w14:paraId="704C099E" w14:textId="77777777" w:rsidR="00ED0504" w:rsidRDefault="00ED0504" w:rsidP="00077ED5">
            <w:r>
              <w:lastRenderedPageBreak/>
              <w:t>3</w:t>
            </w:r>
          </w:p>
        </w:tc>
        <w:tc>
          <w:tcPr>
            <w:tcW w:w="3153" w:type="dxa"/>
          </w:tcPr>
          <w:p w14:paraId="3019F320" w14:textId="77777777" w:rsidR="00ED0504" w:rsidRDefault="00ED0504" w:rsidP="00077ED5">
            <w:r>
              <w:t>ACCOUNT</w:t>
            </w:r>
          </w:p>
        </w:tc>
        <w:tc>
          <w:tcPr>
            <w:tcW w:w="3960" w:type="dxa"/>
          </w:tcPr>
          <w:p w14:paraId="6E90EEDC" w14:textId="77777777" w:rsidR="00ED0504" w:rsidRDefault="00ED0504" w:rsidP="00077ED5">
            <w:r>
              <w:t>Lưu thông tin nhân viên</w:t>
            </w:r>
          </w:p>
        </w:tc>
      </w:tr>
      <w:tr w:rsidR="00ED0504" w14:paraId="2A714096" w14:textId="77777777" w:rsidTr="00077ED5">
        <w:tc>
          <w:tcPr>
            <w:tcW w:w="532" w:type="dxa"/>
          </w:tcPr>
          <w:p w14:paraId="2CC84DF6" w14:textId="77777777" w:rsidR="00ED0504" w:rsidRDefault="00ED0504" w:rsidP="00077ED5">
            <w:r>
              <w:t>4</w:t>
            </w:r>
          </w:p>
        </w:tc>
        <w:tc>
          <w:tcPr>
            <w:tcW w:w="3153" w:type="dxa"/>
          </w:tcPr>
          <w:p w14:paraId="1B639828" w14:textId="77777777" w:rsidR="00ED0504" w:rsidRDefault="00ED0504" w:rsidP="00077ED5">
            <w:r>
              <w:t>DATVE_SOGHE</w:t>
            </w:r>
          </w:p>
        </w:tc>
        <w:tc>
          <w:tcPr>
            <w:tcW w:w="3960" w:type="dxa"/>
          </w:tcPr>
          <w:p w14:paraId="56D0FC70" w14:textId="77777777" w:rsidR="00ED0504" w:rsidRDefault="00ED0504" w:rsidP="00077ED5">
            <w:r>
              <w:t>Lưu các ghế đã đặt</w:t>
            </w:r>
          </w:p>
        </w:tc>
      </w:tr>
      <w:tr w:rsidR="00ED0504" w14:paraId="4A3E5BD7" w14:textId="77777777" w:rsidTr="00077ED5">
        <w:tc>
          <w:tcPr>
            <w:tcW w:w="532" w:type="dxa"/>
          </w:tcPr>
          <w:p w14:paraId="55C7838C" w14:textId="77777777" w:rsidR="00ED0504" w:rsidRDefault="00ED0504" w:rsidP="00077ED5">
            <w:r>
              <w:t>5</w:t>
            </w:r>
          </w:p>
        </w:tc>
        <w:tc>
          <w:tcPr>
            <w:tcW w:w="3153" w:type="dxa"/>
          </w:tcPr>
          <w:p w14:paraId="620E6F85" w14:textId="77777777" w:rsidR="00ED0504" w:rsidRDefault="00ED0504" w:rsidP="00077ED5">
            <w:r>
              <w:t>CHUYENXETHUCTE</w:t>
            </w:r>
          </w:p>
        </w:tc>
        <w:tc>
          <w:tcPr>
            <w:tcW w:w="3960" w:type="dxa"/>
          </w:tcPr>
          <w:p w14:paraId="5ED91D1A" w14:textId="77777777" w:rsidR="00ED0504" w:rsidRDefault="00ED0504" w:rsidP="00077ED5">
            <w:r>
              <w:t>Lưu các lịch trình thực tế sẽ chạy</w:t>
            </w:r>
          </w:p>
        </w:tc>
      </w:tr>
      <w:tr w:rsidR="00ED0504" w14:paraId="13DE449B" w14:textId="77777777" w:rsidTr="00077ED5">
        <w:tc>
          <w:tcPr>
            <w:tcW w:w="532" w:type="dxa"/>
          </w:tcPr>
          <w:p w14:paraId="55562870" w14:textId="77777777" w:rsidR="00ED0504" w:rsidRDefault="00ED0504" w:rsidP="00077ED5">
            <w:r>
              <w:t>6</w:t>
            </w:r>
          </w:p>
        </w:tc>
        <w:tc>
          <w:tcPr>
            <w:tcW w:w="3153" w:type="dxa"/>
          </w:tcPr>
          <w:p w14:paraId="655A28A7" w14:textId="77777777" w:rsidR="00ED0504" w:rsidRDefault="00ED0504" w:rsidP="00077ED5">
            <w:r>
              <w:t>CHAY</w:t>
            </w:r>
          </w:p>
        </w:tc>
        <w:tc>
          <w:tcPr>
            <w:tcW w:w="3960" w:type="dxa"/>
          </w:tcPr>
          <w:p w14:paraId="4ED671F3" w14:textId="77777777" w:rsidR="00ED0504" w:rsidRDefault="00ED0504" w:rsidP="00077ED5">
            <w:r>
              <w:t>Lưu thông tin tuyến đường của các xe</w:t>
            </w:r>
          </w:p>
        </w:tc>
      </w:tr>
      <w:tr w:rsidR="00ED0504" w14:paraId="7B4B1B90" w14:textId="77777777" w:rsidTr="00077ED5">
        <w:tc>
          <w:tcPr>
            <w:tcW w:w="532" w:type="dxa"/>
          </w:tcPr>
          <w:p w14:paraId="50FAB32B" w14:textId="77777777" w:rsidR="00ED0504" w:rsidRDefault="00ED0504" w:rsidP="00077ED5">
            <w:r>
              <w:t>7</w:t>
            </w:r>
          </w:p>
        </w:tc>
        <w:tc>
          <w:tcPr>
            <w:tcW w:w="3153" w:type="dxa"/>
          </w:tcPr>
          <w:p w14:paraId="3CB84FB0" w14:textId="77777777" w:rsidR="00ED0504" w:rsidRDefault="00ED0504" w:rsidP="00077ED5">
            <w:r>
              <w:t>TUYENDUONG</w:t>
            </w:r>
          </w:p>
        </w:tc>
        <w:tc>
          <w:tcPr>
            <w:tcW w:w="3960" w:type="dxa"/>
          </w:tcPr>
          <w:p w14:paraId="05D5EF54" w14:textId="77777777" w:rsidR="00ED0504" w:rsidRDefault="00ED0504" w:rsidP="00077ED5">
            <w:r>
              <w:t>Lưu thông tin các tuyến đường</w:t>
            </w:r>
          </w:p>
        </w:tc>
      </w:tr>
      <w:tr w:rsidR="00ED0504" w14:paraId="606799F2" w14:textId="77777777" w:rsidTr="00077ED5">
        <w:tc>
          <w:tcPr>
            <w:tcW w:w="532" w:type="dxa"/>
          </w:tcPr>
          <w:p w14:paraId="0B6D7068" w14:textId="77777777" w:rsidR="00ED0504" w:rsidRDefault="00ED0504" w:rsidP="00077ED5">
            <w:r>
              <w:t>8</w:t>
            </w:r>
          </w:p>
        </w:tc>
        <w:tc>
          <w:tcPr>
            <w:tcW w:w="3153" w:type="dxa"/>
          </w:tcPr>
          <w:p w14:paraId="007DFA76" w14:textId="77777777" w:rsidR="00ED0504" w:rsidRDefault="00ED0504" w:rsidP="00077ED5">
            <w:r>
              <w:t>BEN</w:t>
            </w:r>
          </w:p>
        </w:tc>
        <w:tc>
          <w:tcPr>
            <w:tcW w:w="3960" w:type="dxa"/>
          </w:tcPr>
          <w:p w14:paraId="7BFE2893" w14:textId="77777777" w:rsidR="00ED0504" w:rsidRDefault="00ED0504" w:rsidP="00077ED5">
            <w:r>
              <w:t>Lưu thông tin các bến</w:t>
            </w:r>
          </w:p>
        </w:tc>
      </w:tr>
      <w:tr w:rsidR="00ED0504" w14:paraId="5A709D17" w14:textId="77777777" w:rsidTr="00077ED5">
        <w:tc>
          <w:tcPr>
            <w:tcW w:w="532" w:type="dxa"/>
          </w:tcPr>
          <w:p w14:paraId="0189B8C0" w14:textId="77777777" w:rsidR="00ED0504" w:rsidRDefault="00ED0504" w:rsidP="00077ED5">
            <w:r>
              <w:t>9</w:t>
            </w:r>
          </w:p>
        </w:tc>
        <w:tc>
          <w:tcPr>
            <w:tcW w:w="3153" w:type="dxa"/>
          </w:tcPr>
          <w:p w14:paraId="1B815D71" w14:textId="77777777" w:rsidR="00ED0504" w:rsidRDefault="00ED0504" w:rsidP="00077ED5">
            <w:r>
              <w:t>NHANSU</w:t>
            </w:r>
          </w:p>
        </w:tc>
        <w:tc>
          <w:tcPr>
            <w:tcW w:w="3960" w:type="dxa"/>
          </w:tcPr>
          <w:p w14:paraId="4CEA7AAA" w14:textId="77777777" w:rsidR="00ED0504" w:rsidRDefault="00ED0504" w:rsidP="00077ED5">
            <w:r>
              <w:t>Lưu thông tin nhân viên</w:t>
            </w:r>
          </w:p>
        </w:tc>
      </w:tr>
      <w:tr w:rsidR="00ED0504" w14:paraId="6E966B20" w14:textId="77777777" w:rsidTr="00077ED5">
        <w:tc>
          <w:tcPr>
            <w:tcW w:w="532" w:type="dxa"/>
          </w:tcPr>
          <w:p w14:paraId="2D476EE5" w14:textId="77777777" w:rsidR="00ED0504" w:rsidRDefault="00ED0504" w:rsidP="00077ED5">
            <w:r>
              <w:t>10</w:t>
            </w:r>
          </w:p>
        </w:tc>
        <w:tc>
          <w:tcPr>
            <w:tcW w:w="3153" w:type="dxa"/>
          </w:tcPr>
          <w:p w14:paraId="2876247B" w14:textId="77777777" w:rsidR="00ED0504" w:rsidRDefault="00ED0504" w:rsidP="00077ED5">
            <w:r>
              <w:t>LOAIXE</w:t>
            </w:r>
          </w:p>
        </w:tc>
        <w:tc>
          <w:tcPr>
            <w:tcW w:w="3960" w:type="dxa"/>
          </w:tcPr>
          <w:p w14:paraId="57623BA1" w14:textId="77777777" w:rsidR="00ED0504" w:rsidRDefault="00ED0504" w:rsidP="00077ED5">
            <w:r>
              <w:t>Lưu thông tin hãng xe</w:t>
            </w:r>
          </w:p>
        </w:tc>
      </w:tr>
      <w:tr w:rsidR="00ED0504" w14:paraId="1DA21CEA" w14:textId="77777777" w:rsidTr="00077ED5">
        <w:tc>
          <w:tcPr>
            <w:tcW w:w="532" w:type="dxa"/>
          </w:tcPr>
          <w:p w14:paraId="1B988A16" w14:textId="77777777" w:rsidR="00ED0504" w:rsidRDefault="00ED0504" w:rsidP="00077ED5">
            <w:r>
              <w:t>11</w:t>
            </w:r>
          </w:p>
        </w:tc>
        <w:tc>
          <w:tcPr>
            <w:tcW w:w="3153" w:type="dxa"/>
          </w:tcPr>
          <w:p w14:paraId="45F6315A" w14:textId="77777777" w:rsidR="00ED0504" w:rsidRDefault="00ED0504" w:rsidP="00077ED5">
            <w:r>
              <w:t>CHUYENXE</w:t>
            </w:r>
          </w:p>
        </w:tc>
        <w:tc>
          <w:tcPr>
            <w:tcW w:w="3960" w:type="dxa"/>
          </w:tcPr>
          <w:p w14:paraId="10D02EDA" w14:textId="77777777" w:rsidR="00ED0504" w:rsidRDefault="00ED0504" w:rsidP="00077ED5">
            <w:r>
              <w:t>Lưu lịch trình chạy dự kiến</w:t>
            </w:r>
          </w:p>
        </w:tc>
      </w:tr>
      <w:tr w:rsidR="00ED0504" w14:paraId="6C97CDA7" w14:textId="77777777" w:rsidTr="00077ED5">
        <w:tc>
          <w:tcPr>
            <w:tcW w:w="532" w:type="dxa"/>
          </w:tcPr>
          <w:p w14:paraId="6F3C0DEE" w14:textId="77777777" w:rsidR="00ED0504" w:rsidRDefault="00ED0504" w:rsidP="00077ED5">
            <w:r>
              <w:t>12</w:t>
            </w:r>
          </w:p>
        </w:tc>
        <w:tc>
          <w:tcPr>
            <w:tcW w:w="3153" w:type="dxa"/>
          </w:tcPr>
          <w:p w14:paraId="6DEF43E4" w14:textId="77777777" w:rsidR="00ED0504" w:rsidRDefault="00ED0504" w:rsidP="00077ED5">
            <w:r>
              <w:t>SODIENTHOAI</w:t>
            </w:r>
          </w:p>
        </w:tc>
        <w:tc>
          <w:tcPr>
            <w:tcW w:w="3960" w:type="dxa"/>
          </w:tcPr>
          <w:p w14:paraId="0F0C7958" w14:textId="77777777" w:rsidR="00ED0504" w:rsidRDefault="00ED0504" w:rsidP="00077ED5">
            <w:r>
              <w:t>Lưu số điện thoại nhân viên</w:t>
            </w:r>
          </w:p>
        </w:tc>
      </w:tr>
      <w:tr w:rsidR="00ED0504" w14:paraId="79B59069" w14:textId="77777777" w:rsidTr="00077ED5">
        <w:tc>
          <w:tcPr>
            <w:tcW w:w="532" w:type="dxa"/>
          </w:tcPr>
          <w:p w14:paraId="16B971B6" w14:textId="77777777" w:rsidR="00ED0504" w:rsidRDefault="00ED0504" w:rsidP="00077ED5">
            <w:r>
              <w:t>13</w:t>
            </w:r>
          </w:p>
        </w:tc>
        <w:tc>
          <w:tcPr>
            <w:tcW w:w="3153" w:type="dxa"/>
          </w:tcPr>
          <w:p w14:paraId="634C1846" w14:textId="77777777" w:rsidR="00ED0504" w:rsidRDefault="00ED0504" w:rsidP="00077ED5">
            <w:r>
              <w:t>XE</w:t>
            </w:r>
          </w:p>
        </w:tc>
        <w:tc>
          <w:tcPr>
            <w:tcW w:w="3960" w:type="dxa"/>
          </w:tcPr>
          <w:p w14:paraId="794C285E" w14:textId="77777777" w:rsidR="00ED0504" w:rsidRDefault="00ED0504" w:rsidP="00077ED5">
            <w:r>
              <w:t>Lưu</w:t>
            </w:r>
          </w:p>
        </w:tc>
      </w:tr>
    </w:tbl>
    <w:p w14:paraId="4AC8E11E" w14:textId="6581DBAE" w:rsidR="00ED0504" w:rsidRDefault="005755B4" w:rsidP="005755B4">
      <w:pPr>
        <w:jc w:val="center"/>
      </w:pPr>
      <w:r>
        <w:t>Bảng 1: Danh sách các bảng</w:t>
      </w:r>
    </w:p>
    <w:p w14:paraId="30D92375" w14:textId="77777777" w:rsidR="00DE1016" w:rsidRDefault="00DE1016" w:rsidP="00375AB1">
      <w:pPr>
        <w:pStyle w:val="Heading3"/>
        <w:numPr>
          <w:ilvl w:val="0"/>
          <w:numId w:val="8"/>
        </w:numPr>
        <w:ind w:hanging="450"/>
      </w:pPr>
      <w:bookmarkStart w:id="15" w:name="_Toc532831132"/>
      <w:r>
        <w:t>Thuộc tính và kiểu dữ liệu của các bảng</w:t>
      </w:r>
      <w:bookmarkEnd w:id="15"/>
    </w:p>
    <w:p w14:paraId="15320C02" w14:textId="77777777" w:rsidR="00DE1016" w:rsidRDefault="00DE1016" w:rsidP="00BF7DEC">
      <w:pPr>
        <w:jc w:val="center"/>
      </w:pPr>
      <w:r>
        <w:rPr>
          <w:noProof/>
        </w:rPr>
        <w:drawing>
          <wp:inline distT="0" distB="0" distL="0" distR="0" wp14:anchorId="6F62450B" wp14:editId="3CF10C62">
            <wp:extent cx="3747856" cy="1783254"/>
            <wp:effectExtent l="0" t="0" r="508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3764186" cy="1791024"/>
                    </a:xfrm>
                    <a:prstGeom prst="rect">
                      <a:avLst/>
                    </a:prstGeom>
                  </pic:spPr>
                </pic:pic>
              </a:graphicData>
            </a:graphic>
          </wp:inline>
        </w:drawing>
      </w:r>
    </w:p>
    <w:p w14:paraId="3C036DA9" w14:textId="77777777" w:rsidR="00DE1016" w:rsidRDefault="00DE1016" w:rsidP="00BF7DEC">
      <w:pPr>
        <w:jc w:val="center"/>
      </w:pPr>
      <w:r>
        <w:t>Hình 3: Các thuộc tính bảng Account</w:t>
      </w:r>
    </w:p>
    <w:p w14:paraId="6A92CA6D" w14:textId="77777777" w:rsidR="00DE1016" w:rsidRDefault="00DE1016" w:rsidP="00BF7DEC">
      <w:pPr>
        <w:jc w:val="center"/>
      </w:pPr>
    </w:p>
    <w:p w14:paraId="1C6CB63B" w14:textId="77777777" w:rsidR="00DE1016" w:rsidRDefault="00DE1016" w:rsidP="00BF7DEC">
      <w:pPr>
        <w:jc w:val="center"/>
      </w:pPr>
      <w:r>
        <w:rPr>
          <w:noProof/>
        </w:rPr>
        <w:drawing>
          <wp:inline distT="0" distB="0" distL="0" distR="0" wp14:anchorId="18E7687C" wp14:editId="58D264D1">
            <wp:extent cx="3817030" cy="979592"/>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3872868" cy="993922"/>
                    </a:xfrm>
                    <a:prstGeom prst="rect">
                      <a:avLst/>
                    </a:prstGeom>
                  </pic:spPr>
                </pic:pic>
              </a:graphicData>
            </a:graphic>
          </wp:inline>
        </w:drawing>
      </w:r>
    </w:p>
    <w:p w14:paraId="1197A7DD" w14:textId="77777777" w:rsidR="00DE1016" w:rsidRDefault="00DE1016" w:rsidP="00BF7DEC">
      <w:pPr>
        <w:jc w:val="center"/>
      </w:pPr>
      <w:r>
        <w:t>Hình 4: Các thuộc tính bảng BEN</w:t>
      </w:r>
    </w:p>
    <w:p w14:paraId="020F8622" w14:textId="77777777" w:rsidR="00DE1016" w:rsidRDefault="00DE1016" w:rsidP="00BF7DEC">
      <w:pPr>
        <w:jc w:val="center"/>
      </w:pPr>
      <w:r>
        <w:rPr>
          <w:noProof/>
        </w:rPr>
        <w:drawing>
          <wp:inline distT="0" distB="0" distL="0" distR="0" wp14:anchorId="16E05F47" wp14:editId="20DF30A2">
            <wp:extent cx="3808312" cy="1171788"/>
            <wp:effectExtent l="0" t="0" r="1905"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3833286" cy="1179472"/>
                    </a:xfrm>
                    <a:prstGeom prst="rect">
                      <a:avLst/>
                    </a:prstGeom>
                  </pic:spPr>
                </pic:pic>
              </a:graphicData>
            </a:graphic>
          </wp:inline>
        </w:drawing>
      </w:r>
    </w:p>
    <w:p w14:paraId="28996659" w14:textId="77777777" w:rsidR="00DE1016" w:rsidRDefault="00DE1016" w:rsidP="00BF7DEC">
      <w:pPr>
        <w:jc w:val="center"/>
      </w:pPr>
      <w:r>
        <w:t>Hình 5: Các thuộc tính bảng CHAY</w:t>
      </w:r>
    </w:p>
    <w:p w14:paraId="1FF82D51" w14:textId="77777777" w:rsidR="00DE1016" w:rsidRDefault="00DE1016" w:rsidP="00BF7DEC">
      <w:pPr>
        <w:jc w:val="center"/>
      </w:pPr>
    </w:p>
    <w:p w14:paraId="0EEF43C3" w14:textId="77777777" w:rsidR="00DE1016" w:rsidRDefault="00DE1016" w:rsidP="00BF7DEC">
      <w:pPr>
        <w:jc w:val="center"/>
      </w:pPr>
      <w:r>
        <w:rPr>
          <w:noProof/>
        </w:rPr>
        <w:lastRenderedPageBreak/>
        <w:drawing>
          <wp:inline distT="0" distB="0" distL="0" distR="0" wp14:anchorId="6916ABBA" wp14:editId="7C6A55BD">
            <wp:extent cx="3830986" cy="1630682"/>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3854996" cy="1640902"/>
                    </a:xfrm>
                    <a:prstGeom prst="rect">
                      <a:avLst/>
                    </a:prstGeom>
                  </pic:spPr>
                </pic:pic>
              </a:graphicData>
            </a:graphic>
          </wp:inline>
        </w:drawing>
      </w:r>
    </w:p>
    <w:p w14:paraId="0C074052" w14:textId="77777777" w:rsidR="00DE1016" w:rsidRDefault="00DE1016" w:rsidP="00BF7DEC">
      <w:pPr>
        <w:jc w:val="center"/>
      </w:pPr>
      <w:bookmarkStart w:id="16" w:name="_Hlk532830648"/>
      <w:r>
        <w:t>Hình 6: Các thuộc tính bảng CHUYENXE</w:t>
      </w:r>
    </w:p>
    <w:bookmarkEnd w:id="16"/>
    <w:p w14:paraId="0D3B5146" w14:textId="77777777" w:rsidR="00DE1016" w:rsidRDefault="00DE1016" w:rsidP="00BF7DEC">
      <w:pPr>
        <w:jc w:val="center"/>
      </w:pPr>
    </w:p>
    <w:p w14:paraId="37A9A8D9" w14:textId="77777777" w:rsidR="00DE1016" w:rsidRDefault="00DE1016" w:rsidP="00BF7DEC">
      <w:pPr>
        <w:jc w:val="center"/>
      </w:pPr>
      <w:r>
        <w:rPr>
          <w:noProof/>
        </w:rPr>
        <w:drawing>
          <wp:inline distT="0" distB="0" distL="0" distR="0" wp14:anchorId="5A6B8EAA" wp14:editId="0BB4152B">
            <wp:extent cx="3883000" cy="2569632"/>
            <wp:effectExtent l="0" t="0" r="381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a:extLst>
                        <a:ext uri="{28A0092B-C50C-407E-A947-70E740481C1C}">
                          <a14:useLocalDpi xmlns:a14="http://schemas.microsoft.com/office/drawing/2010/main" val="0"/>
                        </a:ext>
                      </a:extLst>
                    </a:blip>
                    <a:stretch>
                      <a:fillRect/>
                    </a:stretch>
                  </pic:blipFill>
                  <pic:spPr>
                    <a:xfrm>
                      <a:off x="0" y="0"/>
                      <a:ext cx="3912757" cy="2589324"/>
                    </a:xfrm>
                    <a:prstGeom prst="rect">
                      <a:avLst/>
                    </a:prstGeom>
                  </pic:spPr>
                </pic:pic>
              </a:graphicData>
            </a:graphic>
          </wp:inline>
        </w:drawing>
      </w:r>
    </w:p>
    <w:p w14:paraId="02BF4C13" w14:textId="77777777" w:rsidR="00DE1016" w:rsidRDefault="00DE1016" w:rsidP="00BF7DEC">
      <w:pPr>
        <w:jc w:val="center"/>
      </w:pPr>
      <w:bookmarkStart w:id="17" w:name="_Hlk532830651"/>
      <w:r>
        <w:t>Hình 7: Các thuộc tính bảng CHUYENXETHUCTHE</w:t>
      </w:r>
    </w:p>
    <w:bookmarkEnd w:id="17"/>
    <w:p w14:paraId="7FD63410" w14:textId="77777777" w:rsidR="00DE1016" w:rsidRDefault="00DE1016" w:rsidP="00BF7DEC">
      <w:pPr>
        <w:jc w:val="center"/>
      </w:pPr>
    </w:p>
    <w:p w14:paraId="57984EBD" w14:textId="77777777" w:rsidR="00DE1016" w:rsidRDefault="00DE1016" w:rsidP="00BF7DEC">
      <w:pPr>
        <w:jc w:val="center"/>
      </w:pPr>
      <w:r>
        <w:rPr>
          <w:noProof/>
        </w:rPr>
        <w:drawing>
          <wp:inline distT="0" distB="0" distL="0" distR="0" wp14:anchorId="050891F3" wp14:editId="7795E080">
            <wp:extent cx="3963980" cy="2163234"/>
            <wp:effectExtent l="0" t="0" r="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a:extLst>
                        <a:ext uri="{28A0092B-C50C-407E-A947-70E740481C1C}">
                          <a14:useLocalDpi xmlns:a14="http://schemas.microsoft.com/office/drawing/2010/main" val="0"/>
                        </a:ext>
                      </a:extLst>
                    </a:blip>
                    <a:stretch>
                      <a:fillRect/>
                    </a:stretch>
                  </pic:blipFill>
                  <pic:spPr>
                    <a:xfrm>
                      <a:off x="0" y="0"/>
                      <a:ext cx="3979506" cy="2171707"/>
                    </a:xfrm>
                    <a:prstGeom prst="rect">
                      <a:avLst/>
                    </a:prstGeom>
                  </pic:spPr>
                </pic:pic>
              </a:graphicData>
            </a:graphic>
          </wp:inline>
        </w:drawing>
      </w:r>
    </w:p>
    <w:p w14:paraId="09117C0F" w14:textId="77777777" w:rsidR="00DE1016" w:rsidRDefault="00DE1016" w:rsidP="00BF7DEC">
      <w:pPr>
        <w:jc w:val="center"/>
      </w:pPr>
      <w:bookmarkStart w:id="18" w:name="_Hlk532830660"/>
      <w:r>
        <w:t>Hình 8: Các thuộc tính bảng DATVE</w:t>
      </w:r>
    </w:p>
    <w:bookmarkEnd w:id="18"/>
    <w:p w14:paraId="7ED1054A" w14:textId="77777777" w:rsidR="00DE1016" w:rsidRDefault="00DE1016" w:rsidP="00BF7DEC">
      <w:pPr>
        <w:jc w:val="center"/>
      </w:pPr>
    </w:p>
    <w:p w14:paraId="33C4F0C7" w14:textId="77777777" w:rsidR="00DE1016" w:rsidRDefault="00DE1016" w:rsidP="00BF7DEC">
      <w:pPr>
        <w:jc w:val="center"/>
      </w:pPr>
      <w:r>
        <w:rPr>
          <w:noProof/>
        </w:rPr>
        <w:lastRenderedPageBreak/>
        <w:drawing>
          <wp:inline distT="0" distB="0" distL="0" distR="0" wp14:anchorId="3D411256" wp14:editId="6479C060">
            <wp:extent cx="3991040" cy="99483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4024380" cy="1003145"/>
                    </a:xfrm>
                    <a:prstGeom prst="rect">
                      <a:avLst/>
                    </a:prstGeom>
                  </pic:spPr>
                </pic:pic>
              </a:graphicData>
            </a:graphic>
          </wp:inline>
        </w:drawing>
      </w:r>
    </w:p>
    <w:p w14:paraId="2555D6BD" w14:textId="77777777" w:rsidR="00DE1016" w:rsidRDefault="00DE1016" w:rsidP="00BF7DEC">
      <w:pPr>
        <w:jc w:val="center"/>
      </w:pPr>
      <w:bookmarkStart w:id="19" w:name="_Hlk532830664"/>
      <w:r>
        <w:t xml:space="preserve">Hình </w:t>
      </w:r>
      <w:proofErr w:type="gramStart"/>
      <w:r>
        <w:t>9 :</w:t>
      </w:r>
      <w:proofErr w:type="gramEnd"/>
      <w:r>
        <w:t xml:space="preserve"> Các thuộc tính bảng DATVE_SOGHE</w:t>
      </w:r>
    </w:p>
    <w:bookmarkEnd w:id="19"/>
    <w:p w14:paraId="691BDF55" w14:textId="77777777" w:rsidR="00DE1016" w:rsidRDefault="00DE1016" w:rsidP="00BF7DEC">
      <w:pPr>
        <w:jc w:val="center"/>
      </w:pPr>
    </w:p>
    <w:p w14:paraId="6D53B570" w14:textId="77777777" w:rsidR="00DE1016" w:rsidRDefault="00DE1016" w:rsidP="00BF7DEC">
      <w:pPr>
        <w:jc w:val="center"/>
      </w:pPr>
      <w:r>
        <w:rPr>
          <w:noProof/>
        </w:rPr>
        <w:drawing>
          <wp:inline distT="0" distB="0" distL="0" distR="0" wp14:anchorId="54CA8E75" wp14:editId="4776FC7B">
            <wp:extent cx="4133480" cy="1792394"/>
            <wp:effectExtent l="0" t="0" r="63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4143576" cy="1796772"/>
                    </a:xfrm>
                    <a:prstGeom prst="rect">
                      <a:avLst/>
                    </a:prstGeom>
                  </pic:spPr>
                </pic:pic>
              </a:graphicData>
            </a:graphic>
          </wp:inline>
        </w:drawing>
      </w:r>
    </w:p>
    <w:p w14:paraId="3F6489AA" w14:textId="77777777" w:rsidR="00DE1016" w:rsidRDefault="00DE1016" w:rsidP="00BF7DEC">
      <w:pPr>
        <w:jc w:val="center"/>
      </w:pPr>
      <w:bookmarkStart w:id="20" w:name="_Hlk532830668"/>
      <w:r>
        <w:t>Hình 10: Các thuộc tính bảng KhachHang</w:t>
      </w:r>
    </w:p>
    <w:bookmarkEnd w:id="20"/>
    <w:p w14:paraId="0F0221E4" w14:textId="77777777" w:rsidR="00DE1016" w:rsidRDefault="00DE1016" w:rsidP="00BF7DEC">
      <w:pPr>
        <w:jc w:val="center"/>
      </w:pPr>
    </w:p>
    <w:p w14:paraId="5FDAE737" w14:textId="77777777" w:rsidR="00DE1016" w:rsidRDefault="00DE1016" w:rsidP="00BF7DEC">
      <w:pPr>
        <w:jc w:val="center"/>
      </w:pPr>
      <w:r>
        <w:rPr>
          <w:noProof/>
        </w:rPr>
        <w:drawing>
          <wp:inline distT="0" distB="0" distL="0" distR="0" wp14:anchorId="080D93F4" wp14:editId="53E56843">
            <wp:extent cx="4138224" cy="131064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a:extLst>
                        <a:ext uri="{28A0092B-C50C-407E-A947-70E740481C1C}">
                          <a14:useLocalDpi xmlns:a14="http://schemas.microsoft.com/office/drawing/2010/main" val="0"/>
                        </a:ext>
                      </a:extLst>
                    </a:blip>
                    <a:stretch>
                      <a:fillRect/>
                    </a:stretch>
                  </pic:blipFill>
                  <pic:spPr>
                    <a:xfrm>
                      <a:off x="0" y="0"/>
                      <a:ext cx="4180528" cy="1324038"/>
                    </a:xfrm>
                    <a:prstGeom prst="rect">
                      <a:avLst/>
                    </a:prstGeom>
                  </pic:spPr>
                </pic:pic>
              </a:graphicData>
            </a:graphic>
          </wp:inline>
        </w:drawing>
      </w:r>
    </w:p>
    <w:p w14:paraId="6BE51C71" w14:textId="77777777" w:rsidR="00DE1016" w:rsidRPr="009B6853" w:rsidRDefault="00DE1016" w:rsidP="00BF7DEC">
      <w:pPr>
        <w:jc w:val="center"/>
        <w:rPr>
          <w:b/>
        </w:rPr>
      </w:pPr>
      <w:bookmarkStart w:id="21" w:name="_Hlk532830672"/>
      <w:r>
        <w:t>Hình 11: Các thuộc tính bảng LOAIXE</w:t>
      </w:r>
    </w:p>
    <w:bookmarkEnd w:id="21"/>
    <w:p w14:paraId="4F8117BB" w14:textId="77777777" w:rsidR="00DE1016" w:rsidRDefault="00DE1016" w:rsidP="00BF7DEC">
      <w:pPr>
        <w:jc w:val="center"/>
      </w:pPr>
    </w:p>
    <w:p w14:paraId="2678445E" w14:textId="77777777" w:rsidR="00DE1016" w:rsidRDefault="00DE1016" w:rsidP="00BF7DEC">
      <w:pPr>
        <w:jc w:val="center"/>
      </w:pPr>
      <w:r>
        <w:rPr>
          <w:noProof/>
        </w:rPr>
        <w:drawing>
          <wp:inline distT="0" distB="0" distL="0" distR="0" wp14:anchorId="52C55DFB" wp14:editId="5B9BA820">
            <wp:extent cx="4188534" cy="2589952"/>
            <wp:effectExtent l="0" t="0" r="254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a:extLst>
                        <a:ext uri="{28A0092B-C50C-407E-A947-70E740481C1C}">
                          <a14:useLocalDpi xmlns:a14="http://schemas.microsoft.com/office/drawing/2010/main" val="0"/>
                        </a:ext>
                      </a:extLst>
                    </a:blip>
                    <a:stretch>
                      <a:fillRect/>
                    </a:stretch>
                  </pic:blipFill>
                  <pic:spPr>
                    <a:xfrm>
                      <a:off x="0" y="0"/>
                      <a:ext cx="4210524" cy="2603549"/>
                    </a:xfrm>
                    <a:prstGeom prst="rect">
                      <a:avLst/>
                    </a:prstGeom>
                  </pic:spPr>
                </pic:pic>
              </a:graphicData>
            </a:graphic>
          </wp:inline>
        </w:drawing>
      </w:r>
    </w:p>
    <w:p w14:paraId="6EE37F0C" w14:textId="77777777" w:rsidR="00DE1016" w:rsidRDefault="00DE1016" w:rsidP="00BF7DEC">
      <w:pPr>
        <w:jc w:val="center"/>
      </w:pPr>
      <w:bookmarkStart w:id="22" w:name="_Hlk532830677"/>
      <w:r>
        <w:t>Hình 12: Các thuộc tính bảng NHANSU</w:t>
      </w:r>
    </w:p>
    <w:bookmarkEnd w:id="22"/>
    <w:p w14:paraId="288DD257" w14:textId="77777777" w:rsidR="00DE1016" w:rsidRDefault="00DE1016" w:rsidP="00BF7DEC">
      <w:pPr>
        <w:jc w:val="center"/>
      </w:pPr>
    </w:p>
    <w:p w14:paraId="63CB2B7F" w14:textId="77777777" w:rsidR="00DE1016" w:rsidRDefault="00DE1016" w:rsidP="00BF7DEC">
      <w:pPr>
        <w:jc w:val="center"/>
      </w:pPr>
      <w:r>
        <w:rPr>
          <w:noProof/>
        </w:rPr>
        <w:lastRenderedPageBreak/>
        <w:drawing>
          <wp:inline distT="0" distB="0" distL="0" distR="0" wp14:anchorId="11D99EC4" wp14:editId="354D440D">
            <wp:extent cx="4383340" cy="1115060"/>
            <wp:effectExtent l="0" t="0" r="0" b="889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0">
                      <a:extLst>
                        <a:ext uri="{28A0092B-C50C-407E-A947-70E740481C1C}">
                          <a14:useLocalDpi xmlns:a14="http://schemas.microsoft.com/office/drawing/2010/main" val="0"/>
                        </a:ext>
                      </a:extLst>
                    </a:blip>
                    <a:stretch>
                      <a:fillRect/>
                    </a:stretch>
                  </pic:blipFill>
                  <pic:spPr>
                    <a:xfrm>
                      <a:off x="0" y="0"/>
                      <a:ext cx="4414416" cy="1122965"/>
                    </a:xfrm>
                    <a:prstGeom prst="rect">
                      <a:avLst/>
                    </a:prstGeom>
                  </pic:spPr>
                </pic:pic>
              </a:graphicData>
            </a:graphic>
          </wp:inline>
        </w:drawing>
      </w:r>
    </w:p>
    <w:p w14:paraId="04508374" w14:textId="77777777" w:rsidR="00DE1016" w:rsidRDefault="00DE1016" w:rsidP="00BF7DEC">
      <w:pPr>
        <w:jc w:val="center"/>
      </w:pPr>
      <w:bookmarkStart w:id="23" w:name="_Hlk532830680"/>
      <w:r>
        <w:t>Hình 13: Các thuộc tính bảng SODIENTHOAI</w:t>
      </w:r>
    </w:p>
    <w:bookmarkEnd w:id="23"/>
    <w:p w14:paraId="1FCFA43A" w14:textId="77777777" w:rsidR="00DE1016" w:rsidRDefault="00DE1016" w:rsidP="00BF7DEC">
      <w:pPr>
        <w:jc w:val="center"/>
      </w:pPr>
    </w:p>
    <w:p w14:paraId="7BDC098D" w14:textId="77777777" w:rsidR="00DE1016" w:rsidRDefault="00DE1016" w:rsidP="00BF7DEC">
      <w:pPr>
        <w:jc w:val="center"/>
      </w:pPr>
      <w:r>
        <w:rPr>
          <w:noProof/>
        </w:rPr>
        <w:drawing>
          <wp:inline distT="0" distB="0" distL="0" distR="0" wp14:anchorId="4878F30E" wp14:editId="0BDE4198">
            <wp:extent cx="4443070" cy="16383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1">
                      <a:extLst>
                        <a:ext uri="{28A0092B-C50C-407E-A947-70E740481C1C}">
                          <a14:useLocalDpi xmlns:a14="http://schemas.microsoft.com/office/drawing/2010/main" val="0"/>
                        </a:ext>
                      </a:extLst>
                    </a:blip>
                    <a:stretch>
                      <a:fillRect/>
                    </a:stretch>
                  </pic:blipFill>
                  <pic:spPr>
                    <a:xfrm>
                      <a:off x="0" y="0"/>
                      <a:ext cx="4471806" cy="1648896"/>
                    </a:xfrm>
                    <a:prstGeom prst="rect">
                      <a:avLst/>
                    </a:prstGeom>
                  </pic:spPr>
                </pic:pic>
              </a:graphicData>
            </a:graphic>
          </wp:inline>
        </w:drawing>
      </w:r>
    </w:p>
    <w:p w14:paraId="4367672D" w14:textId="77777777" w:rsidR="00DE1016" w:rsidRDefault="00DE1016" w:rsidP="00BF7DEC">
      <w:pPr>
        <w:jc w:val="center"/>
      </w:pPr>
      <w:bookmarkStart w:id="24" w:name="_Hlk532830693"/>
      <w:r>
        <w:t>Hình 14: Các thuộc tính bảng TUYENDUONG</w:t>
      </w:r>
    </w:p>
    <w:bookmarkEnd w:id="24"/>
    <w:p w14:paraId="70EDF40C" w14:textId="77777777" w:rsidR="00DE1016" w:rsidRDefault="00DE1016" w:rsidP="00BF7DEC">
      <w:pPr>
        <w:jc w:val="center"/>
      </w:pPr>
      <w:r>
        <w:rPr>
          <w:noProof/>
        </w:rPr>
        <w:drawing>
          <wp:inline distT="0" distB="0" distL="0" distR="0" wp14:anchorId="25E55669" wp14:editId="6C39A30A">
            <wp:extent cx="4468712" cy="1907540"/>
            <wp:effectExtent l="0" t="0" r="825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2">
                      <a:extLst>
                        <a:ext uri="{28A0092B-C50C-407E-A947-70E740481C1C}">
                          <a14:useLocalDpi xmlns:a14="http://schemas.microsoft.com/office/drawing/2010/main" val="0"/>
                        </a:ext>
                      </a:extLst>
                    </a:blip>
                    <a:stretch>
                      <a:fillRect/>
                    </a:stretch>
                  </pic:blipFill>
                  <pic:spPr>
                    <a:xfrm>
                      <a:off x="0" y="0"/>
                      <a:ext cx="4490535" cy="1916856"/>
                    </a:xfrm>
                    <a:prstGeom prst="rect">
                      <a:avLst/>
                    </a:prstGeom>
                  </pic:spPr>
                </pic:pic>
              </a:graphicData>
            </a:graphic>
          </wp:inline>
        </w:drawing>
      </w:r>
    </w:p>
    <w:p w14:paraId="73B8743B" w14:textId="77777777" w:rsidR="00DE1016" w:rsidRDefault="00DE1016" w:rsidP="00BF7DEC">
      <w:pPr>
        <w:jc w:val="center"/>
      </w:pPr>
      <w:bookmarkStart w:id="25" w:name="_Hlk532830698"/>
      <w:r>
        <w:t>Hình 15: Các thuộc tính bảng XE</w:t>
      </w:r>
    </w:p>
    <w:bookmarkEnd w:id="25"/>
    <w:p w14:paraId="064FEFA7" w14:textId="77777777" w:rsidR="00DE1016" w:rsidRDefault="00DE1016" w:rsidP="00DE1016"/>
    <w:p w14:paraId="43A982A7" w14:textId="01763340" w:rsidR="00DE1016" w:rsidRDefault="00DE1016" w:rsidP="00DE1016"/>
    <w:p w14:paraId="2E98BF38" w14:textId="34EC9E30" w:rsidR="005755B4" w:rsidRDefault="005755B4" w:rsidP="00DE1016"/>
    <w:p w14:paraId="747D6A6B" w14:textId="0A687E4D" w:rsidR="005755B4" w:rsidRDefault="005755B4" w:rsidP="00DE1016"/>
    <w:p w14:paraId="65C20FBC" w14:textId="60E28F3D" w:rsidR="005755B4" w:rsidRDefault="005755B4" w:rsidP="00DE1016"/>
    <w:p w14:paraId="6E9DFF3C" w14:textId="3E55861A" w:rsidR="005755B4" w:rsidRDefault="005755B4" w:rsidP="00DE1016"/>
    <w:p w14:paraId="72065D19" w14:textId="792E771F" w:rsidR="005755B4" w:rsidRDefault="005755B4" w:rsidP="00DE1016"/>
    <w:p w14:paraId="069CE7F6" w14:textId="4C7B7A0B" w:rsidR="005755B4" w:rsidRDefault="005755B4" w:rsidP="00DE1016"/>
    <w:p w14:paraId="3805E23F" w14:textId="54C55417" w:rsidR="005755B4" w:rsidRDefault="005755B4" w:rsidP="00DE1016"/>
    <w:p w14:paraId="3137E1F4" w14:textId="47E4212F" w:rsidR="005755B4" w:rsidRDefault="005755B4" w:rsidP="00DE1016"/>
    <w:p w14:paraId="15D9F639" w14:textId="65C79CA1" w:rsidR="005755B4" w:rsidRDefault="005755B4" w:rsidP="00DE1016"/>
    <w:p w14:paraId="35D0C7F9" w14:textId="25945C1F" w:rsidR="005755B4" w:rsidRDefault="005755B4" w:rsidP="00DE1016"/>
    <w:p w14:paraId="479EE1BC" w14:textId="3546C649" w:rsidR="005755B4" w:rsidRDefault="005755B4" w:rsidP="00DE1016"/>
    <w:p w14:paraId="7731A1F4" w14:textId="461EF9C3" w:rsidR="005755B4" w:rsidRDefault="005755B4" w:rsidP="00DE1016"/>
    <w:p w14:paraId="2D608BE0" w14:textId="6BE2E8A3" w:rsidR="005755B4" w:rsidRDefault="005755B4" w:rsidP="00DE1016"/>
    <w:p w14:paraId="7B03B45D" w14:textId="77777777" w:rsidR="005755B4" w:rsidRPr="003011B9" w:rsidRDefault="005755B4" w:rsidP="00DE1016"/>
    <w:p w14:paraId="502C8428" w14:textId="77777777" w:rsidR="00ED0504" w:rsidRDefault="00ED0504" w:rsidP="00BF7DEC">
      <w:pPr>
        <w:pStyle w:val="NoSpacing"/>
      </w:pPr>
      <w:bookmarkStart w:id="26" w:name="_Toc532831133"/>
      <w:r>
        <w:t>Thành phần chức năng</w:t>
      </w:r>
      <w:bookmarkEnd w:id="26"/>
    </w:p>
    <w:p w14:paraId="56D6CF98" w14:textId="77777777" w:rsidR="00ED0504" w:rsidRDefault="00ED0504" w:rsidP="00375AB1">
      <w:pPr>
        <w:pStyle w:val="Heading3"/>
        <w:numPr>
          <w:ilvl w:val="0"/>
          <w:numId w:val="6"/>
        </w:numPr>
        <w:ind w:hanging="450"/>
      </w:pPr>
      <w:bookmarkStart w:id="27" w:name="_Toc532831134"/>
      <w:r>
        <w:t>Các câu lệnh thêm sửa xóa</w:t>
      </w:r>
      <w:bookmarkEnd w:id="27"/>
    </w:p>
    <w:tbl>
      <w:tblPr>
        <w:tblStyle w:val="TableGrid"/>
        <w:tblW w:w="11348" w:type="dxa"/>
        <w:tblInd w:w="-905" w:type="dxa"/>
        <w:tblLook w:val="04A0" w:firstRow="1" w:lastRow="0" w:firstColumn="1" w:lastColumn="0" w:noHBand="0" w:noVBand="1"/>
      </w:tblPr>
      <w:tblGrid>
        <w:gridCol w:w="679"/>
        <w:gridCol w:w="10669"/>
      </w:tblGrid>
      <w:tr w:rsidR="00ED0504" w14:paraId="0A98E69D" w14:textId="77777777" w:rsidTr="00077ED5">
        <w:trPr>
          <w:trHeight w:val="611"/>
        </w:trPr>
        <w:tc>
          <w:tcPr>
            <w:tcW w:w="679" w:type="dxa"/>
          </w:tcPr>
          <w:p w14:paraId="09E6DBA1" w14:textId="77777777" w:rsidR="00ED0504" w:rsidRDefault="00ED0504" w:rsidP="00077ED5">
            <w:r>
              <w:t>STT</w:t>
            </w:r>
          </w:p>
        </w:tc>
        <w:tc>
          <w:tcPr>
            <w:tcW w:w="10669" w:type="dxa"/>
          </w:tcPr>
          <w:p w14:paraId="7884680E" w14:textId="77777777" w:rsidR="00ED0504" w:rsidRDefault="00ED0504" w:rsidP="00077ED5">
            <w:r>
              <w:t>Cú pháp</w:t>
            </w:r>
          </w:p>
        </w:tc>
      </w:tr>
      <w:tr w:rsidR="00ED0504" w14:paraId="653D5DB7" w14:textId="77777777" w:rsidTr="005755B4">
        <w:trPr>
          <w:trHeight w:val="4490"/>
        </w:trPr>
        <w:tc>
          <w:tcPr>
            <w:tcW w:w="679" w:type="dxa"/>
          </w:tcPr>
          <w:p w14:paraId="26D3BC86" w14:textId="2510C726" w:rsidR="00ED0504" w:rsidRDefault="00BF7DEC" w:rsidP="00077ED5">
            <w:r>
              <w:t>1</w:t>
            </w:r>
          </w:p>
        </w:tc>
        <w:tc>
          <w:tcPr>
            <w:tcW w:w="10669" w:type="dxa"/>
          </w:tcPr>
          <w:p w14:paraId="23F42FF5" w14:textId="77777777" w:rsidR="00ED0504" w:rsidRDefault="00ED0504" w:rsidP="00077ED5">
            <w:r>
              <w:rPr>
                <w:noProof/>
              </w:rPr>
              <w:drawing>
                <wp:inline distT="0" distB="0" distL="0" distR="0" wp14:anchorId="71323691" wp14:editId="4CCD77B5">
                  <wp:extent cx="6134100" cy="2560602"/>
                  <wp:effectExtent l="0" t="0" r="0" b="0"/>
                  <wp:docPr id="21" name="Picture 21" descr="https://scontent.fsgn5-2.fna.fbcdn.net/v/t1.15752-9/48266769_531938750620365_3254638844389097472_n.png?_nc_cat=107&amp;_nc_ht=scontent.fsgn5-2.fna&amp;oh=a925aece33214b63a648d06e01d667dc&amp;oe=5CA16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1.15752-9/48266769_531938750620365_3254638844389097472_n.png?_nc_cat=107&amp;_nc_ht=scontent.fsgn5-2.fna&amp;oh=a925aece33214b63a648d06e01d667dc&amp;oe=5CA16B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658" cy="2600491"/>
                          </a:xfrm>
                          <a:prstGeom prst="rect">
                            <a:avLst/>
                          </a:prstGeom>
                          <a:noFill/>
                          <a:ln>
                            <a:noFill/>
                          </a:ln>
                        </pic:spPr>
                      </pic:pic>
                    </a:graphicData>
                  </a:graphic>
                </wp:inline>
              </w:drawing>
            </w:r>
          </w:p>
          <w:p w14:paraId="69E08439" w14:textId="77777777" w:rsidR="00ED0504" w:rsidRDefault="00ED0504" w:rsidP="00077ED5">
            <w:bookmarkStart w:id="28" w:name="_Hlk532830710"/>
            <w:r>
              <w:t>Hình 16: Store procedure thêm nhân viên</w:t>
            </w:r>
            <w:bookmarkEnd w:id="28"/>
          </w:p>
        </w:tc>
      </w:tr>
      <w:tr w:rsidR="00ED0504" w14:paraId="3F729AF1" w14:textId="77777777" w:rsidTr="00077ED5">
        <w:trPr>
          <w:trHeight w:val="5660"/>
        </w:trPr>
        <w:tc>
          <w:tcPr>
            <w:tcW w:w="679" w:type="dxa"/>
          </w:tcPr>
          <w:p w14:paraId="7E411B9B" w14:textId="0FB4CAF5" w:rsidR="00ED0504" w:rsidRDefault="00BF7DEC" w:rsidP="00077ED5">
            <w:r>
              <w:t>2</w:t>
            </w:r>
          </w:p>
        </w:tc>
        <w:tc>
          <w:tcPr>
            <w:tcW w:w="10669" w:type="dxa"/>
          </w:tcPr>
          <w:p w14:paraId="22CCF941" w14:textId="77777777" w:rsidR="00ED0504" w:rsidRDefault="00ED0504" w:rsidP="00077ED5"/>
          <w:p w14:paraId="2C82F47A" w14:textId="77777777" w:rsidR="00ED0504" w:rsidRDefault="00ED0504" w:rsidP="00077ED5">
            <w:r>
              <w:rPr>
                <w:noProof/>
              </w:rPr>
              <w:drawing>
                <wp:inline distT="0" distB="0" distL="0" distR="0" wp14:anchorId="5AD22023" wp14:editId="4A27BF13">
                  <wp:extent cx="6638109" cy="2773680"/>
                  <wp:effectExtent l="0" t="0" r="0" b="7620"/>
                  <wp:docPr id="23" name="Picture 23" descr="https://scontent.fsgn5-3.fna.fbcdn.net/v/t1.15752-9/48216445_2428213780528411_784841836677038080_n.png?_nc_cat=110&amp;_nc_ht=scontent.fsgn5-3.fna&amp;oh=c7c0c0441bb7fd70306a860e9f12f193&amp;oe=5CA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3.fna.fbcdn.net/v/t1.15752-9/48216445_2428213780528411_784841836677038080_n.png?_nc_cat=110&amp;_nc_ht=scontent.fsgn5-3.fna&amp;oh=c7c0c0441bb7fd70306a860e9f12f193&amp;oe=5CA4E51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4484" cy="2788879"/>
                          </a:xfrm>
                          <a:prstGeom prst="rect">
                            <a:avLst/>
                          </a:prstGeom>
                          <a:noFill/>
                          <a:ln>
                            <a:noFill/>
                          </a:ln>
                        </pic:spPr>
                      </pic:pic>
                    </a:graphicData>
                  </a:graphic>
                </wp:inline>
              </w:drawing>
            </w:r>
          </w:p>
          <w:p w14:paraId="36E9B933" w14:textId="77777777" w:rsidR="00ED0504" w:rsidRDefault="00ED0504" w:rsidP="00077ED5">
            <w:bookmarkStart w:id="29" w:name="_Hlk532830717"/>
            <w:r>
              <w:t>Hình 17: Store procedure update nhân viên</w:t>
            </w:r>
            <w:bookmarkEnd w:id="29"/>
          </w:p>
        </w:tc>
      </w:tr>
      <w:tr w:rsidR="00ED0504" w14:paraId="6BEFD787" w14:textId="77777777" w:rsidTr="00077ED5">
        <w:tc>
          <w:tcPr>
            <w:tcW w:w="679" w:type="dxa"/>
          </w:tcPr>
          <w:p w14:paraId="2AAED8FB" w14:textId="25DADDCA" w:rsidR="00ED0504" w:rsidRDefault="00BF7DEC" w:rsidP="00077ED5">
            <w:r>
              <w:lastRenderedPageBreak/>
              <w:t>3</w:t>
            </w:r>
          </w:p>
        </w:tc>
        <w:tc>
          <w:tcPr>
            <w:tcW w:w="10669" w:type="dxa"/>
          </w:tcPr>
          <w:p w14:paraId="10C6EF53" w14:textId="77777777" w:rsidR="00ED0504" w:rsidRDefault="00ED0504" w:rsidP="00077ED5">
            <w:r>
              <w:rPr>
                <w:noProof/>
              </w:rPr>
              <w:drawing>
                <wp:inline distT="0" distB="0" distL="0" distR="0" wp14:anchorId="71DA0601" wp14:editId="542546DA">
                  <wp:extent cx="6220460" cy="1805940"/>
                  <wp:effectExtent l="0" t="0" r="8890" b="3810"/>
                  <wp:docPr id="18" name="Picture 18" descr="https://scontent.fsgn5-1.fna.fbcdn.net/v/t1.15752-9/47682942_586771075106019_6003215041048870912_n.png?_nc_cat=101&amp;_nc_ht=scontent.fsgn5-1.fna&amp;oh=41517ae8e55e4741fc4cca0dade49828&amp;oe=5C9A0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1.fna.fbcdn.net/v/t1.15752-9/47682942_586771075106019_6003215041048870912_n.png?_nc_cat=101&amp;_nc_ht=scontent.fsgn5-1.fna&amp;oh=41517ae8e55e4741fc4cca0dade49828&amp;oe=5C9A0A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2057" cy="1809307"/>
                          </a:xfrm>
                          <a:prstGeom prst="rect">
                            <a:avLst/>
                          </a:prstGeom>
                          <a:noFill/>
                          <a:ln>
                            <a:noFill/>
                          </a:ln>
                        </pic:spPr>
                      </pic:pic>
                    </a:graphicData>
                  </a:graphic>
                </wp:inline>
              </w:drawing>
            </w:r>
          </w:p>
          <w:p w14:paraId="3AD80A56" w14:textId="77777777" w:rsidR="00ED0504" w:rsidRDefault="00ED0504" w:rsidP="00077ED5"/>
          <w:p w14:paraId="0D114E27" w14:textId="77777777" w:rsidR="00ED0504" w:rsidRDefault="00ED0504" w:rsidP="00077ED5">
            <w:bookmarkStart w:id="30" w:name="_Hlk532830731"/>
            <w:r>
              <w:t>Hình 18: Store procedure xóa nhân viên</w:t>
            </w:r>
            <w:bookmarkEnd w:id="30"/>
          </w:p>
        </w:tc>
      </w:tr>
      <w:tr w:rsidR="00ED0504" w14:paraId="318CA05A" w14:textId="77777777" w:rsidTr="00077ED5">
        <w:tc>
          <w:tcPr>
            <w:tcW w:w="679" w:type="dxa"/>
          </w:tcPr>
          <w:p w14:paraId="6B2C3A12" w14:textId="587B5E7B" w:rsidR="00ED0504" w:rsidRDefault="00BF7DEC" w:rsidP="00077ED5">
            <w:r>
              <w:t>4</w:t>
            </w:r>
          </w:p>
        </w:tc>
        <w:tc>
          <w:tcPr>
            <w:tcW w:w="10669" w:type="dxa"/>
          </w:tcPr>
          <w:p w14:paraId="1ABCB143" w14:textId="77777777" w:rsidR="00ED0504" w:rsidRDefault="00ED0504" w:rsidP="00077ED5">
            <w:r>
              <w:rPr>
                <w:noProof/>
              </w:rPr>
              <w:drawing>
                <wp:inline distT="0" distB="0" distL="0" distR="0" wp14:anchorId="351C0804" wp14:editId="0F6C4DBC">
                  <wp:extent cx="5669280" cy="1851660"/>
                  <wp:effectExtent l="0" t="0" r="7620" b="0"/>
                  <wp:docPr id="19" name="Picture 19" descr="https://scontent.fsgn5-1.fna.fbcdn.net/v/t1.15752-9/48384490_1287403478067181_6387136859058733056_n.png?_nc_cat=101&amp;_nc_ht=scontent.fsgn5-1.fna&amp;oh=1d7237043ba972d35ecd4d67af688028&amp;oe=5C9A8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1.fna.fbcdn.net/v/t1.15752-9/48384490_1287403478067181_6387136859058733056_n.png?_nc_cat=101&amp;_nc_ht=scontent.fsgn5-1.fna&amp;oh=1d7237043ba972d35ecd4d67af688028&amp;oe=5C9A88E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9280" cy="1851660"/>
                          </a:xfrm>
                          <a:prstGeom prst="rect">
                            <a:avLst/>
                          </a:prstGeom>
                          <a:noFill/>
                          <a:ln>
                            <a:noFill/>
                          </a:ln>
                        </pic:spPr>
                      </pic:pic>
                    </a:graphicData>
                  </a:graphic>
                </wp:inline>
              </w:drawing>
            </w:r>
          </w:p>
          <w:p w14:paraId="53E92065" w14:textId="77777777" w:rsidR="00ED0504" w:rsidRDefault="00ED0504" w:rsidP="00077ED5">
            <w:r>
              <w:t>Hình 19: Store procedure tìm kiếm nhân viên theo ID</w:t>
            </w:r>
          </w:p>
        </w:tc>
      </w:tr>
      <w:tr w:rsidR="00ED0504" w14:paraId="0E25B9A0" w14:textId="77777777" w:rsidTr="00077ED5">
        <w:tc>
          <w:tcPr>
            <w:tcW w:w="679" w:type="dxa"/>
          </w:tcPr>
          <w:p w14:paraId="7AF0787B" w14:textId="0FE47532" w:rsidR="00ED0504" w:rsidRDefault="00BF7DEC" w:rsidP="00077ED5">
            <w:r>
              <w:t>5</w:t>
            </w:r>
          </w:p>
        </w:tc>
        <w:tc>
          <w:tcPr>
            <w:tcW w:w="10669" w:type="dxa"/>
          </w:tcPr>
          <w:p w14:paraId="764AF413" w14:textId="77777777" w:rsidR="00ED0504" w:rsidRDefault="00ED0504" w:rsidP="00077ED5">
            <w:pPr>
              <w:rPr>
                <w:noProof/>
              </w:rPr>
            </w:pPr>
            <w:r>
              <w:rPr>
                <w:noProof/>
              </w:rPr>
              <w:drawing>
                <wp:inline distT="0" distB="0" distL="0" distR="0" wp14:anchorId="48EED553" wp14:editId="0D7ABB8E">
                  <wp:extent cx="5669280" cy="1996440"/>
                  <wp:effectExtent l="0" t="0" r="7620" b="3810"/>
                  <wp:docPr id="22" name="Picture 22" descr="https://scontent.fsgn5-4.fna.fbcdn.net/v/t1.15752-9/48273010_2188878478045733_5708830457798328320_n.png?_nc_cat=102&amp;_nc_ht=scontent.fsgn5-4.fna&amp;oh=db30431111503bd3777d234df6da9dde&amp;oe=5C667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4.fna.fbcdn.net/v/t1.15752-9/48273010_2188878478045733_5708830457798328320_n.png?_nc_cat=102&amp;_nc_ht=scontent.fsgn5-4.fna&amp;oh=db30431111503bd3777d234df6da9dde&amp;oe=5C667BC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1996440"/>
                          </a:xfrm>
                          <a:prstGeom prst="rect">
                            <a:avLst/>
                          </a:prstGeom>
                          <a:noFill/>
                          <a:ln>
                            <a:noFill/>
                          </a:ln>
                        </pic:spPr>
                      </pic:pic>
                    </a:graphicData>
                  </a:graphic>
                </wp:inline>
              </w:drawing>
            </w:r>
          </w:p>
          <w:p w14:paraId="34828499" w14:textId="77777777" w:rsidR="00ED0504" w:rsidRDefault="00ED0504" w:rsidP="00077ED5">
            <w:pPr>
              <w:rPr>
                <w:noProof/>
              </w:rPr>
            </w:pPr>
            <w:r>
              <w:t>Hình 20: Store procedure tìm kiếm nhân viên theo tên</w:t>
            </w:r>
          </w:p>
        </w:tc>
      </w:tr>
      <w:tr w:rsidR="00ED0504" w14:paraId="7FF69503" w14:textId="77777777" w:rsidTr="00077ED5">
        <w:tc>
          <w:tcPr>
            <w:tcW w:w="679" w:type="dxa"/>
          </w:tcPr>
          <w:p w14:paraId="584EF302" w14:textId="4A70B0D7" w:rsidR="00ED0504" w:rsidRDefault="00BF7DEC" w:rsidP="00077ED5">
            <w:r>
              <w:lastRenderedPageBreak/>
              <w:t>6</w:t>
            </w:r>
          </w:p>
        </w:tc>
        <w:tc>
          <w:tcPr>
            <w:tcW w:w="10669" w:type="dxa"/>
          </w:tcPr>
          <w:p w14:paraId="67CD834B" w14:textId="77777777" w:rsidR="00ED0504" w:rsidRDefault="00ED0504" w:rsidP="00077ED5">
            <w:r>
              <w:rPr>
                <w:noProof/>
              </w:rPr>
              <w:drawing>
                <wp:inline distT="0" distB="0" distL="0" distR="0" wp14:anchorId="3879E75D" wp14:editId="37ADBE24">
                  <wp:extent cx="5372100" cy="2125980"/>
                  <wp:effectExtent l="0" t="0" r="0" b="7620"/>
                  <wp:docPr id="20" name="Picture 20" descr="https://scontent.fsgn5-6.fna.fbcdn.net/v/t1.15752-9/48077517_2011607212289458_5543763229546643456_n.png?_nc_cat=109&amp;_nc_ht=scontent.fsgn5-6.fna&amp;oh=5b7329b7cf67674796b3b4319d1ef740&amp;oe=5C92F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6.fna.fbcdn.net/v/t1.15752-9/48077517_2011607212289458_5543763229546643456_n.png?_nc_cat=109&amp;_nc_ht=scontent.fsgn5-6.fna&amp;oh=5b7329b7cf67674796b3b4319d1ef740&amp;oe=5C92F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2125980"/>
                          </a:xfrm>
                          <a:prstGeom prst="rect">
                            <a:avLst/>
                          </a:prstGeom>
                          <a:noFill/>
                          <a:ln>
                            <a:noFill/>
                          </a:ln>
                        </pic:spPr>
                      </pic:pic>
                    </a:graphicData>
                  </a:graphic>
                </wp:inline>
              </w:drawing>
            </w:r>
          </w:p>
          <w:p w14:paraId="5232BFD8" w14:textId="77777777" w:rsidR="00ED0504" w:rsidRDefault="00ED0504" w:rsidP="00077ED5">
            <w:r>
              <w:t>Hình 21: Store procedure kiểm tra username password</w:t>
            </w:r>
          </w:p>
        </w:tc>
      </w:tr>
      <w:tr w:rsidR="00ED0504" w14:paraId="52746D68" w14:textId="77777777" w:rsidTr="00077ED5">
        <w:tc>
          <w:tcPr>
            <w:tcW w:w="679" w:type="dxa"/>
          </w:tcPr>
          <w:p w14:paraId="31BF823C" w14:textId="603D125A" w:rsidR="00ED0504" w:rsidRDefault="00BF7DEC" w:rsidP="00077ED5">
            <w:r>
              <w:t>7</w:t>
            </w:r>
          </w:p>
        </w:tc>
        <w:tc>
          <w:tcPr>
            <w:tcW w:w="10669" w:type="dxa"/>
          </w:tcPr>
          <w:p w14:paraId="1AF4123D" w14:textId="77777777" w:rsidR="00ED0504" w:rsidRDefault="00ED0504" w:rsidP="00077ED5">
            <w:r>
              <w:rPr>
                <w:noProof/>
              </w:rPr>
              <w:drawing>
                <wp:inline distT="0" distB="0" distL="114300" distR="114300" wp14:anchorId="1F643F60" wp14:editId="63E0069C">
                  <wp:extent cx="6545054" cy="1851660"/>
                  <wp:effectExtent l="0" t="0" r="8255" b="0"/>
                  <wp:docPr id="25" name="Picture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29"/>
                          <a:stretch>
                            <a:fillRect/>
                          </a:stretch>
                        </pic:blipFill>
                        <pic:spPr>
                          <a:xfrm>
                            <a:off x="0" y="0"/>
                            <a:ext cx="6558637" cy="1855503"/>
                          </a:xfrm>
                          <a:prstGeom prst="rect">
                            <a:avLst/>
                          </a:prstGeom>
                        </pic:spPr>
                      </pic:pic>
                    </a:graphicData>
                  </a:graphic>
                </wp:inline>
              </w:drawing>
            </w:r>
          </w:p>
          <w:p w14:paraId="206C6ADB" w14:textId="77777777" w:rsidR="00ED0504" w:rsidRDefault="00ED0504" w:rsidP="00077ED5"/>
          <w:p w14:paraId="7A4C0BFA" w14:textId="77777777" w:rsidR="00ED0504" w:rsidRDefault="00ED0504" w:rsidP="00077ED5">
            <w:r>
              <w:t>Hình 22: Store procedure thêm bến xe</w:t>
            </w:r>
          </w:p>
        </w:tc>
      </w:tr>
      <w:tr w:rsidR="00ED0504" w14:paraId="2664542A" w14:textId="77777777" w:rsidTr="00077ED5">
        <w:tc>
          <w:tcPr>
            <w:tcW w:w="679" w:type="dxa"/>
          </w:tcPr>
          <w:p w14:paraId="579604B9" w14:textId="21F5F644" w:rsidR="00ED0504" w:rsidRDefault="00BF7DEC" w:rsidP="00077ED5">
            <w:r>
              <w:t>8</w:t>
            </w:r>
          </w:p>
        </w:tc>
        <w:tc>
          <w:tcPr>
            <w:tcW w:w="10669" w:type="dxa"/>
          </w:tcPr>
          <w:p w14:paraId="31401429" w14:textId="77777777" w:rsidR="00ED0504" w:rsidRDefault="00ED0504" w:rsidP="00077ED5">
            <w:r>
              <w:rPr>
                <w:noProof/>
              </w:rPr>
              <w:drawing>
                <wp:inline distT="0" distB="0" distL="114300" distR="114300" wp14:anchorId="246A8C7A" wp14:editId="269BFD30">
                  <wp:extent cx="6512971" cy="1760220"/>
                  <wp:effectExtent l="0" t="0" r="2540" b="0"/>
                  <wp:docPr id="26" name="Picture 2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pic:cNvPicPr>
                            <a:picLocks noChangeAspect="1"/>
                          </pic:cNvPicPr>
                        </pic:nvPicPr>
                        <pic:blipFill>
                          <a:blip r:embed="rId30"/>
                          <a:stretch>
                            <a:fillRect/>
                          </a:stretch>
                        </pic:blipFill>
                        <pic:spPr>
                          <a:xfrm>
                            <a:off x="0" y="0"/>
                            <a:ext cx="6562516" cy="1773610"/>
                          </a:xfrm>
                          <a:prstGeom prst="rect">
                            <a:avLst/>
                          </a:prstGeom>
                        </pic:spPr>
                      </pic:pic>
                    </a:graphicData>
                  </a:graphic>
                </wp:inline>
              </w:drawing>
            </w:r>
          </w:p>
          <w:p w14:paraId="02523267" w14:textId="77777777" w:rsidR="00ED0504" w:rsidRDefault="00ED0504" w:rsidP="00077ED5">
            <w:r>
              <w:t>Hình 23: Store procedure cập nhật bến</w:t>
            </w:r>
          </w:p>
        </w:tc>
      </w:tr>
      <w:tr w:rsidR="00ED0504" w14:paraId="6692C5B2" w14:textId="77777777" w:rsidTr="00077ED5">
        <w:tc>
          <w:tcPr>
            <w:tcW w:w="679" w:type="dxa"/>
          </w:tcPr>
          <w:p w14:paraId="71FD9251" w14:textId="73F553EF" w:rsidR="00ED0504" w:rsidRDefault="00BF7DEC" w:rsidP="00077ED5">
            <w:r>
              <w:t>9</w:t>
            </w:r>
          </w:p>
        </w:tc>
        <w:tc>
          <w:tcPr>
            <w:tcW w:w="10669" w:type="dxa"/>
          </w:tcPr>
          <w:p w14:paraId="27E33413" w14:textId="77777777" w:rsidR="00ED0504" w:rsidRPr="00AA5DDF" w:rsidRDefault="00ED0504" w:rsidP="00077ED5">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w:t>
            </w:r>
            <w:r w:rsidRPr="00AA5DDF">
              <w:rPr>
                <w:sz w:val="19"/>
                <w:szCs w:val="19"/>
              </w:rPr>
              <w:t xml:space="preserve"> </w:t>
            </w:r>
            <w:r w:rsidRPr="00AA5DDF">
              <w:rPr>
                <w:color w:val="008080"/>
                <w:sz w:val="19"/>
                <w:szCs w:val="19"/>
              </w:rPr>
              <w:t>sp_LayRaCXTTVaSoLuongGhe2</w:t>
            </w:r>
          </w:p>
          <w:p w14:paraId="5251801D" w14:textId="77777777" w:rsidR="00ED0504" w:rsidRPr="00AA5DDF" w:rsidRDefault="00ED0504" w:rsidP="00077ED5">
            <w:pPr>
              <w:autoSpaceDE w:val="0"/>
              <w:autoSpaceDN w:val="0"/>
              <w:adjustRightInd w:val="0"/>
              <w:rPr>
                <w:sz w:val="19"/>
                <w:szCs w:val="19"/>
              </w:rPr>
            </w:pPr>
            <w:r w:rsidRPr="00AA5DDF">
              <w:rPr>
                <w:color w:val="808080"/>
                <w:sz w:val="19"/>
                <w:szCs w:val="19"/>
              </w:rPr>
              <w:t>(</w:t>
            </w:r>
          </w:p>
          <w:p w14:paraId="1BACAFC1" w14:textId="77777777" w:rsidR="00ED0504" w:rsidRPr="00AA5DDF" w:rsidRDefault="00ED0504" w:rsidP="00077ED5">
            <w:pPr>
              <w:autoSpaceDE w:val="0"/>
              <w:autoSpaceDN w:val="0"/>
              <w:adjustRightInd w:val="0"/>
              <w:rPr>
                <w:sz w:val="19"/>
                <w:szCs w:val="19"/>
              </w:rPr>
            </w:pPr>
            <w:r w:rsidRPr="00AA5DDF">
              <w:rPr>
                <w:color w:val="008080"/>
                <w:sz w:val="19"/>
                <w:szCs w:val="19"/>
              </w:rPr>
              <w:t>@IDTuyenDuong</w:t>
            </w:r>
            <w:r w:rsidRPr="00AA5DDF">
              <w:rPr>
                <w:sz w:val="19"/>
                <w:szCs w:val="19"/>
              </w:rPr>
              <w:t xml:space="preserve"> </w:t>
            </w:r>
            <w:r w:rsidRPr="00AA5DDF">
              <w:rPr>
                <w:color w:val="0000FF"/>
                <w:sz w:val="19"/>
                <w:szCs w:val="19"/>
              </w:rPr>
              <w:t>int</w:t>
            </w:r>
            <w:r w:rsidRPr="00AA5DDF">
              <w:rPr>
                <w:color w:val="808080"/>
                <w:sz w:val="19"/>
                <w:szCs w:val="19"/>
              </w:rPr>
              <w:t>,</w:t>
            </w:r>
          </w:p>
          <w:p w14:paraId="4ADF4313" w14:textId="77777777" w:rsidR="00ED0504" w:rsidRPr="00AA5DDF" w:rsidRDefault="00ED0504" w:rsidP="00077ED5">
            <w:pPr>
              <w:autoSpaceDE w:val="0"/>
              <w:autoSpaceDN w:val="0"/>
              <w:adjustRightInd w:val="0"/>
              <w:rPr>
                <w:sz w:val="19"/>
                <w:szCs w:val="19"/>
              </w:rPr>
            </w:pPr>
            <w:r w:rsidRPr="00AA5DDF">
              <w:rPr>
                <w:color w:val="008080"/>
                <w:sz w:val="19"/>
                <w:szCs w:val="19"/>
              </w:rPr>
              <w:t>@NgayKhoiHanh</w:t>
            </w:r>
            <w:r w:rsidRPr="00AA5DDF">
              <w:rPr>
                <w:sz w:val="19"/>
                <w:szCs w:val="19"/>
              </w:rPr>
              <w:t xml:space="preserve"> </w:t>
            </w:r>
            <w:proofErr w:type="gramStart"/>
            <w:r w:rsidRPr="00AA5DDF">
              <w:rPr>
                <w:color w:val="0000FF"/>
                <w:sz w:val="19"/>
                <w:szCs w:val="19"/>
              </w:rPr>
              <w:t>nchar</w:t>
            </w:r>
            <w:r w:rsidRPr="00AA5DDF">
              <w:rPr>
                <w:color w:val="808080"/>
                <w:sz w:val="19"/>
                <w:szCs w:val="19"/>
              </w:rPr>
              <w:t>(</w:t>
            </w:r>
            <w:proofErr w:type="gramEnd"/>
            <w:r w:rsidRPr="00AA5DDF">
              <w:rPr>
                <w:sz w:val="19"/>
                <w:szCs w:val="19"/>
              </w:rPr>
              <w:t>10</w:t>
            </w:r>
            <w:r w:rsidRPr="00AA5DDF">
              <w:rPr>
                <w:color w:val="808080"/>
                <w:sz w:val="19"/>
                <w:szCs w:val="19"/>
              </w:rPr>
              <w:t>),</w:t>
            </w:r>
          </w:p>
          <w:p w14:paraId="721D0013" w14:textId="77777777" w:rsidR="00ED0504" w:rsidRPr="00AA5DDF" w:rsidRDefault="00ED0504" w:rsidP="00077ED5">
            <w:pPr>
              <w:autoSpaceDE w:val="0"/>
              <w:autoSpaceDN w:val="0"/>
              <w:adjustRightInd w:val="0"/>
              <w:rPr>
                <w:sz w:val="19"/>
                <w:szCs w:val="19"/>
              </w:rPr>
            </w:pPr>
            <w:r w:rsidRPr="00AA5DDF">
              <w:rPr>
                <w:color w:val="008080"/>
                <w:sz w:val="19"/>
                <w:szCs w:val="19"/>
              </w:rPr>
              <w:t>@Soluong</w:t>
            </w:r>
            <w:r w:rsidRPr="00AA5DDF">
              <w:rPr>
                <w:sz w:val="19"/>
                <w:szCs w:val="19"/>
              </w:rPr>
              <w:t xml:space="preserve"> </w:t>
            </w:r>
            <w:r w:rsidRPr="00AA5DDF">
              <w:rPr>
                <w:color w:val="0000FF"/>
                <w:sz w:val="19"/>
                <w:szCs w:val="19"/>
              </w:rPr>
              <w:t>int</w:t>
            </w:r>
            <w:r w:rsidRPr="00AA5DDF">
              <w:rPr>
                <w:color w:val="808080"/>
                <w:sz w:val="19"/>
                <w:szCs w:val="19"/>
              </w:rPr>
              <w:t>,</w:t>
            </w:r>
          </w:p>
          <w:p w14:paraId="5D98C060" w14:textId="77777777" w:rsidR="00ED0504" w:rsidRPr="00AA5DDF" w:rsidRDefault="00ED0504" w:rsidP="00077ED5">
            <w:pPr>
              <w:autoSpaceDE w:val="0"/>
              <w:autoSpaceDN w:val="0"/>
              <w:adjustRightInd w:val="0"/>
              <w:rPr>
                <w:sz w:val="19"/>
                <w:szCs w:val="19"/>
              </w:rPr>
            </w:pPr>
            <w:r w:rsidRPr="00AA5DDF">
              <w:rPr>
                <w:color w:val="008080"/>
                <w:sz w:val="19"/>
                <w:szCs w:val="19"/>
              </w:rPr>
              <w:t>@GioKhoiHanh</w:t>
            </w:r>
            <w:r w:rsidRPr="00AA5DDF">
              <w:rPr>
                <w:sz w:val="19"/>
                <w:szCs w:val="19"/>
              </w:rPr>
              <w:t xml:space="preserve"> </w:t>
            </w:r>
            <w:proofErr w:type="gramStart"/>
            <w:r w:rsidRPr="00AA5DDF">
              <w:rPr>
                <w:color w:val="0000FF"/>
                <w:sz w:val="19"/>
                <w:szCs w:val="19"/>
              </w:rPr>
              <w:t>time</w:t>
            </w:r>
            <w:r w:rsidRPr="00AA5DDF">
              <w:rPr>
                <w:color w:val="808080"/>
                <w:sz w:val="19"/>
                <w:szCs w:val="19"/>
              </w:rPr>
              <w:t>(</w:t>
            </w:r>
            <w:proofErr w:type="gramEnd"/>
            <w:r w:rsidRPr="00AA5DDF">
              <w:rPr>
                <w:sz w:val="19"/>
                <w:szCs w:val="19"/>
              </w:rPr>
              <w:t>7</w:t>
            </w:r>
            <w:r w:rsidRPr="00AA5DDF">
              <w:rPr>
                <w:color w:val="808080"/>
                <w:sz w:val="19"/>
                <w:szCs w:val="19"/>
              </w:rPr>
              <w:t>)</w:t>
            </w:r>
          </w:p>
          <w:p w14:paraId="48191D3C" w14:textId="77777777" w:rsidR="00ED0504" w:rsidRPr="00AA5DDF" w:rsidRDefault="00ED0504" w:rsidP="00077ED5">
            <w:pPr>
              <w:autoSpaceDE w:val="0"/>
              <w:autoSpaceDN w:val="0"/>
              <w:adjustRightInd w:val="0"/>
              <w:rPr>
                <w:sz w:val="19"/>
                <w:szCs w:val="19"/>
              </w:rPr>
            </w:pPr>
            <w:r w:rsidRPr="00AA5DDF">
              <w:rPr>
                <w:color w:val="808080"/>
                <w:sz w:val="19"/>
                <w:szCs w:val="19"/>
              </w:rPr>
              <w:t>)</w:t>
            </w:r>
          </w:p>
          <w:p w14:paraId="06835207" w14:textId="77777777" w:rsidR="00ED0504" w:rsidRPr="00AA5DDF" w:rsidRDefault="00ED0504" w:rsidP="00077ED5">
            <w:pPr>
              <w:autoSpaceDE w:val="0"/>
              <w:autoSpaceDN w:val="0"/>
              <w:adjustRightInd w:val="0"/>
              <w:rPr>
                <w:sz w:val="19"/>
                <w:szCs w:val="19"/>
              </w:rPr>
            </w:pPr>
            <w:r w:rsidRPr="00AA5DDF">
              <w:rPr>
                <w:color w:val="0000FF"/>
                <w:sz w:val="19"/>
                <w:szCs w:val="19"/>
              </w:rPr>
              <w:t>AS</w:t>
            </w:r>
          </w:p>
          <w:p w14:paraId="76EE981A" w14:textId="77777777" w:rsidR="00ED0504" w:rsidRPr="00AA5DDF" w:rsidRDefault="00ED0504" w:rsidP="00077ED5">
            <w:pPr>
              <w:autoSpaceDE w:val="0"/>
              <w:autoSpaceDN w:val="0"/>
              <w:adjustRightInd w:val="0"/>
              <w:rPr>
                <w:sz w:val="19"/>
                <w:szCs w:val="19"/>
              </w:rPr>
            </w:pPr>
            <w:r w:rsidRPr="00AA5DDF">
              <w:rPr>
                <w:color w:val="0000FF"/>
                <w:sz w:val="19"/>
                <w:szCs w:val="19"/>
              </w:rPr>
              <w:t>BEGIN</w:t>
            </w:r>
          </w:p>
          <w:p w14:paraId="3A4E1B2D"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proofErr w:type="gramStart"/>
            <w:r w:rsidRPr="00AA5DDF">
              <w:rPr>
                <w:color w:val="008080"/>
                <w:sz w:val="19"/>
                <w:szCs w:val="19"/>
              </w:rPr>
              <w:t>CXTT</w:t>
            </w:r>
            <w:r w:rsidRPr="00AA5DDF">
              <w:rPr>
                <w:color w:val="808080"/>
                <w:sz w:val="19"/>
                <w:szCs w:val="19"/>
              </w:rPr>
              <w:t>.*</w:t>
            </w:r>
            <w:proofErr w:type="gramEnd"/>
            <w:r w:rsidRPr="00AA5DDF">
              <w:rPr>
                <w:color w:val="808080"/>
                <w:sz w:val="19"/>
                <w:szCs w:val="19"/>
              </w:rPr>
              <w:t>,</w:t>
            </w:r>
            <w:r w:rsidRPr="00AA5DDF">
              <w:rPr>
                <w:color w:val="008080"/>
                <w:sz w:val="19"/>
                <w:szCs w:val="19"/>
              </w:rPr>
              <w:t>B</w:t>
            </w:r>
            <w:r w:rsidRPr="00AA5DDF">
              <w:rPr>
                <w:color w:val="808080"/>
                <w:sz w:val="19"/>
                <w:szCs w:val="19"/>
              </w:rPr>
              <w:t>.*</w:t>
            </w:r>
          </w:p>
          <w:p w14:paraId="61755F64"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FROM</w:t>
            </w:r>
            <w:r w:rsidRPr="00AA5DDF">
              <w:rPr>
                <w:sz w:val="19"/>
                <w:szCs w:val="19"/>
              </w:rPr>
              <w:t xml:space="preserve"> </w:t>
            </w:r>
            <w:r w:rsidRPr="00AA5DDF">
              <w:rPr>
                <w:color w:val="008080"/>
                <w:sz w:val="19"/>
                <w:szCs w:val="19"/>
              </w:rPr>
              <w:t>CHUYENXETHUCTE</w:t>
            </w:r>
            <w:r w:rsidRPr="00AA5DDF">
              <w:rPr>
                <w:sz w:val="19"/>
                <w:szCs w:val="19"/>
              </w:rPr>
              <w:t xml:space="preserve"> </w:t>
            </w:r>
            <w:r w:rsidRPr="00AA5DDF">
              <w:rPr>
                <w:color w:val="008080"/>
                <w:sz w:val="19"/>
                <w:szCs w:val="19"/>
              </w:rPr>
              <w:t>CXTT</w:t>
            </w:r>
          </w:p>
          <w:p w14:paraId="6ED97B8F" w14:textId="77777777" w:rsidR="00ED0504" w:rsidRPr="00AA5DDF" w:rsidRDefault="00ED0504" w:rsidP="00077ED5">
            <w:pPr>
              <w:autoSpaceDE w:val="0"/>
              <w:autoSpaceDN w:val="0"/>
              <w:adjustRightInd w:val="0"/>
              <w:rPr>
                <w:sz w:val="19"/>
                <w:szCs w:val="19"/>
              </w:rPr>
            </w:pPr>
            <w:r w:rsidRPr="00AA5DDF">
              <w:rPr>
                <w:sz w:val="19"/>
                <w:szCs w:val="19"/>
              </w:rPr>
              <w:lastRenderedPageBreak/>
              <w:tab/>
            </w:r>
            <w:r w:rsidRPr="00AA5DDF">
              <w:rPr>
                <w:sz w:val="19"/>
                <w:szCs w:val="19"/>
              </w:rPr>
              <w:tab/>
            </w:r>
            <w:r w:rsidRPr="00AA5DDF">
              <w:rPr>
                <w:color w:val="808080"/>
                <w:sz w:val="19"/>
                <w:szCs w:val="19"/>
              </w:rPr>
              <w:t>CROSS</w:t>
            </w:r>
            <w:r w:rsidRPr="00AA5DDF">
              <w:rPr>
                <w:sz w:val="19"/>
                <w:szCs w:val="19"/>
              </w:rPr>
              <w:t xml:space="preserve"> </w:t>
            </w:r>
            <w:r w:rsidRPr="00AA5DDF">
              <w:rPr>
                <w:color w:val="808080"/>
                <w:sz w:val="19"/>
                <w:szCs w:val="19"/>
              </w:rPr>
              <w:t>APPLY</w:t>
            </w:r>
            <w:r w:rsidRPr="00AA5DDF">
              <w:rPr>
                <w:color w:val="0000FF"/>
                <w:sz w:val="19"/>
                <w:szCs w:val="19"/>
              </w:rPr>
              <w:t xml:space="preserve"> </w:t>
            </w:r>
            <w:r w:rsidRPr="00AA5DDF">
              <w:rPr>
                <w:color w:val="808080"/>
                <w:sz w:val="19"/>
                <w:szCs w:val="19"/>
              </w:rPr>
              <w:t>(</w:t>
            </w:r>
            <w:r w:rsidRPr="00AA5DDF">
              <w:rPr>
                <w:color w:val="0000FF"/>
                <w:sz w:val="19"/>
                <w:szCs w:val="19"/>
              </w:rPr>
              <w:t>SELECT</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00FF"/>
                <w:sz w:val="19"/>
                <w:szCs w:val="19"/>
              </w:rPr>
              <w:t>FROM</w:t>
            </w:r>
            <w:r w:rsidRPr="00AA5DDF">
              <w:rPr>
                <w:sz w:val="19"/>
                <w:szCs w:val="19"/>
              </w:rPr>
              <w:t xml:space="preserve"> </w:t>
            </w:r>
            <w:proofErr w:type="gramStart"/>
            <w:r w:rsidRPr="00AA5DDF">
              <w:rPr>
                <w:color w:val="008080"/>
                <w:sz w:val="19"/>
                <w:szCs w:val="19"/>
              </w:rPr>
              <w:t>dbo</w:t>
            </w:r>
            <w:r w:rsidRPr="00AA5DDF">
              <w:rPr>
                <w:color w:val="808080"/>
                <w:sz w:val="19"/>
                <w:szCs w:val="19"/>
              </w:rPr>
              <w:t>.</w:t>
            </w:r>
            <w:r w:rsidRPr="00AA5DDF">
              <w:rPr>
                <w:color w:val="008080"/>
                <w:sz w:val="19"/>
                <w:szCs w:val="19"/>
              </w:rPr>
              <w:t>fn</w:t>
            </w:r>
            <w:proofErr w:type="gramEnd"/>
            <w:r w:rsidRPr="00AA5DDF">
              <w:rPr>
                <w:color w:val="008080"/>
                <w:sz w:val="19"/>
                <w:szCs w:val="19"/>
              </w:rPr>
              <w:t>_LaySoGheConTrongVaSoLuongGheCuaXe</w:t>
            </w:r>
            <w:r w:rsidRPr="00AA5DDF">
              <w:rPr>
                <w:color w:val="808080"/>
                <w:sz w:val="19"/>
                <w:szCs w:val="19"/>
              </w:rPr>
              <w:t>(</w:t>
            </w:r>
            <w:r w:rsidRPr="00AA5DDF">
              <w:rPr>
                <w:color w:val="008080"/>
                <w:sz w:val="19"/>
                <w:szCs w:val="19"/>
              </w:rPr>
              <w:t>SoLuongVe</w:t>
            </w:r>
            <w:r w:rsidRPr="00AA5DDF">
              <w:rPr>
                <w:color w:val="808080"/>
                <w:sz w:val="19"/>
                <w:szCs w:val="19"/>
              </w:rPr>
              <w:t>,</w:t>
            </w:r>
            <w:r w:rsidRPr="00AA5DDF">
              <w:rPr>
                <w:color w:val="008080"/>
                <w:sz w:val="19"/>
                <w:szCs w:val="19"/>
              </w:rPr>
              <w:t>IDChuyenXe</w:t>
            </w:r>
            <w:r w:rsidRPr="00AA5DDF">
              <w:rPr>
                <w:color w:val="808080"/>
                <w:sz w:val="19"/>
                <w:szCs w:val="19"/>
              </w:rPr>
              <w:t>,</w:t>
            </w:r>
            <w:r w:rsidRPr="00AA5DDF">
              <w:rPr>
                <w:color w:val="008080"/>
                <w:sz w:val="19"/>
                <w:szCs w:val="19"/>
              </w:rPr>
              <w:t>IDXe</w:t>
            </w:r>
            <w:r w:rsidRPr="00AA5DDF">
              <w:rPr>
                <w:color w:val="808080"/>
                <w:sz w:val="19"/>
                <w:szCs w:val="19"/>
              </w:rPr>
              <w:t>))</w:t>
            </w:r>
            <w:r w:rsidRPr="00AA5DDF">
              <w:rPr>
                <w:sz w:val="19"/>
                <w:szCs w:val="19"/>
              </w:rPr>
              <w:t xml:space="preserve"> </w:t>
            </w:r>
            <w:r w:rsidRPr="00AA5DDF">
              <w:rPr>
                <w:color w:val="008080"/>
                <w:sz w:val="19"/>
                <w:szCs w:val="19"/>
              </w:rPr>
              <w:t>B</w:t>
            </w:r>
          </w:p>
          <w:p w14:paraId="2865FCEF"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WHERE</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8080"/>
                <w:sz w:val="19"/>
                <w:szCs w:val="19"/>
              </w:rPr>
              <w:t>IDTuyenDuong</w:t>
            </w:r>
            <w:r w:rsidRPr="00AA5DDF">
              <w:rPr>
                <w:color w:val="808080"/>
                <w:sz w:val="19"/>
                <w:szCs w:val="19"/>
              </w:rPr>
              <w:t>=</w:t>
            </w:r>
            <w:r w:rsidRPr="00AA5DDF">
              <w:rPr>
                <w:color w:val="008080"/>
                <w:sz w:val="19"/>
                <w:szCs w:val="19"/>
              </w:rPr>
              <w:t>@IDTuyenDuong</w:t>
            </w:r>
            <w:r w:rsidRPr="00AA5DDF">
              <w:rPr>
                <w:sz w:val="19"/>
                <w:szCs w:val="19"/>
              </w:rPr>
              <w:t xml:space="preserve"> </w:t>
            </w:r>
          </w:p>
          <w:p w14:paraId="6BA52A86" w14:textId="77777777" w:rsidR="00ED0504" w:rsidRDefault="00ED0504" w:rsidP="00077ED5">
            <w:pPr>
              <w:autoSpaceDE w:val="0"/>
              <w:autoSpaceDN w:val="0"/>
              <w:adjustRightInd w:val="0"/>
              <w:rPr>
                <w:sz w:val="19"/>
                <w:szCs w:val="19"/>
              </w:rPr>
            </w:pPr>
            <w:r w:rsidRPr="00AA5DDF">
              <w:rPr>
                <w:sz w:val="19"/>
                <w:szCs w:val="19"/>
              </w:rPr>
              <w:tab/>
            </w:r>
            <w:r w:rsidRPr="00AA5DDF">
              <w:rPr>
                <w:color w:val="808080"/>
                <w:sz w:val="19"/>
                <w:szCs w:val="19"/>
              </w:rPr>
              <w:t>AND</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NgayKhoiHanh</w:t>
            </w:r>
            <w:r w:rsidRPr="00AA5DDF">
              <w:rPr>
                <w:sz w:val="19"/>
                <w:szCs w:val="19"/>
              </w:rPr>
              <w:t xml:space="preserve"> </w:t>
            </w:r>
          </w:p>
          <w:p w14:paraId="3A5D3E62"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808080"/>
                <w:sz w:val="19"/>
                <w:szCs w:val="19"/>
              </w:rPr>
              <w:t>AND</w:t>
            </w:r>
            <w:r w:rsidRPr="00AA5DDF">
              <w:rPr>
                <w:sz w:val="19"/>
                <w:szCs w:val="19"/>
              </w:rPr>
              <w:t xml:space="preserve"> </w:t>
            </w:r>
            <w:r w:rsidRPr="00AA5DDF">
              <w:rPr>
                <w:color w:val="008080"/>
                <w:sz w:val="19"/>
                <w:szCs w:val="19"/>
              </w:rPr>
              <w:t>@Soluong</w:t>
            </w:r>
            <w:r w:rsidRPr="00AA5DDF">
              <w:rPr>
                <w:color w:val="808080"/>
                <w:sz w:val="19"/>
                <w:szCs w:val="19"/>
              </w:rPr>
              <w:t>&lt;</w:t>
            </w:r>
            <w:r w:rsidRPr="00AA5DDF">
              <w:rPr>
                <w:color w:val="0000FF"/>
                <w:sz w:val="19"/>
                <w:szCs w:val="19"/>
              </w:rPr>
              <w:t xml:space="preserve"> </w:t>
            </w:r>
            <w:r w:rsidRPr="00AA5DDF">
              <w:rPr>
                <w:color w:val="808080"/>
                <w:sz w:val="19"/>
                <w:szCs w:val="19"/>
              </w:rPr>
              <w:t>(</w:t>
            </w:r>
            <w:r w:rsidRPr="00AA5DDF">
              <w:rPr>
                <w:color w:val="0000FF"/>
                <w:sz w:val="19"/>
                <w:szCs w:val="19"/>
              </w:rPr>
              <w:t>SELECT</w:t>
            </w:r>
            <w:r w:rsidRPr="00AA5DDF">
              <w:rPr>
                <w:sz w:val="19"/>
                <w:szCs w:val="19"/>
              </w:rPr>
              <w:t xml:space="preserve"> </w:t>
            </w:r>
            <w:r w:rsidRPr="00AA5DDF">
              <w:rPr>
                <w:color w:val="008080"/>
                <w:sz w:val="19"/>
                <w:szCs w:val="19"/>
              </w:rPr>
              <w:t>GheTrong</w:t>
            </w:r>
            <w:r w:rsidRPr="00AA5DDF">
              <w:rPr>
                <w:sz w:val="19"/>
                <w:szCs w:val="19"/>
              </w:rPr>
              <w:t xml:space="preserve"> </w:t>
            </w:r>
            <w:r w:rsidRPr="00AA5DDF">
              <w:rPr>
                <w:color w:val="0000FF"/>
                <w:sz w:val="19"/>
                <w:szCs w:val="19"/>
              </w:rPr>
              <w:t>FROM</w:t>
            </w:r>
            <w:r w:rsidRPr="00AA5DDF">
              <w:rPr>
                <w:sz w:val="19"/>
                <w:szCs w:val="19"/>
              </w:rPr>
              <w:t xml:space="preserve"> </w:t>
            </w:r>
            <w:proofErr w:type="gramStart"/>
            <w:r w:rsidRPr="00AA5DDF">
              <w:rPr>
                <w:color w:val="008080"/>
                <w:sz w:val="19"/>
                <w:szCs w:val="19"/>
              </w:rPr>
              <w:t>dbo</w:t>
            </w:r>
            <w:r w:rsidRPr="00AA5DDF">
              <w:rPr>
                <w:color w:val="808080"/>
                <w:sz w:val="19"/>
                <w:szCs w:val="19"/>
              </w:rPr>
              <w:t>.</w:t>
            </w:r>
            <w:r w:rsidRPr="00AA5DDF">
              <w:rPr>
                <w:color w:val="008080"/>
                <w:sz w:val="19"/>
                <w:szCs w:val="19"/>
              </w:rPr>
              <w:t>fn</w:t>
            </w:r>
            <w:proofErr w:type="gramEnd"/>
            <w:r w:rsidRPr="00AA5DDF">
              <w:rPr>
                <w:color w:val="008080"/>
                <w:sz w:val="19"/>
                <w:szCs w:val="19"/>
              </w:rPr>
              <w:t>_LaySoGheConTrongVaSoLuongGheCuaXe</w:t>
            </w:r>
            <w:r w:rsidRPr="00AA5DDF">
              <w:rPr>
                <w:color w:val="808080"/>
                <w:sz w:val="19"/>
                <w:szCs w:val="19"/>
              </w:rPr>
              <w:t>(</w:t>
            </w:r>
            <w:r w:rsidRPr="00AA5DDF">
              <w:rPr>
                <w:color w:val="008080"/>
                <w:sz w:val="19"/>
                <w:szCs w:val="19"/>
              </w:rPr>
              <w:t>SoLuongVe</w:t>
            </w:r>
            <w:r w:rsidRPr="00AA5DDF">
              <w:rPr>
                <w:color w:val="808080"/>
                <w:sz w:val="19"/>
                <w:szCs w:val="19"/>
              </w:rPr>
              <w:t>,</w:t>
            </w:r>
            <w:r w:rsidRPr="00AA5DDF">
              <w:rPr>
                <w:color w:val="008080"/>
                <w:sz w:val="19"/>
                <w:szCs w:val="19"/>
              </w:rPr>
              <w:t>IDChuyenXe</w:t>
            </w:r>
            <w:r w:rsidRPr="00AA5DDF">
              <w:rPr>
                <w:color w:val="808080"/>
                <w:sz w:val="19"/>
                <w:szCs w:val="19"/>
              </w:rPr>
              <w:t>,</w:t>
            </w:r>
            <w:r w:rsidRPr="00AA5DDF">
              <w:rPr>
                <w:color w:val="008080"/>
                <w:sz w:val="19"/>
                <w:szCs w:val="19"/>
              </w:rPr>
              <w:t>IDXe</w:t>
            </w:r>
            <w:r w:rsidRPr="00AA5DDF">
              <w:rPr>
                <w:color w:val="808080"/>
                <w:sz w:val="19"/>
                <w:szCs w:val="19"/>
              </w:rPr>
              <w:t>)</w:t>
            </w:r>
            <w:r w:rsidRPr="00AA5DDF">
              <w:rPr>
                <w:sz w:val="19"/>
                <w:szCs w:val="19"/>
              </w:rPr>
              <w:t xml:space="preserve"> </w:t>
            </w:r>
            <w:r w:rsidRPr="00AA5DDF">
              <w:rPr>
                <w:color w:val="808080"/>
                <w:sz w:val="19"/>
                <w:szCs w:val="19"/>
              </w:rPr>
              <w:t>)</w:t>
            </w:r>
            <w:r w:rsidRPr="00AA5DDF">
              <w:rPr>
                <w:sz w:val="19"/>
                <w:szCs w:val="19"/>
              </w:rPr>
              <w:t xml:space="preserve">  </w:t>
            </w:r>
          </w:p>
          <w:p w14:paraId="262EF811"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808080"/>
                <w:sz w:val="19"/>
                <w:szCs w:val="19"/>
              </w:rPr>
              <w:t>AND</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00FF"/>
                <w:sz w:val="19"/>
                <w:szCs w:val="19"/>
              </w:rPr>
              <w:t>Status</w:t>
            </w:r>
            <w:r w:rsidRPr="00AA5DDF">
              <w:rPr>
                <w:color w:val="808080"/>
                <w:sz w:val="19"/>
                <w:szCs w:val="19"/>
              </w:rPr>
              <w:t>=</w:t>
            </w:r>
            <w:r w:rsidRPr="00AA5DDF">
              <w:rPr>
                <w:sz w:val="19"/>
                <w:szCs w:val="19"/>
              </w:rPr>
              <w:t xml:space="preserve">0 </w:t>
            </w:r>
            <w:r w:rsidRPr="00AA5DDF">
              <w:rPr>
                <w:color w:val="808080"/>
                <w:sz w:val="19"/>
                <w:szCs w:val="19"/>
              </w:rPr>
              <w:t>AND</w:t>
            </w:r>
            <w:r w:rsidRPr="00AA5DDF">
              <w:rPr>
                <w:sz w:val="19"/>
                <w:szCs w:val="19"/>
              </w:rPr>
              <w:t xml:space="preserve"> </w:t>
            </w:r>
            <w:r w:rsidRPr="00AA5DDF">
              <w:rPr>
                <w:color w:val="008080"/>
                <w:sz w:val="19"/>
                <w:szCs w:val="19"/>
              </w:rPr>
              <w:t>CXTT</w:t>
            </w:r>
            <w:r w:rsidRPr="00AA5DDF">
              <w:rPr>
                <w:color w:val="808080"/>
                <w:sz w:val="19"/>
                <w:szCs w:val="19"/>
              </w:rPr>
              <w:t>.</w:t>
            </w:r>
            <w:r w:rsidRPr="00AA5DDF">
              <w:rPr>
                <w:color w:val="008080"/>
                <w:sz w:val="19"/>
                <w:szCs w:val="19"/>
              </w:rPr>
              <w:t>GioKhoiHanh</w:t>
            </w:r>
            <w:r w:rsidRPr="00AA5DDF">
              <w:rPr>
                <w:color w:val="808080"/>
                <w:sz w:val="19"/>
                <w:szCs w:val="19"/>
              </w:rPr>
              <w:t>=</w:t>
            </w:r>
            <w:r w:rsidRPr="00AA5DDF">
              <w:rPr>
                <w:color w:val="008080"/>
                <w:sz w:val="19"/>
                <w:szCs w:val="19"/>
              </w:rPr>
              <w:t>@GioKhoiHanh</w:t>
            </w:r>
          </w:p>
          <w:p w14:paraId="72EF5C12" w14:textId="77777777" w:rsidR="00ED0504" w:rsidRPr="00AA5DDF" w:rsidRDefault="00ED0504" w:rsidP="00077ED5">
            <w:pPr>
              <w:autoSpaceDE w:val="0"/>
              <w:autoSpaceDN w:val="0"/>
              <w:adjustRightInd w:val="0"/>
              <w:rPr>
                <w:color w:val="0000FF"/>
                <w:sz w:val="19"/>
                <w:szCs w:val="19"/>
              </w:rPr>
            </w:pPr>
            <w:r w:rsidRPr="00AA5DDF">
              <w:rPr>
                <w:color w:val="0000FF"/>
                <w:sz w:val="19"/>
                <w:szCs w:val="19"/>
              </w:rPr>
              <w:t>END</w:t>
            </w:r>
          </w:p>
          <w:p w14:paraId="63AC0BB5" w14:textId="77777777" w:rsidR="00ED0504" w:rsidRPr="00AA5DDF" w:rsidRDefault="00ED0504" w:rsidP="00077ED5">
            <w:pPr>
              <w:autoSpaceDE w:val="0"/>
              <w:autoSpaceDN w:val="0"/>
              <w:adjustRightInd w:val="0"/>
              <w:rPr>
                <w:sz w:val="19"/>
                <w:szCs w:val="19"/>
              </w:rPr>
            </w:pPr>
          </w:p>
          <w:p w14:paraId="5A4A119E" w14:textId="77777777" w:rsidR="00ED0504" w:rsidRPr="00E253FC" w:rsidRDefault="00ED0504" w:rsidP="00077ED5">
            <w:r>
              <w:rPr>
                <w:noProof/>
              </w:rPr>
              <w:t xml:space="preserve">Hình 24: Store procedure </w:t>
            </w:r>
            <w:r w:rsidRPr="00AA5DDF">
              <w:t>Tìm CHUYENXETHUCTE theo tuyến đường, ngày khởi hành, số lượng vé có khẳng năng đặt, giờ khởi hành</w:t>
            </w:r>
          </w:p>
        </w:tc>
      </w:tr>
      <w:tr w:rsidR="00ED0504" w14:paraId="244FD982" w14:textId="77777777" w:rsidTr="00077ED5">
        <w:tc>
          <w:tcPr>
            <w:tcW w:w="679" w:type="dxa"/>
          </w:tcPr>
          <w:p w14:paraId="27B71BB3" w14:textId="50C38127" w:rsidR="00ED0504" w:rsidRDefault="00BF7DEC" w:rsidP="00077ED5">
            <w:r>
              <w:lastRenderedPageBreak/>
              <w:t>10</w:t>
            </w:r>
          </w:p>
        </w:tc>
        <w:tc>
          <w:tcPr>
            <w:tcW w:w="10669" w:type="dxa"/>
          </w:tcPr>
          <w:p w14:paraId="36AE7A4B" w14:textId="77777777" w:rsidR="00ED0504" w:rsidRPr="00AA5DDF" w:rsidRDefault="00ED0504" w:rsidP="00077ED5">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EDURE</w:t>
            </w:r>
            <w:r w:rsidRPr="00AA5DDF">
              <w:rPr>
                <w:sz w:val="19"/>
                <w:szCs w:val="19"/>
              </w:rPr>
              <w:t xml:space="preserve"> </w:t>
            </w:r>
            <w:r w:rsidRPr="00AA5DDF">
              <w:rPr>
                <w:color w:val="008080"/>
                <w:sz w:val="19"/>
                <w:szCs w:val="19"/>
              </w:rPr>
              <w:t>sp_ThemCXTT_DatVe_KhachHang_Tran</w:t>
            </w:r>
          </w:p>
          <w:p w14:paraId="5E966809" w14:textId="77777777" w:rsidR="00ED0504" w:rsidRPr="00AA5DDF" w:rsidRDefault="00ED0504" w:rsidP="00077ED5">
            <w:pPr>
              <w:autoSpaceDE w:val="0"/>
              <w:autoSpaceDN w:val="0"/>
              <w:adjustRightInd w:val="0"/>
              <w:rPr>
                <w:sz w:val="19"/>
                <w:szCs w:val="19"/>
              </w:rPr>
            </w:pPr>
            <w:r w:rsidRPr="00AA5DDF">
              <w:rPr>
                <w:color w:val="808080"/>
                <w:sz w:val="19"/>
                <w:szCs w:val="19"/>
              </w:rPr>
              <w:t>(</w:t>
            </w:r>
          </w:p>
          <w:p w14:paraId="4B220479" w14:textId="77777777" w:rsidR="00ED0504" w:rsidRPr="00AA5DDF" w:rsidRDefault="00ED0504" w:rsidP="00077ED5">
            <w:pPr>
              <w:autoSpaceDE w:val="0"/>
              <w:autoSpaceDN w:val="0"/>
              <w:adjustRightInd w:val="0"/>
              <w:rPr>
                <w:sz w:val="19"/>
                <w:szCs w:val="19"/>
              </w:rPr>
            </w:pPr>
            <w:r w:rsidRPr="00AA5DDF">
              <w:rPr>
                <w:color w:val="008000"/>
                <w:sz w:val="19"/>
                <w:szCs w:val="19"/>
              </w:rPr>
              <w:t>--Thuộc tính của CXTT</w:t>
            </w:r>
          </w:p>
          <w:p w14:paraId="731282AD" w14:textId="77777777" w:rsidR="00ED0504" w:rsidRPr="00AA5DDF" w:rsidRDefault="00ED0504" w:rsidP="00077ED5">
            <w:pPr>
              <w:autoSpaceDE w:val="0"/>
              <w:autoSpaceDN w:val="0"/>
              <w:adjustRightInd w:val="0"/>
              <w:rPr>
                <w:sz w:val="19"/>
                <w:szCs w:val="19"/>
              </w:rPr>
            </w:pPr>
            <w:r w:rsidRPr="00AA5DDF">
              <w:rPr>
                <w:color w:val="008080"/>
                <w:sz w:val="19"/>
                <w:szCs w:val="19"/>
              </w:rPr>
              <w:t>@IDTuyenDuong</w:t>
            </w:r>
            <w:r w:rsidRPr="00AA5DDF">
              <w:rPr>
                <w:sz w:val="19"/>
                <w:szCs w:val="19"/>
              </w:rPr>
              <w:t xml:space="preserve"> </w:t>
            </w:r>
            <w:r w:rsidRPr="00AA5DDF">
              <w:rPr>
                <w:color w:val="0000FF"/>
                <w:sz w:val="19"/>
                <w:szCs w:val="19"/>
              </w:rPr>
              <w:t>int</w:t>
            </w:r>
            <w:r w:rsidRPr="00AA5DDF">
              <w:rPr>
                <w:color w:val="808080"/>
                <w:sz w:val="19"/>
                <w:szCs w:val="19"/>
              </w:rPr>
              <w:t>,</w:t>
            </w:r>
          </w:p>
          <w:p w14:paraId="282C1631" w14:textId="77777777" w:rsidR="00ED0504" w:rsidRPr="00AA5DDF" w:rsidRDefault="00ED0504" w:rsidP="00077ED5">
            <w:pPr>
              <w:autoSpaceDE w:val="0"/>
              <w:autoSpaceDN w:val="0"/>
              <w:adjustRightInd w:val="0"/>
              <w:rPr>
                <w:sz w:val="19"/>
                <w:szCs w:val="19"/>
              </w:rPr>
            </w:pPr>
            <w:r w:rsidRPr="00AA5DDF">
              <w:rPr>
                <w:color w:val="008080"/>
                <w:sz w:val="19"/>
                <w:szCs w:val="19"/>
              </w:rPr>
              <w:t>@GioKhoiHanh</w:t>
            </w:r>
            <w:r w:rsidRPr="00AA5DDF">
              <w:rPr>
                <w:sz w:val="19"/>
                <w:szCs w:val="19"/>
              </w:rPr>
              <w:t xml:space="preserve"> </w:t>
            </w:r>
            <w:proofErr w:type="gramStart"/>
            <w:r w:rsidRPr="00AA5DDF">
              <w:rPr>
                <w:color w:val="0000FF"/>
                <w:sz w:val="19"/>
                <w:szCs w:val="19"/>
              </w:rPr>
              <w:t>time</w:t>
            </w:r>
            <w:r w:rsidRPr="00AA5DDF">
              <w:rPr>
                <w:color w:val="808080"/>
                <w:sz w:val="19"/>
                <w:szCs w:val="19"/>
              </w:rPr>
              <w:t>(</w:t>
            </w:r>
            <w:proofErr w:type="gramEnd"/>
            <w:r w:rsidRPr="00AA5DDF">
              <w:rPr>
                <w:sz w:val="19"/>
                <w:szCs w:val="19"/>
              </w:rPr>
              <w:t>7</w:t>
            </w:r>
            <w:r w:rsidRPr="00AA5DDF">
              <w:rPr>
                <w:color w:val="808080"/>
                <w:sz w:val="19"/>
                <w:szCs w:val="19"/>
              </w:rPr>
              <w:t>),</w:t>
            </w:r>
          </w:p>
          <w:p w14:paraId="3E5C2CA5" w14:textId="77777777" w:rsidR="00ED0504" w:rsidRPr="00AA5DDF" w:rsidRDefault="00ED0504" w:rsidP="00077ED5">
            <w:pPr>
              <w:autoSpaceDE w:val="0"/>
              <w:autoSpaceDN w:val="0"/>
              <w:adjustRightInd w:val="0"/>
              <w:rPr>
                <w:sz w:val="19"/>
                <w:szCs w:val="19"/>
              </w:rPr>
            </w:pPr>
            <w:r w:rsidRPr="00AA5DDF">
              <w:rPr>
                <w:color w:val="008080"/>
                <w:sz w:val="19"/>
                <w:szCs w:val="19"/>
              </w:rPr>
              <w:t>@NgayKhoiHanh</w:t>
            </w:r>
            <w:r w:rsidRPr="00AA5DDF">
              <w:rPr>
                <w:sz w:val="19"/>
                <w:szCs w:val="19"/>
              </w:rPr>
              <w:t xml:space="preserve"> </w:t>
            </w:r>
            <w:r w:rsidRPr="00AA5DDF">
              <w:rPr>
                <w:color w:val="0000FF"/>
                <w:sz w:val="19"/>
                <w:szCs w:val="19"/>
              </w:rPr>
              <w:t>date</w:t>
            </w:r>
            <w:r w:rsidRPr="00AA5DDF">
              <w:rPr>
                <w:color w:val="808080"/>
                <w:sz w:val="19"/>
                <w:szCs w:val="19"/>
              </w:rPr>
              <w:t>,</w:t>
            </w:r>
          </w:p>
          <w:p w14:paraId="71297D6C" w14:textId="77777777" w:rsidR="00ED0504" w:rsidRPr="00AA5DDF" w:rsidRDefault="00ED0504" w:rsidP="00077ED5">
            <w:pPr>
              <w:autoSpaceDE w:val="0"/>
              <w:autoSpaceDN w:val="0"/>
              <w:adjustRightInd w:val="0"/>
              <w:rPr>
                <w:sz w:val="19"/>
                <w:szCs w:val="19"/>
              </w:rPr>
            </w:pPr>
            <w:r w:rsidRPr="00AA5DDF">
              <w:rPr>
                <w:color w:val="008080"/>
                <w:sz w:val="19"/>
                <w:szCs w:val="19"/>
              </w:rPr>
              <w:t>@IdXe</w:t>
            </w:r>
            <w:r w:rsidRPr="00AA5DDF">
              <w:rPr>
                <w:sz w:val="19"/>
                <w:szCs w:val="19"/>
              </w:rPr>
              <w:t xml:space="preserve"> </w:t>
            </w:r>
            <w:r w:rsidRPr="00AA5DDF">
              <w:rPr>
                <w:color w:val="0000FF"/>
                <w:sz w:val="19"/>
                <w:szCs w:val="19"/>
              </w:rPr>
              <w:t>int</w:t>
            </w:r>
            <w:r w:rsidRPr="00AA5DDF">
              <w:rPr>
                <w:color w:val="808080"/>
                <w:sz w:val="19"/>
                <w:szCs w:val="19"/>
              </w:rPr>
              <w:t>,</w:t>
            </w:r>
          </w:p>
          <w:p w14:paraId="5FBD7D03" w14:textId="77777777" w:rsidR="00ED0504" w:rsidRPr="00AA5DDF" w:rsidRDefault="00ED0504" w:rsidP="00077ED5">
            <w:pPr>
              <w:autoSpaceDE w:val="0"/>
              <w:autoSpaceDN w:val="0"/>
              <w:adjustRightInd w:val="0"/>
              <w:rPr>
                <w:sz w:val="19"/>
                <w:szCs w:val="19"/>
              </w:rPr>
            </w:pPr>
            <w:r w:rsidRPr="00AA5DDF">
              <w:rPr>
                <w:color w:val="008080"/>
                <w:sz w:val="19"/>
                <w:szCs w:val="19"/>
              </w:rPr>
              <w:t>@IdTaixe1</w:t>
            </w:r>
            <w:r w:rsidRPr="00AA5DDF">
              <w:rPr>
                <w:sz w:val="19"/>
                <w:szCs w:val="19"/>
              </w:rPr>
              <w:t xml:space="preserve"> </w:t>
            </w:r>
            <w:r w:rsidRPr="00AA5DDF">
              <w:rPr>
                <w:color w:val="0000FF"/>
                <w:sz w:val="19"/>
                <w:szCs w:val="19"/>
              </w:rPr>
              <w:t>int</w:t>
            </w:r>
            <w:r w:rsidRPr="00AA5DDF">
              <w:rPr>
                <w:color w:val="808080"/>
                <w:sz w:val="19"/>
                <w:szCs w:val="19"/>
              </w:rPr>
              <w:t>,</w:t>
            </w:r>
          </w:p>
          <w:p w14:paraId="0371C1C6" w14:textId="77777777" w:rsidR="00ED0504" w:rsidRPr="00AA5DDF" w:rsidRDefault="00ED0504" w:rsidP="00077ED5">
            <w:pPr>
              <w:autoSpaceDE w:val="0"/>
              <w:autoSpaceDN w:val="0"/>
              <w:adjustRightInd w:val="0"/>
              <w:rPr>
                <w:sz w:val="19"/>
                <w:szCs w:val="19"/>
              </w:rPr>
            </w:pPr>
            <w:r w:rsidRPr="00AA5DDF">
              <w:rPr>
                <w:color w:val="008080"/>
                <w:sz w:val="19"/>
                <w:szCs w:val="19"/>
              </w:rPr>
              <w:t>@IdTaixe2</w:t>
            </w:r>
            <w:r w:rsidRPr="00AA5DDF">
              <w:rPr>
                <w:sz w:val="19"/>
                <w:szCs w:val="19"/>
              </w:rPr>
              <w:t xml:space="preserve"> </w:t>
            </w:r>
            <w:r w:rsidRPr="00AA5DDF">
              <w:rPr>
                <w:color w:val="0000FF"/>
                <w:sz w:val="19"/>
                <w:szCs w:val="19"/>
              </w:rPr>
              <w:t>int</w:t>
            </w:r>
            <w:r w:rsidRPr="00AA5DDF">
              <w:rPr>
                <w:color w:val="808080"/>
                <w:sz w:val="19"/>
                <w:szCs w:val="19"/>
              </w:rPr>
              <w:t>,</w:t>
            </w:r>
          </w:p>
          <w:p w14:paraId="3E2368B3" w14:textId="77777777" w:rsidR="00ED0504" w:rsidRPr="00AA5DDF" w:rsidRDefault="00ED0504" w:rsidP="00077ED5">
            <w:pPr>
              <w:autoSpaceDE w:val="0"/>
              <w:autoSpaceDN w:val="0"/>
              <w:adjustRightInd w:val="0"/>
              <w:rPr>
                <w:sz w:val="19"/>
                <w:szCs w:val="19"/>
              </w:rPr>
            </w:pPr>
            <w:r w:rsidRPr="00AA5DDF">
              <w:rPr>
                <w:color w:val="008080"/>
                <w:sz w:val="19"/>
                <w:szCs w:val="19"/>
              </w:rPr>
              <w:t>@GiaVe</w:t>
            </w:r>
            <w:r w:rsidRPr="00AA5DDF">
              <w:rPr>
                <w:sz w:val="19"/>
                <w:szCs w:val="19"/>
              </w:rPr>
              <w:t xml:space="preserve"> </w:t>
            </w:r>
            <w:r w:rsidRPr="00AA5DDF">
              <w:rPr>
                <w:color w:val="0000FF"/>
                <w:sz w:val="19"/>
                <w:szCs w:val="19"/>
              </w:rPr>
              <w:t>money</w:t>
            </w:r>
            <w:r w:rsidRPr="00AA5DDF">
              <w:rPr>
                <w:color w:val="808080"/>
                <w:sz w:val="19"/>
                <w:szCs w:val="19"/>
              </w:rPr>
              <w:t>,</w:t>
            </w:r>
          </w:p>
          <w:p w14:paraId="6F747577" w14:textId="77777777" w:rsidR="00ED0504" w:rsidRPr="00AA5DDF" w:rsidRDefault="00ED0504" w:rsidP="00077ED5">
            <w:pPr>
              <w:autoSpaceDE w:val="0"/>
              <w:autoSpaceDN w:val="0"/>
              <w:adjustRightInd w:val="0"/>
              <w:rPr>
                <w:sz w:val="19"/>
                <w:szCs w:val="19"/>
              </w:rPr>
            </w:pPr>
            <w:r w:rsidRPr="00AA5DDF">
              <w:rPr>
                <w:color w:val="008080"/>
                <w:sz w:val="19"/>
                <w:szCs w:val="19"/>
              </w:rPr>
              <w:t>@TrangThaiCXTT</w:t>
            </w:r>
            <w:r w:rsidRPr="00AA5DDF">
              <w:rPr>
                <w:sz w:val="19"/>
                <w:szCs w:val="19"/>
              </w:rPr>
              <w:t xml:space="preserve"> </w:t>
            </w:r>
            <w:r w:rsidRPr="00AA5DDF">
              <w:rPr>
                <w:color w:val="0000FF"/>
                <w:sz w:val="19"/>
                <w:szCs w:val="19"/>
              </w:rPr>
              <w:t>int</w:t>
            </w:r>
            <w:r w:rsidRPr="00AA5DDF">
              <w:rPr>
                <w:color w:val="808080"/>
                <w:sz w:val="19"/>
                <w:szCs w:val="19"/>
              </w:rPr>
              <w:t>,</w:t>
            </w:r>
          </w:p>
          <w:p w14:paraId="61CB3949" w14:textId="77777777" w:rsidR="00ED0504" w:rsidRPr="00AA5DDF" w:rsidRDefault="00ED0504" w:rsidP="00077ED5">
            <w:pPr>
              <w:autoSpaceDE w:val="0"/>
              <w:autoSpaceDN w:val="0"/>
              <w:adjustRightInd w:val="0"/>
              <w:rPr>
                <w:sz w:val="19"/>
                <w:szCs w:val="19"/>
              </w:rPr>
            </w:pPr>
          </w:p>
          <w:p w14:paraId="4C618474" w14:textId="77777777" w:rsidR="00ED0504" w:rsidRPr="00AA5DDF" w:rsidRDefault="00ED0504" w:rsidP="00077ED5">
            <w:pPr>
              <w:autoSpaceDE w:val="0"/>
              <w:autoSpaceDN w:val="0"/>
              <w:adjustRightInd w:val="0"/>
              <w:rPr>
                <w:sz w:val="19"/>
                <w:szCs w:val="19"/>
              </w:rPr>
            </w:pPr>
            <w:r w:rsidRPr="00AA5DDF">
              <w:rPr>
                <w:color w:val="008000"/>
                <w:sz w:val="19"/>
                <w:szCs w:val="19"/>
              </w:rPr>
              <w:t>--Thuộc tính của Khach Hang</w:t>
            </w:r>
          </w:p>
          <w:p w14:paraId="5423354C" w14:textId="77777777" w:rsidR="00ED0504" w:rsidRPr="00AA5DDF" w:rsidRDefault="00ED0504" w:rsidP="00077ED5">
            <w:pPr>
              <w:autoSpaceDE w:val="0"/>
              <w:autoSpaceDN w:val="0"/>
              <w:adjustRightInd w:val="0"/>
              <w:rPr>
                <w:sz w:val="19"/>
                <w:szCs w:val="19"/>
              </w:rPr>
            </w:pPr>
            <w:r w:rsidRPr="00AA5DDF">
              <w:rPr>
                <w:color w:val="008080"/>
                <w:sz w:val="19"/>
                <w:szCs w:val="19"/>
              </w:rPr>
              <w:t>@TenKhachHang</w:t>
            </w:r>
            <w:r w:rsidRPr="00AA5DDF">
              <w:rPr>
                <w:sz w:val="19"/>
                <w:szCs w:val="19"/>
              </w:rPr>
              <w:t xml:space="preserve"> </w:t>
            </w:r>
            <w:proofErr w:type="gramStart"/>
            <w:r w:rsidRPr="00AA5DDF">
              <w:rPr>
                <w:color w:val="0000FF"/>
                <w:sz w:val="19"/>
                <w:szCs w:val="19"/>
              </w:rPr>
              <w:t>nvarchar</w:t>
            </w:r>
            <w:r w:rsidRPr="00AA5DDF">
              <w:rPr>
                <w:color w:val="808080"/>
                <w:sz w:val="19"/>
                <w:szCs w:val="19"/>
              </w:rPr>
              <w:t>(</w:t>
            </w:r>
            <w:proofErr w:type="gramEnd"/>
            <w:r w:rsidRPr="00AA5DDF">
              <w:rPr>
                <w:sz w:val="19"/>
                <w:szCs w:val="19"/>
              </w:rPr>
              <w:t>31</w:t>
            </w:r>
            <w:r w:rsidRPr="00AA5DDF">
              <w:rPr>
                <w:color w:val="808080"/>
                <w:sz w:val="19"/>
                <w:szCs w:val="19"/>
              </w:rPr>
              <w:t>),</w:t>
            </w:r>
          </w:p>
          <w:p w14:paraId="65C098AC" w14:textId="77777777" w:rsidR="00ED0504" w:rsidRPr="00AA5DDF" w:rsidRDefault="00ED0504" w:rsidP="00077ED5">
            <w:pPr>
              <w:autoSpaceDE w:val="0"/>
              <w:autoSpaceDN w:val="0"/>
              <w:adjustRightInd w:val="0"/>
              <w:rPr>
                <w:sz w:val="19"/>
                <w:szCs w:val="19"/>
              </w:rPr>
            </w:pPr>
            <w:r w:rsidRPr="00AA5DDF">
              <w:rPr>
                <w:color w:val="008080"/>
                <w:sz w:val="19"/>
                <w:szCs w:val="19"/>
              </w:rPr>
              <w:t>@SDT</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28ADE630" w14:textId="77777777" w:rsidR="00ED0504" w:rsidRPr="00AA5DDF" w:rsidRDefault="00ED0504" w:rsidP="00077ED5">
            <w:pPr>
              <w:autoSpaceDE w:val="0"/>
              <w:autoSpaceDN w:val="0"/>
              <w:adjustRightInd w:val="0"/>
              <w:rPr>
                <w:sz w:val="19"/>
                <w:szCs w:val="19"/>
              </w:rPr>
            </w:pPr>
            <w:r w:rsidRPr="00AA5DDF">
              <w:rPr>
                <w:color w:val="008080"/>
                <w:sz w:val="19"/>
                <w:szCs w:val="19"/>
              </w:rPr>
              <w:t>@CMND</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326481E6" w14:textId="77777777" w:rsidR="00ED0504" w:rsidRPr="00AA5DDF" w:rsidRDefault="00ED0504" w:rsidP="00077ED5">
            <w:pPr>
              <w:autoSpaceDE w:val="0"/>
              <w:autoSpaceDN w:val="0"/>
              <w:adjustRightInd w:val="0"/>
              <w:rPr>
                <w:sz w:val="19"/>
                <w:szCs w:val="19"/>
              </w:rPr>
            </w:pPr>
            <w:r w:rsidRPr="00AA5DDF">
              <w:rPr>
                <w:color w:val="008080"/>
                <w:sz w:val="19"/>
                <w:szCs w:val="19"/>
              </w:rPr>
              <w:t>@Email</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54D832D0" w14:textId="77777777" w:rsidR="00ED0504" w:rsidRPr="00AA5DDF" w:rsidRDefault="00ED0504" w:rsidP="00077ED5">
            <w:pPr>
              <w:autoSpaceDE w:val="0"/>
              <w:autoSpaceDN w:val="0"/>
              <w:adjustRightInd w:val="0"/>
              <w:rPr>
                <w:sz w:val="19"/>
                <w:szCs w:val="19"/>
              </w:rPr>
            </w:pPr>
            <w:r w:rsidRPr="00AA5DDF">
              <w:rPr>
                <w:color w:val="008000"/>
                <w:sz w:val="19"/>
                <w:szCs w:val="19"/>
              </w:rPr>
              <w:t>--</w:t>
            </w:r>
            <w:proofErr w:type="gramStart"/>
            <w:r w:rsidRPr="00AA5DDF">
              <w:rPr>
                <w:color w:val="008000"/>
                <w:sz w:val="19"/>
                <w:szCs w:val="19"/>
              </w:rPr>
              <w:t>Thuộc  tính</w:t>
            </w:r>
            <w:proofErr w:type="gramEnd"/>
            <w:r w:rsidRPr="00AA5DDF">
              <w:rPr>
                <w:color w:val="008000"/>
                <w:sz w:val="19"/>
                <w:szCs w:val="19"/>
              </w:rPr>
              <w:t xml:space="preserve"> của đặt vé</w:t>
            </w:r>
          </w:p>
          <w:p w14:paraId="052242BD" w14:textId="77777777" w:rsidR="00ED0504" w:rsidRPr="00AA5DDF" w:rsidRDefault="00ED0504" w:rsidP="00077ED5">
            <w:pPr>
              <w:autoSpaceDE w:val="0"/>
              <w:autoSpaceDN w:val="0"/>
              <w:adjustRightInd w:val="0"/>
              <w:rPr>
                <w:sz w:val="19"/>
                <w:szCs w:val="19"/>
              </w:rPr>
            </w:pPr>
            <w:r w:rsidRPr="00AA5DDF">
              <w:rPr>
                <w:color w:val="008080"/>
                <w:sz w:val="19"/>
                <w:szCs w:val="19"/>
              </w:rPr>
              <w:t>@Ngaydat</w:t>
            </w:r>
            <w:r w:rsidRPr="00AA5DDF">
              <w:rPr>
                <w:sz w:val="19"/>
                <w:szCs w:val="19"/>
              </w:rPr>
              <w:t xml:space="preserve"> </w:t>
            </w:r>
            <w:r w:rsidRPr="00AA5DDF">
              <w:rPr>
                <w:color w:val="0000FF"/>
                <w:sz w:val="19"/>
                <w:szCs w:val="19"/>
              </w:rPr>
              <w:t>datetime</w:t>
            </w:r>
            <w:r w:rsidRPr="00AA5DDF">
              <w:rPr>
                <w:color w:val="808080"/>
                <w:sz w:val="19"/>
                <w:szCs w:val="19"/>
              </w:rPr>
              <w:t>,</w:t>
            </w:r>
          </w:p>
          <w:p w14:paraId="0E66F2BA" w14:textId="77777777" w:rsidR="00ED0504" w:rsidRPr="00AA5DDF" w:rsidRDefault="00ED0504" w:rsidP="00077ED5">
            <w:pPr>
              <w:autoSpaceDE w:val="0"/>
              <w:autoSpaceDN w:val="0"/>
              <w:adjustRightInd w:val="0"/>
              <w:rPr>
                <w:sz w:val="19"/>
                <w:szCs w:val="19"/>
              </w:rPr>
            </w:pPr>
            <w:r w:rsidRPr="00AA5DDF">
              <w:rPr>
                <w:color w:val="008080"/>
                <w:sz w:val="19"/>
                <w:szCs w:val="19"/>
              </w:rPr>
              <w:t>@MaNV</w:t>
            </w:r>
            <w:r w:rsidRPr="00AA5DDF">
              <w:rPr>
                <w:sz w:val="19"/>
                <w:szCs w:val="19"/>
              </w:rPr>
              <w:t xml:space="preserve"> </w:t>
            </w:r>
            <w:r w:rsidRPr="00AA5DDF">
              <w:rPr>
                <w:color w:val="0000FF"/>
                <w:sz w:val="19"/>
                <w:szCs w:val="19"/>
              </w:rPr>
              <w:t>int</w:t>
            </w:r>
            <w:r w:rsidRPr="00AA5DDF">
              <w:rPr>
                <w:color w:val="808080"/>
                <w:sz w:val="19"/>
                <w:szCs w:val="19"/>
              </w:rPr>
              <w:t>,</w:t>
            </w:r>
          </w:p>
          <w:p w14:paraId="1E7A878A" w14:textId="77777777" w:rsidR="00ED0504" w:rsidRPr="00AA5DDF" w:rsidRDefault="00ED0504" w:rsidP="00077ED5">
            <w:pPr>
              <w:autoSpaceDE w:val="0"/>
              <w:autoSpaceDN w:val="0"/>
              <w:adjustRightInd w:val="0"/>
              <w:rPr>
                <w:sz w:val="19"/>
                <w:szCs w:val="19"/>
              </w:rPr>
            </w:pPr>
            <w:r w:rsidRPr="00AA5DDF">
              <w:rPr>
                <w:color w:val="008080"/>
                <w:sz w:val="19"/>
                <w:szCs w:val="19"/>
              </w:rPr>
              <w:t>@TrangthaiDatVe</w:t>
            </w:r>
            <w:r w:rsidRPr="00AA5DDF">
              <w:rPr>
                <w:sz w:val="19"/>
                <w:szCs w:val="19"/>
              </w:rPr>
              <w:t xml:space="preserve"> </w:t>
            </w:r>
            <w:r w:rsidRPr="00AA5DDF">
              <w:rPr>
                <w:color w:val="0000FF"/>
                <w:sz w:val="19"/>
                <w:szCs w:val="19"/>
              </w:rPr>
              <w:t>int</w:t>
            </w:r>
          </w:p>
          <w:p w14:paraId="5DAE74ED" w14:textId="77777777" w:rsidR="00ED0504" w:rsidRPr="00AA5DDF" w:rsidRDefault="00ED0504" w:rsidP="00077ED5">
            <w:pPr>
              <w:autoSpaceDE w:val="0"/>
              <w:autoSpaceDN w:val="0"/>
              <w:adjustRightInd w:val="0"/>
              <w:rPr>
                <w:sz w:val="19"/>
                <w:szCs w:val="19"/>
              </w:rPr>
            </w:pPr>
            <w:r w:rsidRPr="00AA5DDF">
              <w:rPr>
                <w:color w:val="808080"/>
                <w:sz w:val="19"/>
                <w:szCs w:val="19"/>
              </w:rPr>
              <w:t>)</w:t>
            </w:r>
          </w:p>
          <w:p w14:paraId="08C87FFE" w14:textId="77777777" w:rsidR="00ED0504" w:rsidRPr="00AA5DDF" w:rsidRDefault="00ED0504" w:rsidP="00077ED5">
            <w:pPr>
              <w:autoSpaceDE w:val="0"/>
              <w:autoSpaceDN w:val="0"/>
              <w:adjustRightInd w:val="0"/>
              <w:rPr>
                <w:sz w:val="19"/>
                <w:szCs w:val="19"/>
              </w:rPr>
            </w:pPr>
            <w:r w:rsidRPr="00AA5DDF">
              <w:rPr>
                <w:color w:val="0000FF"/>
                <w:sz w:val="19"/>
                <w:szCs w:val="19"/>
              </w:rPr>
              <w:t>AS</w:t>
            </w:r>
          </w:p>
          <w:p w14:paraId="0EE2E93A" w14:textId="77777777" w:rsidR="00ED0504" w:rsidRPr="00AA5DDF" w:rsidRDefault="00ED0504" w:rsidP="00077ED5">
            <w:pPr>
              <w:autoSpaceDE w:val="0"/>
              <w:autoSpaceDN w:val="0"/>
              <w:adjustRightInd w:val="0"/>
              <w:rPr>
                <w:sz w:val="19"/>
                <w:szCs w:val="19"/>
              </w:rPr>
            </w:pPr>
          </w:p>
          <w:p w14:paraId="321A0128" w14:textId="77777777" w:rsidR="00ED0504" w:rsidRPr="00AA5DDF" w:rsidRDefault="00ED0504" w:rsidP="00077ED5">
            <w:pPr>
              <w:autoSpaceDE w:val="0"/>
              <w:autoSpaceDN w:val="0"/>
              <w:adjustRightInd w:val="0"/>
              <w:rPr>
                <w:sz w:val="19"/>
                <w:szCs w:val="19"/>
              </w:rPr>
            </w:pPr>
            <w:r w:rsidRPr="00AA5DDF">
              <w:rPr>
                <w:color w:val="0000FF"/>
                <w:sz w:val="19"/>
                <w:szCs w:val="19"/>
              </w:rPr>
              <w:t>BEGIN</w:t>
            </w:r>
          </w:p>
          <w:p w14:paraId="2AAB2004" w14:textId="77777777" w:rsidR="00ED0504" w:rsidRDefault="00ED0504" w:rsidP="00077ED5">
            <w:pPr>
              <w:autoSpaceDE w:val="0"/>
              <w:autoSpaceDN w:val="0"/>
              <w:adjustRightInd w:val="0"/>
              <w:rPr>
                <w:color w:val="0000FF"/>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int</w:t>
            </w:r>
          </w:p>
          <w:p w14:paraId="01F8140C" w14:textId="77777777" w:rsidR="00ED0504" w:rsidRPr="00AA5DDF" w:rsidRDefault="00ED0504" w:rsidP="00077ED5">
            <w:pPr>
              <w:autoSpaceDE w:val="0"/>
              <w:autoSpaceDN w:val="0"/>
              <w:adjustRightInd w:val="0"/>
              <w:rPr>
                <w:sz w:val="19"/>
                <w:szCs w:val="19"/>
              </w:rPr>
            </w:pPr>
            <w:r w:rsidRPr="00AA5DDF">
              <w:rPr>
                <w:color w:val="0000FF"/>
                <w:sz w:val="19"/>
                <w:szCs w:val="19"/>
              </w:rPr>
              <w:t>DECLARE</w:t>
            </w:r>
            <w:r w:rsidRPr="00AA5DDF">
              <w:rPr>
                <w:sz w:val="19"/>
                <w:szCs w:val="19"/>
              </w:rPr>
              <w:t xml:space="preserve"> </w:t>
            </w:r>
            <w:r w:rsidRPr="00AA5DDF">
              <w:rPr>
                <w:color w:val="008080"/>
                <w:sz w:val="19"/>
                <w:szCs w:val="19"/>
              </w:rPr>
              <w:t>@idCXTT</w:t>
            </w:r>
            <w:r w:rsidRPr="00AA5DDF">
              <w:rPr>
                <w:sz w:val="19"/>
                <w:szCs w:val="19"/>
              </w:rPr>
              <w:t xml:space="preserve"> </w:t>
            </w:r>
            <w:r w:rsidRPr="00AA5DDF">
              <w:rPr>
                <w:color w:val="0000FF"/>
                <w:sz w:val="19"/>
                <w:szCs w:val="19"/>
              </w:rPr>
              <w:t>int</w:t>
            </w:r>
          </w:p>
          <w:p w14:paraId="2525B4A0"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sz w:val="19"/>
                <w:szCs w:val="19"/>
              </w:rPr>
              <w:t>0</w:t>
            </w:r>
          </w:p>
          <w:p w14:paraId="328F34AC"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CXTT</w:t>
            </w:r>
            <w:r w:rsidRPr="00AA5DDF">
              <w:rPr>
                <w:color w:val="808080"/>
                <w:sz w:val="19"/>
                <w:szCs w:val="19"/>
              </w:rPr>
              <w:t>=</w:t>
            </w:r>
            <w:r w:rsidRPr="00AA5DDF">
              <w:rPr>
                <w:sz w:val="19"/>
                <w:szCs w:val="19"/>
              </w:rPr>
              <w:t>0</w:t>
            </w:r>
          </w:p>
          <w:p w14:paraId="3AE46D19"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ANSACTION</w:t>
            </w:r>
            <w:r w:rsidRPr="00AA5DDF">
              <w:rPr>
                <w:color w:val="808080"/>
                <w:sz w:val="19"/>
                <w:szCs w:val="19"/>
              </w:rPr>
              <w:t>;</w:t>
            </w:r>
          </w:p>
          <w:p w14:paraId="683A1DEA"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SAVE</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p>
          <w:p w14:paraId="189A7EF0" w14:textId="77777777" w:rsidR="00ED0504" w:rsidRPr="00AA5DDF" w:rsidRDefault="00ED0504" w:rsidP="00077ED5">
            <w:pPr>
              <w:autoSpaceDE w:val="0"/>
              <w:autoSpaceDN w:val="0"/>
              <w:adjustRightInd w:val="0"/>
              <w:rPr>
                <w:sz w:val="19"/>
                <w:szCs w:val="19"/>
              </w:rPr>
            </w:pPr>
          </w:p>
          <w:p w14:paraId="7A048A5C" w14:textId="77777777" w:rsidR="00ED0504" w:rsidRPr="00AA5DDF" w:rsidRDefault="00ED0504" w:rsidP="00077ED5">
            <w:pPr>
              <w:autoSpaceDE w:val="0"/>
              <w:autoSpaceDN w:val="0"/>
              <w:adjustRightInd w:val="0"/>
              <w:rPr>
                <w:sz w:val="19"/>
                <w:szCs w:val="19"/>
              </w:rPr>
            </w:pPr>
          </w:p>
          <w:p w14:paraId="1B3CEF13"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Y</w:t>
            </w:r>
          </w:p>
          <w:p w14:paraId="0BAC64ED"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8000"/>
                <w:sz w:val="19"/>
                <w:szCs w:val="19"/>
              </w:rPr>
              <w:t>--Thêm Khách Hàng</w:t>
            </w:r>
          </w:p>
          <w:p w14:paraId="6FA89456"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0000FF"/>
                <w:sz w:val="19"/>
                <w:szCs w:val="19"/>
              </w:rPr>
              <w:t>int</w:t>
            </w:r>
          </w:p>
          <w:p w14:paraId="314FA8F2"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KhachHang</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w:t>
            </w:r>
            <w:proofErr w:type="gramStart"/>
            <w:r w:rsidRPr="00AA5DDF">
              <w:rPr>
                <w:color w:val="008080"/>
                <w:sz w:val="19"/>
                <w:szCs w:val="19"/>
              </w:rPr>
              <w:t>TenKhachHang</w:t>
            </w:r>
            <w:r w:rsidRPr="00AA5DDF">
              <w:rPr>
                <w:color w:val="808080"/>
                <w:sz w:val="19"/>
                <w:szCs w:val="19"/>
              </w:rPr>
              <w:t>,</w:t>
            </w:r>
            <w:r w:rsidRPr="00AA5DDF">
              <w:rPr>
                <w:color w:val="008080"/>
                <w:sz w:val="19"/>
                <w:szCs w:val="19"/>
              </w:rPr>
              <w:t>@</w:t>
            </w:r>
            <w:proofErr w:type="gramEnd"/>
            <w:r w:rsidRPr="00AA5DDF">
              <w:rPr>
                <w:color w:val="008080"/>
                <w:sz w:val="19"/>
                <w:szCs w:val="19"/>
              </w:rPr>
              <w:t>SDT</w:t>
            </w:r>
            <w:r w:rsidRPr="00AA5DDF">
              <w:rPr>
                <w:color w:val="808080"/>
                <w:sz w:val="19"/>
                <w:szCs w:val="19"/>
              </w:rPr>
              <w:t>,</w:t>
            </w:r>
            <w:r w:rsidRPr="00AA5DDF">
              <w:rPr>
                <w:color w:val="008080"/>
                <w:sz w:val="19"/>
                <w:szCs w:val="19"/>
              </w:rPr>
              <w:t>@CMND</w:t>
            </w:r>
            <w:r w:rsidRPr="00AA5DDF">
              <w:rPr>
                <w:color w:val="808080"/>
                <w:sz w:val="19"/>
                <w:szCs w:val="19"/>
              </w:rPr>
              <w:t>,</w:t>
            </w:r>
            <w:r w:rsidRPr="00AA5DDF">
              <w:rPr>
                <w:color w:val="008080"/>
                <w:sz w:val="19"/>
                <w:szCs w:val="19"/>
              </w:rPr>
              <w:t>@Email</w:t>
            </w:r>
            <w:r w:rsidRPr="00AA5DDF">
              <w:rPr>
                <w:color w:val="808080"/>
                <w:sz w:val="19"/>
                <w:szCs w:val="19"/>
              </w:rPr>
              <w:t>)</w:t>
            </w:r>
          </w:p>
          <w:p w14:paraId="58110F93"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FF00FF"/>
                <w:sz w:val="19"/>
                <w:szCs w:val="19"/>
              </w:rPr>
              <w:t>SCOPE_</w:t>
            </w:r>
            <w:proofErr w:type="gramStart"/>
            <w:r w:rsidRPr="00AA5DDF">
              <w:rPr>
                <w:color w:val="FF00FF"/>
                <w:sz w:val="19"/>
                <w:szCs w:val="19"/>
              </w:rPr>
              <w:t>IDENTITY</w:t>
            </w:r>
            <w:r w:rsidRPr="00AA5DDF">
              <w:rPr>
                <w:color w:val="808080"/>
                <w:sz w:val="19"/>
                <w:szCs w:val="19"/>
              </w:rPr>
              <w:t>(</w:t>
            </w:r>
            <w:proofErr w:type="gramEnd"/>
            <w:r w:rsidRPr="00AA5DDF">
              <w:rPr>
                <w:color w:val="808080"/>
                <w:sz w:val="19"/>
                <w:szCs w:val="19"/>
              </w:rPr>
              <w:t>);</w:t>
            </w:r>
          </w:p>
          <w:p w14:paraId="218F5511" w14:textId="77777777" w:rsidR="00ED0504" w:rsidRPr="00AA5DDF" w:rsidRDefault="00ED0504" w:rsidP="00077ED5">
            <w:pPr>
              <w:autoSpaceDE w:val="0"/>
              <w:autoSpaceDN w:val="0"/>
              <w:adjustRightInd w:val="0"/>
              <w:rPr>
                <w:sz w:val="19"/>
                <w:szCs w:val="19"/>
              </w:rPr>
            </w:pPr>
          </w:p>
          <w:p w14:paraId="12BF3EC7"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8000"/>
                <w:sz w:val="19"/>
                <w:szCs w:val="19"/>
              </w:rPr>
              <w:t>--Thêm CXTT</w:t>
            </w:r>
          </w:p>
          <w:p w14:paraId="4DD8045A" w14:textId="77777777" w:rsidR="00ED0504" w:rsidRPr="00AA5DDF" w:rsidRDefault="00ED0504" w:rsidP="00077ED5">
            <w:pPr>
              <w:autoSpaceDE w:val="0"/>
              <w:autoSpaceDN w:val="0"/>
              <w:adjustRightInd w:val="0"/>
              <w:rPr>
                <w:sz w:val="19"/>
                <w:szCs w:val="19"/>
              </w:rPr>
            </w:pPr>
            <w:r w:rsidRPr="00AA5DDF">
              <w:rPr>
                <w:sz w:val="19"/>
                <w:szCs w:val="19"/>
              </w:rPr>
              <w:tab/>
            </w:r>
          </w:p>
          <w:p w14:paraId="732BC30A"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CHUYENXETHUCTE</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w:t>
            </w:r>
            <w:proofErr w:type="gramStart"/>
            <w:r w:rsidRPr="00AA5DDF">
              <w:rPr>
                <w:color w:val="008080"/>
                <w:sz w:val="19"/>
                <w:szCs w:val="19"/>
              </w:rPr>
              <w:t>IDTuyenDuong</w:t>
            </w:r>
            <w:r w:rsidRPr="00AA5DDF">
              <w:rPr>
                <w:color w:val="808080"/>
                <w:sz w:val="19"/>
                <w:szCs w:val="19"/>
              </w:rPr>
              <w:t>,</w:t>
            </w:r>
            <w:r w:rsidRPr="00AA5DDF">
              <w:rPr>
                <w:color w:val="008080"/>
                <w:sz w:val="19"/>
                <w:szCs w:val="19"/>
              </w:rPr>
              <w:t>@</w:t>
            </w:r>
            <w:proofErr w:type="gramEnd"/>
            <w:r w:rsidRPr="00AA5DDF">
              <w:rPr>
                <w:color w:val="008080"/>
                <w:sz w:val="19"/>
                <w:szCs w:val="19"/>
              </w:rPr>
              <w:t>GioKhoiHanh</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IdXe</w:t>
            </w:r>
            <w:r w:rsidRPr="00AA5DDF">
              <w:rPr>
                <w:color w:val="808080"/>
                <w:sz w:val="19"/>
                <w:szCs w:val="19"/>
              </w:rPr>
              <w:t>,</w:t>
            </w:r>
            <w:r w:rsidRPr="00AA5DDF">
              <w:rPr>
                <w:color w:val="008080"/>
                <w:sz w:val="19"/>
                <w:szCs w:val="19"/>
              </w:rPr>
              <w:t>@IdTaixe1</w:t>
            </w:r>
            <w:r w:rsidRPr="00AA5DDF">
              <w:rPr>
                <w:color w:val="808080"/>
                <w:sz w:val="19"/>
                <w:szCs w:val="19"/>
              </w:rPr>
              <w:t>,</w:t>
            </w:r>
            <w:r w:rsidRPr="00AA5DDF">
              <w:rPr>
                <w:color w:val="008080"/>
                <w:sz w:val="19"/>
                <w:szCs w:val="19"/>
              </w:rPr>
              <w:t>@IdTaixe2</w:t>
            </w:r>
            <w:r w:rsidRPr="00AA5DDF">
              <w:rPr>
                <w:color w:val="808080"/>
                <w:sz w:val="19"/>
                <w:szCs w:val="19"/>
              </w:rPr>
              <w:t>,</w:t>
            </w:r>
            <w:r w:rsidRPr="00AA5DDF">
              <w:rPr>
                <w:sz w:val="19"/>
                <w:szCs w:val="19"/>
              </w:rPr>
              <w:t>0</w:t>
            </w:r>
            <w:r w:rsidRPr="00AA5DDF">
              <w:rPr>
                <w:color w:val="808080"/>
                <w:sz w:val="19"/>
                <w:szCs w:val="19"/>
              </w:rPr>
              <w:t>,</w:t>
            </w:r>
            <w:r w:rsidRPr="00AA5DDF">
              <w:rPr>
                <w:color w:val="008080"/>
                <w:sz w:val="19"/>
                <w:szCs w:val="19"/>
              </w:rPr>
              <w:t>@GiaVe</w:t>
            </w:r>
            <w:r w:rsidRPr="00AA5DDF">
              <w:rPr>
                <w:color w:val="808080"/>
                <w:sz w:val="19"/>
                <w:szCs w:val="19"/>
              </w:rPr>
              <w:t>,</w:t>
            </w:r>
            <w:r w:rsidRPr="00AA5DDF">
              <w:rPr>
                <w:color w:val="008080"/>
                <w:sz w:val="19"/>
                <w:szCs w:val="19"/>
              </w:rPr>
              <w:t>@TrangThaiCXTT</w:t>
            </w:r>
            <w:r w:rsidRPr="00AA5DDF">
              <w:rPr>
                <w:color w:val="808080"/>
                <w:sz w:val="19"/>
                <w:szCs w:val="19"/>
              </w:rPr>
              <w:t>)</w:t>
            </w:r>
          </w:p>
          <w:p w14:paraId="70E6485F"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CXTT</w:t>
            </w:r>
            <w:r w:rsidRPr="00AA5DDF">
              <w:rPr>
                <w:color w:val="808080"/>
                <w:sz w:val="19"/>
                <w:szCs w:val="19"/>
              </w:rPr>
              <w:t>=</w:t>
            </w:r>
            <w:r w:rsidRPr="00AA5DDF">
              <w:rPr>
                <w:color w:val="FF00FF"/>
                <w:sz w:val="19"/>
                <w:szCs w:val="19"/>
              </w:rPr>
              <w:t>SCOPE_</w:t>
            </w:r>
            <w:proofErr w:type="gramStart"/>
            <w:r w:rsidRPr="00AA5DDF">
              <w:rPr>
                <w:color w:val="FF00FF"/>
                <w:sz w:val="19"/>
                <w:szCs w:val="19"/>
              </w:rPr>
              <w:t>IDENTITY</w:t>
            </w:r>
            <w:r w:rsidRPr="00AA5DDF">
              <w:rPr>
                <w:color w:val="808080"/>
                <w:sz w:val="19"/>
                <w:szCs w:val="19"/>
              </w:rPr>
              <w:t>(</w:t>
            </w:r>
            <w:proofErr w:type="gramEnd"/>
            <w:r w:rsidRPr="00AA5DDF">
              <w:rPr>
                <w:color w:val="808080"/>
                <w:sz w:val="19"/>
                <w:szCs w:val="19"/>
              </w:rPr>
              <w:t>);</w:t>
            </w:r>
          </w:p>
          <w:p w14:paraId="4D735A86" w14:textId="77777777" w:rsidR="00ED0504" w:rsidRPr="00AA5DDF" w:rsidRDefault="00ED0504" w:rsidP="00077ED5">
            <w:pPr>
              <w:autoSpaceDE w:val="0"/>
              <w:autoSpaceDN w:val="0"/>
              <w:adjustRightInd w:val="0"/>
              <w:rPr>
                <w:sz w:val="19"/>
                <w:szCs w:val="19"/>
              </w:rPr>
            </w:pPr>
          </w:p>
          <w:p w14:paraId="5D64A3D0" w14:textId="77777777" w:rsidR="00ED0504" w:rsidRPr="00AA5DDF" w:rsidRDefault="00ED0504" w:rsidP="00077ED5">
            <w:pPr>
              <w:autoSpaceDE w:val="0"/>
              <w:autoSpaceDN w:val="0"/>
              <w:adjustRightInd w:val="0"/>
              <w:rPr>
                <w:sz w:val="19"/>
                <w:szCs w:val="19"/>
              </w:rPr>
            </w:pPr>
            <w:r w:rsidRPr="00AA5DDF">
              <w:rPr>
                <w:sz w:val="19"/>
                <w:szCs w:val="19"/>
              </w:rPr>
              <w:tab/>
            </w:r>
          </w:p>
          <w:p w14:paraId="78ED5A4B"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DATVE</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w:t>
            </w:r>
            <w:proofErr w:type="gramStart"/>
            <w:r w:rsidRPr="00AA5DDF">
              <w:rPr>
                <w:color w:val="008080"/>
                <w:sz w:val="19"/>
                <w:szCs w:val="19"/>
              </w:rPr>
              <w:t>idKhachHang</w:t>
            </w:r>
            <w:r w:rsidRPr="00AA5DDF">
              <w:rPr>
                <w:color w:val="808080"/>
                <w:sz w:val="19"/>
                <w:szCs w:val="19"/>
              </w:rPr>
              <w:t>,</w:t>
            </w:r>
            <w:r w:rsidRPr="00AA5DDF">
              <w:rPr>
                <w:color w:val="008080"/>
                <w:sz w:val="19"/>
                <w:szCs w:val="19"/>
              </w:rPr>
              <w:t>@</w:t>
            </w:r>
            <w:proofErr w:type="gramEnd"/>
            <w:r w:rsidRPr="00AA5DDF">
              <w:rPr>
                <w:color w:val="008080"/>
                <w:sz w:val="19"/>
                <w:szCs w:val="19"/>
              </w:rPr>
              <w:t>Ngaydat</w:t>
            </w:r>
            <w:r w:rsidRPr="00AA5DDF">
              <w:rPr>
                <w:color w:val="808080"/>
                <w:sz w:val="19"/>
                <w:szCs w:val="19"/>
              </w:rPr>
              <w:t>,</w:t>
            </w:r>
            <w:r w:rsidRPr="00AA5DDF">
              <w:rPr>
                <w:color w:val="008080"/>
                <w:sz w:val="19"/>
                <w:szCs w:val="19"/>
              </w:rPr>
              <w:t>@MaNV</w:t>
            </w:r>
            <w:r w:rsidRPr="00AA5DDF">
              <w:rPr>
                <w:color w:val="808080"/>
                <w:sz w:val="19"/>
                <w:szCs w:val="19"/>
              </w:rPr>
              <w:t>,</w:t>
            </w:r>
            <w:r w:rsidRPr="00AA5DDF">
              <w:rPr>
                <w:color w:val="008080"/>
                <w:sz w:val="19"/>
                <w:szCs w:val="19"/>
              </w:rPr>
              <w:t>@TrangthaiDatVe</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idCXTT</w:t>
            </w:r>
            <w:r w:rsidRPr="00AA5DDF">
              <w:rPr>
                <w:color w:val="808080"/>
                <w:sz w:val="19"/>
                <w:szCs w:val="19"/>
              </w:rPr>
              <w:t>)</w:t>
            </w:r>
          </w:p>
          <w:p w14:paraId="44ADF97D"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FF00FF"/>
                <w:sz w:val="19"/>
                <w:szCs w:val="19"/>
              </w:rPr>
              <w:t>SCOPE_</w:t>
            </w:r>
            <w:proofErr w:type="gramStart"/>
            <w:r w:rsidRPr="00AA5DDF">
              <w:rPr>
                <w:color w:val="FF00FF"/>
                <w:sz w:val="19"/>
                <w:szCs w:val="19"/>
              </w:rPr>
              <w:t>IDENTITY</w:t>
            </w:r>
            <w:r w:rsidRPr="00AA5DDF">
              <w:rPr>
                <w:color w:val="808080"/>
                <w:sz w:val="19"/>
                <w:szCs w:val="19"/>
              </w:rPr>
              <w:t>(</w:t>
            </w:r>
            <w:proofErr w:type="gramEnd"/>
            <w:r w:rsidRPr="00AA5DDF">
              <w:rPr>
                <w:color w:val="808080"/>
                <w:sz w:val="19"/>
                <w:szCs w:val="19"/>
              </w:rPr>
              <w:t>);</w:t>
            </w:r>
          </w:p>
          <w:p w14:paraId="61490F31" w14:textId="77777777" w:rsidR="00ED0504" w:rsidRPr="00AA5DDF" w:rsidRDefault="00ED0504" w:rsidP="00077ED5">
            <w:pPr>
              <w:autoSpaceDE w:val="0"/>
              <w:autoSpaceDN w:val="0"/>
              <w:adjustRightInd w:val="0"/>
              <w:rPr>
                <w:sz w:val="19"/>
                <w:szCs w:val="19"/>
              </w:rPr>
            </w:pPr>
          </w:p>
          <w:p w14:paraId="4AD8C263"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TRY</w:t>
            </w:r>
          </w:p>
          <w:p w14:paraId="78A625E8"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CATCH</w:t>
            </w:r>
          </w:p>
          <w:p w14:paraId="19091C3C"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IF</w:t>
            </w:r>
            <w:r w:rsidRPr="00AA5DDF">
              <w:rPr>
                <w:sz w:val="19"/>
                <w:szCs w:val="19"/>
              </w:rPr>
              <w:t xml:space="preserve"> </w:t>
            </w:r>
            <w:r w:rsidRPr="00AA5DDF">
              <w:rPr>
                <w:color w:val="FF00FF"/>
                <w:sz w:val="19"/>
                <w:szCs w:val="19"/>
              </w:rPr>
              <w:t>@@TRANCOUNT</w:t>
            </w:r>
            <w:r w:rsidRPr="00AA5DDF">
              <w:rPr>
                <w:sz w:val="19"/>
                <w:szCs w:val="19"/>
              </w:rPr>
              <w:t xml:space="preserve"> </w:t>
            </w:r>
            <w:r w:rsidRPr="00AA5DDF">
              <w:rPr>
                <w:color w:val="808080"/>
                <w:sz w:val="19"/>
                <w:szCs w:val="19"/>
              </w:rPr>
              <w:t>&gt;</w:t>
            </w:r>
            <w:r w:rsidRPr="00AA5DDF">
              <w:rPr>
                <w:sz w:val="19"/>
                <w:szCs w:val="19"/>
              </w:rPr>
              <w:t xml:space="preserve"> 0</w:t>
            </w:r>
          </w:p>
          <w:p w14:paraId="0D8CF374"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p>
          <w:p w14:paraId="736471D1"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sz w:val="19"/>
                <w:szCs w:val="19"/>
              </w:rPr>
              <w:tab/>
            </w:r>
            <w:r w:rsidRPr="00AA5DDF">
              <w:rPr>
                <w:sz w:val="19"/>
                <w:szCs w:val="19"/>
              </w:rPr>
              <w:tab/>
            </w:r>
            <w:r w:rsidRPr="00AA5DDF">
              <w:rPr>
                <w:color w:val="0000FF"/>
                <w:sz w:val="19"/>
                <w:szCs w:val="19"/>
              </w:rPr>
              <w:t>SELECT</w:t>
            </w:r>
            <w:r w:rsidRPr="00AA5DDF">
              <w:rPr>
                <w:sz w:val="19"/>
                <w:szCs w:val="19"/>
              </w:rPr>
              <w:t xml:space="preserve"> </w:t>
            </w:r>
            <w:r w:rsidRPr="00AA5DDF">
              <w:rPr>
                <w:color w:val="FF00FF"/>
                <w:sz w:val="19"/>
                <w:szCs w:val="19"/>
              </w:rPr>
              <w:t>ERROR_</w:t>
            </w:r>
            <w:proofErr w:type="gramStart"/>
            <w:r w:rsidRPr="00AA5DDF">
              <w:rPr>
                <w:color w:val="FF00FF"/>
                <w:sz w:val="19"/>
                <w:szCs w:val="19"/>
              </w:rPr>
              <w:t>MESSAGE</w:t>
            </w:r>
            <w:r w:rsidRPr="00AA5DDF">
              <w:rPr>
                <w:color w:val="808080"/>
                <w:sz w:val="19"/>
                <w:szCs w:val="19"/>
              </w:rPr>
              <w:t>(</w:t>
            </w:r>
            <w:proofErr w:type="gramEnd"/>
            <w:r w:rsidRPr="00AA5DDF">
              <w:rPr>
                <w:color w:val="808080"/>
                <w:sz w:val="19"/>
                <w:szCs w:val="19"/>
              </w:rPr>
              <w:t>)</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ErrorMessage</w:t>
            </w:r>
            <w:r w:rsidRPr="00AA5DDF">
              <w:rPr>
                <w:color w:val="808080"/>
                <w:sz w:val="19"/>
                <w:szCs w:val="19"/>
              </w:rPr>
              <w:t>;</w:t>
            </w:r>
          </w:p>
          <w:p w14:paraId="6F6F6678"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ROLLBACK</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r w:rsidRPr="00AA5DDF">
              <w:rPr>
                <w:sz w:val="19"/>
                <w:szCs w:val="19"/>
              </w:rPr>
              <w:t xml:space="preserve"> </w:t>
            </w:r>
            <w:r w:rsidRPr="00AA5DDF">
              <w:rPr>
                <w:color w:val="008000"/>
                <w:sz w:val="19"/>
                <w:szCs w:val="19"/>
              </w:rPr>
              <w:t>-- rollback to MySavePoint</w:t>
            </w:r>
          </w:p>
          <w:p w14:paraId="1FBAFA10"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END</w:t>
            </w:r>
          </w:p>
          <w:p w14:paraId="63180403"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CATCH</w:t>
            </w:r>
          </w:p>
          <w:p w14:paraId="2B5EDCE1"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COMMIT</w:t>
            </w:r>
            <w:r w:rsidRPr="00AA5DDF">
              <w:rPr>
                <w:sz w:val="19"/>
                <w:szCs w:val="19"/>
              </w:rPr>
              <w:t xml:space="preserve"> </w:t>
            </w:r>
            <w:r w:rsidRPr="00AA5DDF">
              <w:rPr>
                <w:color w:val="0000FF"/>
                <w:sz w:val="19"/>
                <w:szCs w:val="19"/>
              </w:rPr>
              <w:t>TRANSACTION</w:t>
            </w:r>
            <w:r w:rsidRPr="00AA5DDF">
              <w:rPr>
                <w:sz w:val="19"/>
                <w:szCs w:val="19"/>
              </w:rPr>
              <w:t xml:space="preserve"> </w:t>
            </w:r>
          </w:p>
          <w:p w14:paraId="714C6BE4"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AS</w:t>
            </w:r>
            <w:r w:rsidRPr="00AA5DDF">
              <w:rPr>
                <w:sz w:val="19"/>
                <w:szCs w:val="19"/>
              </w:rPr>
              <w:t xml:space="preserve"> </w:t>
            </w:r>
            <w:proofErr w:type="gramStart"/>
            <w:r w:rsidRPr="00AA5DDF">
              <w:rPr>
                <w:color w:val="008080"/>
                <w:sz w:val="19"/>
                <w:szCs w:val="19"/>
              </w:rPr>
              <w:t>IDDatVe</w:t>
            </w:r>
            <w:r w:rsidRPr="00AA5DDF">
              <w:rPr>
                <w:color w:val="808080"/>
                <w:sz w:val="19"/>
                <w:szCs w:val="19"/>
              </w:rPr>
              <w:t>,</w:t>
            </w:r>
            <w:r w:rsidRPr="00AA5DDF">
              <w:rPr>
                <w:color w:val="008080"/>
                <w:sz w:val="19"/>
                <w:szCs w:val="19"/>
              </w:rPr>
              <w:t>@</w:t>
            </w:r>
            <w:proofErr w:type="gramEnd"/>
            <w:r w:rsidRPr="00AA5DDF">
              <w:rPr>
                <w:color w:val="008080"/>
                <w:sz w:val="19"/>
                <w:szCs w:val="19"/>
              </w:rPr>
              <w:t>idCXTT</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IDCXTT</w:t>
            </w:r>
          </w:p>
          <w:p w14:paraId="1BD406F6" w14:textId="77777777" w:rsidR="00ED0504" w:rsidRPr="00AA5DDF" w:rsidRDefault="00ED0504" w:rsidP="00077ED5">
            <w:pPr>
              <w:autoSpaceDE w:val="0"/>
              <w:autoSpaceDN w:val="0"/>
              <w:adjustRightInd w:val="0"/>
              <w:rPr>
                <w:sz w:val="19"/>
                <w:szCs w:val="19"/>
              </w:rPr>
            </w:pPr>
            <w:r w:rsidRPr="00AA5DDF">
              <w:rPr>
                <w:color w:val="0000FF"/>
                <w:sz w:val="19"/>
                <w:szCs w:val="19"/>
              </w:rPr>
              <w:t>END</w:t>
            </w:r>
            <w:r w:rsidRPr="00AA5DDF">
              <w:rPr>
                <w:color w:val="808080"/>
                <w:sz w:val="19"/>
                <w:szCs w:val="19"/>
              </w:rPr>
              <w:t>;</w:t>
            </w:r>
          </w:p>
          <w:p w14:paraId="301BCC08" w14:textId="77777777" w:rsidR="00ED0504" w:rsidRPr="00AA5DDF" w:rsidRDefault="00ED0504" w:rsidP="00077ED5">
            <w:pPr>
              <w:autoSpaceDE w:val="0"/>
              <w:autoSpaceDN w:val="0"/>
              <w:adjustRightInd w:val="0"/>
              <w:rPr>
                <w:color w:val="0000FF"/>
                <w:sz w:val="19"/>
                <w:szCs w:val="19"/>
              </w:rPr>
            </w:pPr>
            <w:r w:rsidRPr="00AA5DDF">
              <w:rPr>
                <w:color w:val="0000FF"/>
                <w:sz w:val="19"/>
                <w:szCs w:val="19"/>
              </w:rPr>
              <w:t>GO</w:t>
            </w:r>
          </w:p>
          <w:p w14:paraId="356F1F61" w14:textId="77777777" w:rsidR="00ED0504" w:rsidRPr="00AA5DDF" w:rsidRDefault="00ED0504" w:rsidP="00077ED5">
            <w:pPr>
              <w:autoSpaceDE w:val="0"/>
              <w:autoSpaceDN w:val="0"/>
              <w:adjustRightInd w:val="0"/>
              <w:rPr>
                <w:sz w:val="19"/>
                <w:szCs w:val="19"/>
              </w:rPr>
            </w:pPr>
          </w:p>
          <w:p w14:paraId="0313A93A" w14:textId="77777777" w:rsidR="00ED0504" w:rsidRDefault="00ED0504" w:rsidP="00077ED5">
            <w:pPr>
              <w:rPr>
                <w:noProof/>
              </w:rPr>
            </w:pPr>
            <w:r>
              <w:rPr>
                <w:noProof/>
              </w:rPr>
              <w:t>Hình 25: Đặt vé cho chuyến xe chưa được hiện thực hóa</w:t>
            </w:r>
          </w:p>
        </w:tc>
      </w:tr>
      <w:tr w:rsidR="00ED0504" w14:paraId="53AD2B3C" w14:textId="77777777" w:rsidTr="00077ED5">
        <w:tc>
          <w:tcPr>
            <w:tcW w:w="679" w:type="dxa"/>
          </w:tcPr>
          <w:p w14:paraId="265815FD" w14:textId="371DA499" w:rsidR="00ED0504" w:rsidRDefault="00BF7DEC" w:rsidP="00077ED5">
            <w:r>
              <w:lastRenderedPageBreak/>
              <w:t>11</w:t>
            </w:r>
          </w:p>
        </w:tc>
        <w:tc>
          <w:tcPr>
            <w:tcW w:w="10669" w:type="dxa"/>
          </w:tcPr>
          <w:p w14:paraId="1C505983" w14:textId="77777777" w:rsidR="00ED0504" w:rsidRPr="00AA5DDF" w:rsidRDefault="00ED0504" w:rsidP="00077ED5">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EDURE</w:t>
            </w:r>
            <w:r w:rsidRPr="00AA5DDF">
              <w:rPr>
                <w:sz w:val="19"/>
                <w:szCs w:val="19"/>
              </w:rPr>
              <w:t xml:space="preserve"> </w:t>
            </w:r>
            <w:r w:rsidRPr="00AA5DDF">
              <w:rPr>
                <w:color w:val="008080"/>
                <w:sz w:val="19"/>
                <w:szCs w:val="19"/>
              </w:rPr>
              <w:t>sp_DatVe_KhachHang_Tran</w:t>
            </w:r>
          </w:p>
          <w:p w14:paraId="5186BED2" w14:textId="77777777" w:rsidR="00ED0504" w:rsidRPr="00AA5DDF" w:rsidRDefault="00ED0504" w:rsidP="00077ED5">
            <w:pPr>
              <w:autoSpaceDE w:val="0"/>
              <w:autoSpaceDN w:val="0"/>
              <w:adjustRightInd w:val="0"/>
              <w:rPr>
                <w:sz w:val="19"/>
                <w:szCs w:val="19"/>
              </w:rPr>
            </w:pPr>
            <w:r w:rsidRPr="00AA5DDF">
              <w:rPr>
                <w:color w:val="808080"/>
                <w:sz w:val="19"/>
                <w:szCs w:val="19"/>
              </w:rPr>
              <w:t>(</w:t>
            </w:r>
          </w:p>
          <w:p w14:paraId="39535C06" w14:textId="77777777" w:rsidR="00ED0504" w:rsidRPr="00AA5DDF" w:rsidRDefault="00ED0504" w:rsidP="00077ED5">
            <w:pPr>
              <w:autoSpaceDE w:val="0"/>
              <w:autoSpaceDN w:val="0"/>
              <w:adjustRightInd w:val="0"/>
              <w:rPr>
                <w:sz w:val="19"/>
                <w:szCs w:val="19"/>
              </w:rPr>
            </w:pPr>
            <w:r w:rsidRPr="00AA5DDF">
              <w:rPr>
                <w:color w:val="008000"/>
                <w:sz w:val="19"/>
                <w:szCs w:val="19"/>
              </w:rPr>
              <w:t>--Thuộc tính của Khach Hang</w:t>
            </w:r>
          </w:p>
          <w:p w14:paraId="4DFE34EF" w14:textId="77777777" w:rsidR="00ED0504" w:rsidRPr="00AA5DDF" w:rsidRDefault="00ED0504" w:rsidP="00077ED5">
            <w:pPr>
              <w:autoSpaceDE w:val="0"/>
              <w:autoSpaceDN w:val="0"/>
              <w:adjustRightInd w:val="0"/>
              <w:rPr>
                <w:sz w:val="19"/>
                <w:szCs w:val="19"/>
              </w:rPr>
            </w:pPr>
            <w:r w:rsidRPr="00AA5DDF">
              <w:rPr>
                <w:color w:val="008080"/>
                <w:sz w:val="19"/>
                <w:szCs w:val="19"/>
              </w:rPr>
              <w:t>@TenKhachHang</w:t>
            </w:r>
            <w:r w:rsidRPr="00AA5DDF">
              <w:rPr>
                <w:sz w:val="19"/>
                <w:szCs w:val="19"/>
              </w:rPr>
              <w:t xml:space="preserve"> </w:t>
            </w:r>
            <w:proofErr w:type="gramStart"/>
            <w:r w:rsidRPr="00AA5DDF">
              <w:rPr>
                <w:color w:val="0000FF"/>
                <w:sz w:val="19"/>
                <w:szCs w:val="19"/>
              </w:rPr>
              <w:t>nvarchar</w:t>
            </w:r>
            <w:r w:rsidRPr="00AA5DDF">
              <w:rPr>
                <w:color w:val="808080"/>
                <w:sz w:val="19"/>
                <w:szCs w:val="19"/>
              </w:rPr>
              <w:t>(</w:t>
            </w:r>
            <w:proofErr w:type="gramEnd"/>
            <w:r w:rsidRPr="00AA5DDF">
              <w:rPr>
                <w:sz w:val="19"/>
                <w:szCs w:val="19"/>
              </w:rPr>
              <w:t>31</w:t>
            </w:r>
            <w:r w:rsidRPr="00AA5DDF">
              <w:rPr>
                <w:color w:val="808080"/>
                <w:sz w:val="19"/>
                <w:szCs w:val="19"/>
              </w:rPr>
              <w:t>),</w:t>
            </w:r>
          </w:p>
          <w:p w14:paraId="2C419E1A" w14:textId="77777777" w:rsidR="00ED0504" w:rsidRPr="00AA5DDF" w:rsidRDefault="00ED0504" w:rsidP="00077ED5">
            <w:pPr>
              <w:autoSpaceDE w:val="0"/>
              <w:autoSpaceDN w:val="0"/>
              <w:adjustRightInd w:val="0"/>
              <w:rPr>
                <w:sz w:val="19"/>
                <w:szCs w:val="19"/>
              </w:rPr>
            </w:pPr>
            <w:r w:rsidRPr="00AA5DDF">
              <w:rPr>
                <w:color w:val="008080"/>
                <w:sz w:val="19"/>
                <w:szCs w:val="19"/>
              </w:rPr>
              <w:t>@SDT</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6C5B06C9" w14:textId="77777777" w:rsidR="00ED0504" w:rsidRPr="00AA5DDF" w:rsidRDefault="00ED0504" w:rsidP="00077ED5">
            <w:pPr>
              <w:autoSpaceDE w:val="0"/>
              <w:autoSpaceDN w:val="0"/>
              <w:adjustRightInd w:val="0"/>
              <w:rPr>
                <w:sz w:val="19"/>
                <w:szCs w:val="19"/>
              </w:rPr>
            </w:pPr>
            <w:r w:rsidRPr="00AA5DDF">
              <w:rPr>
                <w:color w:val="008080"/>
                <w:sz w:val="19"/>
                <w:szCs w:val="19"/>
              </w:rPr>
              <w:t>@CMND</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7B2047D3" w14:textId="77777777" w:rsidR="00ED0504" w:rsidRPr="00AA5DDF" w:rsidRDefault="00ED0504" w:rsidP="00077ED5">
            <w:pPr>
              <w:autoSpaceDE w:val="0"/>
              <w:autoSpaceDN w:val="0"/>
              <w:adjustRightInd w:val="0"/>
              <w:rPr>
                <w:sz w:val="19"/>
                <w:szCs w:val="19"/>
              </w:rPr>
            </w:pPr>
            <w:r w:rsidRPr="00AA5DDF">
              <w:rPr>
                <w:color w:val="008080"/>
                <w:sz w:val="19"/>
                <w:szCs w:val="19"/>
              </w:rPr>
              <w:t>@Email</w:t>
            </w:r>
            <w:r w:rsidRPr="00AA5DDF">
              <w:rPr>
                <w:sz w:val="19"/>
                <w:szCs w:val="19"/>
              </w:rPr>
              <w:t xml:space="preserve"> </w:t>
            </w:r>
            <w:proofErr w:type="gramStart"/>
            <w:r w:rsidRPr="00AA5DDF">
              <w:rPr>
                <w:color w:val="0000FF"/>
                <w:sz w:val="19"/>
                <w:szCs w:val="19"/>
              </w:rPr>
              <w:t>varchar</w:t>
            </w:r>
            <w:r w:rsidRPr="00AA5DDF">
              <w:rPr>
                <w:color w:val="808080"/>
                <w:sz w:val="19"/>
                <w:szCs w:val="19"/>
              </w:rPr>
              <w:t>(</w:t>
            </w:r>
            <w:proofErr w:type="gramEnd"/>
            <w:r w:rsidRPr="00AA5DDF">
              <w:rPr>
                <w:sz w:val="19"/>
                <w:szCs w:val="19"/>
              </w:rPr>
              <w:t>50</w:t>
            </w:r>
            <w:r w:rsidRPr="00AA5DDF">
              <w:rPr>
                <w:color w:val="808080"/>
                <w:sz w:val="19"/>
                <w:szCs w:val="19"/>
              </w:rPr>
              <w:t>),</w:t>
            </w:r>
          </w:p>
          <w:p w14:paraId="20705EC4" w14:textId="77777777" w:rsidR="00ED0504" w:rsidRPr="00AA5DDF" w:rsidRDefault="00ED0504" w:rsidP="00077ED5">
            <w:pPr>
              <w:autoSpaceDE w:val="0"/>
              <w:autoSpaceDN w:val="0"/>
              <w:adjustRightInd w:val="0"/>
              <w:rPr>
                <w:sz w:val="19"/>
                <w:szCs w:val="19"/>
              </w:rPr>
            </w:pPr>
            <w:r w:rsidRPr="00AA5DDF">
              <w:rPr>
                <w:color w:val="008000"/>
                <w:sz w:val="19"/>
                <w:szCs w:val="19"/>
              </w:rPr>
              <w:t>--</w:t>
            </w:r>
            <w:proofErr w:type="gramStart"/>
            <w:r w:rsidRPr="00AA5DDF">
              <w:rPr>
                <w:color w:val="008000"/>
                <w:sz w:val="19"/>
                <w:szCs w:val="19"/>
              </w:rPr>
              <w:t>Thuộc  tính</w:t>
            </w:r>
            <w:proofErr w:type="gramEnd"/>
            <w:r w:rsidRPr="00AA5DDF">
              <w:rPr>
                <w:color w:val="008000"/>
                <w:sz w:val="19"/>
                <w:szCs w:val="19"/>
              </w:rPr>
              <w:t xml:space="preserve"> của đặt vé</w:t>
            </w:r>
          </w:p>
          <w:p w14:paraId="11F05B73" w14:textId="77777777" w:rsidR="00ED0504" w:rsidRPr="00AA5DDF" w:rsidRDefault="00ED0504" w:rsidP="00077ED5">
            <w:pPr>
              <w:autoSpaceDE w:val="0"/>
              <w:autoSpaceDN w:val="0"/>
              <w:adjustRightInd w:val="0"/>
              <w:rPr>
                <w:sz w:val="19"/>
                <w:szCs w:val="19"/>
              </w:rPr>
            </w:pPr>
            <w:r w:rsidRPr="00AA5DDF">
              <w:rPr>
                <w:color w:val="008080"/>
                <w:sz w:val="19"/>
                <w:szCs w:val="19"/>
              </w:rPr>
              <w:t>@IdCXTT</w:t>
            </w:r>
            <w:r w:rsidRPr="00AA5DDF">
              <w:rPr>
                <w:sz w:val="19"/>
                <w:szCs w:val="19"/>
              </w:rPr>
              <w:t xml:space="preserve"> </w:t>
            </w:r>
            <w:r w:rsidRPr="00AA5DDF">
              <w:rPr>
                <w:color w:val="0000FF"/>
                <w:sz w:val="19"/>
                <w:szCs w:val="19"/>
              </w:rPr>
              <w:t>int</w:t>
            </w:r>
            <w:r w:rsidRPr="00AA5DDF">
              <w:rPr>
                <w:color w:val="808080"/>
                <w:sz w:val="19"/>
                <w:szCs w:val="19"/>
              </w:rPr>
              <w:t>,</w:t>
            </w:r>
          </w:p>
          <w:p w14:paraId="4CF100E0" w14:textId="77777777" w:rsidR="00ED0504" w:rsidRPr="00AA5DDF" w:rsidRDefault="00ED0504" w:rsidP="00077ED5">
            <w:pPr>
              <w:autoSpaceDE w:val="0"/>
              <w:autoSpaceDN w:val="0"/>
              <w:adjustRightInd w:val="0"/>
              <w:rPr>
                <w:sz w:val="19"/>
                <w:szCs w:val="19"/>
              </w:rPr>
            </w:pPr>
            <w:r w:rsidRPr="00AA5DDF">
              <w:rPr>
                <w:color w:val="008080"/>
                <w:sz w:val="19"/>
                <w:szCs w:val="19"/>
              </w:rPr>
              <w:t>@NgayKhoiHanh</w:t>
            </w:r>
            <w:r w:rsidRPr="00AA5DDF">
              <w:rPr>
                <w:sz w:val="19"/>
                <w:szCs w:val="19"/>
              </w:rPr>
              <w:t xml:space="preserve"> </w:t>
            </w:r>
            <w:r w:rsidRPr="00AA5DDF">
              <w:rPr>
                <w:color w:val="0000FF"/>
                <w:sz w:val="19"/>
                <w:szCs w:val="19"/>
              </w:rPr>
              <w:t>date</w:t>
            </w:r>
            <w:r w:rsidRPr="00AA5DDF">
              <w:rPr>
                <w:color w:val="808080"/>
                <w:sz w:val="19"/>
                <w:szCs w:val="19"/>
              </w:rPr>
              <w:t>,</w:t>
            </w:r>
          </w:p>
          <w:p w14:paraId="54BB70C2" w14:textId="77777777" w:rsidR="00ED0504" w:rsidRPr="00AA5DDF" w:rsidRDefault="00ED0504" w:rsidP="00077ED5">
            <w:pPr>
              <w:autoSpaceDE w:val="0"/>
              <w:autoSpaceDN w:val="0"/>
              <w:adjustRightInd w:val="0"/>
              <w:rPr>
                <w:sz w:val="19"/>
                <w:szCs w:val="19"/>
              </w:rPr>
            </w:pPr>
            <w:r w:rsidRPr="00AA5DDF">
              <w:rPr>
                <w:color w:val="008080"/>
                <w:sz w:val="19"/>
                <w:szCs w:val="19"/>
              </w:rPr>
              <w:t>@Ngaydat</w:t>
            </w:r>
            <w:r w:rsidRPr="00AA5DDF">
              <w:rPr>
                <w:sz w:val="19"/>
                <w:szCs w:val="19"/>
              </w:rPr>
              <w:t xml:space="preserve"> </w:t>
            </w:r>
            <w:r w:rsidRPr="00AA5DDF">
              <w:rPr>
                <w:color w:val="0000FF"/>
                <w:sz w:val="19"/>
                <w:szCs w:val="19"/>
              </w:rPr>
              <w:t>datetime</w:t>
            </w:r>
            <w:r w:rsidRPr="00AA5DDF">
              <w:rPr>
                <w:color w:val="808080"/>
                <w:sz w:val="19"/>
                <w:szCs w:val="19"/>
              </w:rPr>
              <w:t>,</w:t>
            </w:r>
          </w:p>
          <w:p w14:paraId="35E1A515" w14:textId="77777777" w:rsidR="00ED0504" w:rsidRPr="00AA5DDF" w:rsidRDefault="00ED0504" w:rsidP="00077ED5">
            <w:pPr>
              <w:autoSpaceDE w:val="0"/>
              <w:autoSpaceDN w:val="0"/>
              <w:adjustRightInd w:val="0"/>
              <w:rPr>
                <w:sz w:val="19"/>
                <w:szCs w:val="19"/>
              </w:rPr>
            </w:pPr>
            <w:r w:rsidRPr="00AA5DDF">
              <w:rPr>
                <w:color w:val="008080"/>
                <w:sz w:val="19"/>
                <w:szCs w:val="19"/>
              </w:rPr>
              <w:t>@MaNV</w:t>
            </w:r>
            <w:r w:rsidRPr="00AA5DDF">
              <w:rPr>
                <w:sz w:val="19"/>
                <w:szCs w:val="19"/>
              </w:rPr>
              <w:t xml:space="preserve"> </w:t>
            </w:r>
            <w:r w:rsidRPr="00AA5DDF">
              <w:rPr>
                <w:color w:val="0000FF"/>
                <w:sz w:val="19"/>
                <w:szCs w:val="19"/>
              </w:rPr>
              <w:t>int</w:t>
            </w:r>
            <w:r w:rsidRPr="00AA5DDF">
              <w:rPr>
                <w:color w:val="808080"/>
                <w:sz w:val="19"/>
                <w:szCs w:val="19"/>
              </w:rPr>
              <w:t>,</w:t>
            </w:r>
          </w:p>
          <w:p w14:paraId="2C86F1F8" w14:textId="77777777" w:rsidR="00ED0504" w:rsidRPr="00AA5DDF" w:rsidRDefault="00ED0504" w:rsidP="00077ED5">
            <w:pPr>
              <w:autoSpaceDE w:val="0"/>
              <w:autoSpaceDN w:val="0"/>
              <w:adjustRightInd w:val="0"/>
              <w:rPr>
                <w:sz w:val="19"/>
                <w:szCs w:val="19"/>
              </w:rPr>
            </w:pPr>
            <w:r w:rsidRPr="00AA5DDF">
              <w:rPr>
                <w:color w:val="008080"/>
                <w:sz w:val="19"/>
                <w:szCs w:val="19"/>
              </w:rPr>
              <w:t>@TrangthaiDatVe</w:t>
            </w:r>
            <w:r w:rsidRPr="00AA5DDF">
              <w:rPr>
                <w:sz w:val="19"/>
                <w:szCs w:val="19"/>
              </w:rPr>
              <w:t xml:space="preserve"> </w:t>
            </w:r>
            <w:r w:rsidRPr="00AA5DDF">
              <w:rPr>
                <w:color w:val="0000FF"/>
                <w:sz w:val="19"/>
                <w:szCs w:val="19"/>
              </w:rPr>
              <w:t>int</w:t>
            </w:r>
          </w:p>
          <w:p w14:paraId="4FFD7AAE" w14:textId="77777777" w:rsidR="00ED0504" w:rsidRPr="00AA5DDF" w:rsidRDefault="00ED0504" w:rsidP="00077ED5">
            <w:pPr>
              <w:autoSpaceDE w:val="0"/>
              <w:autoSpaceDN w:val="0"/>
              <w:adjustRightInd w:val="0"/>
              <w:rPr>
                <w:sz w:val="19"/>
                <w:szCs w:val="19"/>
              </w:rPr>
            </w:pPr>
            <w:r w:rsidRPr="00AA5DDF">
              <w:rPr>
                <w:color w:val="808080"/>
                <w:sz w:val="19"/>
                <w:szCs w:val="19"/>
              </w:rPr>
              <w:t>)</w:t>
            </w:r>
          </w:p>
          <w:p w14:paraId="4A5838E8" w14:textId="77777777" w:rsidR="00ED0504" w:rsidRPr="00AA5DDF" w:rsidRDefault="00ED0504" w:rsidP="00077ED5">
            <w:pPr>
              <w:autoSpaceDE w:val="0"/>
              <w:autoSpaceDN w:val="0"/>
              <w:adjustRightInd w:val="0"/>
              <w:rPr>
                <w:sz w:val="19"/>
                <w:szCs w:val="19"/>
              </w:rPr>
            </w:pPr>
            <w:r w:rsidRPr="00AA5DDF">
              <w:rPr>
                <w:color w:val="0000FF"/>
                <w:sz w:val="19"/>
                <w:szCs w:val="19"/>
              </w:rPr>
              <w:t>AS</w:t>
            </w:r>
          </w:p>
          <w:p w14:paraId="358BF200" w14:textId="77777777" w:rsidR="00ED0504" w:rsidRPr="00AA5DDF" w:rsidRDefault="00ED0504" w:rsidP="00077ED5">
            <w:pPr>
              <w:autoSpaceDE w:val="0"/>
              <w:autoSpaceDN w:val="0"/>
              <w:adjustRightInd w:val="0"/>
              <w:rPr>
                <w:sz w:val="19"/>
                <w:szCs w:val="19"/>
              </w:rPr>
            </w:pPr>
          </w:p>
          <w:p w14:paraId="54CFBC0C" w14:textId="77777777" w:rsidR="00ED0504" w:rsidRPr="00AA5DDF" w:rsidRDefault="00ED0504" w:rsidP="00077ED5">
            <w:pPr>
              <w:autoSpaceDE w:val="0"/>
              <w:autoSpaceDN w:val="0"/>
              <w:adjustRightInd w:val="0"/>
              <w:rPr>
                <w:sz w:val="19"/>
                <w:szCs w:val="19"/>
              </w:rPr>
            </w:pPr>
            <w:r w:rsidRPr="00AA5DDF">
              <w:rPr>
                <w:color w:val="0000FF"/>
                <w:sz w:val="19"/>
                <w:szCs w:val="19"/>
              </w:rPr>
              <w:t>BEGIN</w:t>
            </w:r>
          </w:p>
          <w:p w14:paraId="406DEE3A"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int</w:t>
            </w:r>
          </w:p>
          <w:p w14:paraId="5459070D"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sz w:val="19"/>
                <w:szCs w:val="19"/>
              </w:rPr>
              <w:t>0</w:t>
            </w:r>
          </w:p>
          <w:p w14:paraId="767071B5"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ANSACTION</w:t>
            </w:r>
            <w:r w:rsidRPr="00AA5DDF">
              <w:rPr>
                <w:color w:val="808080"/>
                <w:sz w:val="19"/>
                <w:szCs w:val="19"/>
              </w:rPr>
              <w:t>;</w:t>
            </w:r>
          </w:p>
          <w:p w14:paraId="52C733D9"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SAVE</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p>
          <w:p w14:paraId="3F1CF8DA" w14:textId="77777777" w:rsidR="00ED0504" w:rsidRPr="00AA5DDF" w:rsidRDefault="00ED0504" w:rsidP="00077ED5">
            <w:pPr>
              <w:autoSpaceDE w:val="0"/>
              <w:autoSpaceDN w:val="0"/>
              <w:adjustRightInd w:val="0"/>
              <w:rPr>
                <w:sz w:val="19"/>
                <w:szCs w:val="19"/>
              </w:rPr>
            </w:pPr>
          </w:p>
          <w:p w14:paraId="5583A80C" w14:textId="77777777" w:rsidR="00ED0504" w:rsidRPr="00AA5DDF" w:rsidRDefault="00ED0504" w:rsidP="00077ED5">
            <w:pPr>
              <w:autoSpaceDE w:val="0"/>
              <w:autoSpaceDN w:val="0"/>
              <w:adjustRightInd w:val="0"/>
              <w:rPr>
                <w:sz w:val="19"/>
                <w:szCs w:val="19"/>
              </w:rPr>
            </w:pPr>
          </w:p>
          <w:p w14:paraId="36D2C0EE"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Y</w:t>
            </w:r>
          </w:p>
          <w:p w14:paraId="4E404BDE"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8000"/>
                <w:sz w:val="19"/>
                <w:szCs w:val="19"/>
              </w:rPr>
              <w:t>--Thêm Khách Hàng</w:t>
            </w:r>
          </w:p>
          <w:p w14:paraId="13AB6296"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0000FF"/>
                <w:sz w:val="19"/>
                <w:szCs w:val="19"/>
              </w:rPr>
              <w:t>int</w:t>
            </w:r>
          </w:p>
          <w:p w14:paraId="30F1CD4A"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KhachHang</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w:t>
            </w:r>
            <w:proofErr w:type="gramStart"/>
            <w:r w:rsidRPr="00AA5DDF">
              <w:rPr>
                <w:color w:val="008080"/>
                <w:sz w:val="19"/>
                <w:szCs w:val="19"/>
              </w:rPr>
              <w:t>TenKhachHang</w:t>
            </w:r>
            <w:r w:rsidRPr="00AA5DDF">
              <w:rPr>
                <w:color w:val="808080"/>
                <w:sz w:val="19"/>
                <w:szCs w:val="19"/>
              </w:rPr>
              <w:t>,</w:t>
            </w:r>
            <w:r w:rsidRPr="00AA5DDF">
              <w:rPr>
                <w:color w:val="008080"/>
                <w:sz w:val="19"/>
                <w:szCs w:val="19"/>
              </w:rPr>
              <w:t>@</w:t>
            </w:r>
            <w:proofErr w:type="gramEnd"/>
            <w:r w:rsidRPr="00AA5DDF">
              <w:rPr>
                <w:color w:val="008080"/>
                <w:sz w:val="19"/>
                <w:szCs w:val="19"/>
              </w:rPr>
              <w:t>SDT</w:t>
            </w:r>
            <w:r w:rsidRPr="00AA5DDF">
              <w:rPr>
                <w:color w:val="808080"/>
                <w:sz w:val="19"/>
                <w:szCs w:val="19"/>
              </w:rPr>
              <w:t>,</w:t>
            </w:r>
            <w:r w:rsidRPr="00AA5DDF">
              <w:rPr>
                <w:color w:val="008080"/>
                <w:sz w:val="19"/>
                <w:szCs w:val="19"/>
              </w:rPr>
              <w:t>@CMND</w:t>
            </w:r>
            <w:r w:rsidRPr="00AA5DDF">
              <w:rPr>
                <w:color w:val="808080"/>
                <w:sz w:val="19"/>
                <w:szCs w:val="19"/>
              </w:rPr>
              <w:t>,</w:t>
            </w:r>
            <w:r w:rsidRPr="00AA5DDF">
              <w:rPr>
                <w:color w:val="008080"/>
                <w:sz w:val="19"/>
                <w:szCs w:val="19"/>
              </w:rPr>
              <w:t>@Email</w:t>
            </w:r>
            <w:r w:rsidRPr="00AA5DDF">
              <w:rPr>
                <w:color w:val="808080"/>
                <w:sz w:val="19"/>
                <w:szCs w:val="19"/>
              </w:rPr>
              <w:t>)</w:t>
            </w:r>
          </w:p>
          <w:p w14:paraId="475D5D95"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KhachHang</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FF00FF"/>
                <w:sz w:val="19"/>
                <w:szCs w:val="19"/>
              </w:rPr>
              <w:t>SCOPE_</w:t>
            </w:r>
            <w:proofErr w:type="gramStart"/>
            <w:r w:rsidRPr="00AA5DDF">
              <w:rPr>
                <w:color w:val="FF00FF"/>
                <w:sz w:val="19"/>
                <w:szCs w:val="19"/>
              </w:rPr>
              <w:t>IDENTITY</w:t>
            </w:r>
            <w:r w:rsidRPr="00AA5DDF">
              <w:rPr>
                <w:color w:val="808080"/>
                <w:sz w:val="19"/>
                <w:szCs w:val="19"/>
              </w:rPr>
              <w:t>(</w:t>
            </w:r>
            <w:proofErr w:type="gramEnd"/>
            <w:r w:rsidRPr="00AA5DDF">
              <w:rPr>
                <w:color w:val="808080"/>
                <w:sz w:val="19"/>
                <w:szCs w:val="19"/>
              </w:rPr>
              <w:t>);</w:t>
            </w:r>
          </w:p>
          <w:p w14:paraId="63DC04D4" w14:textId="77777777" w:rsidR="00ED0504" w:rsidRPr="00AA5DDF" w:rsidRDefault="00ED0504" w:rsidP="00077ED5">
            <w:pPr>
              <w:autoSpaceDE w:val="0"/>
              <w:autoSpaceDN w:val="0"/>
              <w:adjustRightInd w:val="0"/>
              <w:rPr>
                <w:sz w:val="19"/>
                <w:szCs w:val="19"/>
              </w:rPr>
            </w:pPr>
            <w:r w:rsidRPr="00AA5DDF">
              <w:rPr>
                <w:sz w:val="19"/>
                <w:szCs w:val="19"/>
              </w:rPr>
              <w:tab/>
            </w:r>
          </w:p>
          <w:p w14:paraId="0AB221D8"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DATVE</w:t>
            </w:r>
            <w:r w:rsidRPr="00AA5DDF">
              <w:rPr>
                <w:sz w:val="19"/>
                <w:szCs w:val="19"/>
              </w:rPr>
              <w:t xml:space="preserve"> </w:t>
            </w:r>
            <w:r w:rsidRPr="00AA5DDF">
              <w:rPr>
                <w:color w:val="0000FF"/>
                <w:sz w:val="19"/>
                <w:szCs w:val="19"/>
              </w:rPr>
              <w:t>VALUES</w:t>
            </w:r>
            <w:r w:rsidRPr="00AA5DDF">
              <w:rPr>
                <w:color w:val="808080"/>
                <w:sz w:val="19"/>
                <w:szCs w:val="19"/>
              </w:rPr>
              <w:t>(</w:t>
            </w:r>
            <w:r w:rsidRPr="00AA5DDF">
              <w:rPr>
                <w:color w:val="008080"/>
                <w:sz w:val="19"/>
                <w:szCs w:val="19"/>
              </w:rPr>
              <w:t>@</w:t>
            </w:r>
            <w:proofErr w:type="gramStart"/>
            <w:r w:rsidRPr="00AA5DDF">
              <w:rPr>
                <w:color w:val="008080"/>
                <w:sz w:val="19"/>
                <w:szCs w:val="19"/>
              </w:rPr>
              <w:t>idKhachHang</w:t>
            </w:r>
            <w:r w:rsidRPr="00AA5DDF">
              <w:rPr>
                <w:color w:val="808080"/>
                <w:sz w:val="19"/>
                <w:szCs w:val="19"/>
              </w:rPr>
              <w:t>,</w:t>
            </w:r>
            <w:r w:rsidRPr="00AA5DDF">
              <w:rPr>
                <w:color w:val="008080"/>
                <w:sz w:val="19"/>
                <w:szCs w:val="19"/>
              </w:rPr>
              <w:t>@</w:t>
            </w:r>
            <w:proofErr w:type="gramEnd"/>
            <w:r w:rsidRPr="00AA5DDF">
              <w:rPr>
                <w:color w:val="008080"/>
                <w:sz w:val="19"/>
                <w:szCs w:val="19"/>
              </w:rPr>
              <w:t>Ngaydat</w:t>
            </w:r>
            <w:r w:rsidRPr="00AA5DDF">
              <w:rPr>
                <w:color w:val="808080"/>
                <w:sz w:val="19"/>
                <w:szCs w:val="19"/>
              </w:rPr>
              <w:t>,</w:t>
            </w:r>
            <w:r w:rsidRPr="00AA5DDF">
              <w:rPr>
                <w:color w:val="008080"/>
                <w:sz w:val="19"/>
                <w:szCs w:val="19"/>
              </w:rPr>
              <w:t>@MaNV</w:t>
            </w:r>
            <w:r w:rsidRPr="00AA5DDF">
              <w:rPr>
                <w:color w:val="808080"/>
                <w:sz w:val="19"/>
                <w:szCs w:val="19"/>
              </w:rPr>
              <w:t>,</w:t>
            </w:r>
            <w:r w:rsidRPr="00AA5DDF">
              <w:rPr>
                <w:color w:val="008080"/>
                <w:sz w:val="19"/>
                <w:szCs w:val="19"/>
              </w:rPr>
              <w:t>@TrangthaiDatVe</w:t>
            </w:r>
            <w:r w:rsidRPr="00AA5DDF">
              <w:rPr>
                <w:color w:val="808080"/>
                <w:sz w:val="19"/>
                <w:szCs w:val="19"/>
              </w:rPr>
              <w:t>,</w:t>
            </w:r>
            <w:r w:rsidRPr="00AA5DDF">
              <w:rPr>
                <w:color w:val="008080"/>
                <w:sz w:val="19"/>
                <w:szCs w:val="19"/>
              </w:rPr>
              <w:t>@NgayKhoiHanh</w:t>
            </w:r>
            <w:r w:rsidRPr="00AA5DDF">
              <w:rPr>
                <w:color w:val="808080"/>
                <w:sz w:val="19"/>
                <w:szCs w:val="19"/>
              </w:rPr>
              <w:t>,</w:t>
            </w:r>
            <w:r w:rsidRPr="00AA5DDF">
              <w:rPr>
                <w:color w:val="008080"/>
                <w:sz w:val="19"/>
                <w:szCs w:val="19"/>
              </w:rPr>
              <w:t>@idCXTT</w:t>
            </w:r>
            <w:r w:rsidRPr="00AA5DDF">
              <w:rPr>
                <w:color w:val="808080"/>
                <w:sz w:val="19"/>
                <w:szCs w:val="19"/>
              </w:rPr>
              <w:t>)</w:t>
            </w:r>
          </w:p>
          <w:p w14:paraId="6EC9135D"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FF00FF"/>
                <w:sz w:val="19"/>
                <w:szCs w:val="19"/>
              </w:rPr>
              <w:t>SCOPE_</w:t>
            </w:r>
            <w:proofErr w:type="gramStart"/>
            <w:r w:rsidRPr="00AA5DDF">
              <w:rPr>
                <w:color w:val="FF00FF"/>
                <w:sz w:val="19"/>
                <w:szCs w:val="19"/>
              </w:rPr>
              <w:t>IDENTITY</w:t>
            </w:r>
            <w:r w:rsidRPr="00AA5DDF">
              <w:rPr>
                <w:color w:val="808080"/>
                <w:sz w:val="19"/>
                <w:szCs w:val="19"/>
              </w:rPr>
              <w:t>(</w:t>
            </w:r>
            <w:proofErr w:type="gramEnd"/>
            <w:r w:rsidRPr="00AA5DDF">
              <w:rPr>
                <w:color w:val="808080"/>
                <w:sz w:val="19"/>
                <w:szCs w:val="19"/>
              </w:rPr>
              <w:t>);</w:t>
            </w:r>
          </w:p>
          <w:p w14:paraId="32F8C3F5" w14:textId="77777777" w:rsidR="00ED0504" w:rsidRPr="00AA5DDF" w:rsidRDefault="00ED0504" w:rsidP="00077ED5">
            <w:pPr>
              <w:autoSpaceDE w:val="0"/>
              <w:autoSpaceDN w:val="0"/>
              <w:adjustRightInd w:val="0"/>
              <w:rPr>
                <w:sz w:val="19"/>
                <w:szCs w:val="19"/>
              </w:rPr>
            </w:pPr>
          </w:p>
          <w:p w14:paraId="0C825A82"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TRY</w:t>
            </w:r>
          </w:p>
          <w:p w14:paraId="7FD6F228"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CATCH</w:t>
            </w:r>
          </w:p>
          <w:p w14:paraId="7414ECED"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IF</w:t>
            </w:r>
            <w:r w:rsidRPr="00AA5DDF">
              <w:rPr>
                <w:sz w:val="19"/>
                <w:szCs w:val="19"/>
              </w:rPr>
              <w:t xml:space="preserve"> </w:t>
            </w:r>
            <w:r w:rsidRPr="00AA5DDF">
              <w:rPr>
                <w:color w:val="FF00FF"/>
                <w:sz w:val="19"/>
                <w:szCs w:val="19"/>
              </w:rPr>
              <w:t>@@TRANCOUNT</w:t>
            </w:r>
            <w:r w:rsidRPr="00AA5DDF">
              <w:rPr>
                <w:sz w:val="19"/>
                <w:szCs w:val="19"/>
              </w:rPr>
              <w:t xml:space="preserve"> </w:t>
            </w:r>
            <w:r w:rsidRPr="00AA5DDF">
              <w:rPr>
                <w:color w:val="808080"/>
                <w:sz w:val="19"/>
                <w:szCs w:val="19"/>
              </w:rPr>
              <w:t>&gt;</w:t>
            </w:r>
            <w:r w:rsidRPr="00AA5DDF">
              <w:rPr>
                <w:sz w:val="19"/>
                <w:szCs w:val="19"/>
              </w:rPr>
              <w:t xml:space="preserve"> 0</w:t>
            </w:r>
          </w:p>
          <w:p w14:paraId="61D23ECD"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p>
          <w:p w14:paraId="59C01E4E"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sz w:val="19"/>
                <w:szCs w:val="19"/>
              </w:rPr>
              <w:tab/>
            </w:r>
            <w:r w:rsidRPr="00AA5DDF">
              <w:rPr>
                <w:sz w:val="19"/>
                <w:szCs w:val="19"/>
              </w:rPr>
              <w:tab/>
            </w:r>
            <w:r w:rsidRPr="00AA5DDF">
              <w:rPr>
                <w:color w:val="0000FF"/>
                <w:sz w:val="19"/>
                <w:szCs w:val="19"/>
              </w:rPr>
              <w:t>SELECT</w:t>
            </w:r>
            <w:r w:rsidRPr="00AA5DDF">
              <w:rPr>
                <w:sz w:val="19"/>
                <w:szCs w:val="19"/>
              </w:rPr>
              <w:t xml:space="preserve"> </w:t>
            </w:r>
            <w:r w:rsidRPr="00AA5DDF">
              <w:rPr>
                <w:color w:val="FF00FF"/>
                <w:sz w:val="19"/>
                <w:szCs w:val="19"/>
              </w:rPr>
              <w:t>ERROR_</w:t>
            </w:r>
            <w:proofErr w:type="gramStart"/>
            <w:r w:rsidRPr="00AA5DDF">
              <w:rPr>
                <w:color w:val="FF00FF"/>
                <w:sz w:val="19"/>
                <w:szCs w:val="19"/>
              </w:rPr>
              <w:t>MESSAGE</w:t>
            </w:r>
            <w:r w:rsidRPr="00AA5DDF">
              <w:rPr>
                <w:color w:val="808080"/>
                <w:sz w:val="19"/>
                <w:szCs w:val="19"/>
              </w:rPr>
              <w:t>(</w:t>
            </w:r>
            <w:proofErr w:type="gramEnd"/>
            <w:r w:rsidRPr="00AA5DDF">
              <w:rPr>
                <w:color w:val="808080"/>
                <w:sz w:val="19"/>
                <w:szCs w:val="19"/>
              </w:rPr>
              <w:t>)</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ErrorMessage</w:t>
            </w:r>
            <w:r w:rsidRPr="00AA5DDF">
              <w:rPr>
                <w:color w:val="808080"/>
                <w:sz w:val="19"/>
                <w:szCs w:val="19"/>
              </w:rPr>
              <w:t>;</w:t>
            </w:r>
          </w:p>
          <w:p w14:paraId="3A577C64"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ROLLBACK</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r w:rsidRPr="00AA5DDF">
              <w:rPr>
                <w:sz w:val="19"/>
                <w:szCs w:val="19"/>
              </w:rPr>
              <w:t xml:space="preserve"> </w:t>
            </w:r>
            <w:r w:rsidRPr="00AA5DDF">
              <w:rPr>
                <w:color w:val="008000"/>
                <w:sz w:val="19"/>
                <w:szCs w:val="19"/>
              </w:rPr>
              <w:t>-- rollback to MySavePoint</w:t>
            </w:r>
          </w:p>
          <w:p w14:paraId="494BCAF0"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END</w:t>
            </w:r>
          </w:p>
          <w:p w14:paraId="7BB54561"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CATCH</w:t>
            </w:r>
          </w:p>
          <w:p w14:paraId="7433A587"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COMMIT</w:t>
            </w:r>
            <w:r w:rsidRPr="00AA5DDF">
              <w:rPr>
                <w:sz w:val="19"/>
                <w:szCs w:val="19"/>
              </w:rPr>
              <w:t xml:space="preserve"> </w:t>
            </w:r>
            <w:r w:rsidRPr="00AA5DDF">
              <w:rPr>
                <w:color w:val="0000FF"/>
                <w:sz w:val="19"/>
                <w:szCs w:val="19"/>
              </w:rPr>
              <w:t>TRANSACTION</w:t>
            </w:r>
            <w:r w:rsidRPr="00AA5DDF">
              <w:rPr>
                <w:sz w:val="19"/>
                <w:szCs w:val="19"/>
              </w:rPr>
              <w:t xml:space="preserve"> </w:t>
            </w:r>
          </w:p>
          <w:p w14:paraId="7C621FA7"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0000FF"/>
                <w:sz w:val="19"/>
                <w:szCs w:val="19"/>
              </w:rPr>
              <w:t>AS</w:t>
            </w:r>
            <w:r w:rsidRPr="00AA5DDF">
              <w:rPr>
                <w:sz w:val="19"/>
                <w:szCs w:val="19"/>
              </w:rPr>
              <w:t xml:space="preserve"> </w:t>
            </w:r>
            <w:r w:rsidRPr="00AA5DDF">
              <w:rPr>
                <w:color w:val="008080"/>
                <w:sz w:val="19"/>
                <w:szCs w:val="19"/>
              </w:rPr>
              <w:t>IDDatVe</w:t>
            </w:r>
          </w:p>
          <w:p w14:paraId="5B65545C" w14:textId="77777777" w:rsidR="00ED0504" w:rsidRPr="00AA5DDF" w:rsidRDefault="00ED0504" w:rsidP="00077ED5">
            <w:pPr>
              <w:autoSpaceDE w:val="0"/>
              <w:autoSpaceDN w:val="0"/>
              <w:adjustRightInd w:val="0"/>
              <w:rPr>
                <w:sz w:val="19"/>
                <w:szCs w:val="19"/>
              </w:rPr>
            </w:pPr>
            <w:r w:rsidRPr="00AA5DDF">
              <w:rPr>
                <w:color w:val="0000FF"/>
                <w:sz w:val="19"/>
                <w:szCs w:val="19"/>
              </w:rPr>
              <w:t>END</w:t>
            </w:r>
            <w:r w:rsidRPr="00AA5DDF">
              <w:rPr>
                <w:color w:val="808080"/>
                <w:sz w:val="19"/>
                <w:szCs w:val="19"/>
              </w:rPr>
              <w:t>;</w:t>
            </w:r>
          </w:p>
          <w:p w14:paraId="59622FA7" w14:textId="77777777" w:rsidR="00ED0504" w:rsidRPr="00AA5DDF" w:rsidRDefault="00ED0504" w:rsidP="00077ED5">
            <w:pPr>
              <w:autoSpaceDE w:val="0"/>
              <w:autoSpaceDN w:val="0"/>
              <w:adjustRightInd w:val="0"/>
              <w:rPr>
                <w:color w:val="0000FF"/>
                <w:sz w:val="19"/>
                <w:szCs w:val="19"/>
              </w:rPr>
            </w:pPr>
            <w:r w:rsidRPr="00AA5DDF">
              <w:rPr>
                <w:color w:val="0000FF"/>
                <w:sz w:val="19"/>
                <w:szCs w:val="19"/>
              </w:rPr>
              <w:t>GO</w:t>
            </w:r>
          </w:p>
          <w:p w14:paraId="26CAF887" w14:textId="77777777" w:rsidR="00ED0504" w:rsidRDefault="00ED0504" w:rsidP="00077ED5">
            <w:pPr>
              <w:rPr>
                <w:noProof/>
              </w:rPr>
            </w:pPr>
            <w:r>
              <w:rPr>
                <w:noProof/>
              </w:rPr>
              <w:lastRenderedPageBreak/>
              <w:t>Hình 26: Đặt vé cho chuyến xe đã được hiện thực hóa</w:t>
            </w:r>
          </w:p>
        </w:tc>
      </w:tr>
      <w:tr w:rsidR="00ED0504" w14:paraId="67AC1900" w14:textId="77777777" w:rsidTr="00077ED5">
        <w:tc>
          <w:tcPr>
            <w:tcW w:w="679" w:type="dxa"/>
          </w:tcPr>
          <w:p w14:paraId="35606E9F" w14:textId="474B7A95" w:rsidR="00ED0504" w:rsidRDefault="00BF7DEC" w:rsidP="00077ED5">
            <w:r>
              <w:lastRenderedPageBreak/>
              <w:t>12</w:t>
            </w:r>
          </w:p>
        </w:tc>
        <w:tc>
          <w:tcPr>
            <w:tcW w:w="10669" w:type="dxa"/>
          </w:tcPr>
          <w:p w14:paraId="4F808AB9" w14:textId="77777777" w:rsidR="00ED0504" w:rsidRPr="00AA5DDF" w:rsidRDefault="00ED0504" w:rsidP="00077ED5">
            <w:pPr>
              <w:autoSpaceDE w:val="0"/>
              <w:autoSpaceDN w:val="0"/>
              <w:adjustRightInd w:val="0"/>
              <w:rPr>
                <w:sz w:val="19"/>
                <w:szCs w:val="19"/>
              </w:rPr>
            </w:pPr>
            <w:r w:rsidRPr="00AA5DDF">
              <w:rPr>
                <w:color w:val="0000FF"/>
                <w:sz w:val="19"/>
                <w:szCs w:val="19"/>
              </w:rPr>
              <w:t>CREATE</w:t>
            </w:r>
            <w:r w:rsidRPr="00AA5DDF">
              <w:rPr>
                <w:sz w:val="19"/>
                <w:szCs w:val="19"/>
              </w:rPr>
              <w:t xml:space="preserve"> </w:t>
            </w:r>
            <w:r w:rsidRPr="00AA5DDF">
              <w:rPr>
                <w:color w:val="0000FF"/>
                <w:sz w:val="19"/>
                <w:szCs w:val="19"/>
              </w:rPr>
              <w:t>PROCEDURE</w:t>
            </w:r>
            <w:r w:rsidRPr="00AA5DDF">
              <w:rPr>
                <w:sz w:val="19"/>
                <w:szCs w:val="19"/>
              </w:rPr>
              <w:t xml:space="preserve"> </w:t>
            </w:r>
            <w:r w:rsidRPr="00AA5DDF">
              <w:rPr>
                <w:color w:val="008080"/>
                <w:sz w:val="19"/>
                <w:szCs w:val="19"/>
              </w:rPr>
              <w:t>sp_ThemDATVE_SOGHE_WITH_IDDATVE</w:t>
            </w:r>
          </w:p>
          <w:p w14:paraId="1156C78E" w14:textId="77777777" w:rsidR="00ED0504" w:rsidRPr="00AA5DDF" w:rsidRDefault="00ED0504" w:rsidP="00077ED5">
            <w:pPr>
              <w:autoSpaceDE w:val="0"/>
              <w:autoSpaceDN w:val="0"/>
              <w:adjustRightInd w:val="0"/>
              <w:rPr>
                <w:sz w:val="19"/>
                <w:szCs w:val="19"/>
              </w:rPr>
            </w:pPr>
            <w:r w:rsidRPr="00AA5DDF">
              <w:rPr>
                <w:color w:val="808080"/>
                <w:sz w:val="19"/>
                <w:szCs w:val="19"/>
              </w:rPr>
              <w:t>(</w:t>
            </w:r>
          </w:p>
          <w:p w14:paraId="49325F16" w14:textId="77777777" w:rsidR="00ED0504" w:rsidRPr="00AA5DDF" w:rsidRDefault="00ED0504" w:rsidP="00077ED5">
            <w:pPr>
              <w:autoSpaceDE w:val="0"/>
              <w:autoSpaceDN w:val="0"/>
              <w:adjustRightInd w:val="0"/>
              <w:rPr>
                <w:sz w:val="19"/>
                <w:szCs w:val="19"/>
              </w:rPr>
            </w:pPr>
            <w:r w:rsidRPr="00AA5DDF">
              <w:rPr>
                <w:color w:val="008080"/>
                <w:sz w:val="19"/>
                <w:szCs w:val="19"/>
              </w:rPr>
              <w:t>@idDatVe</w:t>
            </w:r>
            <w:r w:rsidRPr="00AA5DDF">
              <w:rPr>
                <w:sz w:val="19"/>
                <w:szCs w:val="19"/>
              </w:rPr>
              <w:t xml:space="preserve"> </w:t>
            </w:r>
            <w:r w:rsidRPr="00AA5DDF">
              <w:rPr>
                <w:color w:val="0000FF"/>
                <w:sz w:val="19"/>
                <w:szCs w:val="19"/>
              </w:rPr>
              <w:t>INT</w:t>
            </w:r>
            <w:r w:rsidRPr="00AA5DDF">
              <w:rPr>
                <w:color w:val="808080"/>
                <w:sz w:val="19"/>
                <w:szCs w:val="19"/>
              </w:rPr>
              <w:t>,</w:t>
            </w:r>
          </w:p>
          <w:p w14:paraId="2C76BA4B" w14:textId="77777777" w:rsidR="00ED0504" w:rsidRPr="00AA5DDF" w:rsidRDefault="00ED0504" w:rsidP="00077ED5">
            <w:pPr>
              <w:autoSpaceDE w:val="0"/>
              <w:autoSpaceDN w:val="0"/>
              <w:adjustRightInd w:val="0"/>
              <w:rPr>
                <w:sz w:val="19"/>
                <w:szCs w:val="19"/>
              </w:rPr>
            </w:pPr>
            <w:r w:rsidRPr="00AA5DDF">
              <w:rPr>
                <w:color w:val="008080"/>
                <w:sz w:val="19"/>
                <w:szCs w:val="19"/>
              </w:rPr>
              <w:t>@idCXTT</w:t>
            </w:r>
            <w:r w:rsidRPr="00AA5DDF">
              <w:rPr>
                <w:sz w:val="19"/>
                <w:szCs w:val="19"/>
              </w:rPr>
              <w:t xml:space="preserve"> </w:t>
            </w:r>
            <w:r w:rsidRPr="00AA5DDF">
              <w:rPr>
                <w:color w:val="0000FF"/>
                <w:sz w:val="19"/>
                <w:szCs w:val="19"/>
              </w:rPr>
              <w:t>INT</w:t>
            </w:r>
          </w:p>
          <w:p w14:paraId="61D586EB" w14:textId="77777777" w:rsidR="00ED0504" w:rsidRPr="00AA5DDF" w:rsidRDefault="00ED0504" w:rsidP="00077ED5">
            <w:pPr>
              <w:autoSpaceDE w:val="0"/>
              <w:autoSpaceDN w:val="0"/>
              <w:adjustRightInd w:val="0"/>
              <w:rPr>
                <w:sz w:val="19"/>
                <w:szCs w:val="19"/>
              </w:rPr>
            </w:pPr>
            <w:r w:rsidRPr="00AA5DDF">
              <w:rPr>
                <w:color w:val="808080"/>
                <w:sz w:val="19"/>
                <w:szCs w:val="19"/>
              </w:rPr>
              <w:t>)</w:t>
            </w:r>
          </w:p>
          <w:p w14:paraId="57A5BDA3" w14:textId="77777777" w:rsidR="00ED0504" w:rsidRPr="00AA5DDF" w:rsidRDefault="00ED0504" w:rsidP="00077ED5">
            <w:pPr>
              <w:autoSpaceDE w:val="0"/>
              <w:autoSpaceDN w:val="0"/>
              <w:adjustRightInd w:val="0"/>
              <w:rPr>
                <w:sz w:val="19"/>
                <w:szCs w:val="19"/>
              </w:rPr>
            </w:pPr>
            <w:r w:rsidRPr="00AA5DDF">
              <w:rPr>
                <w:color w:val="0000FF"/>
                <w:sz w:val="19"/>
                <w:szCs w:val="19"/>
              </w:rPr>
              <w:t>AS</w:t>
            </w:r>
          </w:p>
          <w:p w14:paraId="0C68EF02" w14:textId="77777777" w:rsidR="00ED0504" w:rsidRPr="00AA5DDF" w:rsidRDefault="00ED0504" w:rsidP="00077ED5">
            <w:pPr>
              <w:autoSpaceDE w:val="0"/>
              <w:autoSpaceDN w:val="0"/>
              <w:adjustRightInd w:val="0"/>
              <w:rPr>
                <w:sz w:val="19"/>
                <w:szCs w:val="19"/>
              </w:rPr>
            </w:pPr>
          </w:p>
          <w:p w14:paraId="30A5DC92" w14:textId="77777777" w:rsidR="00ED0504" w:rsidRPr="00AA5DDF" w:rsidRDefault="00ED0504" w:rsidP="00077ED5">
            <w:pPr>
              <w:autoSpaceDE w:val="0"/>
              <w:autoSpaceDN w:val="0"/>
              <w:adjustRightInd w:val="0"/>
              <w:rPr>
                <w:sz w:val="19"/>
                <w:szCs w:val="19"/>
              </w:rPr>
            </w:pPr>
            <w:r w:rsidRPr="00AA5DDF">
              <w:rPr>
                <w:color w:val="0000FF"/>
                <w:sz w:val="19"/>
                <w:szCs w:val="19"/>
              </w:rPr>
              <w:t>BEGIN</w:t>
            </w:r>
          </w:p>
          <w:p w14:paraId="660B9365"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checkCount</w:t>
            </w:r>
            <w:r w:rsidRPr="00AA5DDF">
              <w:rPr>
                <w:sz w:val="19"/>
                <w:szCs w:val="19"/>
              </w:rPr>
              <w:t xml:space="preserve"> </w:t>
            </w:r>
            <w:r w:rsidRPr="00AA5DDF">
              <w:rPr>
                <w:color w:val="0000FF"/>
                <w:sz w:val="19"/>
                <w:szCs w:val="19"/>
              </w:rPr>
              <w:t>INT</w:t>
            </w:r>
          </w:p>
          <w:p w14:paraId="65227908"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checkCount</w:t>
            </w:r>
            <w:r w:rsidRPr="00AA5DDF">
              <w:rPr>
                <w:color w:val="808080"/>
                <w:sz w:val="19"/>
                <w:szCs w:val="19"/>
              </w:rPr>
              <w:t>=</w:t>
            </w:r>
            <w:r w:rsidRPr="00AA5DDF">
              <w:rPr>
                <w:sz w:val="19"/>
                <w:szCs w:val="19"/>
              </w:rPr>
              <w:t>0</w:t>
            </w:r>
          </w:p>
          <w:p w14:paraId="768A24F5"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ANSACTION</w:t>
            </w:r>
            <w:r w:rsidRPr="00AA5DDF">
              <w:rPr>
                <w:color w:val="808080"/>
                <w:sz w:val="19"/>
                <w:szCs w:val="19"/>
              </w:rPr>
              <w:t>;</w:t>
            </w:r>
          </w:p>
          <w:p w14:paraId="2CB8D147"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SAVE</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p>
          <w:p w14:paraId="49415773" w14:textId="77777777" w:rsidR="00ED0504" w:rsidRPr="00AA5DDF" w:rsidRDefault="00ED0504" w:rsidP="00077ED5">
            <w:pPr>
              <w:autoSpaceDE w:val="0"/>
              <w:autoSpaceDN w:val="0"/>
              <w:adjustRightInd w:val="0"/>
              <w:rPr>
                <w:sz w:val="19"/>
                <w:szCs w:val="19"/>
              </w:rPr>
            </w:pPr>
          </w:p>
          <w:p w14:paraId="6AC4BBA1"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TRY</w:t>
            </w:r>
          </w:p>
          <w:p w14:paraId="185EFC10"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idSoGhe</w:t>
            </w:r>
            <w:r w:rsidRPr="00AA5DDF">
              <w:rPr>
                <w:sz w:val="19"/>
                <w:szCs w:val="19"/>
              </w:rPr>
              <w:t xml:space="preserve"> </w:t>
            </w:r>
            <w:r w:rsidRPr="00AA5DDF">
              <w:rPr>
                <w:color w:val="0000FF"/>
                <w:sz w:val="19"/>
                <w:szCs w:val="19"/>
              </w:rPr>
              <w:t>INT</w:t>
            </w:r>
          </w:p>
          <w:p w14:paraId="0EF8ACEF"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WHILE</w:t>
            </w:r>
            <w:r w:rsidRPr="00AA5DDF">
              <w:rPr>
                <w:sz w:val="19"/>
                <w:szCs w:val="19"/>
              </w:rPr>
              <w:t xml:space="preserve"> </w:t>
            </w:r>
            <w:r w:rsidRPr="00AA5DDF">
              <w:rPr>
                <w:color w:val="808080"/>
                <w:sz w:val="19"/>
                <w:szCs w:val="19"/>
              </w:rPr>
              <w:t>EXISTS</w:t>
            </w:r>
            <w:r w:rsidRPr="00AA5DDF">
              <w:rPr>
                <w:color w:val="0000FF"/>
                <w:sz w:val="19"/>
                <w:szCs w:val="19"/>
              </w:rPr>
              <w:t xml:space="preserve"> </w:t>
            </w:r>
            <w:r w:rsidRPr="00AA5DDF">
              <w:rPr>
                <w:color w:val="808080"/>
                <w:sz w:val="19"/>
                <w:szCs w:val="19"/>
              </w:rPr>
              <w:t>(</w:t>
            </w:r>
            <w:r w:rsidRPr="00AA5DDF">
              <w:rPr>
                <w:color w:val="0000FF"/>
                <w:sz w:val="19"/>
                <w:szCs w:val="19"/>
              </w:rPr>
              <w:t>SELECT</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Temp_DatVe_SoGhe</w:t>
            </w:r>
            <w:r w:rsidRPr="00AA5DDF">
              <w:rPr>
                <w:sz w:val="19"/>
                <w:szCs w:val="19"/>
              </w:rPr>
              <w:t xml:space="preserve"> </w:t>
            </w:r>
            <w:r w:rsidRPr="00AA5DDF">
              <w:rPr>
                <w:color w:val="0000FF"/>
                <w:sz w:val="19"/>
                <w:szCs w:val="19"/>
              </w:rPr>
              <w:t>WHERE</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008080"/>
                <w:sz w:val="19"/>
                <w:szCs w:val="19"/>
              </w:rPr>
              <w:t>@idDatVe</w:t>
            </w:r>
            <w:r w:rsidRPr="00AA5DDF">
              <w:rPr>
                <w:color w:val="808080"/>
                <w:sz w:val="19"/>
                <w:szCs w:val="19"/>
              </w:rPr>
              <w:t>)</w:t>
            </w:r>
          </w:p>
          <w:p w14:paraId="750F0C5C"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BEGIN</w:t>
            </w:r>
          </w:p>
          <w:p w14:paraId="5D5A26D2"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proofErr w:type="gramStart"/>
            <w:r w:rsidRPr="00AA5DDF">
              <w:rPr>
                <w:color w:val="0000FF"/>
                <w:sz w:val="19"/>
                <w:szCs w:val="19"/>
              </w:rPr>
              <w:t>TOP</w:t>
            </w:r>
            <w:r w:rsidRPr="00AA5DDF">
              <w:rPr>
                <w:color w:val="808080"/>
                <w:sz w:val="19"/>
                <w:szCs w:val="19"/>
              </w:rPr>
              <w:t>(</w:t>
            </w:r>
            <w:proofErr w:type="gramEnd"/>
            <w:r w:rsidRPr="00AA5DDF">
              <w:rPr>
                <w:sz w:val="19"/>
                <w:szCs w:val="19"/>
              </w:rPr>
              <w:t>1</w:t>
            </w:r>
            <w:r w:rsidRPr="00AA5DDF">
              <w:rPr>
                <w:color w:val="808080"/>
                <w:sz w:val="19"/>
                <w:szCs w:val="19"/>
              </w:rPr>
              <w:t>)</w:t>
            </w:r>
            <w:r w:rsidRPr="00AA5DDF">
              <w:rPr>
                <w:sz w:val="19"/>
                <w:szCs w:val="19"/>
              </w:rPr>
              <w:t xml:space="preserve"> </w:t>
            </w:r>
            <w:r w:rsidRPr="00AA5DDF">
              <w:rPr>
                <w:color w:val="008080"/>
                <w:sz w:val="19"/>
                <w:szCs w:val="19"/>
              </w:rPr>
              <w:t>@idSoGhe</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8080"/>
                <w:sz w:val="19"/>
                <w:szCs w:val="19"/>
              </w:rPr>
              <w:t>IDSoGhe</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Temp_DatVe_SoGhe</w:t>
            </w:r>
            <w:r w:rsidRPr="00AA5DDF">
              <w:rPr>
                <w:sz w:val="19"/>
                <w:szCs w:val="19"/>
              </w:rPr>
              <w:t xml:space="preserve"> </w:t>
            </w:r>
            <w:r w:rsidRPr="00AA5DDF">
              <w:rPr>
                <w:color w:val="0000FF"/>
                <w:sz w:val="19"/>
                <w:szCs w:val="19"/>
              </w:rPr>
              <w:t>WHERE</w:t>
            </w:r>
            <w:r w:rsidRPr="00AA5DDF">
              <w:rPr>
                <w:sz w:val="19"/>
                <w:szCs w:val="19"/>
              </w:rPr>
              <w:t xml:space="preserve"> </w:t>
            </w:r>
            <w:r w:rsidRPr="00AA5DDF">
              <w:rPr>
                <w:color w:val="008080"/>
                <w:sz w:val="19"/>
                <w:szCs w:val="19"/>
              </w:rPr>
              <w:t>IDDatVe</w:t>
            </w:r>
            <w:r w:rsidRPr="00AA5DDF">
              <w:rPr>
                <w:color w:val="808080"/>
                <w:sz w:val="19"/>
                <w:szCs w:val="19"/>
              </w:rPr>
              <w:t>=</w:t>
            </w:r>
            <w:r w:rsidRPr="00AA5DDF">
              <w:rPr>
                <w:color w:val="008080"/>
                <w:sz w:val="19"/>
                <w:szCs w:val="19"/>
              </w:rPr>
              <w:t>@idDatVe</w:t>
            </w:r>
          </w:p>
          <w:p w14:paraId="66903ACD"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DELETE</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Temp_DatVe_SoGhe</w:t>
            </w:r>
            <w:r w:rsidRPr="00AA5DDF">
              <w:rPr>
                <w:sz w:val="19"/>
                <w:szCs w:val="19"/>
              </w:rPr>
              <w:t xml:space="preserve"> </w:t>
            </w:r>
            <w:r w:rsidRPr="00AA5DDF">
              <w:rPr>
                <w:color w:val="0000FF"/>
                <w:sz w:val="19"/>
                <w:szCs w:val="19"/>
              </w:rPr>
              <w:t xml:space="preserve">WHERE </w:t>
            </w:r>
            <w:r w:rsidRPr="00AA5DDF">
              <w:rPr>
                <w:color w:val="808080"/>
                <w:sz w:val="19"/>
                <w:szCs w:val="19"/>
              </w:rPr>
              <w:t>(</w:t>
            </w:r>
            <w:r w:rsidRPr="00AA5DDF">
              <w:rPr>
                <w:color w:val="008080"/>
                <w:sz w:val="19"/>
                <w:szCs w:val="19"/>
              </w:rPr>
              <w:t>IDDatVe</w:t>
            </w:r>
            <w:r w:rsidRPr="00AA5DDF">
              <w:rPr>
                <w:sz w:val="19"/>
                <w:szCs w:val="19"/>
              </w:rPr>
              <w:t xml:space="preserve"> </w:t>
            </w:r>
            <w:r w:rsidRPr="00AA5DDF">
              <w:rPr>
                <w:color w:val="808080"/>
                <w:sz w:val="19"/>
                <w:szCs w:val="19"/>
              </w:rPr>
              <w:t>=</w:t>
            </w:r>
            <w:r w:rsidRPr="00AA5DDF">
              <w:rPr>
                <w:sz w:val="19"/>
                <w:szCs w:val="19"/>
              </w:rPr>
              <w:t xml:space="preserve"> </w:t>
            </w:r>
            <w:r w:rsidRPr="00AA5DDF">
              <w:rPr>
                <w:color w:val="008080"/>
                <w:sz w:val="19"/>
                <w:szCs w:val="19"/>
              </w:rPr>
              <w:t>@idDatVe</w:t>
            </w:r>
            <w:r w:rsidRPr="00AA5DDF">
              <w:rPr>
                <w:sz w:val="19"/>
                <w:szCs w:val="19"/>
              </w:rPr>
              <w:t xml:space="preserve"> </w:t>
            </w:r>
            <w:r w:rsidRPr="00AA5DDF">
              <w:rPr>
                <w:color w:val="808080"/>
                <w:sz w:val="19"/>
                <w:szCs w:val="19"/>
              </w:rPr>
              <w:t>AND</w:t>
            </w:r>
            <w:r w:rsidRPr="00AA5DDF">
              <w:rPr>
                <w:sz w:val="19"/>
                <w:szCs w:val="19"/>
              </w:rPr>
              <w:t xml:space="preserve"> </w:t>
            </w:r>
            <w:r w:rsidRPr="00AA5DDF">
              <w:rPr>
                <w:color w:val="008080"/>
                <w:sz w:val="19"/>
                <w:szCs w:val="19"/>
              </w:rPr>
              <w:t>IDSoGhe</w:t>
            </w:r>
            <w:r w:rsidRPr="00AA5DDF">
              <w:rPr>
                <w:color w:val="808080"/>
                <w:sz w:val="19"/>
                <w:szCs w:val="19"/>
              </w:rPr>
              <w:t>=</w:t>
            </w:r>
            <w:r w:rsidRPr="00AA5DDF">
              <w:rPr>
                <w:color w:val="008080"/>
                <w:sz w:val="19"/>
                <w:szCs w:val="19"/>
              </w:rPr>
              <w:t>@idSoGhe</w:t>
            </w:r>
            <w:r w:rsidRPr="00AA5DDF">
              <w:rPr>
                <w:color w:val="808080"/>
                <w:sz w:val="19"/>
                <w:szCs w:val="19"/>
              </w:rPr>
              <w:t>)</w:t>
            </w:r>
          </w:p>
          <w:p w14:paraId="462CB59F" w14:textId="77777777" w:rsidR="00ED0504" w:rsidRPr="00AA5DDF" w:rsidRDefault="00ED0504" w:rsidP="00077ED5">
            <w:pPr>
              <w:autoSpaceDE w:val="0"/>
              <w:autoSpaceDN w:val="0"/>
              <w:adjustRightInd w:val="0"/>
              <w:rPr>
                <w:sz w:val="19"/>
                <w:szCs w:val="19"/>
              </w:rPr>
            </w:pPr>
          </w:p>
          <w:p w14:paraId="3C4064DC"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8000"/>
                <w:sz w:val="19"/>
                <w:szCs w:val="19"/>
              </w:rPr>
              <w:t>--THÊM VÀO BẢNG DATVE SO GHE</w:t>
            </w:r>
          </w:p>
          <w:p w14:paraId="0D6A2C6F"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INSERT</w:t>
            </w:r>
            <w:r w:rsidRPr="00AA5DDF">
              <w:rPr>
                <w:sz w:val="19"/>
                <w:szCs w:val="19"/>
              </w:rPr>
              <w:t xml:space="preserve"> </w:t>
            </w:r>
            <w:r w:rsidRPr="00AA5DDF">
              <w:rPr>
                <w:color w:val="0000FF"/>
                <w:sz w:val="19"/>
                <w:szCs w:val="19"/>
              </w:rPr>
              <w:t>INTO</w:t>
            </w:r>
            <w:r w:rsidRPr="00AA5DDF">
              <w:rPr>
                <w:sz w:val="19"/>
                <w:szCs w:val="19"/>
              </w:rPr>
              <w:t xml:space="preserve"> </w:t>
            </w:r>
            <w:r w:rsidRPr="00AA5DDF">
              <w:rPr>
                <w:color w:val="008080"/>
                <w:sz w:val="19"/>
                <w:szCs w:val="19"/>
              </w:rPr>
              <w:t>DATVE_SOGHE</w:t>
            </w:r>
            <w:r w:rsidRPr="00AA5DDF">
              <w:rPr>
                <w:sz w:val="19"/>
                <w:szCs w:val="19"/>
              </w:rPr>
              <w:t xml:space="preserve"> </w:t>
            </w:r>
            <w:r w:rsidRPr="00AA5DDF">
              <w:rPr>
                <w:color w:val="0000FF"/>
                <w:sz w:val="19"/>
                <w:szCs w:val="19"/>
              </w:rPr>
              <w:t xml:space="preserve">VALUES </w:t>
            </w:r>
            <w:r w:rsidRPr="00AA5DDF">
              <w:rPr>
                <w:color w:val="808080"/>
                <w:sz w:val="19"/>
                <w:szCs w:val="19"/>
              </w:rPr>
              <w:t>(</w:t>
            </w:r>
            <w:r w:rsidRPr="00AA5DDF">
              <w:rPr>
                <w:color w:val="008080"/>
                <w:sz w:val="19"/>
                <w:szCs w:val="19"/>
              </w:rPr>
              <w:t>@</w:t>
            </w:r>
            <w:proofErr w:type="gramStart"/>
            <w:r w:rsidRPr="00AA5DDF">
              <w:rPr>
                <w:color w:val="008080"/>
                <w:sz w:val="19"/>
                <w:szCs w:val="19"/>
              </w:rPr>
              <w:t>idSoGhe</w:t>
            </w:r>
            <w:r w:rsidRPr="00AA5DDF">
              <w:rPr>
                <w:color w:val="808080"/>
                <w:sz w:val="19"/>
                <w:szCs w:val="19"/>
              </w:rPr>
              <w:t>,</w:t>
            </w:r>
            <w:r w:rsidRPr="00AA5DDF">
              <w:rPr>
                <w:color w:val="008080"/>
                <w:sz w:val="19"/>
                <w:szCs w:val="19"/>
              </w:rPr>
              <w:t>@</w:t>
            </w:r>
            <w:proofErr w:type="gramEnd"/>
            <w:r w:rsidRPr="00AA5DDF">
              <w:rPr>
                <w:color w:val="008080"/>
                <w:sz w:val="19"/>
                <w:szCs w:val="19"/>
              </w:rPr>
              <w:t>idDatVe</w:t>
            </w:r>
            <w:r w:rsidRPr="00AA5DDF">
              <w:rPr>
                <w:color w:val="808080"/>
                <w:sz w:val="19"/>
                <w:szCs w:val="19"/>
              </w:rPr>
              <w:t>)</w:t>
            </w:r>
          </w:p>
          <w:p w14:paraId="3D375001" w14:textId="77777777" w:rsidR="00ED0504" w:rsidRPr="00AA5DDF" w:rsidRDefault="00ED0504" w:rsidP="00077ED5">
            <w:pPr>
              <w:autoSpaceDE w:val="0"/>
              <w:autoSpaceDN w:val="0"/>
              <w:adjustRightInd w:val="0"/>
              <w:rPr>
                <w:sz w:val="19"/>
                <w:szCs w:val="19"/>
              </w:rPr>
            </w:pPr>
            <w:r w:rsidRPr="00AA5DDF">
              <w:rPr>
                <w:sz w:val="19"/>
                <w:szCs w:val="19"/>
              </w:rPr>
              <w:tab/>
            </w:r>
          </w:p>
          <w:p w14:paraId="0E04FA40"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checkCount</w:t>
            </w:r>
            <w:r w:rsidRPr="00AA5DDF">
              <w:rPr>
                <w:color w:val="808080"/>
                <w:sz w:val="19"/>
                <w:szCs w:val="19"/>
              </w:rPr>
              <w:t>=</w:t>
            </w:r>
            <w:r w:rsidRPr="00AA5DDF">
              <w:rPr>
                <w:color w:val="008080"/>
                <w:sz w:val="19"/>
                <w:szCs w:val="19"/>
              </w:rPr>
              <w:t>@checkCount</w:t>
            </w:r>
            <w:r w:rsidRPr="00AA5DDF">
              <w:rPr>
                <w:color w:val="808080"/>
                <w:sz w:val="19"/>
                <w:szCs w:val="19"/>
              </w:rPr>
              <w:t>+</w:t>
            </w:r>
            <w:r w:rsidRPr="00AA5DDF">
              <w:rPr>
                <w:sz w:val="19"/>
                <w:szCs w:val="19"/>
              </w:rPr>
              <w:t>1</w:t>
            </w:r>
          </w:p>
          <w:p w14:paraId="70013274"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END</w:t>
            </w:r>
          </w:p>
          <w:p w14:paraId="78F977BC" w14:textId="77777777" w:rsidR="00ED0504" w:rsidRPr="00AA5DDF" w:rsidRDefault="00ED0504" w:rsidP="00077ED5">
            <w:pPr>
              <w:autoSpaceDE w:val="0"/>
              <w:autoSpaceDN w:val="0"/>
              <w:adjustRightInd w:val="0"/>
              <w:rPr>
                <w:sz w:val="19"/>
                <w:szCs w:val="19"/>
              </w:rPr>
            </w:pPr>
          </w:p>
          <w:p w14:paraId="15736135" w14:textId="77777777" w:rsidR="00ED0504" w:rsidRPr="00AA5DDF" w:rsidRDefault="00ED0504" w:rsidP="00077ED5">
            <w:pPr>
              <w:autoSpaceDE w:val="0"/>
              <w:autoSpaceDN w:val="0"/>
              <w:adjustRightInd w:val="0"/>
              <w:rPr>
                <w:sz w:val="19"/>
                <w:szCs w:val="19"/>
              </w:rPr>
            </w:pPr>
          </w:p>
          <w:p w14:paraId="0664F61D"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8000"/>
                <w:sz w:val="19"/>
                <w:szCs w:val="19"/>
              </w:rPr>
              <w:t>--LẤY RA SỐ LƯỢNG VÉ ĐÃ ĐẶT CỦA CHUYẾN XE</w:t>
            </w:r>
          </w:p>
          <w:p w14:paraId="6A42716D"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DECLARE</w:t>
            </w:r>
            <w:r w:rsidRPr="00AA5DDF">
              <w:rPr>
                <w:sz w:val="19"/>
                <w:szCs w:val="19"/>
              </w:rPr>
              <w:t xml:space="preserve"> </w:t>
            </w:r>
            <w:r w:rsidRPr="00AA5DDF">
              <w:rPr>
                <w:color w:val="008080"/>
                <w:sz w:val="19"/>
                <w:szCs w:val="19"/>
              </w:rPr>
              <w:t>@soVeDaDat</w:t>
            </w:r>
            <w:r w:rsidRPr="00AA5DDF">
              <w:rPr>
                <w:sz w:val="19"/>
                <w:szCs w:val="19"/>
              </w:rPr>
              <w:t xml:space="preserve"> </w:t>
            </w:r>
            <w:r w:rsidRPr="00AA5DDF">
              <w:rPr>
                <w:color w:val="0000FF"/>
                <w:sz w:val="19"/>
                <w:szCs w:val="19"/>
              </w:rPr>
              <w:t>int</w:t>
            </w:r>
          </w:p>
          <w:p w14:paraId="120659F6"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soVeDaDat</w:t>
            </w:r>
            <w:r w:rsidRPr="00AA5DDF">
              <w:rPr>
                <w:color w:val="808080"/>
                <w:sz w:val="19"/>
                <w:szCs w:val="19"/>
              </w:rPr>
              <w:t>=</w:t>
            </w:r>
            <w:r w:rsidRPr="00AA5DDF">
              <w:rPr>
                <w:color w:val="008080"/>
                <w:sz w:val="19"/>
                <w:szCs w:val="19"/>
              </w:rPr>
              <w:t>SoLuongVe</w:t>
            </w:r>
            <w:r w:rsidRPr="00AA5DDF">
              <w:rPr>
                <w:sz w:val="19"/>
                <w:szCs w:val="19"/>
              </w:rPr>
              <w:t xml:space="preserve"> </w:t>
            </w:r>
            <w:r w:rsidRPr="00AA5DDF">
              <w:rPr>
                <w:color w:val="0000FF"/>
                <w:sz w:val="19"/>
                <w:szCs w:val="19"/>
              </w:rPr>
              <w:t>FROM</w:t>
            </w:r>
            <w:r w:rsidRPr="00AA5DDF">
              <w:rPr>
                <w:sz w:val="19"/>
                <w:szCs w:val="19"/>
              </w:rPr>
              <w:t xml:space="preserve"> </w:t>
            </w:r>
            <w:r w:rsidRPr="00AA5DDF">
              <w:rPr>
                <w:color w:val="008080"/>
                <w:sz w:val="19"/>
                <w:szCs w:val="19"/>
              </w:rPr>
              <w:t>CHUYENXETHUCTE</w:t>
            </w:r>
            <w:r w:rsidRPr="00AA5DDF">
              <w:rPr>
                <w:sz w:val="19"/>
                <w:szCs w:val="19"/>
              </w:rPr>
              <w:t xml:space="preserve"> </w:t>
            </w:r>
            <w:r w:rsidRPr="00AA5DDF">
              <w:rPr>
                <w:color w:val="0000FF"/>
                <w:sz w:val="19"/>
                <w:szCs w:val="19"/>
              </w:rPr>
              <w:t>WHERE</w:t>
            </w:r>
            <w:r w:rsidRPr="00AA5DDF">
              <w:rPr>
                <w:sz w:val="19"/>
                <w:szCs w:val="19"/>
              </w:rPr>
              <w:t xml:space="preserve"> </w:t>
            </w:r>
            <w:r w:rsidRPr="00AA5DDF">
              <w:rPr>
                <w:color w:val="008080"/>
                <w:sz w:val="19"/>
                <w:szCs w:val="19"/>
              </w:rPr>
              <w:t>IDChuyenXe</w:t>
            </w:r>
            <w:r w:rsidRPr="00AA5DDF">
              <w:rPr>
                <w:color w:val="808080"/>
                <w:sz w:val="19"/>
                <w:szCs w:val="19"/>
              </w:rPr>
              <w:t>=</w:t>
            </w:r>
            <w:r w:rsidRPr="00AA5DDF">
              <w:rPr>
                <w:color w:val="008080"/>
                <w:sz w:val="19"/>
                <w:szCs w:val="19"/>
              </w:rPr>
              <w:t>@idCXTT</w:t>
            </w:r>
          </w:p>
          <w:p w14:paraId="18B5F368" w14:textId="77777777" w:rsidR="00ED0504" w:rsidRPr="00AA5DDF" w:rsidRDefault="00ED0504" w:rsidP="00077ED5">
            <w:pPr>
              <w:autoSpaceDE w:val="0"/>
              <w:autoSpaceDN w:val="0"/>
              <w:adjustRightInd w:val="0"/>
              <w:rPr>
                <w:sz w:val="19"/>
                <w:szCs w:val="19"/>
              </w:rPr>
            </w:pPr>
            <w:r w:rsidRPr="00AA5DDF">
              <w:rPr>
                <w:sz w:val="19"/>
                <w:szCs w:val="19"/>
              </w:rPr>
              <w:tab/>
            </w:r>
          </w:p>
          <w:p w14:paraId="1747A9BC"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FF00FF"/>
                <w:sz w:val="19"/>
                <w:szCs w:val="19"/>
              </w:rPr>
              <w:t>UPDATE</w:t>
            </w:r>
            <w:r w:rsidRPr="00AA5DDF">
              <w:rPr>
                <w:sz w:val="19"/>
                <w:szCs w:val="19"/>
              </w:rPr>
              <w:t xml:space="preserve"> </w:t>
            </w:r>
            <w:r w:rsidRPr="00AA5DDF">
              <w:rPr>
                <w:color w:val="008080"/>
                <w:sz w:val="19"/>
                <w:szCs w:val="19"/>
              </w:rPr>
              <w:t>CHUYENXETHUCTE</w:t>
            </w:r>
          </w:p>
          <w:p w14:paraId="334759AE"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T</w:t>
            </w:r>
            <w:r w:rsidRPr="00AA5DDF">
              <w:rPr>
                <w:sz w:val="19"/>
                <w:szCs w:val="19"/>
              </w:rPr>
              <w:t xml:space="preserve"> </w:t>
            </w:r>
            <w:r w:rsidRPr="00AA5DDF">
              <w:rPr>
                <w:color w:val="008080"/>
                <w:sz w:val="19"/>
                <w:szCs w:val="19"/>
              </w:rPr>
              <w:t>SoLuongVe</w:t>
            </w:r>
            <w:r w:rsidRPr="00AA5DDF">
              <w:rPr>
                <w:color w:val="808080"/>
                <w:sz w:val="19"/>
                <w:szCs w:val="19"/>
              </w:rPr>
              <w:t>=</w:t>
            </w:r>
            <w:r w:rsidRPr="00AA5DDF">
              <w:rPr>
                <w:color w:val="008080"/>
                <w:sz w:val="19"/>
                <w:szCs w:val="19"/>
              </w:rPr>
              <w:t>@soVeDaDat</w:t>
            </w:r>
            <w:r w:rsidRPr="00AA5DDF">
              <w:rPr>
                <w:color w:val="808080"/>
                <w:sz w:val="19"/>
                <w:szCs w:val="19"/>
              </w:rPr>
              <w:t>+</w:t>
            </w:r>
            <w:r w:rsidRPr="00AA5DDF">
              <w:rPr>
                <w:color w:val="008080"/>
                <w:sz w:val="19"/>
                <w:szCs w:val="19"/>
              </w:rPr>
              <w:t>@checkCount</w:t>
            </w:r>
          </w:p>
          <w:p w14:paraId="53482D85"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WHERE</w:t>
            </w:r>
            <w:r w:rsidRPr="00AA5DDF">
              <w:rPr>
                <w:sz w:val="19"/>
                <w:szCs w:val="19"/>
              </w:rPr>
              <w:t xml:space="preserve"> </w:t>
            </w:r>
            <w:r w:rsidRPr="00AA5DDF">
              <w:rPr>
                <w:color w:val="008080"/>
                <w:sz w:val="19"/>
                <w:szCs w:val="19"/>
              </w:rPr>
              <w:t>IDChuyenXe</w:t>
            </w:r>
            <w:r w:rsidRPr="00AA5DDF">
              <w:rPr>
                <w:color w:val="808080"/>
                <w:sz w:val="19"/>
                <w:szCs w:val="19"/>
              </w:rPr>
              <w:t>=</w:t>
            </w:r>
            <w:r w:rsidRPr="00AA5DDF">
              <w:rPr>
                <w:color w:val="008080"/>
                <w:sz w:val="19"/>
                <w:szCs w:val="19"/>
              </w:rPr>
              <w:t>@idCXTT</w:t>
            </w:r>
          </w:p>
          <w:p w14:paraId="130721D5" w14:textId="77777777" w:rsidR="00ED0504" w:rsidRPr="00AA5DDF" w:rsidRDefault="00ED0504" w:rsidP="00077ED5">
            <w:pPr>
              <w:autoSpaceDE w:val="0"/>
              <w:autoSpaceDN w:val="0"/>
              <w:adjustRightInd w:val="0"/>
              <w:rPr>
                <w:sz w:val="19"/>
                <w:szCs w:val="19"/>
              </w:rPr>
            </w:pPr>
          </w:p>
          <w:p w14:paraId="13A9AC0B"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TRY</w:t>
            </w:r>
          </w:p>
          <w:p w14:paraId="6F39D64B"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r w:rsidRPr="00AA5DDF">
              <w:rPr>
                <w:sz w:val="19"/>
                <w:szCs w:val="19"/>
              </w:rPr>
              <w:t xml:space="preserve"> </w:t>
            </w:r>
            <w:r w:rsidRPr="00AA5DDF">
              <w:rPr>
                <w:color w:val="0000FF"/>
                <w:sz w:val="19"/>
                <w:szCs w:val="19"/>
              </w:rPr>
              <w:t>CATCH</w:t>
            </w:r>
          </w:p>
          <w:p w14:paraId="18DEF336"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IF</w:t>
            </w:r>
            <w:r w:rsidRPr="00AA5DDF">
              <w:rPr>
                <w:sz w:val="19"/>
                <w:szCs w:val="19"/>
              </w:rPr>
              <w:t xml:space="preserve"> </w:t>
            </w:r>
            <w:r w:rsidRPr="00AA5DDF">
              <w:rPr>
                <w:color w:val="FF00FF"/>
                <w:sz w:val="19"/>
                <w:szCs w:val="19"/>
              </w:rPr>
              <w:t>@@TRANCOUNT</w:t>
            </w:r>
            <w:r w:rsidRPr="00AA5DDF">
              <w:rPr>
                <w:sz w:val="19"/>
                <w:szCs w:val="19"/>
              </w:rPr>
              <w:t xml:space="preserve"> </w:t>
            </w:r>
            <w:r w:rsidRPr="00AA5DDF">
              <w:rPr>
                <w:color w:val="808080"/>
                <w:sz w:val="19"/>
                <w:szCs w:val="19"/>
              </w:rPr>
              <w:t>&gt;</w:t>
            </w:r>
            <w:r w:rsidRPr="00AA5DDF">
              <w:rPr>
                <w:sz w:val="19"/>
                <w:szCs w:val="19"/>
              </w:rPr>
              <w:t xml:space="preserve"> 0</w:t>
            </w:r>
          </w:p>
          <w:p w14:paraId="3C250AC0"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BEGIN</w:t>
            </w:r>
          </w:p>
          <w:p w14:paraId="741A4110"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ROLLBACK</w:t>
            </w:r>
            <w:r w:rsidRPr="00AA5DDF">
              <w:rPr>
                <w:sz w:val="19"/>
                <w:szCs w:val="19"/>
              </w:rPr>
              <w:t xml:space="preserve"> </w:t>
            </w:r>
            <w:r w:rsidRPr="00AA5DDF">
              <w:rPr>
                <w:color w:val="0000FF"/>
                <w:sz w:val="19"/>
                <w:szCs w:val="19"/>
              </w:rPr>
              <w:t>TRANSACTION</w:t>
            </w:r>
            <w:r w:rsidRPr="00AA5DDF">
              <w:rPr>
                <w:sz w:val="19"/>
                <w:szCs w:val="19"/>
              </w:rPr>
              <w:t xml:space="preserve"> </w:t>
            </w:r>
            <w:r w:rsidRPr="00AA5DDF">
              <w:rPr>
                <w:color w:val="008080"/>
                <w:sz w:val="19"/>
                <w:szCs w:val="19"/>
              </w:rPr>
              <w:t>mysavepoint</w:t>
            </w:r>
            <w:r w:rsidRPr="00AA5DDF">
              <w:rPr>
                <w:color w:val="808080"/>
                <w:sz w:val="19"/>
                <w:szCs w:val="19"/>
              </w:rPr>
              <w:t>;</w:t>
            </w:r>
            <w:r w:rsidRPr="00AA5DDF">
              <w:rPr>
                <w:sz w:val="19"/>
                <w:szCs w:val="19"/>
              </w:rPr>
              <w:t xml:space="preserve"> </w:t>
            </w:r>
            <w:r w:rsidRPr="00AA5DDF">
              <w:rPr>
                <w:color w:val="008000"/>
                <w:sz w:val="19"/>
                <w:szCs w:val="19"/>
              </w:rPr>
              <w:t>-- rollback to MySavePoint</w:t>
            </w:r>
          </w:p>
          <w:p w14:paraId="2E3EF06F"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END</w:t>
            </w:r>
          </w:p>
          <w:p w14:paraId="3F9AA246"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END</w:t>
            </w:r>
            <w:r w:rsidRPr="00AA5DDF">
              <w:rPr>
                <w:sz w:val="19"/>
                <w:szCs w:val="19"/>
              </w:rPr>
              <w:t xml:space="preserve"> </w:t>
            </w:r>
            <w:r w:rsidRPr="00AA5DDF">
              <w:rPr>
                <w:color w:val="0000FF"/>
                <w:sz w:val="19"/>
                <w:szCs w:val="19"/>
              </w:rPr>
              <w:t>CATCH</w:t>
            </w:r>
          </w:p>
          <w:p w14:paraId="2A502A01" w14:textId="77777777" w:rsidR="00ED0504" w:rsidRPr="00AA5DDF" w:rsidRDefault="00ED0504" w:rsidP="00077ED5">
            <w:pPr>
              <w:autoSpaceDE w:val="0"/>
              <w:autoSpaceDN w:val="0"/>
              <w:adjustRightInd w:val="0"/>
              <w:rPr>
                <w:sz w:val="19"/>
                <w:szCs w:val="19"/>
              </w:rPr>
            </w:pPr>
            <w:r w:rsidRPr="00AA5DDF">
              <w:rPr>
                <w:sz w:val="19"/>
                <w:szCs w:val="19"/>
              </w:rPr>
              <w:t xml:space="preserve">    </w:t>
            </w:r>
            <w:r w:rsidRPr="00AA5DDF">
              <w:rPr>
                <w:color w:val="0000FF"/>
                <w:sz w:val="19"/>
                <w:szCs w:val="19"/>
              </w:rPr>
              <w:t>COMMIT</w:t>
            </w:r>
            <w:r w:rsidRPr="00AA5DDF">
              <w:rPr>
                <w:sz w:val="19"/>
                <w:szCs w:val="19"/>
              </w:rPr>
              <w:t xml:space="preserve"> </w:t>
            </w:r>
            <w:r w:rsidRPr="00AA5DDF">
              <w:rPr>
                <w:color w:val="0000FF"/>
                <w:sz w:val="19"/>
                <w:szCs w:val="19"/>
              </w:rPr>
              <w:t>TRANSACTION</w:t>
            </w:r>
            <w:r w:rsidRPr="00AA5DDF">
              <w:rPr>
                <w:sz w:val="19"/>
                <w:szCs w:val="19"/>
              </w:rPr>
              <w:t xml:space="preserve"> </w:t>
            </w:r>
          </w:p>
          <w:p w14:paraId="60682248" w14:textId="77777777" w:rsidR="00ED0504" w:rsidRPr="00AA5DDF" w:rsidRDefault="00ED0504" w:rsidP="00077ED5">
            <w:pPr>
              <w:autoSpaceDE w:val="0"/>
              <w:autoSpaceDN w:val="0"/>
              <w:adjustRightInd w:val="0"/>
              <w:rPr>
                <w:sz w:val="19"/>
                <w:szCs w:val="19"/>
              </w:rPr>
            </w:pPr>
            <w:r w:rsidRPr="00AA5DDF">
              <w:rPr>
                <w:sz w:val="19"/>
                <w:szCs w:val="19"/>
              </w:rPr>
              <w:tab/>
            </w:r>
            <w:r w:rsidRPr="00AA5DDF">
              <w:rPr>
                <w:color w:val="0000FF"/>
                <w:sz w:val="19"/>
                <w:szCs w:val="19"/>
              </w:rPr>
              <w:t>SELECT</w:t>
            </w:r>
            <w:r w:rsidRPr="00AA5DDF">
              <w:rPr>
                <w:sz w:val="19"/>
                <w:szCs w:val="19"/>
              </w:rPr>
              <w:t xml:space="preserve"> </w:t>
            </w:r>
            <w:r w:rsidRPr="00AA5DDF">
              <w:rPr>
                <w:color w:val="008080"/>
                <w:sz w:val="19"/>
                <w:szCs w:val="19"/>
              </w:rPr>
              <w:t>@checkCount</w:t>
            </w:r>
          </w:p>
          <w:p w14:paraId="15F80DA8" w14:textId="77777777" w:rsidR="00ED0504" w:rsidRPr="00AA5DDF" w:rsidRDefault="00ED0504" w:rsidP="00077ED5">
            <w:pPr>
              <w:autoSpaceDE w:val="0"/>
              <w:autoSpaceDN w:val="0"/>
              <w:adjustRightInd w:val="0"/>
              <w:rPr>
                <w:sz w:val="19"/>
                <w:szCs w:val="19"/>
              </w:rPr>
            </w:pPr>
            <w:r w:rsidRPr="00AA5DDF">
              <w:rPr>
                <w:color w:val="0000FF"/>
                <w:sz w:val="19"/>
                <w:szCs w:val="19"/>
              </w:rPr>
              <w:t>END</w:t>
            </w:r>
            <w:r w:rsidRPr="00AA5DDF">
              <w:rPr>
                <w:color w:val="808080"/>
                <w:sz w:val="19"/>
                <w:szCs w:val="19"/>
              </w:rPr>
              <w:t>;</w:t>
            </w:r>
          </w:p>
          <w:p w14:paraId="6830B647" w14:textId="77777777" w:rsidR="00ED0504" w:rsidRDefault="00ED0504" w:rsidP="00077ED5">
            <w:pPr>
              <w:autoSpaceDE w:val="0"/>
              <w:autoSpaceDN w:val="0"/>
              <w:adjustRightInd w:val="0"/>
              <w:rPr>
                <w:color w:val="0000FF"/>
                <w:sz w:val="19"/>
                <w:szCs w:val="19"/>
              </w:rPr>
            </w:pPr>
            <w:r w:rsidRPr="00AA5DDF">
              <w:rPr>
                <w:color w:val="0000FF"/>
                <w:sz w:val="19"/>
                <w:szCs w:val="19"/>
              </w:rPr>
              <w:t>GO</w:t>
            </w:r>
          </w:p>
          <w:p w14:paraId="2FCDB03D" w14:textId="77777777" w:rsidR="00ED0504" w:rsidRDefault="00ED0504" w:rsidP="00077ED5">
            <w:pPr>
              <w:autoSpaceDE w:val="0"/>
              <w:autoSpaceDN w:val="0"/>
              <w:adjustRightInd w:val="0"/>
              <w:rPr>
                <w:color w:val="0000FF"/>
                <w:sz w:val="19"/>
                <w:szCs w:val="19"/>
              </w:rPr>
            </w:pPr>
          </w:p>
          <w:p w14:paraId="00EEE3F7" w14:textId="77777777" w:rsidR="00ED0504" w:rsidRPr="00073D50" w:rsidRDefault="00ED0504" w:rsidP="00077ED5">
            <w:pPr>
              <w:autoSpaceDE w:val="0"/>
              <w:autoSpaceDN w:val="0"/>
              <w:adjustRightInd w:val="0"/>
              <w:rPr>
                <w:color w:val="0000FF"/>
                <w:sz w:val="19"/>
                <w:szCs w:val="19"/>
              </w:rPr>
            </w:pPr>
            <w:bookmarkStart w:id="31" w:name="_Hlk532830787"/>
            <w:r w:rsidRPr="00073D50">
              <w:rPr>
                <w:szCs w:val="19"/>
              </w:rPr>
              <w:t>Hình 27: Lưu lại số ghế của giao dịch đặt vé</w:t>
            </w:r>
            <w:bookmarkEnd w:id="31"/>
          </w:p>
        </w:tc>
      </w:tr>
      <w:tr w:rsidR="00ED0504" w14:paraId="77E48EF6" w14:textId="77777777" w:rsidTr="00077ED5">
        <w:tc>
          <w:tcPr>
            <w:tcW w:w="679" w:type="dxa"/>
          </w:tcPr>
          <w:p w14:paraId="5047FD87" w14:textId="6B8001CB" w:rsidR="00ED0504" w:rsidRDefault="00BF7DEC" w:rsidP="00077ED5">
            <w:r>
              <w:lastRenderedPageBreak/>
              <w:t>13</w:t>
            </w:r>
          </w:p>
        </w:tc>
        <w:tc>
          <w:tcPr>
            <w:tcW w:w="10669" w:type="dxa"/>
          </w:tcPr>
          <w:p w14:paraId="74D5F1E4" w14:textId="77777777" w:rsidR="00ED0504" w:rsidRDefault="00ED0504" w:rsidP="00077ED5">
            <w:pPr>
              <w:autoSpaceDE w:val="0"/>
              <w:autoSpaceDN w:val="0"/>
              <w:adjustRightInd w:val="0"/>
              <w:rPr>
                <w:color w:val="0000FF"/>
                <w:sz w:val="19"/>
                <w:szCs w:val="19"/>
              </w:rPr>
            </w:pPr>
            <w:r>
              <w:rPr>
                <w:noProof/>
              </w:rPr>
              <w:drawing>
                <wp:inline distT="0" distB="0" distL="0" distR="0" wp14:anchorId="494CDE3F" wp14:editId="24F6FF7D">
                  <wp:extent cx="5438775" cy="1895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1895475"/>
                          </a:xfrm>
                          <a:prstGeom prst="rect">
                            <a:avLst/>
                          </a:prstGeom>
                          <a:noFill/>
                          <a:ln>
                            <a:noFill/>
                          </a:ln>
                        </pic:spPr>
                      </pic:pic>
                    </a:graphicData>
                  </a:graphic>
                </wp:inline>
              </w:drawing>
            </w:r>
          </w:p>
          <w:p w14:paraId="4EADAD77" w14:textId="77777777" w:rsidR="00ED0504" w:rsidRPr="00073D50" w:rsidRDefault="00ED0504" w:rsidP="005755B4">
            <w:bookmarkStart w:id="32" w:name="_Hlk532830795"/>
            <w:r>
              <w:t>Hình 28: Lấy danh sách bến</w:t>
            </w:r>
            <w:bookmarkEnd w:id="32"/>
          </w:p>
        </w:tc>
      </w:tr>
      <w:tr w:rsidR="00ED0504" w14:paraId="6E40DD1F" w14:textId="77777777" w:rsidTr="00077ED5">
        <w:tc>
          <w:tcPr>
            <w:tcW w:w="679" w:type="dxa"/>
          </w:tcPr>
          <w:p w14:paraId="164D6051" w14:textId="12A9A8F1" w:rsidR="00ED0504" w:rsidRDefault="00BF7DEC" w:rsidP="00077ED5">
            <w:r>
              <w:t>14</w:t>
            </w:r>
          </w:p>
        </w:tc>
        <w:tc>
          <w:tcPr>
            <w:tcW w:w="10669" w:type="dxa"/>
          </w:tcPr>
          <w:p w14:paraId="3174BB19" w14:textId="77777777" w:rsidR="00ED0504" w:rsidRDefault="00ED0504" w:rsidP="00077ED5">
            <w:pPr>
              <w:autoSpaceDE w:val="0"/>
              <w:autoSpaceDN w:val="0"/>
              <w:adjustRightInd w:val="0"/>
              <w:rPr>
                <w:color w:val="0000FF"/>
                <w:sz w:val="19"/>
                <w:szCs w:val="19"/>
              </w:rPr>
            </w:pPr>
            <w:r>
              <w:rPr>
                <w:noProof/>
              </w:rPr>
              <w:drawing>
                <wp:inline distT="0" distB="0" distL="0" distR="0" wp14:anchorId="32B427C4" wp14:editId="44665D60">
                  <wp:extent cx="4000500" cy="1685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1685925"/>
                          </a:xfrm>
                          <a:prstGeom prst="rect">
                            <a:avLst/>
                          </a:prstGeom>
                          <a:noFill/>
                          <a:ln>
                            <a:noFill/>
                          </a:ln>
                        </pic:spPr>
                      </pic:pic>
                    </a:graphicData>
                  </a:graphic>
                </wp:inline>
              </w:drawing>
            </w:r>
          </w:p>
          <w:p w14:paraId="663A8658" w14:textId="77777777" w:rsidR="00ED0504" w:rsidRPr="00AA5DDF" w:rsidRDefault="00ED0504" w:rsidP="005755B4">
            <w:pPr>
              <w:rPr>
                <w:color w:val="0000FF"/>
              </w:rPr>
            </w:pPr>
            <w:bookmarkStart w:id="33" w:name="_Hlk532830802"/>
            <w:r w:rsidRPr="00073D50">
              <w:t>Hình 29</w:t>
            </w:r>
            <w:r>
              <w:t>: Lấy danh sách loại xe</w:t>
            </w:r>
            <w:bookmarkEnd w:id="33"/>
          </w:p>
        </w:tc>
      </w:tr>
      <w:tr w:rsidR="00ED0504" w14:paraId="5B619D74" w14:textId="77777777" w:rsidTr="00077ED5">
        <w:tc>
          <w:tcPr>
            <w:tcW w:w="679" w:type="dxa"/>
          </w:tcPr>
          <w:p w14:paraId="496FD177" w14:textId="7C7F8287" w:rsidR="00ED0504" w:rsidRDefault="00BF7DEC" w:rsidP="00077ED5">
            <w:r>
              <w:t>15</w:t>
            </w:r>
          </w:p>
        </w:tc>
        <w:tc>
          <w:tcPr>
            <w:tcW w:w="10669" w:type="dxa"/>
          </w:tcPr>
          <w:p w14:paraId="61C3AEF3" w14:textId="77777777" w:rsidR="00ED0504" w:rsidRDefault="00ED0504" w:rsidP="00077ED5">
            <w:pPr>
              <w:autoSpaceDE w:val="0"/>
              <w:autoSpaceDN w:val="0"/>
              <w:adjustRightInd w:val="0"/>
              <w:rPr>
                <w:color w:val="0000FF"/>
                <w:sz w:val="19"/>
                <w:szCs w:val="19"/>
              </w:rPr>
            </w:pPr>
            <w:r>
              <w:rPr>
                <w:noProof/>
              </w:rPr>
              <w:drawing>
                <wp:inline distT="0" distB="0" distL="0" distR="0" wp14:anchorId="2618F72E" wp14:editId="26CF683E">
                  <wp:extent cx="35337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1657350"/>
                          </a:xfrm>
                          <a:prstGeom prst="rect">
                            <a:avLst/>
                          </a:prstGeom>
                          <a:noFill/>
                          <a:ln>
                            <a:noFill/>
                          </a:ln>
                        </pic:spPr>
                      </pic:pic>
                    </a:graphicData>
                  </a:graphic>
                </wp:inline>
              </w:drawing>
            </w:r>
          </w:p>
          <w:p w14:paraId="2B1B8F9F" w14:textId="77777777" w:rsidR="00ED0504" w:rsidRPr="00AA5DDF" w:rsidRDefault="00ED0504" w:rsidP="005755B4">
            <w:pPr>
              <w:rPr>
                <w:color w:val="0000FF"/>
              </w:rPr>
            </w:pPr>
            <w:bookmarkStart w:id="34" w:name="_Hlk532830810"/>
            <w:r w:rsidRPr="00302353">
              <w:t>Hình 30: Lấy danh sách xe</w:t>
            </w:r>
            <w:bookmarkEnd w:id="34"/>
          </w:p>
        </w:tc>
      </w:tr>
      <w:tr w:rsidR="00ED0504" w14:paraId="3C830CED" w14:textId="77777777" w:rsidTr="00077ED5">
        <w:tc>
          <w:tcPr>
            <w:tcW w:w="679" w:type="dxa"/>
          </w:tcPr>
          <w:p w14:paraId="4AE24B0C" w14:textId="46C25B0B" w:rsidR="00ED0504" w:rsidRDefault="00BF7DEC" w:rsidP="00077ED5">
            <w:r>
              <w:t>16</w:t>
            </w:r>
          </w:p>
        </w:tc>
        <w:tc>
          <w:tcPr>
            <w:tcW w:w="10669" w:type="dxa"/>
          </w:tcPr>
          <w:p w14:paraId="6665F861" w14:textId="77777777" w:rsidR="00ED0504" w:rsidRDefault="00ED0504" w:rsidP="00077ED5">
            <w:pPr>
              <w:autoSpaceDE w:val="0"/>
              <w:autoSpaceDN w:val="0"/>
              <w:adjustRightInd w:val="0"/>
              <w:rPr>
                <w:color w:val="0000FF"/>
                <w:sz w:val="19"/>
                <w:szCs w:val="19"/>
              </w:rPr>
            </w:pPr>
            <w:r>
              <w:rPr>
                <w:noProof/>
              </w:rPr>
              <w:drawing>
                <wp:inline distT="0" distB="0" distL="0" distR="0" wp14:anchorId="7DDEE5C4" wp14:editId="6B2188D6">
                  <wp:extent cx="4467225" cy="1866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1866900"/>
                          </a:xfrm>
                          <a:prstGeom prst="rect">
                            <a:avLst/>
                          </a:prstGeom>
                          <a:noFill/>
                          <a:ln>
                            <a:noFill/>
                          </a:ln>
                        </pic:spPr>
                      </pic:pic>
                    </a:graphicData>
                  </a:graphic>
                </wp:inline>
              </w:drawing>
            </w:r>
          </w:p>
          <w:p w14:paraId="70F68617" w14:textId="77777777" w:rsidR="00ED0504" w:rsidRPr="00AA5DDF" w:rsidRDefault="00ED0504" w:rsidP="005755B4">
            <w:pPr>
              <w:rPr>
                <w:color w:val="0000FF"/>
              </w:rPr>
            </w:pPr>
            <w:bookmarkStart w:id="35" w:name="_Hlk532830817"/>
            <w:r w:rsidRPr="00302353">
              <w:t>Hình 31: Lấy danh sách xe theo bến</w:t>
            </w:r>
            <w:bookmarkEnd w:id="35"/>
          </w:p>
        </w:tc>
      </w:tr>
      <w:tr w:rsidR="00ED0504" w14:paraId="458B51F8" w14:textId="77777777" w:rsidTr="00077ED5">
        <w:tc>
          <w:tcPr>
            <w:tcW w:w="679" w:type="dxa"/>
          </w:tcPr>
          <w:p w14:paraId="0A93C195" w14:textId="07F68F33" w:rsidR="00ED0504" w:rsidRDefault="00BF7DEC" w:rsidP="00077ED5">
            <w:r>
              <w:lastRenderedPageBreak/>
              <w:t>17</w:t>
            </w:r>
          </w:p>
        </w:tc>
        <w:tc>
          <w:tcPr>
            <w:tcW w:w="10669" w:type="dxa"/>
          </w:tcPr>
          <w:p w14:paraId="617630AB" w14:textId="77777777" w:rsidR="00ED0504" w:rsidRDefault="00ED0504" w:rsidP="00077ED5">
            <w:pPr>
              <w:autoSpaceDE w:val="0"/>
              <w:autoSpaceDN w:val="0"/>
              <w:adjustRightInd w:val="0"/>
              <w:rPr>
                <w:color w:val="0000FF"/>
                <w:sz w:val="19"/>
                <w:szCs w:val="19"/>
              </w:rPr>
            </w:pPr>
            <w:r>
              <w:rPr>
                <w:noProof/>
              </w:rPr>
              <w:drawing>
                <wp:inline distT="0" distB="0" distL="0" distR="0" wp14:anchorId="008B64AB" wp14:editId="7EA1AF63">
                  <wp:extent cx="59436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0E35EB2A" w14:textId="77777777" w:rsidR="00ED0504" w:rsidRPr="00AA5DDF" w:rsidRDefault="00ED0504" w:rsidP="005755B4">
            <w:pPr>
              <w:rPr>
                <w:color w:val="0000FF"/>
              </w:rPr>
            </w:pPr>
            <w:bookmarkStart w:id="36" w:name="_Hlk532830825"/>
            <w:r w:rsidRPr="00302353">
              <w:t>Hình 32: Thêm một xe mới</w:t>
            </w:r>
            <w:bookmarkEnd w:id="36"/>
          </w:p>
        </w:tc>
      </w:tr>
      <w:tr w:rsidR="00ED0504" w14:paraId="1EAE6441" w14:textId="77777777" w:rsidTr="00077ED5">
        <w:tc>
          <w:tcPr>
            <w:tcW w:w="679" w:type="dxa"/>
          </w:tcPr>
          <w:p w14:paraId="0CD47B47" w14:textId="728CF5CC" w:rsidR="00ED0504" w:rsidRDefault="00BF7DEC" w:rsidP="00077ED5">
            <w:r>
              <w:t>18</w:t>
            </w:r>
          </w:p>
        </w:tc>
        <w:tc>
          <w:tcPr>
            <w:tcW w:w="10669" w:type="dxa"/>
          </w:tcPr>
          <w:p w14:paraId="4E8A00A6" w14:textId="77777777" w:rsidR="00ED0504" w:rsidRDefault="00ED0504" w:rsidP="00077ED5">
            <w:pPr>
              <w:autoSpaceDE w:val="0"/>
              <w:autoSpaceDN w:val="0"/>
              <w:adjustRightInd w:val="0"/>
              <w:rPr>
                <w:color w:val="0000FF"/>
                <w:sz w:val="19"/>
                <w:szCs w:val="19"/>
              </w:rPr>
            </w:pPr>
            <w:r>
              <w:rPr>
                <w:noProof/>
              </w:rPr>
              <w:drawing>
                <wp:inline distT="0" distB="0" distL="0" distR="0" wp14:anchorId="1BD25CCF" wp14:editId="703F292B">
                  <wp:extent cx="594360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1F47C071" w14:textId="77777777" w:rsidR="00ED0504" w:rsidRPr="00AA5DDF" w:rsidRDefault="00ED0504" w:rsidP="005755B4">
            <w:bookmarkStart w:id="37" w:name="_Hlk532830831"/>
            <w:r>
              <w:t>Hình 33: Cập nhật thông tin xe</w:t>
            </w:r>
            <w:bookmarkEnd w:id="37"/>
          </w:p>
        </w:tc>
      </w:tr>
      <w:tr w:rsidR="00ED0504" w14:paraId="151A52D7" w14:textId="77777777" w:rsidTr="00077ED5">
        <w:tc>
          <w:tcPr>
            <w:tcW w:w="679" w:type="dxa"/>
          </w:tcPr>
          <w:p w14:paraId="2348C3BE" w14:textId="3A96FEE2" w:rsidR="00ED0504" w:rsidRDefault="00BF7DEC" w:rsidP="00077ED5">
            <w:r>
              <w:t>19</w:t>
            </w:r>
          </w:p>
        </w:tc>
        <w:tc>
          <w:tcPr>
            <w:tcW w:w="10669" w:type="dxa"/>
          </w:tcPr>
          <w:p w14:paraId="398A175B" w14:textId="77777777" w:rsidR="00ED0504" w:rsidRDefault="00ED0504" w:rsidP="00077ED5">
            <w:pPr>
              <w:autoSpaceDE w:val="0"/>
              <w:autoSpaceDN w:val="0"/>
              <w:adjustRightInd w:val="0"/>
              <w:rPr>
                <w:color w:val="0000FF"/>
                <w:sz w:val="19"/>
                <w:szCs w:val="19"/>
              </w:rPr>
            </w:pPr>
            <w:r>
              <w:rPr>
                <w:noProof/>
              </w:rPr>
              <w:drawing>
                <wp:inline distT="0" distB="0" distL="0" distR="0" wp14:anchorId="421B4AC3" wp14:editId="2C0FE34C">
                  <wp:extent cx="518160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1638300"/>
                          </a:xfrm>
                          <a:prstGeom prst="rect">
                            <a:avLst/>
                          </a:prstGeom>
                          <a:noFill/>
                          <a:ln>
                            <a:noFill/>
                          </a:ln>
                        </pic:spPr>
                      </pic:pic>
                    </a:graphicData>
                  </a:graphic>
                </wp:inline>
              </w:drawing>
            </w:r>
          </w:p>
          <w:p w14:paraId="01AED4E8" w14:textId="77777777" w:rsidR="00ED0504" w:rsidRDefault="00ED0504" w:rsidP="005755B4">
            <w:bookmarkStart w:id="38" w:name="_Hlk532830835"/>
            <w:r>
              <w:t>Hình 34: Xóa xe</w:t>
            </w:r>
          </w:p>
          <w:bookmarkEnd w:id="38"/>
          <w:p w14:paraId="2B2A6967" w14:textId="77777777" w:rsidR="00ED0504" w:rsidRPr="00AA5DDF" w:rsidRDefault="00ED0504" w:rsidP="00077ED5">
            <w:pPr>
              <w:autoSpaceDE w:val="0"/>
              <w:autoSpaceDN w:val="0"/>
              <w:adjustRightInd w:val="0"/>
              <w:rPr>
                <w:color w:val="0000FF"/>
                <w:sz w:val="19"/>
                <w:szCs w:val="19"/>
              </w:rPr>
            </w:pPr>
          </w:p>
        </w:tc>
      </w:tr>
      <w:tr w:rsidR="00ED0504" w14:paraId="111525C8" w14:textId="77777777" w:rsidTr="00077ED5">
        <w:tc>
          <w:tcPr>
            <w:tcW w:w="679" w:type="dxa"/>
          </w:tcPr>
          <w:p w14:paraId="2DE8B1FC" w14:textId="2CF9EB77" w:rsidR="00ED0504" w:rsidRDefault="00BF7DEC" w:rsidP="00077ED5">
            <w:r>
              <w:t>20</w:t>
            </w:r>
          </w:p>
        </w:tc>
        <w:tc>
          <w:tcPr>
            <w:tcW w:w="10669" w:type="dxa"/>
          </w:tcPr>
          <w:p w14:paraId="5300ED02" w14:textId="77777777" w:rsidR="00ED0504" w:rsidRDefault="00ED0504" w:rsidP="00077ED5">
            <w:pPr>
              <w:autoSpaceDE w:val="0"/>
              <w:autoSpaceDN w:val="0"/>
              <w:adjustRightInd w:val="0"/>
              <w:rPr>
                <w:color w:val="0000FF"/>
                <w:sz w:val="19"/>
                <w:szCs w:val="19"/>
              </w:rPr>
            </w:pPr>
            <w:r>
              <w:rPr>
                <w:noProof/>
              </w:rPr>
              <w:drawing>
                <wp:inline distT="0" distB="0" distL="0" distR="0" wp14:anchorId="788FA6E2" wp14:editId="3A0228DC">
                  <wp:extent cx="444817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175" cy="1704975"/>
                          </a:xfrm>
                          <a:prstGeom prst="rect">
                            <a:avLst/>
                          </a:prstGeom>
                          <a:noFill/>
                          <a:ln>
                            <a:noFill/>
                          </a:ln>
                        </pic:spPr>
                      </pic:pic>
                    </a:graphicData>
                  </a:graphic>
                </wp:inline>
              </w:drawing>
            </w:r>
          </w:p>
          <w:p w14:paraId="6591451C" w14:textId="77777777" w:rsidR="00ED0504" w:rsidRPr="00AA5DDF" w:rsidRDefault="00ED0504" w:rsidP="005755B4">
            <w:bookmarkStart w:id="39" w:name="_Hlk532830840"/>
            <w:r>
              <w:t>Hình 35: Lấy danh sách các chuyến xe thực tế</w:t>
            </w:r>
            <w:bookmarkEnd w:id="39"/>
          </w:p>
        </w:tc>
      </w:tr>
      <w:tr w:rsidR="00ED0504" w14:paraId="02A56124" w14:textId="77777777" w:rsidTr="00077ED5">
        <w:tc>
          <w:tcPr>
            <w:tcW w:w="679" w:type="dxa"/>
          </w:tcPr>
          <w:p w14:paraId="73571EA1" w14:textId="28C852A8" w:rsidR="00ED0504" w:rsidRDefault="00BF7DEC" w:rsidP="00077ED5">
            <w:r>
              <w:lastRenderedPageBreak/>
              <w:t>21</w:t>
            </w:r>
          </w:p>
        </w:tc>
        <w:tc>
          <w:tcPr>
            <w:tcW w:w="10669" w:type="dxa"/>
          </w:tcPr>
          <w:p w14:paraId="703EF06F" w14:textId="77777777" w:rsidR="00ED0504" w:rsidRDefault="00ED0504" w:rsidP="00077ED5">
            <w:pPr>
              <w:autoSpaceDE w:val="0"/>
              <w:autoSpaceDN w:val="0"/>
              <w:adjustRightInd w:val="0"/>
              <w:rPr>
                <w:color w:val="0000FF"/>
                <w:sz w:val="19"/>
                <w:szCs w:val="19"/>
              </w:rPr>
            </w:pPr>
            <w:r>
              <w:rPr>
                <w:noProof/>
              </w:rPr>
              <w:drawing>
                <wp:inline distT="0" distB="0" distL="0" distR="0" wp14:anchorId="7FE64407" wp14:editId="3FCCC504">
                  <wp:extent cx="4752975" cy="1838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p>
          <w:p w14:paraId="399ACC88" w14:textId="77777777" w:rsidR="00ED0504" w:rsidRPr="00AA5DDF" w:rsidRDefault="00ED0504" w:rsidP="005755B4">
            <w:bookmarkStart w:id="40" w:name="_Hlk532830848"/>
            <w:r>
              <w:t>Hình 36: Lấy danh sách khách hàng</w:t>
            </w:r>
            <w:bookmarkEnd w:id="40"/>
          </w:p>
        </w:tc>
      </w:tr>
      <w:tr w:rsidR="00ED0504" w14:paraId="1B7D7A6A" w14:textId="77777777" w:rsidTr="00077ED5">
        <w:tc>
          <w:tcPr>
            <w:tcW w:w="679" w:type="dxa"/>
          </w:tcPr>
          <w:p w14:paraId="1D8C4C7D" w14:textId="30A15BA1" w:rsidR="00ED0504" w:rsidRDefault="00BF7DEC" w:rsidP="00077ED5">
            <w:r>
              <w:t>22</w:t>
            </w:r>
          </w:p>
        </w:tc>
        <w:tc>
          <w:tcPr>
            <w:tcW w:w="10669" w:type="dxa"/>
          </w:tcPr>
          <w:p w14:paraId="2A5F29E9" w14:textId="77777777" w:rsidR="00ED0504" w:rsidRDefault="00ED0504" w:rsidP="00077ED5">
            <w:pPr>
              <w:autoSpaceDE w:val="0"/>
              <w:autoSpaceDN w:val="0"/>
              <w:adjustRightInd w:val="0"/>
              <w:rPr>
                <w:color w:val="0000FF"/>
                <w:sz w:val="19"/>
                <w:szCs w:val="19"/>
              </w:rPr>
            </w:pPr>
            <w:r>
              <w:rPr>
                <w:noProof/>
              </w:rPr>
              <w:drawing>
                <wp:inline distT="0" distB="0" distL="0" distR="0" wp14:anchorId="2DAF09B0" wp14:editId="2F13799C">
                  <wp:extent cx="4591050" cy="1657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1657350"/>
                          </a:xfrm>
                          <a:prstGeom prst="rect">
                            <a:avLst/>
                          </a:prstGeom>
                          <a:noFill/>
                          <a:ln>
                            <a:noFill/>
                          </a:ln>
                        </pic:spPr>
                      </pic:pic>
                    </a:graphicData>
                  </a:graphic>
                </wp:inline>
              </w:drawing>
            </w:r>
          </w:p>
          <w:p w14:paraId="1FD7999A" w14:textId="77777777" w:rsidR="00ED0504" w:rsidRDefault="00ED0504" w:rsidP="00077ED5">
            <w:pPr>
              <w:autoSpaceDE w:val="0"/>
              <w:autoSpaceDN w:val="0"/>
              <w:adjustRightInd w:val="0"/>
              <w:rPr>
                <w:color w:val="0000FF"/>
                <w:sz w:val="19"/>
                <w:szCs w:val="19"/>
              </w:rPr>
            </w:pPr>
          </w:p>
          <w:p w14:paraId="2D2C6723" w14:textId="77777777" w:rsidR="00ED0504" w:rsidRPr="00AA5DDF" w:rsidRDefault="00ED0504" w:rsidP="005755B4">
            <w:bookmarkStart w:id="41" w:name="_Hlk532830855"/>
            <w:r>
              <w:t>Hình 37: Lấy danh sách tuyến đường</w:t>
            </w:r>
            <w:bookmarkEnd w:id="41"/>
          </w:p>
        </w:tc>
      </w:tr>
      <w:tr w:rsidR="00ED0504" w14:paraId="71D434C2" w14:textId="77777777" w:rsidTr="00077ED5">
        <w:tc>
          <w:tcPr>
            <w:tcW w:w="679" w:type="dxa"/>
          </w:tcPr>
          <w:p w14:paraId="37CE0009" w14:textId="2869CE5A" w:rsidR="00ED0504" w:rsidRDefault="00BF7DEC" w:rsidP="00077ED5">
            <w:r>
              <w:t>23</w:t>
            </w:r>
          </w:p>
        </w:tc>
        <w:tc>
          <w:tcPr>
            <w:tcW w:w="10669" w:type="dxa"/>
          </w:tcPr>
          <w:p w14:paraId="74E436B4" w14:textId="77777777" w:rsidR="00ED0504" w:rsidRDefault="00ED0504" w:rsidP="00077ED5">
            <w:pPr>
              <w:autoSpaceDE w:val="0"/>
              <w:autoSpaceDN w:val="0"/>
              <w:adjustRightInd w:val="0"/>
              <w:rPr>
                <w:color w:val="0000FF"/>
                <w:sz w:val="19"/>
                <w:szCs w:val="19"/>
              </w:rPr>
            </w:pPr>
            <w:r>
              <w:rPr>
                <w:noProof/>
              </w:rPr>
              <w:drawing>
                <wp:inline distT="0" distB="0" distL="0" distR="0" wp14:anchorId="192D12E4" wp14:editId="713A77A9">
                  <wp:extent cx="5943600" cy="2085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721384A2" w14:textId="77777777" w:rsidR="00ED0504" w:rsidRPr="00AA5DDF" w:rsidRDefault="00ED0504" w:rsidP="005755B4">
            <w:bookmarkStart w:id="42" w:name="_Hlk532830861"/>
            <w:r>
              <w:t>Hình 38: Trả về chuyến xe thao ngày khởi hành</w:t>
            </w:r>
            <w:bookmarkEnd w:id="42"/>
          </w:p>
        </w:tc>
      </w:tr>
    </w:tbl>
    <w:p w14:paraId="70D535F3" w14:textId="77777777" w:rsidR="00ED0504" w:rsidRDefault="00ED0504" w:rsidP="00ED0504"/>
    <w:p w14:paraId="3E83A45D" w14:textId="77777777" w:rsidR="00ED0504" w:rsidRDefault="00ED0504" w:rsidP="00ED0504"/>
    <w:p w14:paraId="24CCF745" w14:textId="77777777" w:rsidR="00ED0504" w:rsidRDefault="00ED0504" w:rsidP="00ED0504"/>
    <w:p w14:paraId="5E95B38C" w14:textId="77777777" w:rsidR="00ED0504" w:rsidRDefault="00ED0504" w:rsidP="00ED0504"/>
    <w:p w14:paraId="517D74FE" w14:textId="77777777" w:rsidR="00ED0504" w:rsidRDefault="00ED0504" w:rsidP="00ED0504"/>
    <w:p w14:paraId="31CC3C12" w14:textId="77777777" w:rsidR="00ED0504" w:rsidRDefault="00ED0504" w:rsidP="00ED0504"/>
    <w:p w14:paraId="619B30A7" w14:textId="070F39DB" w:rsidR="00ED0504" w:rsidRDefault="00ED0504" w:rsidP="00ED0504"/>
    <w:p w14:paraId="6E2B426C" w14:textId="77777777" w:rsidR="00077ED5" w:rsidRDefault="00077ED5" w:rsidP="00ED0504"/>
    <w:p w14:paraId="206AC5DD" w14:textId="77777777" w:rsidR="00ED0504" w:rsidRDefault="00ED0504" w:rsidP="00ED0504"/>
    <w:p w14:paraId="5B454BA4" w14:textId="19A66B30" w:rsidR="00ED0504" w:rsidRDefault="00ED0504" w:rsidP="00375AB1">
      <w:pPr>
        <w:pStyle w:val="Heading3"/>
        <w:numPr>
          <w:ilvl w:val="0"/>
          <w:numId w:val="6"/>
        </w:numPr>
        <w:ind w:hanging="450"/>
      </w:pPr>
      <w:bookmarkStart w:id="43" w:name="_Toc532831135"/>
      <w:r>
        <w:lastRenderedPageBreak/>
        <w:t>Trigger</w:t>
      </w:r>
      <w:bookmarkEnd w:id="43"/>
    </w:p>
    <w:tbl>
      <w:tblPr>
        <w:tblStyle w:val="TableGrid"/>
        <w:tblW w:w="10710" w:type="dxa"/>
        <w:tblInd w:w="-905" w:type="dxa"/>
        <w:tblLook w:val="04A0" w:firstRow="1" w:lastRow="0" w:firstColumn="1" w:lastColumn="0" w:noHBand="0" w:noVBand="1"/>
      </w:tblPr>
      <w:tblGrid>
        <w:gridCol w:w="1134"/>
        <w:gridCol w:w="9576"/>
      </w:tblGrid>
      <w:tr w:rsidR="00ED0504" w14:paraId="6301DF0F" w14:textId="77777777" w:rsidTr="00ED0504">
        <w:tc>
          <w:tcPr>
            <w:tcW w:w="1134" w:type="dxa"/>
          </w:tcPr>
          <w:p w14:paraId="0C73B3D7" w14:textId="7F73B24A" w:rsidR="00ED0504" w:rsidRDefault="00ED0504" w:rsidP="00077ED5">
            <w:r>
              <w:t>STT</w:t>
            </w:r>
          </w:p>
        </w:tc>
        <w:tc>
          <w:tcPr>
            <w:tcW w:w="9576" w:type="dxa"/>
          </w:tcPr>
          <w:p w14:paraId="4DC6E9BD" w14:textId="45B3A99B" w:rsidR="00ED0504" w:rsidRDefault="00ED0504" w:rsidP="00077ED5">
            <w:r>
              <w:t>Cú pháp</w:t>
            </w:r>
          </w:p>
        </w:tc>
      </w:tr>
      <w:tr w:rsidR="00ED0504" w14:paraId="4FD31DFC" w14:textId="77777777" w:rsidTr="00ED0504">
        <w:tc>
          <w:tcPr>
            <w:tcW w:w="1134" w:type="dxa"/>
          </w:tcPr>
          <w:p w14:paraId="59D735C3" w14:textId="77777777" w:rsidR="00ED0504" w:rsidRDefault="00ED0504" w:rsidP="00077ED5"/>
        </w:tc>
        <w:tc>
          <w:tcPr>
            <w:tcW w:w="9576" w:type="dxa"/>
          </w:tcPr>
          <w:p w14:paraId="30366896" w14:textId="77777777" w:rsidR="00ED0504" w:rsidRDefault="00ED0504" w:rsidP="00077ED5">
            <w:r>
              <w:rPr>
                <w:noProof/>
              </w:rPr>
              <w:drawing>
                <wp:inline distT="0" distB="0" distL="0" distR="0" wp14:anchorId="6B0D8F7E" wp14:editId="0246D3C8">
                  <wp:extent cx="5943600" cy="3046730"/>
                  <wp:effectExtent l="0" t="0" r="0" b="1270"/>
                  <wp:docPr id="38" name="Picture 38" descr="https://scontent.fsgn5-6.fna.fbcdn.net/v/t1.15752-9/48212734_357997718082495_1182165013507342336_n.png?_nc_cat=109&amp;_nc_ht=scontent.fsgn5-6.fna&amp;oh=690dee288d6e0537a669063e94fe23fb&amp;oe=5C929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gn5-6.fna.fbcdn.net/v/t1.15752-9/48212734_357997718082495_1182165013507342336_n.png?_nc_cat=109&amp;_nc_ht=scontent.fsgn5-6.fna&amp;oh=690dee288d6e0537a669063e94fe23fb&amp;oe=5C929BC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14:paraId="325707CD" w14:textId="5EC41D73" w:rsidR="00ED0504" w:rsidRDefault="00ED0504" w:rsidP="00077ED5">
            <w:bookmarkStart w:id="44" w:name="_Hlk532830870"/>
            <w:r>
              <w:t>Hình</w:t>
            </w:r>
            <w:r w:rsidR="005755B4">
              <w:t xml:space="preserve"> 39</w:t>
            </w:r>
            <w:r>
              <w:t>: Kiểm tra sự trùng lặp của usernam</w:t>
            </w:r>
            <w:r w:rsidR="009D6FC8">
              <w:t>e</w:t>
            </w:r>
            <w:bookmarkEnd w:id="44"/>
          </w:p>
        </w:tc>
      </w:tr>
    </w:tbl>
    <w:p w14:paraId="59062838" w14:textId="77777777" w:rsidR="00DE1016" w:rsidRDefault="00DE1016" w:rsidP="00DE1016"/>
    <w:p w14:paraId="5C41C73B" w14:textId="77777777" w:rsidR="00DE1016" w:rsidRDefault="00DE1016" w:rsidP="00DE1016"/>
    <w:p w14:paraId="5D4E24C9" w14:textId="70B78945" w:rsidR="00DE1016" w:rsidRDefault="00EC04A3" w:rsidP="00375AB1">
      <w:pPr>
        <w:pStyle w:val="Heading3"/>
        <w:numPr>
          <w:ilvl w:val="0"/>
          <w:numId w:val="9"/>
        </w:numPr>
        <w:ind w:hanging="90"/>
      </w:pPr>
      <w:bookmarkStart w:id="45" w:name="_Toc532831136"/>
      <w:bookmarkStart w:id="46" w:name="_Toc531288326"/>
      <w:bookmarkStart w:id="47" w:name="_Toc531720311"/>
      <w:r>
        <w:t>Function</w:t>
      </w:r>
      <w:bookmarkEnd w:id="45"/>
    </w:p>
    <w:p w14:paraId="4C1A11B4" w14:textId="1F260720" w:rsidR="000F291D" w:rsidRDefault="000F291D" w:rsidP="000F291D"/>
    <w:tbl>
      <w:tblPr>
        <w:tblStyle w:val="TableGrid"/>
        <w:tblW w:w="0" w:type="auto"/>
        <w:tblInd w:w="-905" w:type="dxa"/>
        <w:tblLook w:val="04A0" w:firstRow="1" w:lastRow="0" w:firstColumn="1" w:lastColumn="0" w:noHBand="0" w:noVBand="1"/>
      </w:tblPr>
      <w:tblGrid>
        <w:gridCol w:w="679"/>
        <w:gridCol w:w="9389"/>
      </w:tblGrid>
      <w:tr w:rsidR="000F291D" w14:paraId="2CA9A9E5" w14:textId="77777777" w:rsidTr="000F291D">
        <w:tc>
          <w:tcPr>
            <w:tcW w:w="679" w:type="dxa"/>
          </w:tcPr>
          <w:p w14:paraId="315311A0" w14:textId="2C4B2A29" w:rsidR="000F291D" w:rsidRDefault="000F291D" w:rsidP="000F291D">
            <w:r>
              <w:t>STT</w:t>
            </w:r>
          </w:p>
        </w:tc>
        <w:tc>
          <w:tcPr>
            <w:tcW w:w="9389" w:type="dxa"/>
          </w:tcPr>
          <w:p w14:paraId="5AD807A2" w14:textId="5AC04B0D" w:rsidR="000F291D" w:rsidRDefault="000F291D" w:rsidP="000F291D">
            <w:r>
              <w:t>Cú pháp</w:t>
            </w:r>
          </w:p>
        </w:tc>
      </w:tr>
      <w:tr w:rsidR="000F291D" w14:paraId="435B5931" w14:textId="77777777" w:rsidTr="000F291D">
        <w:tc>
          <w:tcPr>
            <w:tcW w:w="679" w:type="dxa"/>
          </w:tcPr>
          <w:p w14:paraId="03E77A15" w14:textId="1E0C0917" w:rsidR="000F291D" w:rsidRDefault="000F291D" w:rsidP="000F291D">
            <w:r>
              <w:t>1</w:t>
            </w:r>
          </w:p>
        </w:tc>
        <w:tc>
          <w:tcPr>
            <w:tcW w:w="9389" w:type="dxa"/>
          </w:tcPr>
          <w:p w14:paraId="086748DB" w14:textId="77777777" w:rsidR="000F291D" w:rsidRDefault="000F291D" w:rsidP="000F291D">
            <w:r>
              <w:rPr>
                <w:noProof/>
              </w:rPr>
              <w:drawing>
                <wp:inline distT="0" distB="0" distL="0" distR="0" wp14:anchorId="6CEB73B1" wp14:editId="1FC239F3">
                  <wp:extent cx="5824855" cy="307594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4855" cy="3075940"/>
                          </a:xfrm>
                          <a:prstGeom prst="rect">
                            <a:avLst/>
                          </a:prstGeom>
                        </pic:spPr>
                      </pic:pic>
                    </a:graphicData>
                  </a:graphic>
                </wp:inline>
              </w:drawing>
            </w:r>
          </w:p>
          <w:p w14:paraId="62431A78" w14:textId="6E3585B1" w:rsidR="000F291D" w:rsidRDefault="000F291D" w:rsidP="000F291D">
            <w:bookmarkStart w:id="48" w:name="_Hlk532830883"/>
            <w:r>
              <w:t xml:space="preserve">Hình </w:t>
            </w:r>
            <w:r w:rsidR="005755B4">
              <w:t>40</w:t>
            </w:r>
            <w:r>
              <w:t>:</w:t>
            </w:r>
            <w:r w:rsidR="005755B4">
              <w:t xml:space="preserve"> </w:t>
            </w:r>
            <w:r>
              <w:t>Function lấy số ghế còn trống và lấy số lượng ghế của xe</w:t>
            </w:r>
            <w:bookmarkEnd w:id="48"/>
          </w:p>
        </w:tc>
      </w:tr>
      <w:tr w:rsidR="000F291D" w14:paraId="18E798D4" w14:textId="77777777" w:rsidTr="000F291D">
        <w:tc>
          <w:tcPr>
            <w:tcW w:w="679" w:type="dxa"/>
          </w:tcPr>
          <w:p w14:paraId="22798059" w14:textId="77777777" w:rsidR="000F291D" w:rsidRDefault="000F291D" w:rsidP="000F291D"/>
        </w:tc>
        <w:tc>
          <w:tcPr>
            <w:tcW w:w="9389" w:type="dxa"/>
          </w:tcPr>
          <w:p w14:paraId="7C93EDF2" w14:textId="77777777" w:rsidR="000F291D" w:rsidRDefault="000F291D" w:rsidP="000F291D">
            <w:r>
              <w:rPr>
                <w:noProof/>
              </w:rPr>
              <w:drawing>
                <wp:inline distT="0" distB="0" distL="0" distR="0" wp14:anchorId="7EC40E9B" wp14:editId="42714905">
                  <wp:extent cx="5824855" cy="1426210"/>
                  <wp:effectExtent l="0" t="0" r="444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4855" cy="1426210"/>
                          </a:xfrm>
                          <a:prstGeom prst="rect">
                            <a:avLst/>
                          </a:prstGeom>
                        </pic:spPr>
                      </pic:pic>
                    </a:graphicData>
                  </a:graphic>
                </wp:inline>
              </w:drawing>
            </w:r>
          </w:p>
          <w:p w14:paraId="2A3D9E1D" w14:textId="6385EF19" w:rsidR="000F291D" w:rsidRDefault="000F291D" w:rsidP="000F291D">
            <w:bookmarkStart w:id="49" w:name="_Hlk532830890"/>
            <w:r>
              <w:t>Hình</w:t>
            </w:r>
            <w:r w:rsidR="005755B4">
              <w:t xml:space="preserve"> 41</w:t>
            </w:r>
            <w:r>
              <w:t>: Function tìm kiếm nhân sự</w:t>
            </w:r>
            <w:bookmarkEnd w:id="49"/>
          </w:p>
        </w:tc>
      </w:tr>
      <w:tr w:rsidR="000F291D" w14:paraId="6CA816B0" w14:textId="77777777" w:rsidTr="000F291D">
        <w:tc>
          <w:tcPr>
            <w:tcW w:w="679" w:type="dxa"/>
          </w:tcPr>
          <w:p w14:paraId="07DEABC6" w14:textId="77777777" w:rsidR="000F291D" w:rsidRDefault="000F291D" w:rsidP="000F291D"/>
        </w:tc>
        <w:tc>
          <w:tcPr>
            <w:tcW w:w="9389" w:type="dxa"/>
          </w:tcPr>
          <w:p w14:paraId="40C9ABEE" w14:textId="77777777" w:rsidR="000F291D" w:rsidRDefault="000F291D" w:rsidP="000F291D">
            <w:r>
              <w:rPr>
                <w:noProof/>
              </w:rPr>
              <w:drawing>
                <wp:inline distT="0" distB="0" distL="0" distR="0" wp14:anchorId="53724B11" wp14:editId="62B6B50C">
                  <wp:extent cx="5824855" cy="1381125"/>
                  <wp:effectExtent l="0" t="0" r="444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24855" cy="1381125"/>
                          </a:xfrm>
                          <a:prstGeom prst="rect">
                            <a:avLst/>
                          </a:prstGeom>
                        </pic:spPr>
                      </pic:pic>
                    </a:graphicData>
                  </a:graphic>
                </wp:inline>
              </w:drawing>
            </w:r>
          </w:p>
          <w:p w14:paraId="04708B99" w14:textId="03A63CE9" w:rsidR="000F291D" w:rsidRDefault="000F291D" w:rsidP="000F291D">
            <w:bookmarkStart w:id="50" w:name="_Hlk532830896"/>
            <w:r>
              <w:t>Hình</w:t>
            </w:r>
            <w:r w:rsidR="005755B4">
              <w:t xml:space="preserve"> 42</w:t>
            </w:r>
            <w:r>
              <w:t>: Tìm kiếm nhân sự theo loại nhân sự</w:t>
            </w:r>
            <w:bookmarkEnd w:id="50"/>
          </w:p>
        </w:tc>
      </w:tr>
      <w:tr w:rsidR="000F291D" w14:paraId="6D72AA93" w14:textId="77777777" w:rsidTr="000F291D">
        <w:tc>
          <w:tcPr>
            <w:tcW w:w="679" w:type="dxa"/>
          </w:tcPr>
          <w:p w14:paraId="3F9E9AB9" w14:textId="77777777" w:rsidR="000F291D" w:rsidRDefault="000F291D" w:rsidP="000F291D"/>
        </w:tc>
        <w:tc>
          <w:tcPr>
            <w:tcW w:w="9389" w:type="dxa"/>
          </w:tcPr>
          <w:p w14:paraId="7AFDC3AC" w14:textId="77777777" w:rsidR="000F291D" w:rsidRDefault="000F291D" w:rsidP="000F291D">
            <w:pPr>
              <w:rPr>
                <w:noProof/>
              </w:rPr>
            </w:pPr>
            <w:r>
              <w:rPr>
                <w:noProof/>
              </w:rPr>
              <w:drawing>
                <wp:inline distT="0" distB="0" distL="0" distR="0" wp14:anchorId="079D5676" wp14:editId="3A0AAB22">
                  <wp:extent cx="5824855" cy="2990215"/>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4855" cy="2990215"/>
                          </a:xfrm>
                          <a:prstGeom prst="rect">
                            <a:avLst/>
                          </a:prstGeom>
                        </pic:spPr>
                      </pic:pic>
                    </a:graphicData>
                  </a:graphic>
                </wp:inline>
              </w:drawing>
            </w:r>
          </w:p>
          <w:p w14:paraId="42A27516" w14:textId="5CA41BC4" w:rsidR="000F291D" w:rsidRDefault="000F291D" w:rsidP="000F291D">
            <w:pPr>
              <w:rPr>
                <w:noProof/>
              </w:rPr>
            </w:pPr>
            <w:bookmarkStart w:id="51" w:name="_Hlk532830901"/>
            <w:r>
              <w:rPr>
                <w:noProof/>
              </w:rPr>
              <w:t>Hình</w:t>
            </w:r>
            <w:r w:rsidR="005755B4">
              <w:rPr>
                <w:noProof/>
              </w:rPr>
              <w:t xml:space="preserve"> 43</w:t>
            </w:r>
            <w:r>
              <w:rPr>
                <w:noProof/>
              </w:rPr>
              <w:t>: Function lấy số ghế còn trống</w:t>
            </w:r>
            <w:bookmarkEnd w:id="51"/>
          </w:p>
        </w:tc>
      </w:tr>
      <w:tr w:rsidR="000F291D" w14:paraId="00C3E586" w14:textId="77777777" w:rsidTr="000F291D">
        <w:tc>
          <w:tcPr>
            <w:tcW w:w="679" w:type="dxa"/>
          </w:tcPr>
          <w:p w14:paraId="2E378FE6" w14:textId="77777777" w:rsidR="000F291D" w:rsidRDefault="000F291D" w:rsidP="000F291D"/>
        </w:tc>
        <w:tc>
          <w:tcPr>
            <w:tcW w:w="9389" w:type="dxa"/>
          </w:tcPr>
          <w:p w14:paraId="7F97E7CB" w14:textId="77777777" w:rsidR="000F291D" w:rsidRDefault="000F291D" w:rsidP="000F291D">
            <w:pPr>
              <w:rPr>
                <w:noProof/>
              </w:rPr>
            </w:pPr>
            <w:r>
              <w:rPr>
                <w:noProof/>
              </w:rPr>
              <w:drawing>
                <wp:inline distT="0" distB="0" distL="0" distR="0" wp14:anchorId="6F774BBE" wp14:editId="1CB272AD">
                  <wp:extent cx="5425440" cy="1637746"/>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0375" cy="1642254"/>
                          </a:xfrm>
                          <a:prstGeom prst="rect">
                            <a:avLst/>
                          </a:prstGeom>
                        </pic:spPr>
                      </pic:pic>
                    </a:graphicData>
                  </a:graphic>
                </wp:inline>
              </w:drawing>
            </w:r>
          </w:p>
          <w:p w14:paraId="2498460B" w14:textId="5350D735" w:rsidR="000F291D" w:rsidRDefault="000F291D" w:rsidP="000F291D">
            <w:pPr>
              <w:rPr>
                <w:noProof/>
              </w:rPr>
            </w:pPr>
            <w:bookmarkStart w:id="52" w:name="_Hlk532830907"/>
            <w:r>
              <w:rPr>
                <w:noProof/>
              </w:rPr>
              <w:t>Hình</w:t>
            </w:r>
            <w:r w:rsidR="005755B4">
              <w:rPr>
                <w:noProof/>
              </w:rPr>
              <w:t xml:space="preserve"> 44</w:t>
            </w:r>
            <w:r>
              <w:rPr>
                <w:noProof/>
              </w:rPr>
              <w:t>: Kiểm tra login</w:t>
            </w:r>
            <w:bookmarkEnd w:id="52"/>
          </w:p>
        </w:tc>
      </w:tr>
    </w:tbl>
    <w:p w14:paraId="33CAD8EE" w14:textId="77777777" w:rsidR="00983931" w:rsidRDefault="00983931" w:rsidP="00BF7DEC">
      <w:pPr>
        <w:pStyle w:val="Heading1"/>
        <w:rPr>
          <w:rStyle w:val="Heading1Char"/>
          <w:b/>
        </w:rPr>
      </w:pPr>
    </w:p>
    <w:p w14:paraId="628508EF" w14:textId="44EF84EA" w:rsidR="00DE1016" w:rsidRPr="00BF7DEC" w:rsidRDefault="00DE1016" w:rsidP="00BF7DEC">
      <w:pPr>
        <w:pStyle w:val="Heading1"/>
      </w:pPr>
      <w:bookmarkStart w:id="53" w:name="_Toc532831137"/>
      <w:r w:rsidRPr="00BF7DEC">
        <w:rPr>
          <w:rStyle w:val="Heading1Char"/>
          <w:b/>
        </w:rPr>
        <w:t>Chương 3</w:t>
      </w:r>
      <w:r w:rsidR="00BF7DEC">
        <w:rPr>
          <w:rStyle w:val="Heading1Char"/>
          <w:b/>
        </w:rPr>
        <w:t xml:space="preserve">: </w:t>
      </w:r>
      <w:r w:rsidRPr="00BF7DEC">
        <w:t>CÀI ĐẶT PHẦN MỀM</w:t>
      </w:r>
      <w:bookmarkEnd w:id="46"/>
      <w:bookmarkEnd w:id="47"/>
      <w:bookmarkEnd w:id="53"/>
    </w:p>
    <w:p w14:paraId="24B4A53F" w14:textId="3D16CD6E" w:rsidR="00DE1016" w:rsidRPr="0094582D" w:rsidRDefault="00DE1016" w:rsidP="00375AB1">
      <w:pPr>
        <w:pStyle w:val="Heading2"/>
        <w:numPr>
          <w:ilvl w:val="0"/>
          <w:numId w:val="3"/>
        </w:numPr>
      </w:pPr>
      <w:bookmarkStart w:id="54" w:name="_Toc531288327"/>
      <w:bookmarkStart w:id="55" w:name="_Toc531720312"/>
      <w:bookmarkStart w:id="56" w:name="_Toc532831138"/>
      <w:r w:rsidRPr="00524EF9">
        <w:t>Môi trường cài đặt và công nghệ sử dụng</w:t>
      </w:r>
      <w:bookmarkEnd w:id="54"/>
      <w:bookmarkEnd w:id="55"/>
      <w:bookmarkEnd w:id="56"/>
    </w:p>
    <w:p w14:paraId="4134355B" w14:textId="77777777" w:rsidR="00DE1016" w:rsidRPr="00195EB6" w:rsidRDefault="00DE1016" w:rsidP="00DE1016">
      <w:pPr>
        <w:rPr>
          <w:szCs w:val="26"/>
        </w:rPr>
      </w:pPr>
      <w:r w:rsidRPr="00F003F5">
        <w:rPr>
          <w:szCs w:val="26"/>
        </w:rPr>
        <w:t xml:space="preserve">Chúng em sử dụng môi trường </w:t>
      </w:r>
      <w:r>
        <w:rPr>
          <w:szCs w:val="26"/>
        </w:rPr>
        <w:t>V</w:t>
      </w:r>
      <w:r w:rsidRPr="00F003F5">
        <w:rPr>
          <w:szCs w:val="26"/>
        </w:rPr>
        <w:t xml:space="preserve">isual </w:t>
      </w:r>
      <w:r>
        <w:rPr>
          <w:szCs w:val="26"/>
        </w:rPr>
        <w:t>S</w:t>
      </w:r>
      <w:r w:rsidRPr="00F003F5">
        <w:rPr>
          <w:szCs w:val="26"/>
        </w:rPr>
        <w:t xml:space="preserve">tudio 2017 cùng với công nghệ </w:t>
      </w:r>
      <w:r>
        <w:rPr>
          <w:szCs w:val="26"/>
        </w:rPr>
        <w:t>Entity Framework, LinQ to SQL</w:t>
      </w:r>
      <w:r w:rsidRPr="00F003F5">
        <w:rPr>
          <w:szCs w:val="26"/>
        </w:rPr>
        <w:t xml:space="preserve"> kết hợp với SQL Server</w:t>
      </w:r>
    </w:p>
    <w:p w14:paraId="0AEFCB3D" w14:textId="02873E9C" w:rsidR="00DE1016" w:rsidRPr="00524EF9" w:rsidRDefault="00DE1016" w:rsidP="00BF7DEC">
      <w:pPr>
        <w:pStyle w:val="NoSpacing"/>
      </w:pPr>
      <w:bookmarkStart w:id="57" w:name="_Toc531288328"/>
      <w:bookmarkStart w:id="58" w:name="_Toc531720313"/>
      <w:bookmarkStart w:id="59" w:name="_Toc532831139"/>
      <w:r w:rsidRPr="00524EF9">
        <w:t>Tổ chức các lớp trong chương trình</w:t>
      </w:r>
      <w:bookmarkEnd w:id="57"/>
      <w:bookmarkEnd w:id="58"/>
      <w:bookmarkEnd w:id="59"/>
    </w:p>
    <w:p w14:paraId="2C549B35" w14:textId="77777777" w:rsidR="00DE1016" w:rsidRPr="00F003F5" w:rsidRDefault="00DE1016" w:rsidP="00DE1016">
      <w:pPr>
        <w:rPr>
          <w:szCs w:val="26"/>
        </w:rPr>
      </w:pPr>
      <w:r w:rsidRPr="00F003F5">
        <w:rPr>
          <w:szCs w:val="26"/>
        </w:rPr>
        <w:t xml:space="preserve">Chương trình </w:t>
      </w:r>
      <w:r>
        <w:rPr>
          <w:szCs w:val="26"/>
        </w:rPr>
        <w:t>được xây dựng dựa trên</w:t>
      </w:r>
      <w:r w:rsidRPr="00F003F5">
        <w:rPr>
          <w:szCs w:val="26"/>
        </w:rPr>
        <w:t xml:space="preserve"> mô hình 3 lớp:</w:t>
      </w:r>
    </w:p>
    <w:p w14:paraId="44D314FF" w14:textId="77777777" w:rsidR="00DE1016" w:rsidRPr="00F003F5" w:rsidRDefault="00DE1016" w:rsidP="00DE1016">
      <w:pPr>
        <w:rPr>
          <w:szCs w:val="26"/>
        </w:rPr>
      </w:pPr>
      <w:r>
        <w:rPr>
          <w:szCs w:val="26"/>
        </w:rPr>
        <w:t xml:space="preserve">- </w:t>
      </w:r>
      <w:r w:rsidRPr="00F003F5">
        <w:rPr>
          <w:szCs w:val="26"/>
        </w:rPr>
        <w:t>Presentation Layer (GUI): Là thành phần giao diện, là các form của chường trình thao tác với người dùng. Lớp này có nhiệm vụ giao tiếp với người dùng cuối để thu thập dữ liệu và hiển thị kết quả, dữ liệu thông qua các đối tượng trong giao diện người sử dụng.</w:t>
      </w:r>
    </w:p>
    <w:p w14:paraId="70D9652F" w14:textId="77777777" w:rsidR="00DE1016" w:rsidRPr="00F003F5" w:rsidRDefault="00DE1016" w:rsidP="00DE1016">
      <w:pPr>
        <w:rPr>
          <w:szCs w:val="26"/>
        </w:rPr>
      </w:pPr>
      <w:r>
        <w:rPr>
          <w:szCs w:val="26"/>
        </w:rPr>
        <w:t xml:space="preserve">- </w:t>
      </w:r>
      <w:r w:rsidRPr="00F003F5">
        <w:rPr>
          <w:szCs w:val="26"/>
        </w:rPr>
        <w:t>Business Logic Layer (BLL): Được phân công là lớp xử lý các nghiệp vụ của chương trình như tính toán, xử lý các yêu cầu, kiểm tra tính hợp lệ và toàn vẹn về mặt dữ liệu trước khi được đưa lên hiển thị trên màn hình hoặc xử lý các dữ liệu trước khi chuyển xuống Data Access Layer để lưu dữ liệu vào Database.</w:t>
      </w:r>
    </w:p>
    <w:p w14:paraId="5F0BA127" w14:textId="77777777" w:rsidR="00DE1016" w:rsidRPr="00195EB6" w:rsidRDefault="00DE1016" w:rsidP="00DE1016">
      <w:pPr>
        <w:rPr>
          <w:szCs w:val="26"/>
        </w:rPr>
      </w:pPr>
      <w:r>
        <w:rPr>
          <w:szCs w:val="26"/>
        </w:rPr>
        <w:t xml:space="preserve">- </w:t>
      </w:r>
      <w:r w:rsidRPr="00F003F5">
        <w:rPr>
          <w:szCs w:val="26"/>
        </w:rPr>
        <w:t>Data Access Layer (DAL): Chức năng của lớp này là giao tiếp với các hệ quản trị cơ sở dữ liệu. Lớp này thực hiện các nghiệp vụ liên quan đến lưu trữ và truy xuất dữ liệu của ứng dụng như đọc, lưu, cập nhật cơ sở dữ liệu.</w:t>
      </w:r>
    </w:p>
    <w:p w14:paraId="5C32305B" w14:textId="7C2FAD18" w:rsidR="00DE1016" w:rsidRDefault="00DE1016" w:rsidP="00DE1016"/>
    <w:p w14:paraId="4C107212" w14:textId="677FCA50" w:rsidR="00ED0504" w:rsidRDefault="002A289C" w:rsidP="00BF7DEC">
      <w:pPr>
        <w:pStyle w:val="NoSpacing"/>
      </w:pPr>
      <w:bookmarkStart w:id="60" w:name="_Toc532831140"/>
      <w:r>
        <w:t>Giao</w:t>
      </w:r>
      <w:r w:rsidR="003739C5">
        <w:t xml:space="preserve"> diện ứng dụng</w:t>
      </w:r>
      <w:bookmarkEnd w:id="60"/>
    </w:p>
    <w:tbl>
      <w:tblPr>
        <w:tblStyle w:val="TableGrid"/>
        <w:tblW w:w="10980" w:type="dxa"/>
        <w:tblInd w:w="-905" w:type="dxa"/>
        <w:tblLook w:val="04A0" w:firstRow="1" w:lastRow="0" w:firstColumn="1" w:lastColumn="0" w:noHBand="0" w:noVBand="1"/>
      </w:tblPr>
      <w:tblGrid>
        <w:gridCol w:w="762"/>
        <w:gridCol w:w="10218"/>
      </w:tblGrid>
      <w:tr w:rsidR="00077ED5" w14:paraId="4C57FB34" w14:textId="77777777" w:rsidTr="00077ED5">
        <w:tc>
          <w:tcPr>
            <w:tcW w:w="762" w:type="dxa"/>
          </w:tcPr>
          <w:p w14:paraId="60F85650" w14:textId="3B2AB668" w:rsidR="00077ED5" w:rsidRDefault="00077ED5" w:rsidP="00DE1016">
            <w:r>
              <w:t>STT</w:t>
            </w:r>
          </w:p>
        </w:tc>
        <w:tc>
          <w:tcPr>
            <w:tcW w:w="10218" w:type="dxa"/>
          </w:tcPr>
          <w:p w14:paraId="32143592" w14:textId="6844E648" w:rsidR="00077ED5" w:rsidRDefault="00077ED5" w:rsidP="00DE1016">
            <w:r>
              <w:t>Hình</w:t>
            </w:r>
          </w:p>
        </w:tc>
      </w:tr>
      <w:tr w:rsidR="00077ED5" w14:paraId="19711D2C" w14:textId="77777777" w:rsidTr="00077ED5">
        <w:tc>
          <w:tcPr>
            <w:tcW w:w="762" w:type="dxa"/>
          </w:tcPr>
          <w:p w14:paraId="664CD992" w14:textId="36433884" w:rsidR="00077ED5" w:rsidRDefault="00077ED5" w:rsidP="00DE1016">
            <w:r>
              <w:t>1</w:t>
            </w:r>
          </w:p>
        </w:tc>
        <w:tc>
          <w:tcPr>
            <w:tcW w:w="10218" w:type="dxa"/>
          </w:tcPr>
          <w:p w14:paraId="7F2CC1FB" w14:textId="77777777" w:rsidR="00077ED5" w:rsidRDefault="00077ED5" w:rsidP="00DE1016">
            <w:r>
              <w:rPr>
                <w:noProof/>
              </w:rPr>
              <w:drawing>
                <wp:inline distT="0" distB="0" distL="0" distR="0" wp14:anchorId="62B4BCA2" wp14:editId="4AB57635">
                  <wp:extent cx="3627120" cy="1684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080" t="8865" r="50137" b="54172"/>
                          <a:stretch/>
                        </pic:blipFill>
                        <pic:spPr bwMode="auto">
                          <a:xfrm>
                            <a:off x="0" y="0"/>
                            <a:ext cx="3629700" cy="1685218"/>
                          </a:xfrm>
                          <a:prstGeom prst="rect">
                            <a:avLst/>
                          </a:prstGeom>
                          <a:ln>
                            <a:noFill/>
                          </a:ln>
                          <a:extLst>
                            <a:ext uri="{53640926-AAD7-44D8-BBD7-CCE9431645EC}">
                              <a14:shadowObscured xmlns:a14="http://schemas.microsoft.com/office/drawing/2010/main"/>
                            </a:ext>
                          </a:extLst>
                        </pic:spPr>
                      </pic:pic>
                    </a:graphicData>
                  </a:graphic>
                </wp:inline>
              </w:drawing>
            </w:r>
          </w:p>
          <w:p w14:paraId="2D43B485" w14:textId="49D5861D" w:rsidR="00077ED5" w:rsidRDefault="00077ED5" w:rsidP="00DE1016">
            <w:r>
              <w:t>Hình</w:t>
            </w:r>
            <w:r w:rsidR="005755B4">
              <w:t xml:space="preserve"> 45</w:t>
            </w:r>
            <w:r>
              <w:t>: Giao diện đăng nhập</w:t>
            </w:r>
          </w:p>
        </w:tc>
      </w:tr>
      <w:tr w:rsidR="00077ED5" w14:paraId="713BAFD3" w14:textId="77777777" w:rsidTr="00077ED5">
        <w:tc>
          <w:tcPr>
            <w:tcW w:w="762" w:type="dxa"/>
          </w:tcPr>
          <w:p w14:paraId="2378E612" w14:textId="0D616CD0" w:rsidR="00077ED5" w:rsidRDefault="00077ED5" w:rsidP="00DE1016">
            <w:r>
              <w:lastRenderedPageBreak/>
              <w:t>2</w:t>
            </w:r>
          </w:p>
        </w:tc>
        <w:tc>
          <w:tcPr>
            <w:tcW w:w="10218" w:type="dxa"/>
          </w:tcPr>
          <w:p w14:paraId="3C6CE4F0" w14:textId="77777777" w:rsidR="00077ED5" w:rsidRDefault="00077ED5" w:rsidP="00DE1016">
            <w:r>
              <w:rPr>
                <w:noProof/>
              </w:rPr>
              <w:drawing>
                <wp:inline distT="0" distB="0" distL="0" distR="0" wp14:anchorId="3739ADB8" wp14:editId="3ACA4E00">
                  <wp:extent cx="5768340" cy="307398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0560" cy="3085825"/>
                          </a:xfrm>
                          <a:prstGeom prst="rect">
                            <a:avLst/>
                          </a:prstGeom>
                        </pic:spPr>
                      </pic:pic>
                    </a:graphicData>
                  </a:graphic>
                </wp:inline>
              </w:drawing>
            </w:r>
          </w:p>
          <w:p w14:paraId="701F0625" w14:textId="63F6AD29" w:rsidR="00077ED5" w:rsidRDefault="00077ED5" w:rsidP="00DE1016">
            <w:r>
              <w:t>Hình</w:t>
            </w:r>
            <w:r w:rsidR="005755B4">
              <w:t xml:space="preserve"> 46</w:t>
            </w:r>
            <w:r>
              <w:t>: Trang xem lịch trình</w:t>
            </w:r>
          </w:p>
        </w:tc>
      </w:tr>
      <w:tr w:rsidR="00077ED5" w14:paraId="44559922" w14:textId="77777777" w:rsidTr="00077ED5">
        <w:tc>
          <w:tcPr>
            <w:tcW w:w="762" w:type="dxa"/>
          </w:tcPr>
          <w:p w14:paraId="19D5318F" w14:textId="2ED83449" w:rsidR="00077ED5" w:rsidRDefault="00077ED5" w:rsidP="00DE1016">
            <w:r>
              <w:t>3</w:t>
            </w:r>
          </w:p>
        </w:tc>
        <w:tc>
          <w:tcPr>
            <w:tcW w:w="10218" w:type="dxa"/>
          </w:tcPr>
          <w:p w14:paraId="39E83B57" w14:textId="3E67DBBD" w:rsidR="00077ED5" w:rsidRDefault="00077ED5" w:rsidP="00DE1016">
            <w:r>
              <w:rPr>
                <w:noProof/>
              </w:rPr>
              <w:drawing>
                <wp:inline distT="0" distB="0" distL="0" distR="0" wp14:anchorId="1D35AB65" wp14:editId="1E778AD3">
                  <wp:extent cx="3078480" cy="204607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7354" cy="2051969"/>
                          </a:xfrm>
                          <a:prstGeom prst="rect">
                            <a:avLst/>
                          </a:prstGeom>
                        </pic:spPr>
                      </pic:pic>
                    </a:graphicData>
                  </a:graphic>
                </wp:inline>
              </w:drawing>
            </w:r>
            <w:r>
              <w:rPr>
                <w:noProof/>
              </w:rPr>
              <w:drawing>
                <wp:inline distT="0" distB="0" distL="0" distR="0" wp14:anchorId="3165B37C" wp14:editId="6CC70AA6">
                  <wp:extent cx="3143792" cy="207312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4521" cy="2093391"/>
                          </a:xfrm>
                          <a:prstGeom prst="rect">
                            <a:avLst/>
                          </a:prstGeom>
                        </pic:spPr>
                      </pic:pic>
                    </a:graphicData>
                  </a:graphic>
                </wp:inline>
              </w:drawing>
            </w:r>
          </w:p>
          <w:p w14:paraId="22DAF0D3" w14:textId="02603EF9" w:rsidR="00077ED5" w:rsidRDefault="00077ED5" w:rsidP="00DE1016">
            <w:r>
              <w:t>Hình</w:t>
            </w:r>
            <w:r w:rsidR="005755B4">
              <w:t xml:space="preserve"> 47</w:t>
            </w:r>
            <w:r>
              <w:t>: Trang các bước đặt vé cho khách</w:t>
            </w:r>
          </w:p>
        </w:tc>
      </w:tr>
      <w:tr w:rsidR="00077ED5" w14:paraId="3B39BC7F" w14:textId="77777777" w:rsidTr="00077ED5">
        <w:tc>
          <w:tcPr>
            <w:tcW w:w="762" w:type="dxa"/>
          </w:tcPr>
          <w:p w14:paraId="22E075F6" w14:textId="0B235051" w:rsidR="00077ED5" w:rsidRDefault="00077ED5" w:rsidP="00DE1016">
            <w:r>
              <w:t>4</w:t>
            </w:r>
          </w:p>
        </w:tc>
        <w:tc>
          <w:tcPr>
            <w:tcW w:w="10218" w:type="dxa"/>
          </w:tcPr>
          <w:p w14:paraId="3A80E021" w14:textId="77777777" w:rsidR="00077ED5" w:rsidRDefault="00077ED5" w:rsidP="00DE1016">
            <w:r>
              <w:rPr>
                <w:noProof/>
              </w:rPr>
              <w:drawing>
                <wp:inline distT="0" distB="0" distL="114300" distR="114300" wp14:anchorId="303CF618" wp14:editId="19F9E56A">
                  <wp:extent cx="4526280" cy="2546067"/>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2"/>
                          <a:stretch>
                            <a:fillRect/>
                          </a:stretch>
                        </pic:blipFill>
                        <pic:spPr>
                          <a:xfrm>
                            <a:off x="0" y="0"/>
                            <a:ext cx="4537437" cy="2552343"/>
                          </a:xfrm>
                          <a:prstGeom prst="rect">
                            <a:avLst/>
                          </a:prstGeom>
                          <a:noFill/>
                          <a:ln w="9525">
                            <a:noFill/>
                          </a:ln>
                        </pic:spPr>
                      </pic:pic>
                    </a:graphicData>
                  </a:graphic>
                </wp:inline>
              </w:drawing>
            </w:r>
          </w:p>
          <w:p w14:paraId="181A1238" w14:textId="0B0F697F" w:rsidR="00077ED5" w:rsidRDefault="00077ED5" w:rsidP="00DE1016">
            <w:r>
              <w:t>Hình</w:t>
            </w:r>
            <w:proofErr w:type="gramStart"/>
            <w:r w:rsidR="005755B4">
              <w:t xml:space="preserve">48 </w:t>
            </w:r>
            <w:r>
              <w:t>:</w:t>
            </w:r>
            <w:proofErr w:type="gramEnd"/>
            <w:r>
              <w:t xml:space="preserve"> Trang quản lý bến, tuyến đường và lịch chạy</w:t>
            </w:r>
          </w:p>
        </w:tc>
      </w:tr>
      <w:tr w:rsidR="00077ED5" w14:paraId="52EEFCE3" w14:textId="77777777" w:rsidTr="00077ED5">
        <w:tc>
          <w:tcPr>
            <w:tcW w:w="762" w:type="dxa"/>
          </w:tcPr>
          <w:p w14:paraId="310118EC" w14:textId="5D156E2A" w:rsidR="00077ED5" w:rsidRDefault="00077ED5" w:rsidP="00DE1016">
            <w:r>
              <w:lastRenderedPageBreak/>
              <w:t>5</w:t>
            </w:r>
          </w:p>
        </w:tc>
        <w:tc>
          <w:tcPr>
            <w:tcW w:w="10218" w:type="dxa"/>
          </w:tcPr>
          <w:p w14:paraId="74A44356" w14:textId="7FEBEFB1" w:rsidR="00077ED5" w:rsidRDefault="00077ED5" w:rsidP="00DE1016">
            <w:r>
              <w:rPr>
                <w:noProof/>
              </w:rPr>
              <w:drawing>
                <wp:inline distT="0" distB="0" distL="0" distR="0" wp14:anchorId="19575456" wp14:editId="6546DF3D">
                  <wp:extent cx="4983480" cy="2625658"/>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3702" cy="2636312"/>
                          </a:xfrm>
                          <a:prstGeom prst="rect">
                            <a:avLst/>
                          </a:prstGeom>
                        </pic:spPr>
                      </pic:pic>
                    </a:graphicData>
                  </a:graphic>
                </wp:inline>
              </w:drawing>
            </w:r>
          </w:p>
          <w:p w14:paraId="1225E5D6" w14:textId="26951EBC" w:rsidR="00077ED5" w:rsidRDefault="00077ED5" w:rsidP="00DE1016">
            <w:r>
              <w:t>Hình</w:t>
            </w:r>
            <w:r w:rsidR="005755B4">
              <w:t xml:space="preserve"> 49</w:t>
            </w:r>
            <w:r>
              <w:t>: Trang quản lý xe</w:t>
            </w:r>
          </w:p>
        </w:tc>
      </w:tr>
      <w:tr w:rsidR="00077ED5" w14:paraId="5AE3ACBD" w14:textId="77777777" w:rsidTr="00077ED5">
        <w:tc>
          <w:tcPr>
            <w:tcW w:w="762" w:type="dxa"/>
          </w:tcPr>
          <w:p w14:paraId="35686882" w14:textId="29020414" w:rsidR="00077ED5" w:rsidRDefault="00077ED5" w:rsidP="00DE1016">
            <w:r>
              <w:t>6</w:t>
            </w:r>
          </w:p>
        </w:tc>
        <w:tc>
          <w:tcPr>
            <w:tcW w:w="10218" w:type="dxa"/>
          </w:tcPr>
          <w:p w14:paraId="1F4AF24B" w14:textId="77777777" w:rsidR="00077ED5" w:rsidRDefault="00077ED5" w:rsidP="00DE1016">
            <w:r>
              <w:rPr>
                <w:noProof/>
              </w:rPr>
              <w:drawing>
                <wp:inline distT="0" distB="0" distL="0" distR="0" wp14:anchorId="3741DDF3" wp14:editId="21A7D6A9">
                  <wp:extent cx="5250180" cy="279021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164" cy="2793393"/>
                          </a:xfrm>
                          <a:prstGeom prst="rect">
                            <a:avLst/>
                          </a:prstGeom>
                        </pic:spPr>
                      </pic:pic>
                    </a:graphicData>
                  </a:graphic>
                </wp:inline>
              </w:drawing>
            </w:r>
          </w:p>
          <w:p w14:paraId="017E071E" w14:textId="174F3687" w:rsidR="00077ED5" w:rsidRDefault="00077ED5" w:rsidP="00DE1016">
            <w:r>
              <w:t>Hình</w:t>
            </w:r>
            <w:r w:rsidR="005755B4">
              <w:t xml:space="preserve"> 50</w:t>
            </w:r>
            <w:r>
              <w:t>: Trang tra cứu thông tin khách hàng</w:t>
            </w:r>
          </w:p>
        </w:tc>
      </w:tr>
    </w:tbl>
    <w:p w14:paraId="47BD2C0C" w14:textId="47EF7AF3" w:rsidR="003739C5" w:rsidRDefault="003739C5" w:rsidP="00DE1016"/>
    <w:p w14:paraId="47C7912B" w14:textId="77777777" w:rsidR="00C6717A" w:rsidRDefault="00C6717A" w:rsidP="00C6717A"/>
    <w:p w14:paraId="4E18EB0C" w14:textId="1A301CD3" w:rsidR="00C6717A" w:rsidRDefault="00C6717A" w:rsidP="00C6717A"/>
    <w:p w14:paraId="29ACB518" w14:textId="78593F51" w:rsidR="00C6717A" w:rsidRDefault="00017C97" w:rsidP="00017C97">
      <w:pPr>
        <w:pStyle w:val="NoSpacing"/>
      </w:pPr>
      <w:bookmarkStart w:id="61" w:name="_Toc532831141"/>
      <w:r>
        <w:t>Thiết kế các lớp và phương thức</w:t>
      </w:r>
      <w:bookmarkEnd w:id="61"/>
    </w:p>
    <w:p w14:paraId="1C3F5958" w14:textId="5E00DB66" w:rsidR="00017C97" w:rsidRDefault="00017C97" w:rsidP="00375AB1">
      <w:pPr>
        <w:pStyle w:val="Heading3"/>
        <w:numPr>
          <w:ilvl w:val="1"/>
          <w:numId w:val="10"/>
        </w:numPr>
      </w:pPr>
      <w:bookmarkStart w:id="62" w:name="_Toc532831142"/>
      <w:r>
        <w:t>Danh sách các lớp</w:t>
      </w:r>
      <w:bookmarkEnd w:id="62"/>
    </w:p>
    <w:p w14:paraId="61EDBA22" w14:textId="780AA1A2" w:rsidR="00017C97" w:rsidRDefault="00017C97" w:rsidP="00017C97"/>
    <w:tbl>
      <w:tblPr>
        <w:tblStyle w:val="TableGrid"/>
        <w:tblW w:w="0" w:type="auto"/>
        <w:tblInd w:w="-365" w:type="dxa"/>
        <w:tblLook w:val="04A0" w:firstRow="1" w:lastRow="0" w:firstColumn="1" w:lastColumn="0" w:noHBand="0" w:noVBand="1"/>
      </w:tblPr>
      <w:tblGrid>
        <w:gridCol w:w="998"/>
        <w:gridCol w:w="2872"/>
        <w:gridCol w:w="5658"/>
      </w:tblGrid>
      <w:tr w:rsidR="00FD51B8" w14:paraId="0C1D39B1" w14:textId="24CD92AA" w:rsidTr="0075287F">
        <w:trPr>
          <w:trHeight w:val="290"/>
        </w:trPr>
        <w:tc>
          <w:tcPr>
            <w:tcW w:w="998" w:type="dxa"/>
          </w:tcPr>
          <w:p w14:paraId="04AAF51B" w14:textId="7412E299" w:rsidR="00FD51B8" w:rsidRDefault="00FD51B8" w:rsidP="00F16816">
            <w:pPr>
              <w:jc w:val="center"/>
            </w:pPr>
            <w:r>
              <w:t>STT</w:t>
            </w:r>
          </w:p>
        </w:tc>
        <w:tc>
          <w:tcPr>
            <w:tcW w:w="2872" w:type="dxa"/>
            <w:vAlign w:val="center"/>
          </w:tcPr>
          <w:p w14:paraId="15BCEEAE" w14:textId="18F28A5A" w:rsidR="00FD51B8" w:rsidRDefault="00FD51B8" w:rsidP="00F16816">
            <w:pPr>
              <w:jc w:val="center"/>
            </w:pPr>
            <w:r>
              <w:t>Tên lớp</w:t>
            </w:r>
          </w:p>
        </w:tc>
        <w:tc>
          <w:tcPr>
            <w:tcW w:w="5658" w:type="dxa"/>
          </w:tcPr>
          <w:p w14:paraId="7D80411F" w14:textId="6CB8CA1E" w:rsidR="00FD51B8" w:rsidRDefault="00FD51B8" w:rsidP="00F16816">
            <w:pPr>
              <w:jc w:val="center"/>
            </w:pPr>
            <w:r>
              <w:t>Mục đích</w:t>
            </w:r>
          </w:p>
        </w:tc>
      </w:tr>
      <w:tr w:rsidR="00FD51B8" w14:paraId="2CA3EFB0" w14:textId="3C4F3966" w:rsidTr="0075287F">
        <w:trPr>
          <w:trHeight w:val="278"/>
        </w:trPr>
        <w:tc>
          <w:tcPr>
            <w:tcW w:w="998" w:type="dxa"/>
          </w:tcPr>
          <w:p w14:paraId="583B02C8" w14:textId="0D76A5AB" w:rsidR="00FD51B8" w:rsidRDefault="00FD51B8" w:rsidP="00F16816">
            <w:pPr>
              <w:jc w:val="center"/>
            </w:pPr>
            <w:r>
              <w:t>1</w:t>
            </w:r>
          </w:p>
        </w:tc>
        <w:tc>
          <w:tcPr>
            <w:tcW w:w="2872" w:type="dxa"/>
            <w:vAlign w:val="center"/>
          </w:tcPr>
          <w:p w14:paraId="2C7C03A1" w14:textId="212D84BD" w:rsidR="00FD51B8" w:rsidRDefault="00FD51B8" w:rsidP="00146496">
            <w:r>
              <w:t>Schedule.cs</w:t>
            </w:r>
          </w:p>
        </w:tc>
        <w:tc>
          <w:tcPr>
            <w:tcW w:w="5658" w:type="dxa"/>
          </w:tcPr>
          <w:p w14:paraId="4659D0B3" w14:textId="017889C1" w:rsidR="00FD51B8" w:rsidRDefault="00FD51B8" w:rsidP="00146496">
            <w:r>
              <w:t>Lập trình giao diện trang đặt vé</w:t>
            </w:r>
          </w:p>
        </w:tc>
      </w:tr>
      <w:tr w:rsidR="00FD51B8" w14:paraId="4DB656C7" w14:textId="7EA84A46" w:rsidTr="0075287F">
        <w:trPr>
          <w:trHeight w:val="290"/>
        </w:trPr>
        <w:tc>
          <w:tcPr>
            <w:tcW w:w="998" w:type="dxa"/>
          </w:tcPr>
          <w:p w14:paraId="282EEF42" w14:textId="660CEFD1" w:rsidR="00FD51B8" w:rsidRDefault="00FD51B8" w:rsidP="00F16816">
            <w:pPr>
              <w:jc w:val="center"/>
            </w:pPr>
            <w:r>
              <w:t>2</w:t>
            </w:r>
          </w:p>
        </w:tc>
        <w:tc>
          <w:tcPr>
            <w:tcW w:w="2872" w:type="dxa"/>
            <w:vAlign w:val="center"/>
          </w:tcPr>
          <w:p w14:paraId="29A58399" w14:textId="57A849EC" w:rsidR="00FD51B8" w:rsidRDefault="00FD51B8" w:rsidP="00146496">
            <w:r>
              <w:t>TraCuu.cs</w:t>
            </w:r>
          </w:p>
        </w:tc>
        <w:tc>
          <w:tcPr>
            <w:tcW w:w="5658" w:type="dxa"/>
          </w:tcPr>
          <w:p w14:paraId="19366B2C" w14:textId="219408A7" w:rsidR="00FD51B8" w:rsidRDefault="00FD51B8" w:rsidP="00146496">
            <w:r>
              <w:t>Lập trình giao diện trang tra cứu</w:t>
            </w:r>
          </w:p>
        </w:tc>
      </w:tr>
      <w:tr w:rsidR="00FD51B8" w14:paraId="7D320687" w14:textId="57BA47AE" w:rsidTr="0075287F">
        <w:trPr>
          <w:trHeight w:val="290"/>
        </w:trPr>
        <w:tc>
          <w:tcPr>
            <w:tcW w:w="998" w:type="dxa"/>
          </w:tcPr>
          <w:p w14:paraId="672BF418" w14:textId="19591B17" w:rsidR="00FD51B8" w:rsidRDefault="00FD51B8" w:rsidP="00F16816">
            <w:pPr>
              <w:jc w:val="center"/>
            </w:pPr>
            <w:r>
              <w:t>3</w:t>
            </w:r>
          </w:p>
        </w:tc>
        <w:tc>
          <w:tcPr>
            <w:tcW w:w="2872" w:type="dxa"/>
            <w:vAlign w:val="center"/>
          </w:tcPr>
          <w:p w14:paraId="719F093B" w14:textId="6307FAF3" w:rsidR="00FD51B8" w:rsidRDefault="00FD51B8" w:rsidP="00146496">
            <w:r>
              <w:t>LichKhoiHanh.cs</w:t>
            </w:r>
          </w:p>
        </w:tc>
        <w:tc>
          <w:tcPr>
            <w:tcW w:w="5658" w:type="dxa"/>
          </w:tcPr>
          <w:p w14:paraId="205CD01B" w14:textId="314F93DF" w:rsidR="00FD51B8" w:rsidRDefault="00FD51B8" w:rsidP="00146496">
            <w:r>
              <w:t>Lập trình giao diện trang lịch khởi hành</w:t>
            </w:r>
          </w:p>
        </w:tc>
      </w:tr>
      <w:tr w:rsidR="00FD51B8" w14:paraId="0479DB03" w14:textId="23A852E2" w:rsidTr="0075287F">
        <w:trPr>
          <w:trHeight w:val="290"/>
        </w:trPr>
        <w:tc>
          <w:tcPr>
            <w:tcW w:w="998" w:type="dxa"/>
          </w:tcPr>
          <w:p w14:paraId="0331710B" w14:textId="0A7105FE" w:rsidR="00FD51B8" w:rsidRDefault="00FD51B8" w:rsidP="00F16816">
            <w:pPr>
              <w:jc w:val="center"/>
            </w:pPr>
            <w:r>
              <w:lastRenderedPageBreak/>
              <w:t>4</w:t>
            </w:r>
          </w:p>
        </w:tc>
        <w:tc>
          <w:tcPr>
            <w:tcW w:w="2872" w:type="dxa"/>
            <w:vAlign w:val="center"/>
          </w:tcPr>
          <w:p w14:paraId="789197CF" w14:textId="62ECDB58" w:rsidR="00FD51B8" w:rsidRDefault="00FD51B8" w:rsidP="00146496">
            <w:r>
              <w:t>NhanVien.vs</w:t>
            </w:r>
          </w:p>
        </w:tc>
        <w:tc>
          <w:tcPr>
            <w:tcW w:w="5658" w:type="dxa"/>
          </w:tcPr>
          <w:p w14:paraId="0B806EFD" w14:textId="6A0548ED" w:rsidR="00FD51B8" w:rsidRDefault="00FD51B8" w:rsidP="00146496">
            <w:r>
              <w:t>Lập trình giao diện trang quản lý nhân viên</w:t>
            </w:r>
          </w:p>
        </w:tc>
      </w:tr>
      <w:tr w:rsidR="00FD51B8" w14:paraId="59DC5E77" w14:textId="592E8CF1" w:rsidTr="0075287F">
        <w:trPr>
          <w:trHeight w:val="278"/>
        </w:trPr>
        <w:tc>
          <w:tcPr>
            <w:tcW w:w="998" w:type="dxa"/>
          </w:tcPr>
          <w:p w14:paraId="51D3AA7A" w14:textId="2CFFA370" w:rsidR="00FD51B8" w:rsidRDefault="00FD51B8" w:rsidP="00F16816">
            <w:pPr>
              <w:jc w:val="center"/>
            </w:pPr>
            <w:r>
              <w:t>5</w:t>
            </w:r>
          </w:p>
        </w:tc>
        <w:tc>
          <w:tcPr>
            <w:tcW w:w="2872" w:type="dxa"/>
            <w:vAlign w:val="center"/>
          </w:tcPr>
          <w:p w14:paraId="5F8DB16C" w14:textId="7CAF17E1" w:rsidR="00FD51B8" w:rsidRDefault="00FD51B8" w:rsidP="00146496">
            <w:r>
              <w:t>Xe.cs</w:t>
            </w:r>
          </w:p>
        </w:tc>
        <w:tc>
          <w:tcPr>
            <w:tcW w:w="5658" w:type="dxa"/>
          </w:tcPr>
          <w:p w14:paraId="69E1D9C2" w14:textId="1FACEE30" w:rsidR="00FD51B8" w:rsidRDefault="00FD51B8" w:rsidP="00146496">
            <w:r>
              <w:t>Lập trình giao diện trang quản lý xe</w:t>
            </w:r>
          </w:p>
        </w:tc>
      </w:tr>
      <w:tr w:rsidR="00FD51B8" w14:paraId="4C7B4802" w14:textId="186BCA03" w:rsidTr="0075287F">
        <w:trPr>
          <w:trHeight w:val="290"/>
        </w:trPr>
        <w:tc>
          <w:tcPr>
            <w:tcW w:w="998" w:type="dxa"/>
          </w:tcPr>
          <w:p w14:paraId="7620DA16" w14:textId="662DC212" w:rsidR="00FD51B8" w:rsidRDefault="00FD51B8" w:rsidP="00F16816">
            <w:pPr>
              <w:jc w:val="center"/>
            </w:pPr>
            <w:r>
              <w:t>6</w:t>
            </w:r>
          </w:p>
        </w:tc>
        <w:tc>
          <w:tcPr>
            <w:tcW w:w="2872" w:type="dxa"/>
            <w:vAlign w:val="center"/>
          </w:tcPr>
          <w:p w14:paraId="1E195269" w14:textId="4F621D98" w:rsidR="00FD51B8" w:rsidRDefault="00FD51B8" w:rsidP="00146496">
            <w:r>
              <w:t>AddBenXe.cs</w:t>
            </w:r>
          </w:p>
        </w:tc>
        <w:tc>
          <w:tcPr>
            <w:tcW w:w="5658" w:type="dxa"/>
          </w:tcPr>
          <w:p w14:paraId="7A318318" w14:textId="2C83B6DF" w:rsidR="00FD51B8" w:rsidRDefault="00FD51B8" w:rsidP="00146496">
            <w:r>
              <w:t>Lập trình giao diện thêm/ sửa bến xe</w:t>
            </w:r>
          </w:p>
        </w:tc>
      </w:tr>
      <w:tr w:rsidR="00FD51B8" w14:paraId="72678585" w14:textId="587F1DCA" w:rsidTr="0075287F">
        <w:trPr>
          <w:trHeight w:val="290"/>
        </w:trPr>
        <w:tc>
          <w:tcPr>
            <w:tcW w:w="998" w:type="dxa"/>
          </w:tcPr>
          <w:p w14:paraId="3086589B" w14:textId="047B2A33" w:rsidR="00FD51B8" w:rsidRDefault="00FD51B8" w:rsidP="00F16816">
            <w:pPr>
              <w:jc w:val="center"/>
            </w:pPr>
            <w:r>
              <w:t>7</w:t>
            </w:r>
          </w:p>
        </w:tc>
        <w:tc>
          <w:tcPr>
            <w:tcW w:w="2872" w:type="dxa"/>
            <w:vAlign w:val="center"/>
          </w:tcPr>
          <w:p w14:paraId="7DA30799" w14:textId="044C4564" w:rsidR="00FD51B8" w:rsidRDefault="00FD51B8" w:rsidP="00146496">
            <w:r>
              <w:t>AddHangXe.cs</w:t>
            </w:r>
          </w:p>
        </w:tc>
        <w:tc>
          <w:tcPr>
            <w:tcW w:w="5658" w:type="dxa"/>
          </w:tcPr>
          <w:p w14:paraId="1FA6A1C8" w14:textId="34489904" w:rsidR="00FD51B8" w:rsidRDefault="00FD51B8" w:rsidP="00146496">
            <w:r>
              <w:t>Lập trình giao diện thêm/ sửa hãng xe</w:t>
            </w:r>
          </w:p>
        </w:tc>
      </w:tr>
      <w:tr w:rsidR="00FD51B8" w14:paraId="7C1202E0" w14:textId="56992F80" w:rsidTr="0075287F">
        <w:trPr>
          <w:trHeight w:val="290"/>
        </w:trPr>
        <w:tc>
          <w:tcPr>
            <w:tcW w:w="998" w:type="dxa"/>
          </w:tcPr>
          <w:p w14:paraId="1C8C7722" w14:textId="040E8B19" w:rsidR="00FD51B8" w:rsidRDefault="00FD51B8" w:rsidP="00F16816">
            <w:pPr>
              <w:jc w:val="center"/>
            </w:pPr>
            <w:r>
              <w:t>8</w:t>
            </w:r>
          </w:p>
        </w:tc>
        <w:tc>
          <w:tcPr>
            <w:tcW w:w="2872" w:type="dxa"/>
            <w:vAlign w:val="center"/>
          </w:tcPr>
          <w:p w14:paraId="53C307E0" w14:textId="7B559DEE" w:rsidR="00FD51B8" w:rsidRDefault="00FD51B8" w:rsidP="00146496">
            <w:r>
              <w:t>AddLichTrinh.cs</w:t>
            </w:r>
          </w:p>
        </w:tc>
        <w:tc>
          <w:tcPr>
            <w:tcW w:w="5658" w:type="dxa"/>
          </w:tcPr>
          <w:p w14:paraId="4DC02408" w14:textId="6EA41E53" w:rsidR="00FD51B8" w:rsidRDefault="00FD51B8" w:rsidP="00146496">
            <w:r>
              <w:t>Lập trình giao diện thêm sửa lịch trình</w:t>
            </w:r>
          </w:p>
        </w:tc>
      </w:tr>
      <w:tr w:rsidR="00FD51B8" w14:paraId="09FDC564" w14:textId="5F331B46" w:rsidTr="0075287F">
        <w:trPr>
          <w:trHeight w:val="278"/>
        </w:trPr>
        <w:tc>
          <w:tcPr>
            <w:tcW w:w="998" w:type="dxa"/>
          </w:tcPr>
          <w:p w14:paraId="7B9AD4CF" w14:textId="3CFAE3C5" w:rsidR="00FD51B8" w:rsidRDefault="00FD51B8" w:rsidP="00F16816">
            <w:pPr>
              <w:jc w:val="center"/>
            </w:pPr>
            <w:r>
              <w:t>9</w:t>
            </w:r>
          </w:p>
        </w:tc>
        <w:tc>
          <w:tcPr>
            <w:tcW w:w="2872" w:type="dxa"/>
            <w:vAlign w:val="center"/>
          </w:tcPr>
          <w:p w14:paraId="7DE309D9" w14:textId="219D537E" w:rsidR="00FD51B8" w:rsidRDefault="00FD51B8" w:rsidP="00146496">
            <w:r>
              <w:t>AddNV.cs</w:t>
            </w:r>
          </w:p>
        </w:tc>
        <w:tc>
          <w:tcPr>
            <w:tcW w:w="5658" w:type="dxa"/>
          </w:tcPr>
          <w:p w14:paraId="46AA3A80" w14:textId="085DD9B9" w:rsidR="00FD51B8" w:rsidRDefault="00FD51B8" w:rsidP="00146496">
            <w:r>
              <w:t>Lập trình giao diện thêm/ sửa nhân viên</w:t>
            </w:r>
          </w:p>
        </w:tc>
      </w:tr>
      <w:tr w:rsidR="00FD51B8" w14:paraId="16A93E82" w14:textId="0B9313D3" w:rsidTr="0075287F">
        <w:trPr>
          <w:trHeight w:val="290"/>
        </w:trPr>
        <w:tc>
          <w:tcPr>
            <w:tcW w:w="998" w:type="dxa"/>
          </w:tcPr>
          <w:p w14:paraId="612F3318" w14:textId="3D47AD45" w:rsidR="00FD51B8" w:rsidRDefault="00FD51B8" w:rsidP="00F16816">
            <w:pPr>
              <w:jc w:val="center"/>
            </w:pPr>
            <w:r>
              <w:t>10</w:t>
            </w:r>
          </w:p>
        </w:tc>
        <w:tc>
          <w:tcPr>
            <w:tcW w:w="2872" w:type="dxa"/>
            <w:vAlign w:val="center"/>
          </w:tcPr>
          <w:p w14:paraId="6AC8065E" w14:textId="757E0992" w:rsidR="00FD51B8" w:rsidRDefault="00FD51B8" w:rsidP="00146496">
            <w:r>
              <w:t>AddPhanCong.cs</w:t>
            </w:r>
          </w:p>
        </w:tc>
        <w:tc>
          <w:tcPr>
            <w:tcW w:w="5658" w:type="dxa"/>
          </w:tcPr>
          <w:p w14:paraId="246C3888" w14:textId="6969A6BB" w:rsidR="00FD51B8" w:rsidRDefault="00FD51B8" w:rsidP="00146496">
            <w:r>
              <w:t>Lập trình giao diện</w:t>
            </w:r>
            <w:r w:rsidR="00CE77B9">
              <w:t xml:space="preserve"> thêm/ sửa phân công xe, tài xế cho chuyến xe</w:t>
            </w:r>
          </w:p>
        </w:tc>
      </w:tr>
      <w:tr w:rsidR="00FD51B8" w14:paraId="6CE6C8FE" w14:textId="66C179B1" w:rsidTr="0075287F">
        <w:trPr>
          <w:trHeight w:val="290"/>
        </w:trPr>
        <w:tc>
          <w:tcPr>
            <w:tcW w:w="998" w:type="dxa"/>
          </w:tcPr>
          <w:p w14:paraId="0015DB70" w14:textId="7E294F55" w:rsidR="00FD51B8" w:rsidRDefault="00FD51B8" w:rsidP="00F16816">
            <w:pPr>
              <w:jc w:val="center"/>
            </w:pPr>
            <w:r>
              <w:t>11</w:t>
            </w:r>
          </w:p>
        </w:tc>
        <w:tc>
          <w:tcPr>
            <w:tcW w:w="2872" w:type="dxa"/>
            <w:vAlign w:val="center"/>
          </w:tcPr>
          <w:p w14:paraId="61900398" w14:textId="7322AD7C" w:rsidR="00FD51B8" w:rsidRDefault="00FD51B8" w:rsidP="00146496">
            <w:r>
              <w:t>AddTuyenDuong.cs</w:t>
            </w:r>
          </w:p>
        </w:tc>
        <w:tc>
          <w:tcPr>
            <w:tcW w:w="5658" w:type="dxa"/>
          </w:tcPr>
          <w:p w14:paraId="276675A9" w14:textId="71045650" w:rsidR="00FD51B8" w:rsidRDefault="00CE77B9" w:rsidP="00146496">
            <w:r>
              <w:t>Lập trình giao diện thêm/ sửa tuyến đường</w:t>
            </w:r>
          </w:p>
        </w:tc>
      </w:tr>
      <w:tr w:rsidR="00FD51B8" w14:paraId="1CD0975A" w14:textId="20BC9FA0" w:rsidTr="0075287F">
        <w:trPr>
          <w:trHeight w:val="290"/>
        </w:trPr>
        <w:tc>
          <w:tcPr>
            <w:tcW w:w="998" w:type="dxa"/>
          </w:tcPr>
          <w:p w14:paraId="6E4B61A2" w14:textId="4395E5C0" w:rsidR="00FD51B8" w:rsidRDefault="00FD51B8" w:rsidP="00F16816">
            <w:pPr>
              <w:jc w:val="center"/>
            </w:pPr>
            <w:r>
              <w:t>12</w:t>
            </w:r>
          </w:p>
        </w:tc>
        <w:tc>
          <w:tcPr>
            <w:tcW w:w="2872" w:type="dxa"/>
            <w:vAlign w:val="center"/>
          </w:tcPr>
          <w:p w14:paraId="5CED75E4" w14:textId="4EC4AE7F" w:rsidR="00FD51B8" w:rsidRDefault="00FD51B8" w:rsidP="00146496">
            <w:r>
              <w:t>AddXe.cs</w:t>
            </w:r>
          </w:p>
        </w:tc>
        <w:tc>
          <w:tcPr>
            <w:tcW w:w="5658" w:type="dxa"/>
          </w:tcPr>
          <w:p w14:paraId="7F447EAF" w14:textId="67E322F8" w:rsidR="00FD51B8" w:rsidRDefault="00CE77B9" w:rsidP="00146496">
            <w:r>
              <w:t>Lập trình giao diện thêm/ sửa xe</w:t>
            </w:r>
          </w:p>
        </w:tc>
      </w:tr>
      <w:tr w:rsidR="00FD51B8" w14:paraId="3010F63C" w14:textId="01BCFD4F" w:rsidTr="0075287F">
        <w:trPr>
          <w:trHeight w:val="278"/>
        </w:trPr>
        <w:tc>
          <w:tcPr>
            <w:tcW w:w="998" w:type="dxa"/>
          </w:tcPr>
          <w:p w14:paraId="08F85FCC" w14:textId="3CF15EC7" w:rsidR="00FD51B8" w:rsidRDefault="00FD51B8" w:rsidP="00F16816">
            <w:pPr>
              <w:jc w:val="center"/>
            </w:pPr>
            <w:r>
              <w:t>13</w:t>
            </w:r>
          </w:p>
        </w:tc>
        <w:tc>
          <w:tcPr>
            <w:tcW w:w="2872" w:type="dxa"/>
            <w:vAlign w:val="center"/>
          </w:tcPr>
          <w:p w14:paraId="3B7FC763" w14:textId="4E915866" w:rsidR="00FD51B8" w:rsidRDefault="00FD51B8" w:rsidP="00146496">
            <w:r>
              <w:t>formDatVe.cs</w:t>
            </w:r>
          </w:p>
        </w:tc>
        <w:tc>
          <w:tcPr>
            <w:tcW w:w="5658" w:type="dxa"/>
          </w:tcPr>
          <w:p w14:paraId="4A4E6B62" w14:textId="48A64ACD" w:rsidR="00FD51B8" w:rsidRDefault="00CE77B9" w:rsidP="00146496">
            <w:r>
              <w:t>Lập trình giao diện đặt vé xe cho khách hàng</w:t>
            </w:r>
          </w:p>
        </w:tc>
      </w:tr>
      <w:tr w:rsidR="00FD51B8" w14:paraId="5AEC5C4B" w14:textId="3D7A6479" w:rsidTr="0075287F">
        <w:trPr>
          <w:trHeight w:val="290"/>
        </w:trPr>
        <w:tc>
          <w:tcPr>
            <w:tcW w:w="998" w:type="dxa"/>
          </w:tcPr>
          <w:p w14:paraId="210DF542" w14:textId="7C485C6D" w:rsidR="00FD51B8" w:rsidRDefault="00FD51B8" w:rsidP="00F16816">
            <w:pPr>
              <w:jc w:val="center"/>
            </w:pPr>
            <w:r>
              <w:t>14</w:t>
            </w:r>
          </w:p>
        </w:tc>
        <w:tc>
          <w:tcPr>
            <w:tcW w:w="2872" w:type="dxa"/>
            <w:vAlign w:val="center"/>
          </w:tcPr>
          <w:p w14:paraId="2F86A172" w14:textId="6EC5AA9D" w:rsidR="00FD51B8" w:rsidRDefault="00FD51B8" w:rsidP="00146496">
            <w:r>
              <w:t>Login.cs</w:t>
            </w:r>
          </w:p>
        </w:tc>
        <w:tc>
          <w:tcPr>
            <w:tcW w:w="5658" w:type="dxa"/>
          </w:tcPr>
          <w:p w14:paraId="1B6D4695" w14:textId="374E9C72" w:rsidR="00FD51B8" w:rsidRDefault="00CE77B9" w:rsidP="00146496">
            <w:r>
              <w:t>Lập trình giao diện trang đăng nhập</w:t>
            </w:r>
          </w:p>
        </w:tc>
      </w:tr>
      <w:tr w:rsidR="00FD51B8" w14:paraId="01D43E1D" w14:textId="4A3986B0" w:rsidTr="0075287F">
        <w:trPr>
          <w:trHeight w:val="290"/>
        </w:trPr>
        <w:tc>
          <w:tcPr>
            <w:tcW w:w="998" w:type="dxa"/>
          </w:tcPr>
          <w:p w14:paraId="587265AE" w14:textId="74028915" w:rsidR="00FD51B8" w:rsidRDefault="00FD51B8" w:rsidP="00F16816">
            <w:pPr>
              <w:jc w:val="center"/>
            </w:pPr>
            <w:r>
              <w:t>15</w:t>
            </w:r>
          </w:p>
        </w:tc>
        <w:tc>
          <w:tcPr>
            <w:tcW w:w="2872" w:type="dxa"/>
            <w:vAlign w:val="center"/>
          </w:tcPr>
          <w:p w14:paraId="37B3A52B" w14:textId="4D7F6A5B" w:rsidR="00FD51B8" w:rsidRDefault="00FD51B8" w:rsidP="00146496">
            <w:r>
              <w:t>ThongTinDatVe.cs</w:t>
            </w:r>
          </w:p>
        </w:tc>
        <w:tc>
          <w:tcPr>
            <w:tcW w:w="5658" w:type="dxa"/>
          </w:tcPr>
          <w:p w14:paraId="1BF0EF7F" w14:textId="3E325442" w:rsidR="00FD51B8" w:rsidRDefault="00CE77B9" w:rsidP="00146496">
            <w:r>
              <w:t>Lập trình giao diện trang thông tin vé</w:t>
            </w:r>
          </w:p>
        </w:tc>
      </w:tr>
      <w:tr w:rsidR="00FD51B8" w14:paraId="5E3F844C" w14:textId="0520A1A6" w:rsidTr="0075287F">
        <w:trPr>
          <w:trHeight w:val="290"/>
        </w:trPr>
        <w:tc>
          <w:tcPr>
            <w:tcW w:w="998" w:type="dxa"/>
          </w:tcPr>
          <w:p w14:paraId="5F8F1840" w14:textId="7F605981" w:rsidR="00FD51B8" w:rsidRDefault="00FD51B8" w:rsidP="00F16816">
            <w:pPr>
              <w:jc w:val="center"/>
            </w:pPr>
            <w:r>
              <w:t>16</w:t>
            </w:r>
          </w:p>
        </w:tc>
        <w:tc>
          <w:tcPr>
            <w:tcW w:w="2872" w:type="dxa"/>
            <w:vAlign w:val="center"/>
          </w:tcPr>
          <w:p w14:paraId="0FA23E5F" w14:textId="3124D64F" w:rsidR="00FD51B8" w:rsidRDefault="00FD51B8" w:rsidP="00146496">
            <w:r>
              <w:t>BLLDatVe.cs</w:t>
            </w:r>
          </w:p>
        </w:tc>
        <w:tc>
          <w:tcPr>
            <w:tcW w:w="5658" w:type="dxa"/>
          </w:tcPr>
          <w:p w14:paraId="4FE60DDC" w14:textId="76667796" w:rsidR="00FD51B8" w:rsidRDefault="00CE77B9" w:rsidP="00146496">
            <w:r>
              <w:t xml:space="preserve">Lập trình các phương thức tương tác giữa giao diện với database </w:t>
            </w:r>
          </w:p>
        </w:tc>
      </w:tr>
      <w:tr w:rsidR="00CE77B9" w14:paraId="2C06C73B" w14:textId="47AE7F5F" w:rsidTr="0075287F">
        <w:trPr>
          <w:trHeight w:val="278"/>
        </w:trPr>
        <w:tc>
          <w:tcPr>
            <w:tcW w:w="998" w:type="dxa"/>
          </w:tcPr>
          <w:p w14:paraId="530F0845" w14:textId="4E42BA70" w:rsidR="00CE77B9" w:rsidRDefault="00CE77B9" w:rsidP="00CE77B9">
            <w:pPr>
              <w:jc w:val="center"/>
            </w:pPr>
            <w:r>
              <w:t>17</w:t>
            </w:r>
          </w:p>
        </w:tc>
        <w:tc>
          <w:tcPr>
            <w:tcW w:w="2872" w:type="dxa"/>
            <w:vAlign w:val="center"/>
          </w:tcPr>
          <w:p w14:paraId="02BD1CCE" w14:textId="4C983E1B" w:rsidR="00CE77B9" w:rsidRDefault="00CE77B9" w:rsidP="00CE77B9">
            <w:r>
              <w:t>BLLChuyenXe.cs</w:t>
            </w:r>
          </w:p>
        </w:tc>
        <w:tc>
          <w:tcPr>
            <w:tcW w:w="5658" w:type="dxa"/>
          </w:tcPr>
          <w:p w14:paraId="0C59402C" w14:textId="1E435334" w:rsidR="00CE77B9" w:rsidRDefault="00CE77B9" w:rsidP="00CE77B9">
            <w:r w:rsidRPr="00A73B59">
              <w:t xml:space="preserve">Lập trình các phương thức tương tác giữa giao diện với database </w:t>
            </w:r>
          </w:p>
        </w:tc>
      </w:tr>
      <w:tr w:rsidR="00CE77B9" w14:paraId="59CA2D2E" w14:textId="56FF9799" w:rsidTr="0075287F">
        <w:trPr>
          <w:trHeight w:val="290"/>
        </w:trPr>
        <w:tc>
          <w:tcPr>
            <w:tcW w:w="998" w:type="dxa"/>
          </w:tcPr>
          <w:p w14:paraId="1ED93397" w14:textId="551D226E" w:rsidR="00CE77B9" w:rsidRDefault="00CE77B9" w:rsidP="00CE77B9">
            <w:pPr>
              <w:jc w:val="center"/>
            </w:pPr>
            <w:r>
              <w:t>18</w:t>
            </w:r>
          </w:p>
        </w:tc>
        <w:tc>
          <w:tcPr>
            <w:tcW w:w="2872" w:type="dxa"/>
            <w:vAlign w:val="center"/>
          </w:tcPr>
          <w:p w14:paraId="0D9CF75C" w14:textId="276E70A4" w:rsidR="00CE77B9" w:rsidRDefault="00CE77B9" w:rsidP="00CE77B9">
            <w:r>
              <w:t>BLLTuyenDuong.cs</w:t>
            </w:r>
          </w:p>
        </w:tc>
        <w:tc>
          <w:tcPr>
            <w:tcW w:w="5658" w:type="dxa"/>
          </w:tcPr>
          <w:p w14:paraId="2667AA97" w14:textId="17DBAE49" w:rsidR="00CE77B9" w:rsidRDefault="00CE77B9" w:rsidP="00CE77B9">
            <w:r w:rsidRPr="00A73B59">
              <w:t xml:space="preserve">Lập trình các phương thức tương tác giữa giao diện với database </w:t>
            </w:r>
          </w:p>
        </w:tc>
      </w:tr>
      <w:tr w:rsidR="00CE77B9" w14:paraId="71D33D50" w14:textId="72082CCF" w:rsidTr="0075287F">
        <w:trPr>
          <w:trHeight w:val="290"/>
        </w:trPr>
        <w:tc>
          <w:tcPr>
            <w:tcW w:w="998" w:type="dxa"/>
          </w:tcPr>
          <w:p w14:paraId="15BD361A" w14:textId="077BAE55" w:rsidR="00CE77B9" w:rsidRDefault="00CE77B9" w:rsidP="00CE77B9">
            <w:pPr>
              <w:jc w:val="center"/>
            </w:pPr>
            <w:r>
              <w:t>19</w:t>
            </w:r>
          </w:p>
        </w:tc>
        <w:tc>
          <w:tcPr>
            <w:tcW w:w="2872" w:type="dxa"/>
            <w:vAlign w:val="center"/>
          </w:tcPr>
          <w:p w14:paraId="16D12DB5" w14:textId="62C20119" w:rsidR="00CE77B9" w:rsidRDefault="00CE77B9" w:rsidP="00CE77B9">
            <w:r>
              <w:t>BLLXe.cs</w:t>
            </w:r>
          </w:p>
        </w:tc>
        <w:tc>
          <w:tcPr>
            <w:tcW w:w="5658" w:type="dxa"/>
          </w:tcPr>
          <w:p w14:paraId="3EABE5C1" w14:textId="61B9E96E" w:rsidR="00CE77B9" w:rsidRDefault="00CE77B9" w:rsidP="00CE77B9">
            <w:r w:rsidRPr="00A73B59">
              <w:t xml:space="preserve">Lập trình các phương thức tương tác giữa giao diện với database </w:t>
            </w:r>
          </w:p>
        </w:tc>
      </w:tr>
      <w:tr w:rsidR="00CE77B9" w14:paraId="5F233271" w14:textId="6399EDF6" w:rsidTr="0075287F">
        <w:trPr>
          <w:trHeight w:val="278"/>
        </w:trPr>
        <w:tc>
          <w:tcPr>
            <w:tcW w:w="998" w:type="dxa"/>
          </w:tcPr>
          <w:p w14:paraId="32795EBA" w14:textId="3C1F3C02" w:rsidR="00CE77B9" w:rsidRDefault="00CE77B9" w:rsidP="00CE77B9">
            <w:pPr>
              <w:jc w:val="center"/>
            </w:pPr>
            <w:r>
              <w:t>20</w:t>
            </w:r>
          </w:p>
        </w:tc>
        <w:tc>
          <w:tcPr>
            <w:tcW w:w="2872" w:type="dxa"/>
            <w:vAlign w:val="center"/>
          </w:tcPr>
          <w:p w14:paraId="7533CBED" w14:textId="186FA7BF" w:rsidR="00CE77B9" w:rsidRDefault="00CE77B9" w:rsidP="00CE77B9">
            <w:r>
              <w:t>BLLNhanSu.cs</w:t>
            </w:r>
          </w:p>
        </w:tc>
        <w:tc>
          <w:tcPr>
            <w:tcW w:w="5658" w:type="dxa"/>
          </w:tcPr>
          <w:p w14:paraId="234ACFD5" w14:textId="343D02AB" w:rsidR="00CE77B9" w:rsidRDefault="00CE77B9" w:rsidP="00CE77B9">
            <w:r w:rsidRPr="00A73B59">
              <w:t xml:space="preserve">Lập trình các phương thức tương tác giữa giao diện với database </w:t>
            </w:r>
          </w:p>
        </w:tc>
      </w:tr>
      <w:tr w:rsidR="00CE77B9" w14:paraId="0D24B015" w14:textId="0813F393" w:rsidTr="0075287F">
        <w:trPr>
          <w:trHeight w:val="290"/>
        </w:trPr>
        <w:tc>
          <w:tcPr>
            <w:tcW w:w="998" w:type="dxa"/>
          </w:tcPr>
          <w:p w14:paraId="49630A43" w14:textId="66EFDDEB" w:rsidR="00CE77B9" w:rsidRDefault="00CE77B9" w:rsidP="00CE77B9">
            <w:pPr>
              <w:jc w:val="center"/>
            </w:pPr>
            <w:r>
              <w:t>21</w:t>
            </w:r>
          </w:p>
        </w:tc>
        <w:tc>
          <w:tcPr>
            <w:tcW w:w="2872" w:type="dxa"/>
            <w:vAlign w:val="center"/>
          </w:tcPr>
          <w:p w14:paraId="778D91F1" w14:textId="38926B09" w:rsidR="00CE77B9" w:rsidRDefault="00CE77B9" w:rsidP="00CE77B9">
            <w:r>
              <w:t>BLLTraCuu.cs</w:t>
            </w:r>
          </w:p>
        </w:tc>
        <w:tc>
          <w:tcPr>
            <w:tcW w:w="5658" w:type="dxa"/>
          </w:tcPr>
          <w:p w14:paraId="0074160A" w14:textId="239C2E91" w:rsidR="00CE77B9" w:rsidRDefault="00CE77B9" w:rsidP="00CE77B9">
            <w:r w:rsidRPr="00A73B59">
              <w:t xml:space="preserve">Lập trình các phương thức tương tác giữa giao diện với database </w:t>
            </w:r>
          </w:p>
        </w:tc>
      </w:tr>
    </w:tbl>
    <w:p w14:paraId="250DDA90" w14:textId="3B9040D1" w:rsidR="00017C97" w:rsidRDefault="005755B4" w:rsidP="005755B4">
      <w:pPr>
        <w:jc w:val="center"/>
      </w:pPr>
      <w:r>
        <w:t>Bảng 2: Danh sách các lớp</w:t>
      </w:r>
    </w:p>
    <w:p w14:paraId="6FB58C3E" w14:textId="18B70AF9" w:rsidR="00C6717A" w:rsidRDefault="00C6717A" w:rsidP="00C6717A"/>
    <w:p w14:paraId="0C2F8D2C" w14:textId="75C14F3E" w:rsidR="0075287F" w:rsidRDefault="0075287F" w:rsidP="00375AB1">
      <w:pPr>
        <w:pStyle w:val="Heading3"/>
        <w:numPr>
          <w:ilvl w:val="0"/>
          <w:numId w:val="11"/>
        </w:numPr>
        <w:ind w:hanging="450"/>
      </w:pPr>
      <w:bookmarkStart w:id="63" w:name="_Toc532831143"/>
      <w:r w:rsidRPr="0075287F">
        <w:t>Danh sách các phương thức</w:t>
      </w:r>
      <w:bookmarkEnd w:id="63"/>
    </w:p>
    <w:p w14:paraId="1409E9F3" w14:textId="5B60BC75" w:rsidR="0075287F" w:rsidRDefault="0075287F" w:rsidP="0075287F"/>
    <w:tbl>
      <w:tblPr>
        <w:tblStyle w:val="TableGrid"/>
        <w:tblW w:w="0" w:type="auto"/>
        <w:tblInd w:w="-365" w:type="dxa"/>
        <w:tblLayout w:type="fixed"/>
        <w:tblLook w:val="04A0" w:firstRow="1" w:lastRow="0" w:firstColumn="1" w:lastColumn="0" w:noHBand="0" w:noVBand="1"/>
      </w:tblPr>
      <w:tblGrid>
        <w:gridCol w:w="701"/>
        <w:gridCol w:w="4699"/>
        <w:gridCol w:w="4128"/>
      </w:tblGrid>
      <w:tr w:rsidR="0052613D" w14:paraId="2B1C76B0" w14:textId="77777777" w:rsidTr="005528E7">
        <w:tc>
          <w:tcPr>
            <w:tcW w:w="701" w:type="dxa"/>
          </w:tcPr>
          <w:p w14:paraId="7BF260F4" w14:textId="791F157D" w:rsidR="0052613D" w:rsidRDefault="0052613D" w:rsidP="0075287F">
            <w:r>
              <w:t>STT</w:t>
            </w:r>
          </w:p>
        </w:tc>
        <w:tc>
          <w:tcPr>
            <w:tcW w:w="4699" w:type="dxa"/>
          </w:tcPr>
          <w:p w14:paraId="1C7E642F" w14:textId="0CFE0F9B" w:rsidR="0052613D" w:rsidRDefault="0052613D" w:rsidP="0075287F">
            <w:r>
              <w:t>Tên phương thức</w:t>
            </w:r>
          </w:p>
        </w:tc>
        <w:tc>
          <w:tcPr>
            <w:tcW w:w="4128" w:type="dxa"/>
          </w:tcPr>
          <w:p w14:paraId="37D61626" w14:textId="4B5507C0" w:rsidR="0052613D" w:rsidRDefault="0052613D" w:rsidP="0075287F">
            <w:r>
              <w:t>Mục đích</w:t>
            </w:r>
          </w:p>
        </w:tc>
      </w:tr>
      <w:tr w:rsidR="0052613D" w14:paraId="402D390D" w14:textId="77777777" w:rsidTr="005528E7">
        <w:trPr>
          <w:trHeight w:val="467"/>
        </w:trPr>
        <w:tc>
          <w:tcPr>
            <w:tcW w:w="9528" w:type="dxa"/>
            <w:gridSpan w:val="3"/>
          </w:tcPr>
          <w:p w14:paraId="65D89085" w14:textId="6AFDD64A" w:rsidR="0052613D" w:rsidRPr="00B77CC4" w:rsidRDefault="0052613D" w:rsidP="0075287F">
            <w:pPr>
              <w:rPr>
                <w:b/>
              </w:rPr>
            </w:pPr>
            <w:r w:rsidRPr="00B77CC4">
              <w:rPr>
                <w:b/>
                <w:sz w:val="28"/>
              </w:rPr>
              <w:t>LichKhoiHanh.cs</w:t>
            </w:r>
          </w:p>
        </w:tc>
      </w:tr>
      <w:tr w:rsidR="0052613D" w14:paraId="60AE726B" w14:textId="77777777" w:rsidTr="005528E7">
        <w:tc>
          <w:tcPr>
            <w:tcW w:w="701" w:type="dxa"/>
          </w:tcPr>
          <w:p w14:paraId="21F26F6E" w14:textId="2712CEA5" w:rsidR="0052613D" w:rsidRDefault="0052613D" w:rsidP="0075287F">
            <w:r>
              <w:t>1</w:t>
            </w:r>
          </w:p>
        </w:tc>
        <w:tc>
          <w:tcPr>
            <w:tcW w:w="4699" w:type="dxa"/>
          </w:tcPr>
          <w:p w14:paraId="6CA9A247" w14:textId="430FB974" w:rsidR="0052613D" w:rsidRPr="00B77CC4" w:rsidRDefault="0052613D" w:rsidP="0075287F">
            <w:pPr>
              <w:rPr>
                <w:szCs w:val="26"/>
              </w:rPr>
            </w:pPr>
            <w:r w:rsidRPr="00B77CC4">
              <w:rPr>
                <w:rFonts w:eastAsiaTheme="minorHAnsi"/>
                <w:color w:val="000000"/>
                <w:szCs w:val="26"/>
              </w:rPr>
              <w:t>LichKhoiHanh_</w:t>
            </w:r>
            <w:proofErr w:type="gramStart"/>
            <w:r w:rsidRPr="00B77CC4">
              <w:rPr>
                <w:rFonts w:eastAsiaTheme="minorHAnsi"/>
                <w:color w:val="000000"/>
                <w:szCs w:val="26"/>
              </w:rPr>
              <w:t>Load(</w:t>
            </w:r>
            <w:proofErr w:type="gramEnd"/>
            <w:r w:rsidRPr="00B77CC4">
              <w:rPr>
                <w:rFonts w:eastAsiaTheme="minorHAnsi"/>
                <w:color w:val="000000"/>
                <w:szCs w:val="26"/>
              </w:rPr>
              <w:t>)</w:t>
            </w:r>
          </w:p>
        </w:tc>
        <w:tc>
          <w:tcPr>
            <w:tcW w:w="4128" w:type="dxa"/>
          </w:tcPr>
          <w:p w14:paraId="42C37D65" w14:textId="4B7ABDFA" w:rsidR="0052613D" w:rsidRDefault="0052613D" w:rsidP="0075287F">
            <w:r>
              <w:t>Tải tất cả dữ liệu lịch khởi hành lên giao diện</w:t>
            </w:r>
          </w:p>
        </w:tc>
      </w:tr>
      <w:tr w:rsidR="0052613D" w14:paraId="629F9E32" w14:textId="77777777" w:rsidTr="005528E7">
        <w:tc>
          <w:tcPr>
            <w:tcW w:w="701" w:type="dxa"/>
          </w:tcPr>
          <w:p w14:paraId="1F684DD6" w14:textId="34EB1F1A" w:rsidR="0052613D" w:rsidRDefault="0052613D" w:rsidP="0075287F">
            <w:r>
              <w:t>2</w:t>
            </w:r>
          </w:p>
        </w:tc>
        <w:tc>
          <w:tcPr>
            <w:tcW w:w="4699" w:type="dxa"/>
          </w:tcPr>
          <w:p w14:paraId="7F7ED1D8" w14:textId="29FC15FE" w:rsidR="0052613D" w:rsidRPr="00B77CC4" w:rsidRDefault="0052613D" w:rsidP="0075287F">
            <w:pPr>
              <w:rPr>
                <w:szCs w:val="26"/>
              </w:rPr>
            </w:pPr>
            <w:proofErr w:type="gramStart"/>
            <w:r w:rsidRPr="00B77CC4">
              <w:rPr>
                <w:rFonts w:eastAsiaTheme="minorHAnsi"/>
                <w:color w:val="000000"/>
                <w:szCs w:val="26"/>
              </w:rPr>
              <w:t>LoadDuLieuChuaPhanCong(</w:t>
            </w:r>
            <w:proofErr w:type="gramEnd"/>
            <w:r w:rsidRPr="00B77CC4">
              <w:rPr>
                <w:rFonts w:eastAsiaTheme="minorHAnsi"/>
                <w:color w:val="000000"/>
                <w:szCs w:val="26"/>
              </w:rPr>
              <w:t>)</w:t>
            </w:r>
          </w:p>
        </w:tc>
        <w:tc>
          <w:tcPr>
            <w:tcW w:w="4128" w:type="dxa"/>
          </w:tcPr>
          <w:p w14:paraId="3F455A22" w14:textId="53AF1E9E" w:rsidR="0052613D" w:rsidRDefault="0052613D" w:rsidP="0075287F">
            <w:r>
              <w:t>Tải dữ liệu các chuyến chưa được phân công</w:t>
            </w:r>
          </w:p>
        </w:tc>
      </w:tr>
      <w:tr w:rsidR="0052613D" w14:paraId="0415C430" w14:textId="77777777" w:rsidTr="005528E7">
        <w:tc>
          <w:tcPr>
            <w:tcW w:w="701" w:type="dxa"/>
          </w:tcPr>
          <w:p w14:paraId="2084C7D2" w14:textId="3B14EA15" w:rsidR="0052613D" w:rsidRDefault="0052613D" w:rsidP="0075287F">
            <w:r>
              <w:t>3</w:t>
            </w:r>
          </w:p>
        </w:tc>
        <w:tc>
          <w:tcPr>
            <w:tcW w:w="4699" w:type="dxa"/>
          </w:tcPr>
          <w:p w14:paraId="20F28D18" w14:textId="46EC2216" w:rsidR="0052613D" w:rsidRPr="00B77CC4" w:rsidRDefault="0052613D" w:rsidP="0075287F">
            <w:pPr>
              <w:rPr>
                <w:szCs w:val="26"/>
              </w:rPr>
            </w:pPr>
            <w:proofErr w:type="gramStart"/>
            <w:r w:rsidRPr="00B77CC4">
              <w:rPr>
                <w:rFonts w:eastAsiaTheme="minorHAnsi"/>
                <w:color w:val="000000"/>
                <w:szCs w:val="26"/>
              </w:rPr>
              <w:t>LoadDuLieuDaPhanCong(</w:t>
            </w:r>
            <w:proofErr w:type="gramEnd"/>
            <w:r w:rsidRPr="00B77CC4">
              <w:rPr>
                <w:rFonts w:eastAsiaTheme="minorHAnsi"/>
                <w:color w:val="000000"/>
                <w:szCs w:val="26"/>
              </w:rPr>
              <w:t>)</w:t>
            </w:r>
          </w:p>
        </w:tc>
        <w:tc>
          <w:tcPr>
            <w:tcW w:w="4128" w:type="dxa"/>
          </w:tcPr>
          <w:p w14:paraId="141BA857" w14:textId="12BCA83F" w:rsidR="0052613D" w:rsidRDefault="0052613D" w:rsidP="0075287F">
            <w:r>
              <w:t>Tải dữ liệu các chuyến đã được phân công</w:t>
            </w:r>
          </w:p>
        </w:tc>
      </w:tr>
      <w:tr w:rsidR="0052613D" w14:paraId="0DFB8F6B" w14:textId="77777777" w:rsidTr="005528E7">
        <w:tc>
          <w:tcPr>
            <w:tcW w:w="701" w:type="dxa"/>
          </w:tcPr>
          <w:p w14:paraId="521409DA" w14:textId="2C6505F7" w:rsidR="0052613D" w:rsidRDefault="0052613D" w:rsidP="0075287F">
            <w:r>
              <w:t>4</w:t>
            </w:r>
          </w:p>
        </w:tc>
        <w:tc>
          <w:tcPr>
            <w:tcW w:w="4699" w:type="dxa"/>
          </w:tcPr>
          <w:p w14:paraId="65CAD4AC" w14:textId="11526136" w:rsidR="0052613D" w:rsidRPr="00B77CC4" w:rsidRDefault="0052613D" w:rsidP="0075287F">
            <w:pPr>
              <w:rPr>
                <w:szCs w:val="26"/>
              </w:rPr>
            </w:pPr>
            <w:r w:rsidRPr="00B77CC4">
              <w:rPr>
                <w:rFonts w:eastAsiaTheme="minorHAnsi"/>
                <w:color w:val="000000"/>
                <w:szCs w:val="26"/>
              </w:rPr>
              <w:t>LoadTaiXe1()</w:t>
            </w:r>
          </w:p>
        </w:tc>
        <w:tc>
          <w:tcPr>
            <w:tcW w:w="4128" w:type="dxa"/>
          </w:tcPr>
          <w:p w14:paraId="314DBA94" w14:textId="7CD033B3" w:rsidR="0052613D" w:rsidRDefault="0052613D" w:rsidP="0075287F">
            <w:r>
              <w:t>Tải dữ liệu danh sách tài xế</w:t>
            </w:r>
          </w:p>
        </w:tc>
      </w:tr>
      <w:tr w:rsidR="0052613D" w14:paraId="48F7A90F" w14:textId="77777777" w:rsidTr="005528E7">
        <w:tc>
          <w:tcPr>
            <w:tcW w:w="9528" w:type="dxa"/>
            <w:gridSpan w:val="3"/>
          </w:tcPr>
          <w:p w14:paraId="4A4EB80D" w14:textId="5756B859" w:rsidR="0052613D" w:rsidRPr="00B77CC4" w:rsidRDefault="0052613D" w:rsidP="0075287F">
            <w:pPr>
              <w:rPr>
                <w:b/>
                <w:szCs w:val="26"/>
              </w:rPr>
            </w:pPr>
            <w:r w:rsidRPr="00B77CC4">
              <w:rPr>
                <w:b/>
                <w:sz w:val="28"/>
                <w:szCs w:val="26"/>
              </w:rPr>
              <w:t>LichTrinh.cs</w:t>
            </w:r>
          </w:p>
        </w:tc>
      </w:tr>
      <w:tr w:rsidR="0052613D" w14:paraId="3D6A1267" w14:textId="77777777" w:rsidTr="005528E7">
        <w:tc>
          <w:tcPr>
            <w:tcW w:w="701" w:type="dxa"/>
          </w:tcPr>
          <w:p w14:paraId="601D7239" w14:textId="77777777" w:rsidR="0052613D" w:rsidRDefault="0052613D" w:rsidP="0075287F"/>
        </w:tc>
        <w:tc>
          <w:tcPr>
            <w:tcW w:w="4699" w:type="dxa"/>
          </w:tcPr>
          <w:p w14:paraId="64B3E360" w14:textId="0C411D89" w:rsidR="0052613D" w:rsidRPr="00B77CC4" w:rsidRDefault="0052613D" w:rsidP="0075287F">
            <w:pPr>
              <w:rPr>
                <w:szCs w:val="26"/>
              </w:rPr>
            </w:pPr>
            <w:r w:rsidRPr="00B77CC4">
              <w:rPr>
                <w:rFonts w:eastAsiaTheme="minorHAnsi"/>
                <w:color w:val="000000"/>
                <w:szCs w:val="26"/>
              </w:rPr>
              <w:t>LichTrinh_Load</w:t>
            </w:r>
          </w:p>
        </w:tc>
        <w:tc>
          <w:tcPr>
            <w:tcW w:w="4128" w:type="dxa"/>
          </w:tcPr>
          <w:p w14:paraId="6426BE94" w14:textId="362FF372" w:rsidR="0052613D" w:rsidRDefault="0052613D" w:rsidP="0075287F">
            <w:r>
              <w:t>Tải dữ liệu về lịch trình</w:t>
            </w:r>
          </w:p>
        </w:tc>
      </w:tr>
      <w:tr w:rsidR="0052613D" w14:paraId="2BECFEE8" w14:textId="77777777" w:rsidTr="005528E7">
        <w:tc>
          <w:tcPr>
            <w:tcW w:w="701" w:type="dxa"/>
          </w:tcPr>
          <w:p w14:paraId="706FCB91" w14:textId="77777777" w:rsidR="0052613D" w:rsidRDefault="0052613D" w:rsidP="0075287F"/>
        </w:tc>
        <w:tc>
          <w:tcPr>
            <w:tcW w:w="4699" w:type="dxa"/>
          </w:tcPr>
          <w:p w14:paraId="0BE1777C" w14:textId="60C21793" w:rsidR="0052613D" w:rsidRPr="00B77CC4" w:rsidRDefault="0052613D" w:rsidP="0075287F">
            <w:pPr>
              <w:rPr>
                <w:rFonts w:eastAsiaTheme="minorHAnsi"/>
                <w:color w:val="000000"/>
                <w:szCs w:val="26"/>
              </w:rPr>
            </w:pPr>
            <w:proofErr w:type="gramStart"/>
            <w:r w:rsidRPr="00B77CC4">
              <w:rPr>
                <w:rFonts w:eastAsiaTheme="minorHAnsi"/>
                <w:color w:val="000000"/>
                <w:szCs w:val="26"/>
              </w:rPr>
              <w:t>LoadBen(</w:t>
            </w:r>
            <w:proofErr w:type="gramEnd"/>
            <w:r w:rsidRPr="00B77CC4">
              <w:rPr>
                <w:rFonts w:eastAsiaTheme="minorHAnsi"/>
                <w:color w:val="000000"/>
                <w:szCs w:val="26"/>
              </w:rPr>
              <w:t>)</w:t>
            </w:r>
          </w:p>
        </w:tc>
        <w:tc>
          <w:tcPr>
            <w:tcW w:w="4128" w:type="dxa"/>
          </w:tcPr>
          <w:p w14:paraId="63B1829F" w14:textId="4D3A0507" w:rsidR="0052613D" w:rsidRDefault="0052613D" w:rsidP="0075287F">
            <w:r>
              <w:t>Tải dữ liệu danh sách bến</w:t>
            </w:r>
          </w:p>
        </w:tc>
      </w:tr>
      <w:tr w:rsidR="0052613D" w14:paraId="3A2F1667" w14:textId="77777777" w:rsidTr="005528E7">
        <w:tc>
          <w:tcPr>
            <w:tcW w:w="701" w:type="dxa"/>
          </w:tcPr>
          <w:p w14:paraId="0B91FD43" w14:textId="77777777" w:rsidR="0052613D" w:rsidRDefault="0052613D" w:rsidP="0075287F"/>
        </w:tc>
        <w:tc>
          <w:tcPr>
            <w:tcW w:w="4699" w:type="dxa"/>
          </w:tcPr>
          <w:p w14:paraId="7AAD9E58" w14:textId="352E7DE2" w:rsidR="0052613D" w:rsidRPr="00B77CC4" w:rsidRDefault="0052613D" w:rsidP="0075287F">
            <w:pPr>
              <w:rPr>
                <w:rFonts w:eastAsiaTheme="minorHAnsi"/>
                <w:color w:val="000000"/>
                <w:szCs w:val="26"/>
              </w:rPr>
            </w:pPr>
            <w:proofErr w:type="gramStart"/>
            <w:r w:rsidRPr="00B77CC4">
              <w:rPr>
                <w:rFonts w:eastAsiaTheme="minorHAnsi"/>
                <w:color w:val="000000"/>
                <w:szCs w:val="26"/>
              </w:rPr>
              <w:t>LoadTuyenDuong(</w:t>
            </w:r>
            <w:proofErr w:type="gramEnd"/>
            <w:r w:rsidRPr="00B77CC4">
              <w:rPr>
                <w:rFonts w:eastAsiaTheme="minorHAnsi"/>
                <w:color w:val="000000"/>
                <w:szCs w:val="26"/>
              </w:rPr>
              <w:t>)</w:t>
            </w:r>
          </w:p>
        </w:tc>
        <w:tc>
          <w:tcPr>
            <w:tcW w:w="4128" w:type="dxa"/>
          </w:tcPr>
          <w:p w14:paraId="71A0A035" w14:textId="6D378625" w:rsidR="0052613D" w:rsidRDefault="0052613D" w:rsidP="0075287F">
            <w:r>
              <w:t>Tải dữ liệu danh sách tuyến đường</w:t>
            </w:r>
          </w:p>
        </w:tc>
      </w:tr>
      <w:tr w:rsidR="0052613D" w14:paraId="31400885" w14:textId="77777777" w:rsidTr="005528E7">
        <w:tc>
          <w:tcPr>
            <w:tcW w:w="701" w:type="dxa"/>
          </w:tcPr>
          <w:p w14:paraId="2AAB78C7" w14:textId="77777777" w:rsidR="0052613D" w:rsidRDefault="0052613D" w:rsidP="0075287F"/>
        </w:tc>
        <w:tc>
          <w:tcPr>
            <w:tcW w:w="4699" w:type="dxa"/>
          </w:tcPr>
          <w:p w14:paraId="0F453885" w14:textId="68583424" w:rsidR="0052613D" w:rsidRPr="00B77CC4" w:rsidRDefault="0052613D" w:rsidP="0075287F">
            <w:pPr>
              <w:rPr>
                <w:rFonts w:eastAsiaTheme="minorHAnsi"/>
                <w:color w:val="000000"/>
                <w:szCs w:val="26"/>
              </w:rPr>
            </w:pPr>
            <w:proofErr w:type="gramStart"/>
            <w:r w:rsidRPr="00B77CC4">
              <w:rPr>
                <w:rFonts w:eastAsiaTheme="minorHAnsi"/>
                <w:color w:val="000000"/>
                <w:szCs w:val="26"/>
              </w:rPr>
              <w:t>LoadLichTrinh(</w:t>
            </w:r>
            <w:proofErr w:type="gramEnd"/>
            <w:r w:rsidRPr="00B77CC4">
              <w:rPr>
                <w:rFonts w:eastAsiaTheme="minorHAnsi"/>
                <w:color w:val="000000"/>
                <w:szCs w:val="26"/>
              </w:rPr>
              <w:t>)</w:t>
            </w:r>
          </w:p>
        </w:tc>
        <w:tc>
          <w:tcPr>
            <w:tcW w:w="4128" w:type="dxa"/>
          </w:tcPr>
          <w:p w14:paraId="6D961211" w14:textId="608E0E17" w:rsidR="0052613D" w:rsidRDefault="0052613D" w:rsidP="0075287F">
            <w:r>
              <w:t>Tải dữ liệu về lịch trình</w:t>
            </w:r>
          </w:p>
        </w:tc>
      </w:tr>
      <w:tr w:rsidR="0052613D" w14:paraId="150B6AED" w14:textId="77777777" w:rsidTr="005528E7">
        <w:tc>
          <w:tcPr>
            <w:tcW w:w="701" w:type="dxa"/>
          </w:tcPr>
          <w:p w14:paraId="6FA4A37E" w14:textId="77777777" w:rsidR="0052613D" w:rsidRDefault="0052613D" w:rsidP="0075287F"/>
        </w:tc>
        <w:tc>
          <w:tcPr>
            <w:tcW w:w="4699" w:type="dxa"/>
          </w:tcPr>
          <w:p w14:paraId="1A210A11" w14:textId="023FEF20" w:rsidR="0052613D" w:rsidRPr="00B77CC4" w:rsidRDefault="0052613D" w:rsidP="0075287F">
            <w:pPr>
              <w:rPr>
                <w:rFonts w:eastAsiaTheme="minorHAnsi"/>
                <w:color w:val="000000"/>
                <w:szCs w:val="26"/>
              </w:rPr>
            </w:pPr>
            <w:proofErr w:type="gramStart"/>
            <w:r w:rsidRPr="00B77CC4">
              <w:rPr>
                <w:rFonts w:eastAsiaTheme="minorHAnsi"/>
                <w:color w:val="000000"/>
                <w:szCs w:val="26"/>
              </w:rPr>
              <w:t>TimTuyen(</w:t>
            </w:r>
            <w:proofErr w:type="gramEnd"/>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008BFA3B" w14:textId="22D5BA63" w:rsidR="0052613D" w:rsidRDefault="0052613D" w:rsidP="0075287F">
            <w:r>
              <w:t>Tìm kiếm bến xe</w:t>
            </w:r>
          </w:p>
        </w:tc>
      </w:tr>
      <w:tr w:rsidR="00285AE6" w14:paraId="1C1F8DF7" w14:textId="77777777" w:rsidTr="005528E7">
        <w:tc>
          <w:tcPr>
            <w:tcW w:w="9528" w:type="dxa"/>
            <w:gridSpan w:val="3"/>
          </w:tcPr>
          <w:p w14:paraId="09B91321" w14:textId="6092F4E0" w:rsidR="00285AE6" w:rsidRPr="00B77CC4" w:rsidRDefault="00285AE6" w:rsidP="0075287F">
            <w:pPr>
              <w:rPr>
                <w:b/>
                <w:szCs w:val="26"/>
              </w:rPr>
            </w:pPr>
            <w:r w:rsidRPr="00B77CC4">
              <w:rPr>
                <w:b/>
                <w:sz w:val="28"/>
                <w:szCs w:val="26"/>
              </w:rPr>
              <w:t>BLLDatve.cs</w:t>
            </w:r>
          </w:p>
        </w:tc>
      </w:tr>
      <w:tr w:rsidR="0052613D" w14:paraId="08812DEF" w14:textId="77777777" w:rsidTr="005528E7">
        <w:tc>
          <w:tcPr>
            <w:tcW w:w="701" w:type="dxa"/>
          </w:tcPr>
          <w:p w14:paraId="3E8ABBC5" w14:textId="77777777" w:rsidR="0052613D" w:rsidRDefault="0052613D" w:rsidP="0075287F"/>
        </w:tc>
        <w:tc>
          <w:tcPr>
            <w:tcW w:w="4699" w:type="dxa"/>
          </w:tcPr>
          <w:p w14:paraId="6B524962" w14:textId="4013D7B7" w:rsidR="0052613D" w:rsidRPr="00B77CC4" w:rsidRDefault="00285AE6" w:rsidP="0075287F">
            <w:pPr>
              <w:rPr>
                <w:rFonts w:eastAsiaTheme="minorHAnsi"/>
                <w:color w:val="000000"/>
                <w:szCs w:val="26"/>
              </w:rPr>
            </w:pPr>
            <w:r w:rsidRPr="00B77CC4">
              <w:rPr>
                <w:rFonts w:eastAsiaTheme="minorHAnsi"/>
                <w:color w:val="000000"/>
                <w:szCs w:val="26"/>
              </w:rPr>
              <w:t>getTuyenDuongByDiemKhoiHanh2(</w:t>
            </w:r>
            <w:r w:rsidRPr="00B77CC4">
              <w:rPr>
                <w:rFonts w:eastAsiaTheme="minorHAnsi"/>
                <w:color w:val="0000FF"/>
                <w:szCs w:val="26"/>
              </w:rPr>
              <w:t>string</w:t>
            </w:r>
            <w:r w:rsidRPr="00B77CC4">
              <w:rPr>
                <w:rFonts w:eastAsiaTheme="minorHAnsi"/>
                <w:color w:val="000000"/>
                <w:szCs w:val="26"/>
              </w:rPr>
              <w:t xml:space="preserve"> idDiemKhoiHanh)</w:t>
            </w:r>
          </w:p>
        </w:tc>
        <w:tc>
          <w:tcPr>
            <w:tcW w:w="4128" w:type="dxa"/>
          </w:tcPr>
          <w:p w14:paraId="4ED6261E" w14:textId="0EF292AB" w:rsidR="0052613D" w:rsidRDefault="005528E7" w:rsidP="0075287F">
            <w:r>
              <w:t>Lấy tuyến đường theo điểm khởi hành</w:t>
            </w:r>
          </w:p>
        </w:tc>
      </w:tr>
      <w:tr w:rsidR="0052613D" w14:paraId="1F26D04B" w14:textId="77777777" w:rsidTr="005528E7">
        <w:tc>
          <w:tcPr>
            <w:tcW w:w="701" w:type="dxa"/>
          </w:tcPr>
          <w:p w14:paraId="72CBBD6B" w14:textId="77777777" w:rsidR="0052613D" w:rsidRDefault="0052613D" w:rsidP="0075287F"/>
        </w:tc>
        <w:tc>
          <w:tcPr>
            <w:tcW w:w="4699" w:type="dxa"/>
          </w:tcPr>
          <w:p w14:paraId="0D2EB513" w14:textId="6A47153E" w:rsidR="0052613D" w:rsidRPr="00B77CC4" w:rsidRDefault="005528E7" w:rsidP="0075287F">
            <w:pPr>
              <w:rPr>
                <w:rFonts w:eastAsiaTheme="minorHAnsi"/>
                <w:color w:val="000000"/>
                <w:szCs w:val="26"/>
              </w:rPr>
            </w:pPr>
            <w:proofErr w:type="gramStart"/>
            <w:r w:rsidRPr="00B77CC4">
              <w:rPr>
                <w:rFonts w:eastAsiaTheme="minorHAnsi"/>
                <w:color w:val="000000"/>
                <w:szCs w:val="26"/>
              </w:rPr>
              <w:t>getAllChuyenXeByTuyenDuong(</w:t>
            </w:r>
            <w:proofErr w:type="gramEnd"/>
            <w:r w:rsidRPr="00B77CC4">
              <w:rPr>
                <w:rFonts w:eastAsiaTheme="minorHAnsi"/>
                <w:color w:val="0000FF"/>
                <w:szCs w:val="26"/>
              </w:rPr>
              <w:t>int</w:t>
            </w:r>
            <w:r w:rsidRPr="00B77CC4">
              <w:rPr>
                <w:rFonts w:eastAsiaTheme="minorHAnsi"/>
                <w:color w:val="000000"/>
                <w:szCs w:val="26"/>
              </w:rPr>
              <w:t xml:space="preserve"> idtuyenduong)</w:t>
            </w:r>
          </w:p>
        </w:tc>
        <w:tc>
          <w:tcPr>
            <w:tcW w:w="4128" w:type="dxa"/>
          </w:tcPr>
          <w:p w14:paraId="53E54F7A" w14:textId="55F18D33" w:rsidR="0052613D" w:rsidRDefault="005528E7" w:rsidP="0075287F">
            <w:r>
              <w:t>Lấy tuyến đường theo mã tuyến đường</w:t>
            </w:r>
          </w:p>
        </w:tc>
      </w:tr>
      <w:tr w:rsidR="0052613D" w14:paraId="7A6C68C4" w14:textId="77777777" w:rsidTr="005528E7">
        <w:tc>
          <w:tcPr>
            <w:tcW w:w="701" w:type="dxa"/>
          </w:tcPr>
          <w:p w14:paraId="11952530" w14:textId="77777777" w:rsidR="0052613D" w:rsidRDefault="0052613D" w:rsidP="0075287F"/>
        </w:tc>
        <w:tc>
          <w:tcPr>
            <w:tcW w:w="4699" w:type="dxa"/>
          </w:tcPr>
          <w:p w14:paraId="21C06B0C" w14:textId="539AE8FA" w:rsidR="0052613D" w:rsidRPr="00B77CC4" w:rsidRDefault="005528E7" w:rsidP="0075287F">
            <w:pPr>
              <w:rPr>
                <w:rFonts w:eastAsiaTheme="minorHAnsi"/>
                <w:color w:val="000000"/>
                <w:szCs w:val="26"/>
              </w:rPr>
            </w:pPr>
            <w:r w:rsidRPr="00B77CC4">
              <w:rPr>
                <w:rFonts w:eastAsiaTheme="minorHAnsi"/>
                <w:color w:val="000000"/>
                <w:szCs w:val="26"/>
              </w:rPr>
              <w:t>LaySoGheTren1</w:t>
            </w:r>
            <w:proofErr w:type="gramStart"/>
            <w:r w:rsidRPr="00B77CC4">
              <w:rPr>
                <w:rFonts w:eastAsiaTheme="minorHAnsi"/>
                <w:color w:val="000000"/>
                <w:szCs w:val="26"/>
              </w:rPr>
              <w:t>ChuyenXe(</w:t>
            </w:r>
            <w:proofErr w:type="gramEnd"/>
            <w:r w:rsidRPr="00B77CC4">
              <w:rPr>
                <w:rFonts w:eastAsiaTheme="minorHAnsi"/>
                <w:color w:val="0000FF"/>
                <w:szCs w:val="26"/>
              </w:rPr>
              <w:t>int</w:t>
            </w:r>
            <w:r w:rsidRPr="00B77CC4">
              <w:rPr>
                <w:rFonts w:eastAsiaTheme="minorHAnsi"/>
                <w:color w:val="000000"/>
                <w:szCs w:val="26"/>
              </w:rPr>
              <w:t xml:space="preserve"> idchuyenxe)</w:t>
            </w:r>
          </w:p>
        </w:tc>
        <w:tc>
          <w:tcPr>
            <w:tcW w:w="4128" w:type="dxa"/>
          </w:tcPr>
          <w:p w14:paraId="6DD75F35" w14:textId="19E1C4EA" w:rsidR="0052613D" w:rsidRDefault="005528E7" w:rsidP="0075287F">
            <w:r>
              <w:t>Lấy số lượng ghế trên một chuyến xe</w:t>
            </w:r>
          </w:p>
        </w:tc>
      </w:tr>
      <w:tr w:rsidR="0052613D" w14:paraId="0F02E412" w14:textId="77777777" w:rsidTr="005528E7">
        <w:tc>
          <w:tcPr>
            <w:tcW w:w="701" w:type="dxa"/>
          </w:tcPr>
          <w:p w14:paraId="5E69F1BF" w14:textId="77777777" w:rsidR="0052613D" w:rsidRDefault="0052613D" w:rsidP="0075287F"/>
        </w:tc>
        <w:tc>
          <w:tcPr>
            <w:tcW w:w="4699" w:type="dxa"/>
          </w:tcPr>
          <w:p w14:paraId="216C21E0" w14:textId="2B350D98" w:rsidR="0052613D" w:rsidRPr="00B77CC4" w:rsidRDefault="005528E7" w:rsidP="0075287F">
            <w:pPr>
              <w:rPr>
                <w:rFonts w:eastAsiaTheme="minorHAnsi"/>
                <w:color w:val="000000"/>
                <w:szCs w:val="26"/>
              </w:rPr>
            </w:pPr>
            <w:proofErr w:type="gramStart"/>
            <w:r w:rsidRPr="00B77CC4">
              <w:rPr>
                <w:rFonts w:eastAsiaTheme="minorHAnsi"/>
                <w:color w:val="000000"/>
                <w:szCs w:val="26"/>
              </w:rPr>
              <w:t>TimCXTTTheoIDTuyenDuongNgayKhoiHanhGioKhoiHanhSLVe(</w:t>
            </w:r>
            <w:proofErr w:type="gramEnd"/>
            <w:r w:rsidRPr="00B77CC4">
              <w:rPr>
                <w:rFonts w:eastAsiaTheme="minorHAnsi"/>
                <w:color w:val="0000FF"/>
                <w:szCs w:val="26"/>
              </w:rPr>
              <w:t>int</w:t>
            </w:r>
            <w:r w:rsidRPr="00B77CC4">
              <w:rPr>
                <w:rFonts w:eastAsiaTheme="minorHAnsi"/>
                <w:color w:val="000000"/>
                <w:szCs w:val="26"/>
              </w:rPr>
              <w:t xml:space="preserve"> iDTuyenDuong,</w:t>
            </w:r>
            <w:r w:rsidRPr="00B77CC4">
              <w:rPr>
                <w:rFonts w:eastAsiaTheme="minorHAnsi"/>
                <w:color w:val="0000FF"/>
                <w:szCs w:val="26"/>
              </w:rPr>
              <w:t>string</w:t>
            </w:r>
            <w:r w:rsidRPr="00B77CC4">
              <w:rPr>
                <w:rFonts w:eastAsiaTheme="minorHAnsi"/>
                <w:color w:val="000000"/>
                <w:szCs w:val="26"/>
              </w:rPr>
              <w:t xml:space="preserve"> ngaykhoihanh,</w:t>
            </w:r>
            <w:r w:rsidRPr="00B77CC4">
              <w:rPr>
                <w:rFonts w:eastAsiaTheme="minorHAnsi"/>
                <w:color w:val="0000FF"/>
                <w:szCs w:val="26"/>
              </w:rPr>
              <w:t>int</w:t>
            </w:r>
            <w:r w:rsidRPr="00B77CC4">
              <w:rPr>
                <w:rFonts w:eastAsiaTheme="minorHAnsi"/>
                <w:color w:val="000000"/>
                <w:szCs w:val="26"/>
              </w:rPr>
              <w:t xml:space="preserve"> sucChua,</w:t>
            </w:r>
            <w:r w:rsidRPr="00B77CC4">
              <w:rPr>
                <w:rFonts w:eastAsiaTheme="minorHAnsi"/>
                <w:color w:val="0000FF"/>
                <w:szCs w:val="26"/>
              </w:rPr>
              <w:t>int</w:t>
            </w:r>
            <w:r w:rsidRPr="00B77CC4">
              <w:rPr>
                <w:rFonts w:eastAsiaTheme="minorHAnsi"/>
                <w:color w:val="000000"/>
                <w:szCs w:val="26"/>
              </w:rPr>
              <w:t xml:space="preserve"> soluong,TimeSpan gioKhoiHanh)</w:t>
            </w:r>
          </w:p>
        </w:tc>
        <w:tc>
          <w:tcPr>
            <w:tcW w:w="4128" w:type="dxa"/>
          </w:tcPr>
          <w:p w14:paraId="4C5C6105" w14:textId="6A2CAFB4" w:rsidR="0052613D" w:rsidRDefault="005528E7" w:rsidP="0075287F">
            <w:r>
              <w:t>Tìm chuyến xe thực tế thei ID tuyến đường, ngày khởi hành, giờ khởi hành, số lượng vé</w:t>
            </w:r>
          </w:p>
        </w:tc>
      </w:tr>
      <w:tr w:rsidR="0052613D" w14:paraId="09EC5E35" w14:textId="77777777" w:rsidTr="005528E7">
        <w:tc>
          <w:tcPr>
            <w:tcW w:w="701" w:type="dxa"/>
          </w:tcPr>
          <w:p w14:paraId="1179BCE8" w14:textId="77777777" w:rsidR="0052613D" w:rsidRDefault="0052613D" w:rsidP="0075287F"/>
        </w:tc>
        <w:tc>
          <w:tcPr>
            <w:tcW w:w="4699" w:type="dxa"/>
          </w:tcPr>
          <w:p w14:paraId="0650D6F1" w14:textId="52F5D43E" w:rsidR="0052613D" w:rsidRPr="00B77CC4" w:rsidRDefault="005528E7" w:rsidP="0075287F">
            <w:pPr>
              <w:rPr>
                <w:rFonts w:eastAsiaTheme="minorHAnsi"/>
                <w:color w:val="000000"/>
                <w:szCs w:val="26"/>
              </w:rPr>
            </w:pPr>
            <w:r w:rsidRPr="00B77CC4">
              <w:rPr>
                <w:rFonts w:eastAsiaTheme="minorHAnsi"/>
                <w:color w:val="000000"/>
                <w:szCs w:val="26"/>
              </w:rPr>
              <w:t>ThemChuyenXeTTKhachHangDatVeSoGhe</w:t>
            </w:r>
          </w:p>
        </w:tc>
        <w:tc>
          <w:tcPr>
            <w:tcW w:w="4128" w:type="dxa"/>
          </w:tcPr>
          <w:p w14:paraId="66529A0A" w14:textId="1B860C42" w:rsidR="0052613D" w:rsidRDefault="005528E7" w:rsidP="0075287F">
            <w:r>
              <w:rPr>
                <w:rFonts w:ascii="Consolas" w:eastAsiaTheme="minorHAnsi" w:hAnsi="Consolas" w:cs="Consolas"/>
                <w:color w:val="000000"/>
                <w:sz w:val="19"/>
                <w:szCs w:val="19"/>
              </w:rPr>
              <w:t>ThemChuyenXeTTKhachHangDatVeSoGhe</w:t>
            </w:r>
          </w:p>
        </w:tc>
      </w:tr>
      <w:tr w:rsidR="0052613D" w14:paraId="07043484" w14:textId="77777777" w:rsidTr="005528E7">
        <w:tc>
          <w:tcPr>
            <w:tcW w:w="701" w:type="dxa"/>
          </w:tcPr>
          <w:p w14:paraId="494DEDE2" w14:textId="77777777" w:rsidR="0052613D" w:rsidRDefault="0052613D" w:rsidP="0075287F"/>
        </w:tc>
        <w:tc>
          <w:tcPr>
            <w:tcW w:w="4699" w:type="dxa"/>
          </w:tcPr>
          <w:p w14:paraId="4DABC660" w14:textId="021944BD" w:rsidR="0052613D" w:rsidRPr="00B77CC4" w:rsidRDefault="005528E7" w:rsidP="0075287F">
            <w:pPr>
              <w:rPr>
                <w:rFonts w:eastAsiaTheme="minorHAnsi"/>
                <w:color w:val="000000"/>
                <w:szCs w:val="26"/>
              </w:rPr>
            </w:pPr>
            <w:proofErr w:type="gramStart"/>
            <w:r w:rsidRPr="00B77CC4">
              <w:rPr>
                <w:rFonts w:eastAsiaTheme="minorHAnsi"/>
                <w:color w:val="000000"/>
                <w:szCs w:val="26"/>
              </w:rPr>
              <w:t>ThemDanhSachGheVaoBangTam(</w:t>
            </w:r>
            <w:proofErr w:type="gramEnd"/>
            <w:r w:rsidRPr="00B77CC4">
              <w:rPr>
                <w:rFonts w:eastAsiaTheme="minorHAnsi"/>
                <w:color w:val="000000"/>
                <w:szCs w:val="26"/>
              </w:rPr>
              <w:t>List&lt;</w:t>
            </w:r>
            <w:r w:rsidRPr="00B77CC4">
              <w:rPr>
                <w:rFonts w:eastAsiaTheme="minorHAnsi"/>
                <w:color w:val="0000FF"/>
                <w:szCs w:val="26"/>
              </w:rPr>
              <w:t>int</w:t>
            </w:r>
            <w:r w:rsidRPr="00B77CC4">
              <w:rPr>
                <w:rFonts w:eastAsiaTheme="minorHAnsi"/>
                <w:color w:val="000000"/>
                <w:szCs w:val="26"/>
              </w:rPr>
              <w:t>&gt; danhSachGhe,</w:t>
            </w:r>
            <w:r w:rsidRPr="00B77CC4">
              <w:rPr>
                <w:rFonts w:eastAsiaTheme="minorHAnsi"/>
                <w:color w:val="0000FF"/>
                <w:szCs w:val="26"/>
              </w:rPr>
              <w:t>int</w:t>
            </w:r>
            <w:r w:rsidRPr="00B77CC4">
              <w:rPr>
                <w:rFonts w:eastAsiaTheme="minorHAnsi"/>
                <w:color w:val="000000"/>
                <w:szCs w:val="26"/>
              </w:rPr>
              <w:t xml:space="preserve"> idDatVe)</w:t>
            </w:r>
          </w:p>
        </w:tc>
        <w:tc>
          <w:tcPr>
            <w:tcW w:w="4128" w:type="dxa"/>
          </w:tcPr>
          <w:p w14:paraId="51E63175" w14:textId="62F0A81A" w:rsidR="0052613D" w:rsidRDefault="005528E7" w:rsidP="0075287F">
            <w:r>
              <w:t>Thêm danh sách ghế vào bảng tạm</w:t>
            </w:r>
          </w:p>
        </w:tc>
      </w:tr>
      <w:tr w:rsidR="0052613D" w14:paraId="371DD378" w14:textId="77777777" w:rsidTr="005528E7">
        <w:tc>
          <w:tcPr>
            <w:tcW w:w="701" w:type="dxa"/>
          </w:tcPr>
          <w:p w14:paraId="2A256A01" w14:textId="77777777" w:rsidR="0052613D" w:rsidRDefault="0052613D" w:rsidP="0075287F"/>
        </w:tc>
        <w:tc>
          <w:tcPr>
            <w:tcW w:w="4699" w:type="dxa"/>
          </w:tcPr>
          <w:p w14:paraId="0A6F3EA4" w14:textId="77777777" w:rsidR="005528E7" w:rsidRPr="00B77CC4" w:rsidRDefault="005528E7" w:rsidP="005528E7">
            <w:pPr>
              <w:autoSpaceDE w:val="0"/>
              <w:autoSpaceDN w:val="0"/>
              <w:adjustRightInd w:val="0"/>
              <w:rPr>
                <w:rFonts w:eastAsiaTheme="minorHAnsi"/>
                <w:color w:val="000000"/>
                <w:szCs w:val="26"/>
              </w:rPr>
            </w:pPr>
            <w:proofErr w:type="gramStart"/>
            <w:r w:rsidRPr="00B77CC4">
              <w:rPr>
                <w:rFonts w:eastAsiaTheme="minorHAnsi"/>
                <w:color w:val="000000"/>
                <w:szCs w:val="26"/>
              </w:rPr>
              <w:t>ThemKhachHangVaDatVe(</w:t>
            </w:r>
            <w:proofErr w:type="gramEnd"/>
            <w:r w:rsidRPr="00B77CC4">
              <w:rPr>
                <w:rFonts w:eastAsiaTheme="minorHAnsi"/>
                <w:color w:val="0000FF"/>
                <w:szCs w:val="26"/>
              </w:rPr>
              <w:t>string</w:t>
            </w:r>
            <w:r w:rsidRPr="00B77CC4">
              <w:rPr>
                <w:rFonts w:eastAsiaTheme="minorHAnsi"/>
                <w:color w:val="000000"/>
                <w:szCs w:val="26"/>
              </w:rPr>
              <w:t xml:space="preserve"> tenkhachhang,</w:t>
            </w:r>
            <w:r w:rsidRPr="00B77CC4">
              <w:rPr>
                <w:rFonts w:eastAsiaTheme="minorHAnsi"/>
                <w:color w:val="0000FF"/>
                <w:szCs w:val="26"/>
              </w:rPr>
              <w:t>string</w:t>
            </w:r>
            <w:r w:rsidRPr="00B77CC4">
              <w:rPr>
                <w:rFonts w:eastAsiaTheme="minorHAnsi"/>
                <w:color w:val="000000"/>
                <w:szCs w:val="26"/>
              </w:rPr>
              <w:t xml:space="preserve"> sdt,</w:t>
            </w:r>
            <w:r w:rsidRPr="00B77CC4">
              <w:rPr>
                <w:rFonts w:eastAsiaTheme="minorHAnsi"/>
                <w:color w:val="0000FF"/>
                <w:szCs w:val="26"/>
              </w:rPr>
              <w:t>string</w:t>
            </w:r>
            <w:r w:rsidRPr="00B77CC4">
              <w:rPr>
                <w:rFonts w:eastAsiaTheme="minorHAnsi"/>
                <w:color w:val="000000"/>
                <w:szCs w:val="26"/>
              </w:rPr>
              <w:t xml:space="preserve"> cmnd,</w:t>
            </w:r>
            <w:r w:rsidRPr="00B77CC4">
              <w:rPr>
                <w:rFonts w:eastAsiaTheme="minorHAnsi"/>
                <w:color w:val="0000FF"/>
                <w:szCs w:val="26"/>
              </w:rPr>
              <w:t>string</w:t>
            </w:r>
            <w:r w:rsidRPr="00B77CC4">
              <w:rPr>
                <w:rFonts w:eastAsiaTheme="minorHAnsi"/>
                <w:color w:val="000000"/>
                <w:szCs w:val="26"/>
              </w:rPr>
              <w:t xml:space="preserve"> email,</w:t>
            </w:r>
            <w:r w:rsidRPr="00B77CC4">
              <w:rPr>
                <w:rFonts w:eastAsiaTheme="minorHAnsi"/>
                <w:color w:val="0000FF"/>
                <w:szCs w:val="26"/>
              </w:rPr>
              <w:t>int</w:t>
            </w:r>
            <w:r w:rsidRPr="00B77CC4">
              <w:rPr>
                <w:rFonts w:eastAsiaTheme="minorHAnsi"/>
                <w:color w:val="000000"/>
                <w:szCs w:val="26"/>
              </w:rPr>
              <w:t xml:space="preserve"> idchuyenxe, DateTime ngaykhoihanh,</w:t>
            </w:r>
            <w:r w:rsidRPr="00B77CC4">
              <w:rPr>
                <w:rFonts w:eastAsiaTheme="minorHAnsi"/>
                <w:color w:val="0000FF"/>
                <w:szCs w:val="26"/>
              </w:rPr>
              <w:t>int</w:t>
            </w:r>
            <w:r w:rsidRPr="00B77CC4">
              <w:rPr>
                <w:rFonts w:eastAsiaTheme="minorHAnsi"/>
                <w:color w:val="000000"/>
                <w:szCs w:val="26"/>
              </w:rPr>
              <w:t xml:space="preserve"> manv,</w:t>
            </w:r>
          </w:p>
          <w:p w14:paraId="78607204" w14:textId="68C2C077" w:rsidR="0052613D" w:rsidRPr="00B77CC4" w:rsidRDefault="005528E7" w:rsidP="005528E7">
            <w:pPr>
              <w:rPr>
                <w:rFonts w:eastAsiaTheme="minorHAnsi"/>
                <w:color w:val="000000"/>
                <w:szCs w:val="26"/>
              </w:rPr>
            </w:pPr>
            <w:r w:rsidRPr="00B77CC4">
              <w:rPr>
                <w:rFonts w:eastAsiaTheme="minorHAnsi"/>
                <w:color w:val="000000"/>
                <w:szCs w:val="26"/>
              </w:rPr>
              <w:t xml:space="preserve">           </w:t>
            </w:r>
            <w:r w:rsidRPr="00B77CC4">
              <w:rPr>
                <w:rFonts w:eastAsiaTheme="minorHAnsi"/>
                <w:color w:val="0000FF"/>
                <w:szCs w:val="26"/>
              </w:rPr>
              <w:t>out</w:t>
            </w:r>
            <w:r w:rsidRPr="00B77CC4">
              <w:rPr>
                <w:rFonts w:eastAsiaTheme="minorHAnsi"/>
                <w:color w:val="000000"/>
                <w:szCs w:val="26"/>
              </w:rPr>
              <w:t xml:space="preserve"> </w:t>
            </w:r>
            <w:r w:rsidRPr="00B77CC4">
              <w:rPr>
                <w:rFonts w:eastAsiaTheme="minorHAnsi"/>
                <w:color w:val="0000FF"/>
                <w:szCs w:val="26"/>
              </w:rPr>
              <w:t>int</w:t>
            </w:r>
            <w:r w:rsidRPr="00B77CC4">
              <w:rPr>
                <w:rFonts w:eastAsiaTheme="minorHAnsi"/>
                <w:color w:val="000000"/>
                <w:szCs w:val="26"/>
              </w:rPr>
              <w:t xml:space="preserve"> iddatveout)</w:t>
            </w:r>
          </w:p>
        </w:tc>
        <w:tc>
          <w:tcPr>
            <w:tcW w:w="4128" w:type="dxa"/>
          </w:tcPr>
          <w:p w14:paraId="2702F280" w14:textId="7158B33C" w:rsidR="0052613D" w:rsidRDefault="005528E7" w:rsidP="0075287F">
            <w:r>
              <w:t>Thêm khách hàng và đặt vé (TH đã có chuyến xe thực tế)</w:t>
            </w:r>
          </w:p>
        </w:tc>
      </w:tr>
      <w:tr w:rsidR="005528E7" w14:paraId="6A739B39" w14:textId="77777777" w:rsidTr="0046771F">
        <w:tc>
          <w:tcPr>
            <w:tcW w:w="9528" w:type="dxa"/>
            <w:gridSpan w:val="3"/>
          </w:tcPr>
          <w:p w14:paraId="0874231C" w14:textId="3600F872" w:rsidR="005528E7" w:rsidRPr="00B77CC4" w:rsidRDefault="005528E7" w:rsidP="0075287F">
            <w:pPr>
              <w:rPr>
                <w:b/>
                <w:szCs w:val="26"/>
              </w:rPr>
            </w:pPr>
            <w:r w:rsidRPr="00B77CC4">
              <w:rPr>
                <w:b/>
                <w:sz w:val="28"/>
                <w:szCs w:val="26"/>
              </w:rPr>
              <w:t>BLLBen.cs</w:t>
            </w:r>
          </w:p>
        </w:tc>
      </w:tr>
      <w:tr w:rsidR="0052613D" w14:paraId="26DB1A39" w14:textId="77777777" w:rsidTr="005528E7">
        <w:tc>
          <w:tcPr>
            <w:tcW w:w="701" w:type="dxa"/>
          </w:tcPr>
          <w:p w14:paraId="0693BFF5" w14:textId="77777777" w:rsidR="0052613D" w:rsidRDefault="0052613D" w:rsidP="0075287F"/>
        </w:tc>
        <w:tc>
          <w:tcPr>
            <w:tcW w:w="4699" w:type="dxa"/>
          </w:tcPr>
          <w:p w14:paraId="6D37BF3E" w14:textId="09A798AE" w:rsidR="0052613D" w:rsidRPr="00B77CC4" w:rsidRDefault="005528E7" w:rsidP="0075287F">
            <w:pPr>
              <w:rPr>
                <w:rFonts w:eastAsiaTheme="minorHAnsi"/>
                <w:color w:val="000000"/>
                <w:szCs w:val="26"/>
              </w:rPr>
            </w:pPr>
            <w:proofErr w:type="gramStart"/>
            <w:r w:rsidRPr="00B77CC4">
              <w:rPr>
                <w:rFonts w:eastAsiaTheme="minorHAnsi"/>
                <w:color w:val="000000"/>
                <w:szCs w:val="26"/>
              </w:rPr>
              <w:t>GetBen(</w:t>
            </w:r>
            <w:proofErr w:type="gramEnd"/>
            <w:r w:rsidRPr="00B77CC4">
              <w:rPr>
                <w:rFonts w:eastAsiaTheme="minorHAnsi"/>
                <w:color w:val="000000"/>
                <w:szCs w:val="26"/>
              </w:rPr>
              <w:t>)</w:t>
            </w:r>
          </w:p>
        </w:tc>
        <w:tc>
          <w:tcPr>
            <w:tcW w:w="4128" w:type="dxa"/>
          </w:tcPr>
          <w:p w14:paraId="0EB091EE" w14:textId="0086C68C" w:rsidR="0052613D" w:rsidRDefault="005528E7" w:rsidP="0075287F">
            <w:r>
              <w:t>Trả về danh sách bến</w:t>
            </w:r>
          </w:p>
        </w:tc>
      </w:tr>
      <w:tr w:rsidR="0052613D" w14:paraId="5AC5EF68" w14:textId="77777777" w:rsidTr="005528E7">
        <w:tc>
          <w:tcPr>
            <w:tcW w:w="701" w:type="dxa"/>
          </w:tcPr>
          <w:p w14:paraId="18BA6BEA" w14:textId="77777777" w:rsidR="0052613D" w:rsidRDefault="0052613D" w:rsidP="0075287F"/>
        </w:tc>
        <w:tc>
          <w:tcPr>
            <w:tcW w:w="4699" w:type="dxa"/>
          </w:tcPr>
          <w:p w14:paraId="42CAA61B" w14:textId="1A713DAF" w:rsidR="0052613D" w:rsidRPr="00B77CC4" w:rsidRDefault="005528E7" w:rsidP="0075287F">
            <w:pPr>
              <w:rPr>
                <w:rFonts w:eastAsiaTheme="minorHAnsi"/>
                <w:color w:val="000000"/>
                <w:szCs w:val="26"/>
              </w:rPr>
            </w:pPr>
            <w:proofErr w:type="gramStart"/>
            <w:r w:rsidRPr="00B77CC4">
              <w:rPr>
                <w:rFonts w:eastAsiaTheme="minorHAnsi"/>
                <w:color w:val="000000"/>
                <w:szCs w:val="26"/>
              </w:rPr>
              <w:t>ThemBen(</w:t>
            </w:r>
            <w:proofErr w:type="gramEnd"/>
            <w:r w:rsidRPr="00B77CC4">
              <w:rPr>
                <w:rFonts w:eastAsiaTheme="minorHAnsi"/>
                <w:color w:val="0000FF"/>
                <w:szCs w:val="26"/>
              </w:rPr>
              <w:t>string</w:t>
            </w:r>
            <w:r w:rsidRPr="00B77CC4">
              <w:rPr>
                <w:rFonts w:eastAsiaTheme="minorHAnsi"/>
                <w:color w:val="000000"/>
                <w:szCs w:val="26"/>
              </w:rPr>
              <w:t xml:space="preserve"> maben, </w:t>
            </w:r>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73533931" w14:textId="6D8512A3" w:rsidR="0052613D" w:rsidRDefault="005528E7" w:rsidP="0075287F">
            <w:r>
              <w:t>Thêm một bến mới</w:t>
            </w:r>
          </w:p>
        </w:tc>
      </w:tr>
      <w:tr w:rsidR="0052613D" w14:paraId="5336E3E5" w14:textId="77777777" w:rsidTr="005528E7">
        <w:tc>
          <w:tcPr>
            <w:tcW w:w="701" w:type="dxa"/>
          </w:tcPr>
          <w:p w14:paraId="69B9C480" w14:textId="77777777" w:rsidR="0052613D" w:rsidRDefault="0052613D" w:rsidP="0075287F"/>
        </w:tc>
        <w:tc>
          <w:tcPr>
            <w:tcW w:w="4699" w:type="dxa"/>
          </w:tcPr>
          <w:p w14:paraId="16B452AC" w14:textId="2EBCE039" w:rsidR="0052613D" w:rsidRPr="00B77CC4" w:rsidRDefault="005528E7" w:rsidP="0075287F">
            <w:pPr>
              <w:rPr>
                <w:rFonts w:eastAsiaTheme="minorHAnsi"/>
                <w:color w:val="000000"/>
                <w:szCs w:val="26"/>
              </w:rPr>
            </w:pPr>
            <w:proofErr w:type="gramStart"/>
            <w:r w:rsidRPr="00B77CC4">
              <w:rPr>
                <w:rFonts w:eastAsiaTheme="minorHAnsi"/>
                <w:color w:val="000000"/>
                <w:szCs w:val="26"/>
              </w:rPr>
              <w:t>ChinhSuaBen(</w:t>
            </w:r>
            <w:proofErr w:type="gramEnd"/>
            <w:r w:rsidRPr="00B77CC4">
              <w:rPr>
                <w:rFonts w:eastAsiaTheme="minorHAnsi"/>
                <w:color w:val="0000FF"/>
                <w:szCs w:val="26"/>
              </w:rPr>
              <w:t>string</w:t>
            </w:r>
            <w:r w:rsidRPr="00B77CC4">
              <w:rPr>
                <w:rFonts w:eastAsiaTheme="minorHAnsi"/>
                <w:color w:val="000000"/>
                <w:szCs w:val="26"/>
              </w:rPr>
              <w:t xml:space="preserve"> maben, </w:t>
            </w:r>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1ED457BE" w14:textId="14588D7B" w:rsidR="0052613D" w:rsidRDefault="005528E7" w:rsidP="0075287F">
            <w:r>
              <w:t>Chỉnh sửa thông tin bến</w:t>
            </w:r>
          </w:p>
        </w:tc>
      </w:tr>
      <w:tr w:rsidR="0052613D" w14:paraId="75340CC2" w14:textId="77777777" w:rsidTr="005528E7">
        <w:tc>
          <w:tcPr>
            <w:tcW w:w="701" w:type="dxa"/>
          </w:tcPr>
          <w:p w14:paraId="1A70870D" w14:textId="77777777" w:rsidR="0052613D" w:rsidRDefault="0052613D" w:rsidP="0075287F"/>
        </w:tc>
        <w:tc>
          <w:tcPr>
            <w:tcW w:w="4699" w:type="dxa"/>
          </w:tcPr>
          <w:p w14:paraId="69F9B40B" w14:textId="21C03D8D" w:rsidR="0052613D" w:rsidRPr="00B77CC4" w:rsidRDefault="005528E7" w:rsidP="0075287F">
            <w:pPr>
              <w:rPr>
                <w:rFonts w:eastAsiaTheme="minorHAnsi"/>
                <w:color w:val="000000"/>
                <w:szCs w:val="26"/>
              </w:rPr>
            </w:pPr>
            <w:proofErr w:type="gramStart"/>
            <w:r w:rsidRPr="00B77CC4">
              <w:rPr>
                <w:rFonts w:eastAsiaTheme="minorHAnsi"/>
                <w:color w:val="000000"/>
                <w:szCs w:val="26"/>
              </w:rPr>
              <w:t>TimIDBen(</w:t>
            </w:r>
            <w:proofErr w:type="gramEnd"/>
            <w:r w:rsidRPr="00B77CC4">
              <w:rPr>
                <w:rFonts w:eastAsiaTheme="minorHAnsi"/>
                <w:color w:val="0000FF"/>
                <w:szCs w:val="26"/>
              </w:rPr>
              <w:t>string</w:t>
            </w:r>
            <w:r w:rsidRPr="00B77CC4">
              <w:rPr>
                <w:rFonts w:eastAsiaTheme="minorHAnsi"/>
                <w:color w:val="000000"/>
                <w:szCs w:val="26"/>
              </w:rPr>
              <w:t xml:space="preserve"> tenben)</w:t>
            </w:r>
          </w:p>
        </w:tc>
        <w:tc>
          <w:tcPr>
            <w:tcW w:w="4128" w:type="dxa"/>
          </w:tcPr>
          <w:p w14:paraId="2B7CFE49" w14:textId="3B407310" w:rsidR="0052613D" w:rsidRDefault="005528E7" w:rsidP="0075287F">
            <w:r>
              <w:t xml:space="preserve">Tìm bến </w:t>
            </w:r>
          </w:p>
        </w:tc>
      </w:tr>
      <w:tr w:rsidR="005528E7" w14:paraId="5E646C59" w14:textId="77777777" w:rsidTr="0046771F">
        <w:tc>
          <w:tcPr>
            <w:tcW w:w="9528" w:type="dxa"/>
            <w:gridSpan w:val="3"/>
          </w:tcPr>
          <w:p w14:paraId="345FE86D" w14:textId="25A08E63" w:rsidR="005528E7" w:rsidRPr="00B77CC4" w:rsidRDefault="005528E7" w:rsidP="0075287F">
            <w:pPr>
              <w:rPr>
                <w:b/>
                <w:szCs w:val="26"/>
              </w:rPr>
            </w:pPr>
            <w:r w:rsidRPr="00B77CC4">
              <w:rPr>
                <w:b/>
                <w:sz w:val="28"/>
                <w:szCs w:val="26"/>
              </w:rPr>
              <w:t>BLLChuyenXe.cs</w:t>
            </w:r>
          </w:p>
        </w:tc>
      </w:tr>
      <w:tr w:rsidR="0052613D" w14:paraId="4A42DABC" w14:textId="77777777" w:rsidTr="005528E7">
        <w:tc>
          <w:tcPr>
            <w:tcW w:w="701" w:type="dxa"/>
          </w:tcPr>
          <w:p w14:paraId="6D6B5E86" w14:textId="77777777" w:rsidR="0052613D" w:rsidRDefault="0052613D" w:rsidP="0075287F"/>
        </w:tc>
        <w:tc>
          <w:tcPr>
            <w:tcW w:w="4699" w:type="dxa"/>
          </w:tcPr>
          <w:p w14:paraId="4B16199D" w14:textId="13A71DB4" w:rsidR="0052613D" w:rsidRPr="00B77CC4" w:rsidRDefault="005528E7" w:rsidP="0075287F">
            <w:pPr>
              <w:rPr>
                <w:rFonts w:eastAsiaTheme="minorHAnsi"/>
                <w:color w:val="000000"/>
                <w:szCs w:val="26"/>
              </w:rPr>
            </w:pPr>
            <w:proofErr w:type="gramStart"/>
            <w:r w:rsidRPr="00B77CC4">
              <w:rPr>
                <w:rFonts w:eastAsiaTheme="minorHAnsi"/>
                <w:color w:val="000000"/>
                <w:szCs w:val="26"/>
              </w:rPr>
              <w:t>GetChuyenXe(</w:t>
            </w:r>
            <w:proofErr w:type="gramEnd"/>
            <w:r w:rsidRPr="00B77CC4">
              <w:rPr>
                <w:rFonts w:eastAsiaTheme="minorHAnsi"/>
                <w:color w:val="000000"/>
                <w:szCs w:val="26"/>
              </w:rPr>
              <w:t>)</w:t>
            </w:r>
          </w:p>
        </w:tc>
        <w:tc>
          <w:tcPr>
            <w:tcW w:w="4128" w:type="dxa"/>
          </w:tcPr>
          <w:p w14:paraId="29E17B45" w14:textId="74251E6B" w:rsidR="0052613D" w:rsidRDefault="005528E7" w:rsidP="0075287F">
            <w:r>
              <w:t>Trả về danh sách các chuyến xe</w:t>
            </w:r>
          </w:p>
        </w:tc>
      </w:tr>
      <w:tr w:rsidR="005528E7" w14:paraId="41E1760B" w14:textId="77777777" w:rsidTr="005528E7">
        <w:tc>
          <w:tcPr>
            <w:tcW w:w="701" w:type="dxa"/>
          </w:tcPr>
          <w:p w14:paraId="5B4F6186" w14:textId="77777777" w:rsidR="005528E7" w:rsidRDefault="005528E7" w:rsidP="0075287F"/>
        </w:tc>
        <w:tc>
          <w:tcPr>
            <w:tcW w:w="4699" w:type="dxa"/>
          </w:tcPr>
          <w:p w14:paraId="0F5D3CD5" w14:textId="46A55EF1" w:rsidR="005528E7" w:rsidRPr="00B77CC4" w:rsidRDefault="005528E7" w:rsidP="0075287F">
            <w:pPr>
              <w:rPr>
                <w:rFonts w:eastAsiaTheme="minorHAnsi"/>
                <w:color w:val="000000"/>
                <w:szCs w:val="26"/>
              </w:rPr>
            </w:pPr>
            <w:proofErr w:type="gramStart"/>
            <w:r w:rsidRPr="00B77CC4">
              <w:rPr>
                <w:rFonts w:eastAsiaTheme="minorHAnsi"/>
                <w:color w:val="000000"/>
                <w:szCs w:val="26"/>
              </w:rPr>
              <w:t>TimChuyenXe(</w:t>
            </w:r>
            <w:proofErr w:type="gramEnd"/>
            <w:r w:rsidRPr="00B77CC4">
              <w:rPr>
                <w:rFonts w:eastAsiaTheme="minorHAnsi"/>
                <w:color w:val="0000FF"/>
                <w:szCs w:val="26"/>
              </w:rPr>
              <w:t>string</w:t>
            </w:r>
            <w:r w:rsidRPr="00B77CC4">
              <w:rPr>
                <w:rFonts w:eastAsiaTheme="minorHAnsi"/>
                <w:color w:val="000000"/>
                <w:szCs w:val="26"/>
              </w:rPr>
              <w:t xml:space="preserve"> diemkhoihanh)</w:t>
            </w:r>
          </w:p>
        </w:tc>
        <w:tc>
          <w:tcPr>
            <w:tcW w:w="4128" w:type="dxa"/>
          </w:tcPr>
          <w:p w14:paraId="06F3611E" w14:textId="4E5F6317" w:rsidR="005528E7" w:rsidRDefault="005528E7" w:rsidP="0075287F">
            <w:r>
              <w:t>Tìm chuyến xe</w:t>
            </w:r>
          </w:p>
        </w:tc>
      </w:tr>
      <w:tr w:rsidR="005528E7" w14:paraId="73DBFD75" w14:textId="77777777" w:rsidTr="005528E7">
        <w:tc>
          <w:tcPr>
            <w:tcW w:w="701" w:type="dxa"/>
          </w:tcPr>
          <w:p w14:paraId="071AC762" w14:textId="77777777" w:rsidR="005528E7" w:rsidRDefault="005528E7" w:rsidP="0075287F"/>
        </w:tc>
        <w:tc>
          <w:tcPr>
            <w:tcW w:w="4699" w:type="dxa"/>
          </w:tcPr>
          <w:p w14:paraId="295F9FC5" w14:textId="30CFFDF8" w:rsidR="005528E7" w:rsidRPr="00B77CC4" w:rsidRDefault="005528E7" w:rsidP="0075287F">
            <w:pPr>
              <w:rPr>
                <w:rFonts w:eastAsiaTheme="minorHAnsi"/>
                <w:color w:val="000000"/>
                <w:szCs w:val="26"/>
              </w:rPr>
            </w:pPr>
            <w:proofErr w:type="gramStart"/>
            <w:r w:rsidRPr="00B77CC4">
              <w:rPr>
                <w:rFonts w:eastAsiaTheme="minorHAnsi"/>
                <w:color w:val="000000"/>
                <w:szCs w:val="26"/>
              </w:rPr>
              <w:t>LayChuyenXeTheoTuyen(</w:t>
            </w:r>
            <w:proofErr w:type="gramEnd"/>
            <w:r w:rsidRPr="00B77CC4">
              <w:rPr>
                <w:rFonts w:eastAsiaTheme="minorHAnsi"/>
                <w:color w:val="0000FF"/>
                <w:szCs w:val="26"/>
              </w:rPr>
              <w:t>string</w:t>
            </w:r>
            <w:r w:rsidRPr="00B77CC4">
              <w:rPr>
                <w:rFonts w:eastAsiaTheme="minorHAnsi"/>
                <w:color w:val="000000"/>
                <w:szCs w:val="26"/>
              </w:rPr>
              <w:t xml:space="preserve"> diemkhoihanh, </w:t>
            </w:r>
            <w:r w:rsidRPr="00B77CC4">
              <w:rPr>
                <w:rFonts w:eastAsiaTheme="minorHAnsi"/>
                <w:color w:val="0000FF"/>
                <w:szCs w:val="26"/>
              </w:rPr>
              <w:t>string</w:t>
            </w:r>
            <w:r w:rsidRPr="00B77CC4">
              <w:rPr>
                <w:rFonts w:eastAsiaTheme="minorHAnsi"/>
                <w:color w:val="000000"/>
                <w:szCs w:val="26"/>
              </w:rPr>
              <w:t xml:space="preserve"> diemden)</w:t>
            </w:r>
          </w:p>
        </w:tc>
        <w:tc>
          <w:tcPr>
            <w:tcW w:w="4128" w:type="dxa"/>
          </w:tcPr>
          <w:p w14:paraId="5480FFA3" w14:textId="6108B241" w:rsidR="005528E7" w:rsidRDefault="005528E7" w:rsidP="0075287F">
            <w:r>
              <w:t>Lấy các chuyến xe theo tuyến đường</w:t>
            </w:r>
          </w:p>
        </w:tc>
      </w:tr>
      <w:tr w:rsidR="005528E7" w14:paraId="367CA849" w14:textId="77777777" w:rsidTr="005528E7">
        <w:tc>
          <w:tcPr>
            <w:tcW w:w="701" w:type="dxa"/>
          </w:tcPr>
          <w:p w14:paraId="6DCA5496" w14:textId="77777777" w:rsidR="005528E7" w:rsidRDefault="005528E7" w:rsidP="0075287F"/>
        </w:tc>
        <w:tc>
          <w:tcPr>
            <w:tcW w:w="4699" w:type="dxa"/>
          </w:tcPr>
          <w:p w14:paraId="061BECF1" w14:textId="3AA0DB46" w:rsidR="005528E7" w:rsidRPr="00B77CC4" w:rsidRDefault="005528E7" w:rsidP="0075287F">
            <w:pPr>
              <w:rPr>
                <w:rFonts w:eastAsiaTheme="minorHAnsi"/>
                <w:color w:val="000000"/>
                <w:szCs w:val="26"/>
              </w:rPr>
            </w:pPr>
            <w:proofErr w:type="gramStart"/>
            <w:r w:rsidRPr="00B77CC4">
              <w:rPr>
                <w:rFonts w:eastAsiaTheme="minorHAnsi"/>
                <w:color w:val="000000"/>
                <w:szCs w:val="26"/>
              </w:rPr>
              <w:t>ThemChuyenXe(</w:t>
            </w:r>
            <w:proofErr w:type="gramEnd"/>
            <w:r w:rsidRPr="00B77CC4">
              <w:rPr>
                <w:rFonts w:eastAsiaTheme="minorHAnsi"/>
                <w:color w:val="000000"/>
                <w:szCs w:val="26"/>
              </w:rPr>
              <w:t xml:space="preserve">DateTime giokhoihanh, </w:t>
            </w:r>
            <w:r w:rsidRPr="00B77CC4">
              <w:rPr>
                <w:rFonts w:eastAsiaTheme="minorHAnsi"/>
                <w:color w:val="0000FF"/>
                <w:szCs w:val="26"/>
              </w:rPr>
              <w:t>decimal</w:t>
            </w:r>
            <w:r w:rsidRPr="00B77CC4">
              <w:rPr>
                <w:rFonts w:eastAsiaTheme="minorHAnsi"/>
                <w:color w:val="000000"/>
                <w:szCs w:val="26"/>
              </w:rPr>
              <w:t xml:space="preserve">? giave,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785D8322" w14:textId="3E3DBC84" w:rsidR="005528E7" w:rsidRDefault="005528E7" w:rsidP="0075287F">
            <w:r>
              <w:t>Thêm chuyến xe</w:t>
            </w:r>
          </w:p>
        </w:tc>
      </w:tr>
      <w:tr w:rsidR="005528E7" w14:paraId="569060D2" w14:textId="77777777" w:rsidTr="005528E7">
        <w:tc>
          <w:tcPr>
            <w:tcW w:w="701" w:type="dxa"/>
          </w:tcPr>
          <w:p w14:paraId="5328C93D" w14:textId="77777777" w:rsidR="005528E7" w:rsidRDefault="005528E7" w:rsidP="0075287F"/>
        </w:tc>
        <w:tc>
          <w:tcPr>
            <w:tcW w:w="4699" w:type="dxa"/>
          </w:tcPr>
          <w:p w14:paraId="5EBD1847" w14:textId="00DA9CD5" w:rsidR="005528E7" w:rsidRPr="00B77CC4" w:rsidRDefault="005528E7" w:rsidP="0075287F">
            <w:pPr>
              <w:rPr>
                <w:rFonts w:eastAsiaTheme="minorHAnsi"/>
                <w:color w:val="000000"/>
                <w:szCs w:val="26"/>
              </w:rPr>
            </w:pPr>
            <w:proofErr w:type="gramStart"/>
            <w:r w:rsidRPr="00B77CC4">
              <w:rPr>
                <w:rFonts w:eastAsiaTheme="minorHAnsi"/>
                <w:color w:val="000000"/>
                <w:szCs w:val="26"/>
              </w:rPr>
              <w:t>ChinhSuaChuyenXe(</w:t>
            </w:r>
            <w:proofErr w:type="gramEnd"/>
            <w:r w:rsidRPr="00B77CC4">
              <w:rPr>
                <w:rFonts w:eastAsiaTheme="minorHAnsi"/>
                <w:color w:val="0000FF"/>
                <w:szCs w:val="26"/>
              </w:rPr>
              <w:t>int</w:t>
            </w:r>
            <w:r w:rsidRPr="00B77CC4">
              <w:rPr>
                <w:rFonts w:eastAsiaTheme="minorHAnsi"/>
                <w:color w:val="000000"/>
                <w:szCs w:val="26"/>
              </w:rPr>
              <w:t xml:space="preserve"> machuyenxe, DateTime giokhoihanh, </w:t>
            </w:r>
            <w:r w:rsidRPr="00B77CC4">
              <w:rPr>
                <w:rFonts w:eastAsiaTheme="minorHAnsi"/>
                <w:color w:val="0000FF"/>
                <w:szCs w:val="26"/>
              </w:rPr>
              <w:t>decimal</w:t>
            </w:r>
            <w:r w:rsidRPr="00B77CC4">
              <w:rPr>
                <w:rFonts w:eastAsiaTheme="minorHAnsi"/>
                <w:color w:val="000000"/>
                <w:szCs w:val="26"/>
              </w:rPr>
              <w:t xml:space="preserve">? giave,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175943F2" w14:textId="05FA842C" w:rsidR="005528E7" w:rsidRDefault="005528E7" w:rsidP="0075287F">
            <w:r>
              <w:t>Chỉnh sửa chuyến xe</w:t>
            </w:r>
          </w:p>
        </w:tc>
      </w:tr>
      <w:tr w:rsidR="005528E7" w14:paraId="59A87A0F" w14:textId="77777777" w:rsidTr="005528E7">
        <w:tc>
          <w:tcPr>
            <w:tcW w:w="701" w:type="dxa"/>
          </w:tcPr>
          <w:p w14:paraId="18C05EFC" w14:textId="77777777" w:rsidR="005528E7" w:rsidRDefault="005528E7" w:rsidP="0075287F"/>
        </w:tc>
        <w:tc>
          <w:tcPr>
            <w:tcW w:w="4699" w:type="dxa"/>
          </w:tcPr>
          <w:p w14:paraId="2708AC76" w14:textId="6FB0404E" w:rsidR="005528E7" w:rsidRPr="00B77CC4" w:rsidRDefault="005528E7" w:rsidP="0075287F">
            <w:pPr>
              <w:rPr>
                <w:rFonts w:eastAsiaTheme="minorHAnsi"/>
                <w:color w:val="000000"/>
                <w:szCs w:val="26"/>
              </w:rPr>
            </w:pPr>
            <w:proofErr w:type="gramStart"/>
            <w:r w:rsidRPr="00B77CC4">
              <w:rPr>
                <w:rFonts w:eastAsiaTheme="minorHAnsi"/>
                <w:color w:val="000000"/>
                <w:szCs w:val="26"/>
              </w:rPr>
              <w:t>XoaChuyenXe(</w:t>
            </w:r>
            <w:proofErr w:type="gramEnd"/>
            <w:r w:rsidRPr="00B77CC4">
              <w:rPr>
                <w:rFonts w:eastAsiaTheme="minorHAnsi"/>
                <w:color w:val="0000FF"/>
                <w:szCs w:val="26"/>
              </w:rPr>
              <w:t>int</w:t>
            </w:r>
            <w:r w:rsidRPr="00B77CC4">
              <w:rPr>
                <w:rFonts w:eastAsiaTheme="minorHAnsi"/>
                <w:color w:val="000000"/>
                <w:szCs w:val="26"/>
              </w:rPr>
              <w:t xml:space="preserve"> machuyenxe, DateTime giokhoihanh, </w:t>
            </w:r>
            <w:r w:rsidRPr="00B77CC4">
              <w:rPr>
                <w:rFonts w:eastAsiaTheme="minorHAnsi"/>
                <w:color w:val="0000FF"/>
                <w:szCs w:val="26"/>
              </w:rPr>
              <w:t>decimal</w:t>
            </w:r>
            <w:r w:rsidRPr="00B77CC4">
              <w:rPr>
                <w:rFonts w:eastAsiaTheme="minorHAnsi"/>
                <w:color w:val="000000"/>
                <w:szCs w:val="26"/>
              </w:rPr>
              <w:t xml:space="preserve">? giave,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12CCE637" w14:textId="22DDDE86" w:rsidR="005528E7" w:rsidRDefault="005528E7" w:rsidP="0075287F">
            <w:r>
              <w:t>Xóa chuyến xe</w:t>
            </w:r>
          </w:p>
        </w:tc>
      </w:tr>
      <w:tr w:rsidR="005528E7" w14:paraId="0F2F1A8B" w14:textId="77777777" w:rsidTr="0046771F">
        <w:tc>
          <w:tcPr>
            <w:tcW w:w="9528" w:type="dxa"/>
            <w:gridSpan w:val="3"/>
          </w:tcPr>
          <w:p w14:paraId="2AC97F8D" w14:textId="582B1DF2" w:rsidR="005528E7" w:rsidRPr="00B77CC4" w:rsidRDefault="005528E7" w:rsidP="0075287F">
            <w:pPr>
              <w:rPr>
                <w:b/>
                <w:szCs w:val="26"/>
              </w:rPr>
            </w:pPr>
            <w:r w:rsidRPr="00B77CC4">
              <w:rPr>
                <w:b/>
                <w:sz w:val="28"/>
                <w:szCs w:val="26"/>
              </w:rPr>
              <w:t>BLLLichK</w:t>
            </w:r>
            <w:r w:rsidR="00BC4F04" w:rsidRPr="00B77CC4">
              <w:rPr>
                <w:b/>
                <w:sz w:val="28"/>
                <w:szCs w:val="26"/>
              </w:rPr>
              <w:t>hoiHanh.cs</w:t>
            </w:r>
          </w:p>
        </w:tc>
      </w:tr>
      <w:tr w:rsidR="005528E7" w14:paraId="7333D554" w14:textId="77777777" w:rsidTr="005528E7">
        <w:tc>
          <w:tcPr>
            <w:tcW w:w="701" w:type="dxa"/>
          </w:tcPr>
          <w:p w14:paraId="0D5CBF6C" w14:textId="77777777" w:rsidR="005528E7" w:rsidRDefault="005528E7" w:rsidP="0075287F"/>
        </w:tc>
        <w:tc>
          <w:tcPr>
            <w:tcW w:w="4699" w:type="dxa"/>
          </w:tcPr>
          <w:p w14:paraId="3A284137" w14:textId="788F0067" w:rsidR="005528E7" w:rsidRPr="00B77CC4" w:rsidRDefault="00BC4F04" w:rsidP="0075287F">
            <w:pPr>
              <w:rPr>
                <w:rFonts w:eastAsiaTheme="minorHAnsi"/>
                <w:color w:val="000000"/>
                <w:szCs w:val="26"/>
              </w:rPr>
            </w:pPr>
            <w:proofErr w:type="gramStart"/>
            <w:r w:rsidRPr="00B77CC4">
              <w:rPr>
                <w:rFonts w:eastAsiaTheme="minorHAnsi"/>
                <w:color w:val="000000"/>
                <w:szCs w:val="26"/>
              </w:rPr>
              <w:t>getAllChuyenXeChuaPhanCong(</w:t>
            </w:r>
            <w:proofErr w:type="gramEnd"/>
            <w:r w:rsidRPr="00B77CC4">
              <w:rPr>
                <w:rFonts w:eastAsiaTheme="minorHAnsi"/>
                <w:color w:val="000000"/>
                <w:szCs w:val="26"/>
              </w:rPr>
              <w:t>)</w:t>
            </w:r>
          </w:p>
        </w:tc>
        <w:tc>
          <w:tcPr>
            <w:tcW w:w="4128" w:type="dxa"/>
          </w:tcPr>
          <w:p w14:paraId="355AB08D" w14:textId="084AFAB8" w:rsidR="005528E7" w:rsidRDefault="00BC4F04" w:rsidP="0075287F">
            <w:r>
              <w:t>Lấy tất cả các chuyến xe chưa phân công</w:t>
            </w:r>
          </w:p>
        </w:tc>
      </w:tr>
      <w:tr w:rsidR="005528E7" w14:paraId="62FA8217" w14:textId="77777777" w:rsidTr="005528E7">
        <w:tc>
          <w:tcPr>
            <w:tcW w:w="701" w:type="dxa"/>
          </w:tcPr>
          <w:p w14:paraId="7916ADC0" w14:textId="77777777" w:rsidR="005528E7" w:rsidRDefault="005528E7" w:rsidP="0075287F"/>
        </w:tc>
        <w:tc>
          <w:tcPr>
            <w:tcW w:w="4699" w:type="dxa"/>
          </w:tcPr>
          <w:p w14:paraId="761487F2" w14:textId="5591DED7" w:rsidR="005528E7" w:rsidRPr="00B77CC4" w:rsidRDefault="00BC4F04" w:rsidP="0075287F">
            <w:pPr>
              <w:rPr>
                <w:rFonts w:eastAsiaTheme="minorHAnsi"/>
                <w:color w:val="000000"/>
                <w:szCs w:val="26"/>
              </w:rPr>
            </w:pPr>
            <w:proofErr w:type="gramStart"/>
            <w:r w:rsidRPr="00B77CC4">
              <w:rPr>
                <w:rFonts w:eastAsiaTheme="minorHAnsi"/>
                <w:color w:val="000000"/>
                <w:szCs w:val="26"/>
              </w:rPr>
              <w:t>getAllXeTrongTheoBenKhoiHanh(</w:t>
            </w:r>
            <w:proofErr w:type="gramEnd"/>
            <w:r w:rsidRPr="00B77CC4">
              <w:rPr>
                <w:rFonts w:eastAsiaTheme="minorHAnsi"/>
                <w:color w:val="0000FF"/>
                <w:szCs w:val="26"/>
              </w:rPr>
              <w:t>string</w:t>
            </w:r>
            <w:r w:rsidRPr="00B77CC4">
              <w:rPr>
                <w:rFonts w:eastAsiaTheme="minorHAnsi"/>
                <w:color w:val="000000"/>
                <w:szCs w:val="26"/>
              </w:rPr>
              <w:t xml:space="preserve"> idBen)</w:t>
            </w:r>
          </w:p>
        </w:tc>
        <w:tc>
          <w:tcPr>
            <w:tcW w:w="4128" w:type="dxa"/>
          </w:tcPr>
          <w:p w14:paraId="0CB05005" w14:textId="65EB9C10" w:rsidR="005528E7" w:rsidRDefault="00BC4F04" w:rsidP="0075287F">
            <w:r>
              <w:t>Lấy tất cả các xe trống theo bến khởi hành</w:t>
            </w:r>
          </w:p>
        </w:tc>
      </w:tr>
      <w:tr w:rsidR="005528E7" w14:paraId="41F8C116" w14:textId="77777777" w:rsidTr="005528E7">
        <w:tc>
          <w:tcPr>
            <w:tcW w:w="701" w:type="dxa"/>
          </w:tcPr>
          <w:p w14:paraId="667F3606" w14:textId="77777777" w:rsidR="005528E7" w:rsidRDefault="005528E7" w:rsidP="0075287F"/>
        </w:tc>
        <w:tc>
          <w:tcPr>
            <w:tcW w:w="4699" w:type="dxa"/>
          </w:tcPr>
          <w:p w14:paraId="394866F0" w14:textId="13A86400" w:rsidR="005528E7" w:rsidRPr="00B77CC4" w:rsidRDefault="00BC4F04" w:rsidP="0075287F">
            <w:pPr>
              <w:rPr>
                <w:rFonts w:eastAsiaTheme="minorHAnsi"/>
                <w:color w:val="000000"/>
                <w:szCs w:val="26"/>
              </w:rPr>
            </w:pPr>
            <w:proofErr w:type="gramStart"/>
            <w:r w:rsidRPr="00B77CC4">
              <w:rPr>
                <w:rFonts w:eastAsiaTheme="minorHAnsi"/>
                <w:color w:val="000000"/>
                <w:szCs w:val="26"/>
              </w:rPr>
              <w:t>GetTuyenDuongByID(</w:t>
            </w:r>
            <w:proofErr w:type="gramEnd"/>
            <w:r w:rsidRPr="00B77CC4">
              <w:rPr>
                <w:rFonts w:eastAsiaTheme="minorHAnsi"/>
                <w:color w:val="0000FF"/>
                <w:szCs w:val="26"/>
              </w:rPr>
              <w:t>int</w:t>
            </w:r>
            <w:r w:rsidRPr="00B77CC4">
              <w:rPr>
                <w:rFonts w:eastAsiaTheme="minorHAnsi"/>
                <w:color w:val="000000"/>
                <w:szCs w:val="26"/>
              </w:rPr>
              <w:t xml:space="preserve"> idTuyenduong)</w:t>
            </w:r>
          </w:p>
        </w:tc>
        <w:tc>
          <w:tcPr>
            <w:tcW w:w="4128" w:type="dxa"/>
          </w:tcPr>
          <w:p w14:paraId="29A1DF1A" w14:textId="20DFA3C5" w:rsidR="005528E7" w:rsidRDefault="00BC4F04" w:rsidP="0075287F">
            <w:r>
              <w:t>Lấy tuyến đường theo ID</w:t>
            </w:r>
          </w:p>
        </w:tc>
      </w:tr>
      <w:tr w:rsidR="00BC4F04" w14:paraId="35C0B1EA" w14:textId="77777777" w:rsidTr="005528E7">
        <w:tc>
          <w:tcPr>
            <w:tcW w:w="701" w:type="dxa"/>
          </w:tcPr>
          <w:p w14:paraId="21E6431E" w14:textId="77777777" w:rsidR="00BC4F04" w:rsidRDefault="00BC4F04" w:rsidP="0075287F"/>
        </w:tc>
        <w:tc>
          <w:tcPr>
            <w:tcW w:w="4699" w:type="dxa"/>
          </w:tcPr>
          <w:p w14:paraId="19A99C1C" w14:textId="331AA413" w:rsidR="00BC4F04" w:rsidRPr="00B77CC4" w:rsidRDefault="00BC4F04" w:rsidP="0075287F">
            <w:pPr>
              <w:rPr>
                <w:rFonts w:eastAsiaTheme="minorHAnsi"/>
                <w:color w:val="000000"/>
                <w:szCs w:val="26"/>
              </w:rPr>
            </w:pPr>
            <w:proofErr w:type="gramStart"/>
            <w:r w:rsidRPr="00B77CC4">
              <w:rPr>
                <w:rFonts w:eastAsiaTheme="minorHAnsi"/>
                <w:color w:val="000000"/>
                <w:szCs w:val="26"/>
              </w:rPr>
              <w:t>GetTaiXeTheoTuyenDuong(</w:t>
            </w:r>
            <w:proofErr w:type="gramEnd"/>
            <w:r w:rsidRPr="00B77CC4">
              <w:rPr>
                <w:rFonts w:eastAsiaTheme="minorHAnsi"/>
                <w:color w:val="0000FF"/>
                <w:szCs w:val="26"/>
              </w:rPr>
              <w:t>int</w:t>
            </w:r>
            <w:r w:rsidRPr="00B77CC4">
              <w:rPr>
                <w:rFonts w:eastAsiaTheme="minorHAnsi"/>
                <w:color w:val="000000"/>
                <w:szCs w:val="26"/>
              </w:rPr>
              <w:t xml:space="preserve"> idTuyenDuong)</w:t>
            </w:r>
          </w:p>
        </w:tc>
        <w:tc>
          <w:tcPr>
            <w:tcW w:w="4128" w:type="dxa"/>
          </w:tcPr>
          <w:p w14:paraId="1AD69938" w14:textId="6D53A6CE" w:rsidR="00BC4F04" w:rsidRDefault="00BC4F04" w:rsidP="0075287F">
            <w:r>
              <w:t>Lấy tài xế thuộc 1 tuyến đường</w:t>
            </w:r>
          </w:p>
        </w:tc>
      </w:tr>
      <w:tr w:rsidR="00BC4F04" w14:paraId="3342D725" w14:textId="77777777" w:rsidTr="005528E7">
        <w:tc>
          <w:tcPr>
            <w:tcW w:w="701" w:type="dxa"/>
          </w:tcPr>
          <w:p w14:paraId="7E23193B" w14:textId="77777777" w:rsidR="00BC4F04" w:rsidRDefault="00BC4F04" w:rsidP="0075287F"/>
        </w:tc>
        <w:tc>
          <w:tcPr>
            <w:tcW w:w="4699" w:type="dxa"/>
          </w:tcPr>
          <w:p w14:paraId="238BF10F" w14:textId="6D1D63EE" w:rsidR="00BC4F04" w:rsidRPr="00B77CC4" w:rsidRDefault="00BC4F04" w:rsidP="0075287F">
            <w:pPr>
              <w:rPr>
                <w:rFonts w:eastAsiaTheme="minorHAnsi"/>
                <w:color w:val="000000"/>
                <w:szCs w:val="26"/>
              </w:rPr>
            </w:pPr>
            <w:proofErr w:type="gramStart"/>
            <w:r w:rsidRPr="00B77CC4">
              <w:rPr>
                <w:rFonts w:eastAsiaTheme="minorHAnsi"/>
                <w:color w:val="000000"/>
                <w:szCs w:val="26"/>
              </w:rPr>
              <w:t>UpdatePhanCongChuyenXe(</w:t>
            </w:r>
            <w:proofErr w:type="gramEnd"/>
            <w:r w:rsidRPr="00B77CC4">
              <w:rPr>
                <w:rFonts w:eastAsiaTheme="minorHAnsi"/>
                <w:color w:val="0000FF"/>
                <w:szCs w:val="26"/>
              </w:rPr>
              <w:t>int</w:t>
            </w:r>
            <w:r w:rsidRPr="00B77CC4">
              <w:rPr>
                <w:rFonts w:eastAsiaTheme="minorHAnsi"/>
                <w:color w:val="000000"/>
                <w:szCs w:val="26"/>
              </w:rPr>
              <w:t xml:space="preserve"> idChuyenXe,</w:t>
            </w:r>
            <w:r w:rsidRPr="00B77CC4">
              <w:rPr>
                <w:rFonts w:eastAsiaTheme="minorHAnsi"/>
                <w:color w:val="0000FF"/>
                <w:szCs w:val="26"/>
              </w:rPr>
              <w:t>int</w:t>
            </w:r>
            <w:r w:rsidRPr="00B77CC4">
              <w:rPr>
                <w:rFonts w:eastAsiaTheme="minorHAnsi"/>
                <w:color w:val="000000"/>
                <w:szCs w:val="26"/>
              </w:rPr>
              <w:t xml:space="preserve"> idTaiXe1,</w:t>
            </w:r>
            <w:r w:rsidRPr="00B77CC4">
              <w:rPr>
                <w:rFonts w:eastAsiaTheme="minorHAnsi"/>
                <w:color w:val="0000FF"/>
                <w:szCs w:val="26"/>
              </w:rPr>
              <w:t>int</w:t>
            </w:r>
            <w:r w:rsidRPr="00B77CC4">
              <w:rPr>
                <w:rFonts w:eastAsiaTheme="minorHAnsi"/>
                <w:color w:val="000000"/>
                <w:szCs w:val="26"/>
              </w:rPr>
              <w:t>? idTaiXe2,</w:t>
            </w:r>
            <w:r w:rsidRPr="00B77CC4">
              <w:rPr>
                <w:rFonts w:eastAsiaTheme="minorHAnsi"/>
                <w:color w:val="0000FF"/>
                <w:szCs w:val="26"/>
              </w:rPr>
              <w:t>int</w:t>
            </w:r>
            <w:r w:rsidRPr="00B77CC4">
              <w:rPr>
                <w:rFonts w:eastAsiaTheme="minorHAnsi"/>
                <w:color w:val="000000"/>
                <w:szCs w:val="26"/>
              </w:rPr>
              <w:t xml:space="preserve"> idXe)</w:t>
            </w:r>
          </w:p>
        </w:tc>
        <w:tc>
          <w:tcPr>
            <w:tcW w:w="4128" w:type="dxa"/>
          </w:tcPr>
          <w:p w14:paraId="4AAB9368" w14:textId="4DE0AA31" w:rsidR="00BC4F04" w:rsidRDefault="00BC4F04" w:rsidP="0075287F">
            <w:r>
              <w:t>Cập nhật phân công chuyến xe</w:t>
            </w:r>
          </w:p>
        </w:tc>
      </w:tr>
      <w:tr w:rsidR="00BC4F04" w14:paraId="5F2167B1" w14:textId="77777777" w:rsidTr="005528E7">
        <w:tc>
          <w:tcPr>
            <w:tcW w:w="701" w:type="dxa"/>
          </w:tcPr>
          <w:p w14:paraId="18056318" w14:textId="77777777" w:rsidR="00BC4F04" w:rsidRDefault="00BC4F04" w:rsidP="0075287F"/>
        </w:tc>
        <w:tc>
          <w:tcPr>
            <w:tcW w:w="4699" w:type="dxa"/>
          </w:tcPr>
          <w:p w14:paraId="21B73EB3" w14:textId="4AD95E8B" w:rsidR="00BC4F04" w:rsidRPr="00B77CC4" w:rsidRDefault="00BC4F04" w:rsidP="0075287F">
            <w:pPr>
              <w:rPr>
                <w:rFonts w:eastAsiaTheme="minorHAnsi"/>
                <w:color w:val="000000"/>
                <w:szCs w:val="26"/>
              </w:rPr>
            </w:pPr>
            <w:proofErr w:type="gramStart"/>
            <w:r w:rsidRPr="00B77CC4">
              <w:rPr>
                <w:rFonts w:eastAsiaTheme="minorHAnsi"/>
                <w:color w:val="000000"/>
                <w:szCs w:val="26"/>
              </w:rPr>
              <w:t>GetAllChuyenXeDaPhanCong(</w:t>
            </w:r>
            <w:proofErr w:type="gramEnd"/>
            <w:r w:rsidRPr="00B77CC4">
              <w:rPr>
                <w:rFonts w:eastAsiaTheme="minorHAnsi"/>
                <w:color w:val="000000"/>
                <w:szCs w:val="26"/>
              </w:rPr>
              <w:t>)</w:t>
            </w:r>
          </w:p>
        </w:tc>
        <w:tc>
          <w:tcPr>
            <w:tcW w:w="4128" w:type="dxa"/>
          </w:tcPr>
          <w:p w14:paraId="0DED2E99" w14:textId="1719F453" w:rsidR="00BC4F04" w:rsidRDefault="00BC4F04" w:rsidP="0075287F">
            <w:r>
              <w:t>Lấy tất cả chuyến xe đã phân công</w:t>
            </w:r>
          </w:p>
        </w:tc>
      </w:tr>
      <w:tr w:rsidR="00BC4F04" w14:paraId="77A1E790" w14:textId="77777777" w:rsidTr="005528E7">
        <w:tc>
          <w:tcPr>
            <w:tcW w:w="701" w:type="dxa"/>
          </w:tcPr>
          <w:p w14:paraId="456E2EDC" w14:textId="77777777" w:rsidR="00BC4F04" w:rsidRDefault="00BC4F04" w:rsidP="0075287F"/>
        </w:tc>
        <w:tc>
          <w:tcPr>
            <w:tcW w:w="4699" w:type="dxa"/>
          </w:tcPr>
          <w:p w14:paraId="2F08971F" w14:textId="06454571" w:rsidR="00BC4F04" w:rsidRPr="00B77CC4" w:rsidRDefault="00BC4F04" w:rsidP="0075287F">
            <w:pPr>
              <w:rPr>
                <w:rFonts w:eastAsiaTheme="minorHAnsi"/>
                <w:color w:val="000000"/>
                <w:szCs w:val="26"/>
              </w:rPr>
            </w:pPr>
            <w:proofErr w:type="gramStart"/>
            <w:r w:rsidRPr="00B77CC4">
              <w:rPr>
                <w:rFonts w:eastAsiaTheme="minorHAnsi"/>
                <w:color w:val="000000"/>
                <w:szCs w:val="26"/>
              </w:rPr>
              <w:t>UpdateTrangThaiHoanThanhChuyenXe(</w:t>
            </w:r>
            <w:proofErr w:type="gramEnd"/>
            <w:r w:rsidRPr="00B77CC4">
              <w:rPr>
                <w:rFonts w:eastAsiaTheme="minorHAnsi"/>
                <w:color w:val="0000FF"/>
                <w:szCs w:val="26"/>
              </w:rPr>
              <w:t>int</w:t>
            </w:r>
            <w:r w:rsidRPr="00B77CC4">
              <w:rPr>
                <w:rFonts w:eastAsiaTheme="minorHAnsi"/>
                <w:color w:val="000000"/>
                <w:szCs w:val="26"/>
              </w:rPr>
              <w:t xml:space="preserve"> idChuyenXe)</w:t>
            </w:r>
          </w:p>
        </w:tc>
        <w:tc>
          <w:tcPr>
            <w:tcW w:w="4128" w:type="dxa"/>
          </w:tcPr>
          <w:p w14:paraId="779A5AFF" w14:textId="35DB8583" w:rsidR="00BC4F04" w:rsidRDefault="00BC4F04" w:rsidP="0075287F">
            <w:r>
              <w:t>Cập nhật trạng thái hoàn thành chuyến xe</w:t>
            </w:r>
          </w:p>
        </w:tc>
      </w:tr>
      <w:tr w:rsidR="00BC4F04" w14:paraId="3E17E791" w14:textId="77777777" w:rsidTr="005528E7">
        <w:tc>
          <w:tcPr>
            <w:tcW w:w="701" w:type="dxa"/>
          </w:tcPr>
          <w:p w14:paraId="22C2A440" w14:textId="77777777" w:rsidR="00BC4F04" w:rsidRDefault="00BC4F04" w:rsidP="0075287F"/>
        </w:tc>
        <w:tc>
          <w:tcPr>
            <w:tcW w:w="4699" w:type="dxa"/>
          </w:tcPr>
          <w:p w14:paraId="2023F595" w14:textId="5C4E39ED" w:rsidR="00BC4F04" w:rsidRPr="00B77CC4" w:rsidRDefault="00BC4F04" w:rsidP="0075287F">
            <w:pPr>
              <w:rPr>
                <w:rFonts w:eastAsiaTheme="minorHAnsi"/>
                <w:color w:val="000000"/>
                <w:szCs w:val="26"/>
              </w:rPr>
            </w:pPr>
            <w:proofErr w:type="gramStart"/>
            <w:r w:rsidRPr="00B77CC4">
              <w:rPr>
                <w:rFonts w:eastAsiaTheme="minorHAnsi"/>
                <w:color w:val="000000"/>
                <w:szCs w:val="26"/>
              </w:rPr>
              <w:t>GetTenBenCuaTuyenDuong(</w:t>
            </w:r>
            <w:proofErr w:type="gramEnd"/>
            <w:r w:rsidRPr="00B77CC4">
              <w:rPr>
                <w:rFonts w:eastAsiaTheme="minorHAnsi"/>
                <w:color w:val="000000"/>
                <w:szCs w:val="26"/>
              </w:rPr>
              <w:t>)</w:t>
            </w:r>
          </w:p>
        </w:tc>
        <w:tc>
          <w:tcPr>
            <w:tcW w:w="4128" w:type="dxa"/>
          </w:tcPr>
          <w:p w14:paraId="1E910FCD" w14:textId="2BFAE985" w:rsidR="00BC4F04" w:rsidRDefault="00BC4F04" w:rsidP="0075287F">
            <w:r>
              <w:t>Lấy tên các bến của tuyến đường</w:t>
            </w:r>
          </w:p>
        </w:tc>
      </w:tr>
      <w:tr w:rsidR="00BC4F04" w14:paraId="6C3D227E" w14:textId="77777777" w:rsidTr="0046771F">
        <w:tc>
          <w:tcPr>
            <w:tcW w:w="9528" w:type="dxa"/>
            <w:gridSpan w:val="3"/>
          </w:tcPr>
          <w:p w14:paraId="63DE8FBD" w14:textId="372FFD91" w:rsidR="00BC4F04" w:rsidRPr="00B77CC4" w:rsidRDefault="00BC4F04" w:rsidP="0075287F">
            <w:pPr>
              <w:rPr>
                <w:b/>
                <w:szCs w:val="26"/>
              </w:rPr>
            </w:pPr>
            <w:r w:rsidRPr="00B77CC4">
              <w:rPr>
                <w:b/>
                <w:sz w:val="28"/>
                <w:szCs w:val="26"/>
              </w:rPr>
              <w:t>BLLTuyenDuong.cs</w:t>
            </w:r>
          </w:p>
        </w:tc>
      </w:tr>
      <w:tr w:rsidR="00BC4F04" w14:paraId="1C27F494" w14:textId="77777777" w:rsidTr="005528E7">
        <w:tc>
          <w:tcPr>
            <w:tcW w:w="701" w:type="dxa"/>
          </w:tcPr>
          <w:p w14:paraId="2B960F20" w14:textId="77777777" w:rsidR="00BC4F04" w:rsidRDefault="00BC4F04" w:rsidP="0075287F"/>
        </w:tc>
        <w:tc>
          <w:tcPr>
            <w:tcW w:w="4699" w:type="dxa"/>
          </w:tcPr>
          <w:p w14:paraId="36CF1A57" w14:textId="1A001217" w:rsidR="00BC4F04" w:rsidRPr="00B77CC4" w:rsidRDefault="00BC4F04" w:rsidP="0075287F">
            <w:pPr>
              <w:rPr>
                <w:rFonts w:eastAsiaTheme="minorHAnsi"/>
                <w:color w:val="000000"/>
                <w:szCs w:val="26"/>
              </w:rPr>
            </w:pPr>
            <w:proofErr w:type="gramStart"/>
            <w:r w:rsidRPr="00B77CC4">
              <w:rPr>
                <w:rFonts w:eastAsiaTheme="minorHAnsi"/>
                <w:color w:val="000000"/>
                <w:szCs w:val="26"/>
              </w:rPr>
              <w:t>GetDiem(</w:t>
            </w:r>
            <w:proofErr w:type="gramEnd"/>
            <w:r w:rsidRPr="00B77CC4">
              <w:rPr>
                <w:rFonts w:eastAsiaTheme="minorHAnsi"/>
                <w:color w:val="0000FF"/>
                <w:szCs w:val="26"/>
              </w:rPr>
              <w:t>string</w:t>
            </w:r>
            <w:r w:rsidRPr="00B77CC4">
              <w:rPr>
                <w:rFonts w:eastAsiaTheme="minorHAnsi"/>
                <w:color w:val="000000"/>
                <w:szCs w:val="26"/>
              </w:rPr>
              <w:t xml:space="preserve"> maben)</w:t>
            </w:r>
          </w:p>
        </w:tc>
        <w:tc>
          <w:tcPr>
            <w:tcW w:w="4128" w:type="dxa"/>
          </w:tcPr>
          <w:p w14:paraId="42323BAB" w14:textId="553B7970" w:rsidR="00BC4F04" w:rsidRDefault="00BC4F04" w:rsidP="0075287F">
            <w:r>
              <w:t>Lấy danh sách các bến</w:t>
            </w:r>
          </w:p>
        </w:tc>
      </w:tr>
      <w:tr w:rsidR="00BC4F04" w14:paraId="4D97E6AB" w14:textId="77777777" w:rsidTr="005528E7">
        <w:tc>
          <w:tcPr>
            <w:tcW w:w="701" w:type="dxa"/>
          </w:tcPr>
          <w:p w14:paraId="58C6DFBA" w14:textId="77777777" w:rsidR="00BC4F04" w:rsidRDefault="00BC4F04" w:rsidP="0075287F"/>
        </w:tc>
        <w:tc>
          <w:tcPr>
            <w:tcW w:w="4699" w:type="dxa"/>
          </w:tcPr>
          <w:p w14:paraId="6081CB3E" w14:textId="76008753" w:rsidR="00BC4F04" w:rsidRPr="00B77CC4" w:rsidRDefault="00BC4F04" w:rsidP="0075287F">
            <w:pPr>
              <w:rPr>
                <w:rFonts w:eastAsiaTheme="minorHAnsi"/>
                <w:color w:val="000000"/>
                <w:szCs w:val="26"/>
              </w:rPr>
            </w:pPr>
            <w:proofErr w:type="gramStart"/>
            <w:r w:rsidRPr="00B77CC4">
              <w:rPr>
                <w:rFonts w:eastAsiaTheme="minorHAnsi"/>
                <w:color w:val="000000"/>
                <w:szCs w:val="26"/>
              </w:rPr>
              <w:t>GetTuyenDuong(</w:t>
            </w:r>
            <w:proofErr w:type="gramEnd"/>
            <w:r w:rsidRPr="00B77CC4">
              <w:rPr>
                <w:rFonts w:eastAsiaTheme="minorHAnsi"/>
                <w:color w:val="000000"/>
                <w:szCs w:val="26"/>
              </w:rPr>
              <w:t>)</w:t>
            </w:r>
          </w:p>
        </w:tc>
        <w:tc>
          <w:tcPr>
            <w:tcW w:w="4128" w:type="dxa"/>
          </w:tcPr>
          <w:p w14:paraId="6E5F0035" w14:textId="5000CAD0" w:rsidR="00BC4F04" w:rsidRDefault="00BC4F04" w:rsidP="0075287F">
            <w:r>
              <w:t>Lấy danh sách các tuyến đường</w:t>
            </w:r>
          </w:p>
        </w:tc>
      </w:tr>
      <w:tr w:rsidR="00BC4F04" w14:paraId="54AD923B" w14:textId="77777777" w:rsidTr="005528E7">
        <w:tc>
          <w:tcPr>
            <w:tcW w:w="701" w:type="dxa"/>
          </w:tcPr>
          <w:p w14:paraId="4579AD49" w14:textId="77777777" w:rsidR="00BC4F04" w:rsidRDefault="00BC4F04" w:rsidP="0075287F"/>
        </w:tc>
        <w:tc>
          <w:tcPr>
            <w:tcW w:w="4699" w:type="dxa"/>
          </w:tcPr>
          <w:p w14:paraId="67F99F29" w14:textId="1DCCAC47" w:rsidR="00BC4F04" w:rsidRPr="00B77CC4" w:rsidRDefault="00BC4F04" w:rsidP="0075287F">
            <w:pPr>
              <w:rPr>
                <w:rFonts w:eastAsiaTheme="minorHAnsi"/>
                <w:color w:val="000000"/>
                <w:szCs w:val="26"/>
              </w:rPr>
            </w:pPr>
            <w:proofErr w:type="gramStart"/>
            <w:r w:rsidRPr="00B77CC4">
              <w:rPr>
                <w:rFonts w:eastAsiaTheme="minorHAnsi"/>
                <w:color w:val="000000"/>
                <w:szCs w:val="26"/>
              </w:rPr>
              <w:t>ThemTuyenDuong(</w:t>
            </w:r>
            <w:proofErr w:type="gramEnd"/>
            <w:r w:rsidRPr="00B77CC4">
              <w:rPr>
                <w:rFonts w:eastAsiaTheme="minorHAnsi"/>
                <w:color w:val="0000FF"/>
                <w:szCs w:val="26"/>
              </w:rPr>
              <w:t>string</w:t>
            </w:r>
            <w:r w:rsidRPr="00B77CC4">
              <w:rPr>
                <w:rFonts w:eastAsiaTheme="minorHAnsi"/>
                <w:color w:val="000000"/>
                <w:szCs w:val="26"/>
              </w:rPr>
              <w:t xml:space="preserve"> diemkhoihanh, </w:t>
            </w:r>
            <w:r w:rsidRPr="00B77CC4">
              <w:rPr>
                <w:rFonts w:eastAsiaTheme="minorHAnsi"/>
                <w:color w:val="0000FF"/>
                <w:szCs w:val="26"/>
              </w:rPr>
              <w:t>string</w:t>
            </w:r>
            <w:r w:rsidRPr="00B77CC4">
              <w:rPr>
                <w:rFonts w:eastAsiaTheme="minorHAnsi"/>
                <w:color w:val="000000"/>
                <w:szCs w:val="26"/>
              </w:rPr>
              <w:t xml:space="preserve"> diemden)</w:t>
            </w:r>
          </w:p>
        </w:tc>
        <w:tc>
          <w:tcPr>
            <w:tcW w:w="4128" w:type="dxa"/>
          </w:tcPr>
          <w:p w14:paraId="6E5BD955" w14:textId="3E4BB551" w:rsidR="00BC4F04" w:rsidRDefault="00BC4F04" w:rsidP="0075287F">
            <w:r>
              <w:t>Thêm tuyến đường</w:t>
            </w:r>
          </w:p>
        </w:tc>
      </w:tr>
      <w:tr w:rsidR="00BC4F04" w14:paraId="318571DB" w14:textId="77777777" w:rsidTr="005528E7">
        <w:tc>
          <w:tcPr>
            <w:tcW w:w="701" w:type="dxa"/>
          </w:tcPr>
          <w:p w14:paraId="6D7D03C8" w14:textId="77777777" w:rsidR="00BC4F04" w:rsidRDefault="00BC4F04" w:rsidP="0075287F"/>
        </w:tc>
        <w:tc>
          <w:tcPr>
            <w:tcW w:w="4699" w:type="dxa"/>
          </w:tcPr>
          <w:p w14:paraId="7006FBC6" w14:textId="0188EB5B" w:rsidR="00BC4F04" w:rsidRPr="00B77CC4" w:rsidRDefault="00BC4F04" w:rsidP="0075287F">
            <w:pPr>
              <w:rPr>
                <w:rFonts w:eastAsiaTheme="minorHAnsi"/>
                <w:color w:val="000000"/>
                <w:szCs w:val="26"/>
              </w:rPr>
            </w:pPr>
            <w:proofErr w:type="gramStart"/>
            <w:r w:rsidRPr="00B77CC4">
              <w:rPr>
                <w:rFonts w:eastAsiaTheme="minorHAnsi"/>
                <w:color w:val="000000"/>
                <w:szCs w:val="26"/>
              </w:rPr>
              <w:t>ChinhSuaTuyenDuong(</w:t>
            </w:r>
            <w:proofErr w:type="gramEnd"/>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string</w:t>
            </w:r>
            <w:r w:rsidRPr="00B77CC4">
              <w:rPr>
                <w:rFonts w:eastAsiaTheme="minorHAnsi"/>
                <w:color w:val="000000"/>
                <w:szCs w:val="26"/>
              </w:rPr>
              <w:t xml:space="preserve"> diemkhoihanh, </w:t>
            </w:r>
            <w:r w:rsidRPr="00B77CC4">
              <w:rPr>
                <w:rFonts w:eastAsiaTheme="minorHAnsi"/>
                <w:color w:val="0000FF"/>
                <w:szCs w:val="26"/>
              </w:rPr>
              <w:t>string</w:t>
            </w:r>
            <w:r w:rsidRPr="00B77CC4">
              <w:rPr>
                <w:rFonts w:eastAsiaTheme="minorHAnsi"/>
                <w:color w:val="000000"/>
                <w:szCs w:val="26"/>
              </w:rPr>
              <w:t xml:space="preserve"> diemden)</w:t>
            </w:r>
          </w:p>
        </w:tc>
        <w:tc>
          <w:tcPr>
            <w:tcW w:w="4128" w:type="dxa"/>
          </w:tcPr>
          <w:p w14:paraId="56F5DF54" w14:textId="2F88EA94" w:rsidR="00BC4F04" w:rsidRDefault="00BC4F04" w:rsidP="0075287F">
            <w:r>
              <w:t>Chỉnh sửa tuyến đường</w:t>
            </w:r>
          </w:p>
        </w:tc>
      </w:tr>
      <w:tr w:rsidR="00BC4F04" w14:paraId="7BC23668" w14:textId="77777777" w:rsidTr="005528E7">
        <w:tc>
          <w:tcPr>
            <w:tcW w:w="701" w:type="dxa"/>
          </w:tcPr>
          <w:p w14:paraId="5C00459C" w14:textId="77777777" w:rsidR="00BC4F04" w:rsidRDefault="00BC4F04" w:rsidP="0075287F"/>
        </w:tc>
        <w:tc>
          <w:tcPr>
            <w:tcW w:w="4699" w:type="dxa"/>
          </w:tcPr>
          <w:p w14:paraId="117B5A20" w14:textId="274BCF6E" w:rsidR="00BC4F04" w:rsidRPr="00B77CC4" w:rsidRDefault="00BC4F04" w:rsidP="0075287F">
            <w:pPr>
              <w:rPr>
                <w:rFonts w:eastAsiaTheme="minorHAnsi"/>
                <w:color w:val="000000"/>
                <w:szCs w:val="26"/>
              </w:rPr>
            </w:pPr>
            <w:proofErr w:type="gramStart"/>
            <w:r w:rsidRPr="00B77CC4">
              <w:rPr>
                <w:rFonts w:eastAsiaTheme="minorHAnsi"/>
                <w:color w:val="000000"/>
                <w:szCs w:val="26"/>
              </w:rPr>
              <w:t>getTenTuyenDuong(</w:t>
            </w:r>
            <w:proofErr w:type="gramEnd"/>
            <w:r w:rsidRPr="00B77CC4">
              <w:rPr>
                <w:rFonts w:eastAsiaTheme="minorHAnsi"/>
                <w:color w:val="000000"/>
                <w:szCs w:val="26"/>
              </w:rPr>
              <w:t>)</w:t>
            </w:r>
          </w:p>
        </w:tc>
        <w:tc>
          <w:tcPr>
            <w:tcW w:w="4128" w:type="dxa"/>
          </w:tcPr>
          <w:p w14:paraId="443D390B" w14:textId="77D5FBD4" w:rsidR="00BC4F04" w:rsidRDefault="00BC4F04" w:rsidP="0075287F">
            <w:r>
              <w:t>Lấy tên tuyến đường</w:t>
            </w:r>
          </w:p>
        </w:tc>
      </w:tr>
      <w:tr w:rsidR="00BC4F04" w14:paraId="10DBFF41" w14:textId="77777777" w:rsidTr="0046771F">
        <w:tc>
          <w:tcPr>
            <w:tcW w:w="9528" w:type="dxa"/>
            <w:gridSpan w:val="3"/>
          </w:tcPr>
          <w:p w14:paraId="273AABC2" w14:textId="67E626EB" w:rsidR="00BC4F04" w:rsidRPr="00B77CC4" w:rsidRDefault="00BC4F04" w:rsidP="0075287F">
            <w:pPr>
              <w:rPr>
                <w:b/>
                <w:szCs w:val="26"/>
              </w:rPr>
            </w:pPr>
            <w:r w:rsidRPr="00B77CC4">
              <w:rPr>
                <w:b/>
                <w:sz w:val="28"/>
                <w:szCs w:val="26"/>
              </w:rPr>
              <w:t>BLLNhanSu.cs</w:t>
            </w:r>
          </w:p>
        </w:tc>
      </w:tr>
      <w:tr w:rsidR="00BC4F04" w14:paraId="7151A65E" w14:textId="77777777" w:rsidTr="005528E7">
        <w:tc>
          <w:tcPr>
            <w:tcW w:w="701" w:type="dxa"/>
          </w:tcPr>
          <w:p w14:paraId="00D4963F" w14:textId="77777777" w:rsidR="00BC4F04" w:rsidRDefault="00BC4F04" w:rsidP="0075287F"/>
        </w:tc>
        <w:tc>
          <w:tcPr>
            <w:tcW w:w="4699" w:type="dxa"/>
          </w:tcPr>
          <w:p w14:paraId="7694AAAD" w14:textId="7A145B45" w:rsidR="00BC4F04" w:rsidRPr="00B77CC4" w:rsidRDefault="00BC4F04" w:rsidP="0075287F">
            <w:pPr>
              <w:rPr>
                <w:rFonts w:eastAsiaTheme="minorHAnsi"/>
                <w:color w:val="000000"/>
                <w:szCs w:val="26"/>
              </w:rPr>
            </w:pPr>
            <w:proofErr w:type="gramStart"/>
            <w:r w:rsidRPr="00B77CC4">
              <w:rPr>
                <w:rFonts w:eastAsiaTheme="minorHAnsi"/>
                <w:color w:val="000000"/>
                <w:szCs w:val="26"/>
              </w:rPr>
              <w:t>InsertNS(</w:t>
            </w:r>
            <w:proofErr w:type="gramEnd"/>
            <w:r w:rsidRPr="00B77CC4">
              <w:rPr>
                <w:rFonts w:eastAsiaTheme="minorHAnsi"/>
                <w:color w:val="0000FF"/>
                <w:szCs w:val="26"/>
              </w:rPr>
              <w:t>string</w:t>
            </w:r>
            <w:r w:rsidRPr="00B77CC4">
              <w:rPr>
                <w:rFonts w:eastAsiaTheme="minorHAnsi"/>
                <w:color w:val="000000"/>
                <w:szCs w:val="26"/>
              </w:rPr>
              <w:t xml:space="preserve"> HoTen, DateTime NgaySinh, </w:t>
            </w:r>
            <w:r w:rsidRPr="00B77CC4">
              <w:rPr>
                <w:rFonts w:eastAsiaTheme="minorHAnsi"/>
                <w:color w:val="0000FF"/>
                <w:szCs w:val="26"/>
              </w:rPr>
              <w:t>string</w:t>
            </w:r>
            <w:r w:rsidRPr="00B77CC4">
              <w:rPr>
                <w:rFonts w:eastAsiaTheme="minorHAnsi"/>
                <w:color w:val="000000"/>
                <w:szCs w:val="26"/>
              </w:rPr>
              <w:t xml:space="preserve"> Cmnd, </w:t>
            </w:r>
            <w:r w:rsidRPr="00B77CC4">
              <w:rPr>
                <w:rFonts w:eastAsiaTheme="minorHAnsi"/>
                <w:color w:val="0000FF"/>
                <w:szCs w:val="26"/>
              </w:rPr>
              <w:t>string</w:t>
            </w:r>
            <w:r w:rsidRPr="00B77CC4">
              <w:rPr>
                <w:rFonts w:eastAsiaTheme="minorHAnsi"/>
                <w:color w:val="000000"/>
                <w:szCs w:val="26"/>
              </w:rPr>
              <w:t xml:space="preserve"> QueQuan,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byte</w:t>
            </w:r>
            <w:r w:rsidRPr="00B77CC4">
              <w:rPr>
                <w:rFonts w:eastAsiaTheme="minorHAnsi"/>
                <w:color w:val="000000"/>
                <w:szCs w:val="26"/>
              </w:rPr>
              <w:t xml:space="preserve">[] image, </w:t>
            </w:r>
            <w:r w:rsidRPr="00B77CC4">
              <w:rPr>
                <w:rFonts w:eastAsiaTheme="minorHAnsi"/>
                <w:color w:val="0000FF"/>
                <w:szCs w:val="26"/>
              </w:rPr>
              <w:t>int</w:t>
            </w:r>
            <w:r w:rsidRPr="00B77CC4">
              <w:rPr>
                <w:rFonts w:eastAsiaTheme="minorHAnsi"/>
                <w:color w:val="000000"/>
                <w:szCs w:val="26"/>
              </w:rPr>
              <w:t xml:space="preserve"> loainv)</w:t>
            </w:r>
          </w:p>
        </w:tc>
        <w:tc>
          <w:tcPr>
            <w:tcW w:w="4128" w:type="dxa"/>
          </w:tcPr>
          <w:p w14:paraId="4064AD1A" w14:textId="02534EEA" w:rsidR="00BC4F04" w:rsidRDefault="00BC4F04" w:rsidP="0075287F">
            <w:r>
              <w:t>Thêm nhân sự</w:t>
            </w:r>
          </w:p>
        </w:tc>
      </w:tr>
      <w:tr w:rsidR="00BC4F04" w14:paraId="596FB5D3" w14:textId="77777777" w:rsidTr="005528E7">
        <w:tc>
          <w:tcPr>
            <w:tcW w:w="701" w:type="dxa"/>
          </w:tcPr>
          <w:p w14:paraId="3881FE73" w14:textId="77777777" w:rsidR="00BC4F04" w:rsidRDefault="00BC4F04" w:rsidP="0075287F"/>
        </w:tc>
        <w:tc>
          <w:tcPr>
            <w:tcW w:w="4699" w:type="dxa"/>
          </w:tcPr>
          <w:p w14:paraId="6E0B4F67" w14:textId="18C39665" w:rsidR="00BC4F04" w:rsidRPr="00B77CC4" w:rsidRDefault="00BC4F04" w:rsidP="0075287F">
            <w:pPr>
              <w:rPr>
                <w:rFonts w:eastAsiaTheme="minorHAnsi"/>
                <w:color w:val="000000"/>
                <w:szCs w:val="26"/>
              </w:rPr>
            </w:pPr>
            <w:proofErr w:type="gramStart"/>
            <w:r w:rsidRPr="00B77CC4">
              <w:rPr>
                <w:rFonts w:eastAsiaTheme="minorHAnsi"/>
                <w:color w:val="000000"/>
                <w:szCs w:val="26"/>
              </w:rPr>
              <w:t>updateNS(</w:t>
            </w:r>
            <w:proofErr w:type="gramEnd"/>
            <w:r w:rsidRPr="00B77CC4">
              <w:rPr>
                <w:rFonts w:eastAsiaTheme="minorHAnsi"/>
                <w:color w:val="0000FF"/>
                <w:szCs w:val="26"/>
              </w:rPr>
              <w:t>int</w:t>
            </w:r>
            <w:r w:rsidRPr="00B77CC4">
              <w:rPr>
                <w:rFonts w:eastAsiaTheme="minorHAnsi"/>
                <w:color w:val="000000"/>
                <w:szCs w:val="26"/>
              </w:rPr>
              <w:t xml:space="preserve"> IDNhanVien, </w:t>
            </w:r>
            <w:r w:rsidRPr="00B77CC4">
              <w:rPr>
                <w:rFonts w:eastAsiaTheme="minorHAnsi"/>
                <w:color w:val="0000FF"/>
                <w:szCs w:val="26"/>
              </w:rPr>
              <w:t>string</w:t>
            </w:r>
            <w:r w:rsidRPr="00B77CC4">
              <w:rPr>
                <w:rFonts w:eastAsiaTheme="minorHAnsi"/>
                <w:color w:val="000000"/>
                <w:szCs w:val="26"/>
              </w:rPr>
              <w:t xml:space="preserve"> HoTen, DateTime NgaySinh, </w:t>
            </w:r>
            <w:r w:rsidRPr="00B77CC4">
              <w:rPr>
                <w:rFonts w:eastAsiaTheme="minorHAnsi"/>
                <w:color w:val="0000FF"/>
                <w:szCs w:val="26"/>
              </w:rPr>
              <w:t>string</w:t>
            </w:r>
            <w:r w:rsidRPr="00B77CC4">
              <w:rPr>
                <w:rFonts w:eastAsiaTheme="minorHAnsi"/>
                <w:color w:val="000000"/>
                <w:szCs w:val="26"/>
              </w:rPr>
              <w:t xml:space="preserve"> Cmnd, </w:t>
            </w:r>
            <w:r w:rsidRPr="00B77CC4">
              <w:rPr>
                <w:rFonts w:eastAsiaTheme="minorHAnsi"/>
                <w:color w:val="0000FF"/>
                <w:szCs w:val="26"/>
              </w:rPr>
              <w:t>string</w:t>
            </w:r>
            <w:r w:rsidRPr="00B77CC4">
              <w:rPr>
                <w:rFonts w:eastAsiaTheme="minorHAnsi"/>
                <w:color w:val="000000"/>
                <w:szCs w:val="26"/>
              </w:rPr>
              <w:t xml:space="preserve"> QueQuan, </w:t>
            </w:r>
            <w:r w:rsidRPr="00B77CC4">
              <w:rPr>
                <w:rFonts w:eastAsiaTheme="minorHAnsi"/>
                <w:color w:val="0000FF"/>
                <w:szCs w:val="26"/>
              </w:rPr>
              <w:t>int</w:t>
            </w:r>
            <w:r w:rsidRPr="00B77CC4">
              <w:rPr>
                <w:rFonts w:eastAsiaTheme="minorHAnsi"/>
                <w:color w:val="000000"/>
                <w:szCs w:val="26"/>
              </w:rPr>
              <w:t xml:space="preserve"> IDTuyenDuong, </w:t>
            </w:r>
            <w:r w:rsidRPr="00B77CC4">
              <w:rPr>
                <w:rFonts w:eastAsiaTheme="minorHAnsi"/>
                <w:color w:val="0000FF"/>
                <w:szCs w:val="26"/>
              </w:rPr>
              <w:t>byte</w:t>
            </w:r>
            <w:r w:rsidRPr="00B77CC4">
              <w:rPr>
                <w:rFonts w:eastAsiaTheme="minorHAnsi"/>
                <w:color w:val="000000"/>
                <w:szCs w:val="26"/>
              </w:rPr>
              <w:t xml:space="preserve">[] image, </w:t>
            </w:r>
            <w:r w:rsidRPr="00B77CC4">
              <w:rPr>
                <w:rFonts w:eastAsiaTheme="minorHAnsi"/>
                <w:color w:val="0000FF"/>
                <w:szCs w:val="26"/>
              </w:rPr>
              <w:t>int</w:t>
            </w:r>
            <w:r w:rsidRPr="00B77CC4">
              <w:rPr>
                <w:rFonts w:eastAsiaTheme="minorHAnsi"/>
                <w:color w:val="000000"/>
                <w:szCs w:val="26"/>
              </w:rPr>
              <w:t xml:space="preserve"> loainv)</w:t>
            </w:r>
          </w:p>
        </w:tc>
        <w:tc>
          <w:tcPr>
            <w:tcW w:w="4128" w:type="dxa"/>
          </w:tcPr>
          <w:p w14:paraId="42F20327" w14:textId="10E7A34F" w:rsidR="00BC4F04" w:rsidRDefault="00BC4F04" w:rsidP="0075287F">
            <w:r>
              <w:t>Cập nhật nhân sự</w:t>
            </w:r>
          </w:p>
        </w:tc>
      </w:tr>
      <w:tr w:rsidR="00BC4F04" w14:paraId="72765C54" w14:textId="77777777" w:rsidTr="005528E7">
        <w:tc>
          <w:tcPr>
            <w:tcW w:w="701" w:type="dxa"/>
          </w:tcPr>
          <w:p w14:paraId="4EDFD8DE" w14:textId="77777777" w:rsidR="00BC4F04" w:rsidRDefault="00BC4F04" w:rsidP="0075287F"/>
        </w:tc>
        <w:tc>
          <w:tcPr>
            <w:tcW w:w="4699" w:type="dxa"/>
          </w:tcPr>
          <w:p w14:paraId="7C8F9BCE" w14:textId="00490815" w:rsidR="00BC4F04" w:rsidRPr="00B77CC4" w:rsidRDefault="00BC4F04" w:rsidP="0075287F">
            <w:pPr>
              <w:rPr>
                <w:rFonts w:eastAsiaTheme="minorHAnsi"/>
                <w:color w:val="000000"/>
                <w:szCs w:val="26"/>
              </w:rPr>
            </w:pPr>
            <w:proofErr w:type="gramStart"/>
            <w:r w:rsidRPr="00B77CC4">
              <w:rPr>
                <w:rFonts w:eastAsiaTheme="minorHAnsi"/>
                <w:color w:val="000000"/>
                <w:szCs w:val="26"/>
              </w:rPr>
              <w:t>deleteNS(</w:t>
            </w:r>
            <w:proofErr w:type="gramEnd"/>
            <w:r w:rsidRPr="00B77CC4">
              <w:rPr>
                <w:rFonts w:eastAsiaTheme="minorHAnsi"/>
                <w:color w:val="0000FF"/>
                <w:szCs w:val="26"/>
              </w:rPr>
              <w:t>int</w:t>
            </w:r>
            <w:r w:rsidRPr="00B77CC4">
              <w:rPr>
                <w:rFonts w:eastAsiaTheme="minorHAnsi"/>
                <w:color w:val="000000"/>
                <w:szCs w:val="26"/>
              </w:rPr>
              <w:t xml:space="preserve"> IDNhanVien)</w:t>
            </w:r>
          </w:p>
        </w:tc>
        <w:tc>
          <w:tcPr>
            <w:tcW w:w="4128" w:type="dxa"/>
          </w:tcPr>
          <w:p w14:paraId="2C5921E7" w14:textId="0A835659" w:rsidR="00BC4F04" w:rsidRDefault="00BC4F04" w:rsidP="0075287F">
            <w:r>
              <w:t>Xóa nhân sự</w:t>
            </w:r>
          </w:p>
        </w:tc>
      </w:tr>
      <w:tr w:rsidR="00BC4F04" w14:paraId="28B96A64" w14:textId="77777777" w:rsidTr="0046771F">
        <w:tc>
          <w:tcPr>
            <w:tcW w:w="9528" w:type="dxa"/>
            <w:gridSpan w:val="3"/>
          </w:tcPr>
          <w:p w14:paraId="1C9F5CD7" w14:textId="39D64A1D" w:rsidR="00BC4F04" w:rsidRPr="00B77CC4" w:rsidRDefault="00BC4F04" w:rsidP="0075287F">
            <w:pPr>
              <w:rPr>
                <w:b/>
                <w:szCs w:val="26"/>
              </w:rPr>
            </w:pPr>
            <w:r w:rsidRPr="00B77CC4">
              <w:rPr>
                <w:b/>
                <w:sz w:val="28"/>
                <w:szCs w:val="26"/>
              </w:rPr>
              <w:t>BLLThongTinDatVe</w:t>
            </w:r>
            <w:r w:rsidR="00C24D73" w:rsidRPr="00B77CC4">
              <w:rPr>
                <w:b/>
                <w:sz w:val="28"/>
                <w:szCs w:val="26"/>
              </w:rPr>
              <w:t>.cs</w:t>
            </w:r>
          </w:p>
        </w:tc>
      </w:tr>
      <w:tr w:rsidR="00BC4F04" w14:paraId="2309E354" w14:textId="77777777" w:rsidTr="005528E7">
        <w:tc>
          <w:tcPr>
            <w:tcW w:w="701" w:type="dxa"/>
          </w:tcPr>
          <w:p w14:paraId="26B4EBF6" w14:textId="77777777" w:rsidR="00BC4F04" w:rsidRDefault="00BC4F04" w:rsidP="0075287F"/>
        </w:tc>
        <w:tc>
          <w:tcPr>
            <w:tcW w:w="4699" w:type="dxa"/>
          </w:tcPr>
          <w:p w14:paraId="05CD0F77" w14:textId="4FB16F2E" w:rsidR="00BC4F04" w:rsidRPr="00B77CC4" w:rsidRDefault="00C24D73" w:rsidP="0075287F">
            <w:pPr>
              <w:rPr>
                <w:rFonts w:eastAsiaTheme="minorHAnsi"/>
                <w:color w:val="000000"/>
                <w:szCs w:val="26"/>
              </w:rPr>
            </w:pPr>
            <w:proofErr w:type="gramStart"/>
            <w:r w:rsidRPr="00B77CC4">
              <w:rPr>
                <w:rFonts w:eastAsiaTheme="minorHAnsi"/>
                <w:color w:val="000000"/>
                <w:szCs w:val="26"/>
              </w:rPr>
              <w:t>getDiemKhoiHanh(</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26D70C91" w14:textId="0A0F9945" w:rsidR="00BC4F04" w:rsidRDefault="00C24D73" w:rsidP="0075287F">
            <w:r>
              <w:t>Lấy điểm khởi hành</w:t>
            </w:r>
          </w:p>
        </w:tc>
      </w:tr>
      <w:tr w:rsidR="00BC4F04" w14:paraId="04792BAA" w14:textId="77777777" w:rsidTr="005528E7">
        <w:tc>
          <w:tcPr>
            <w:tcW w:w="701" w:type="dxa"/>
          </w:tcPr>
          <w:p w14:paraId="5F22B585" w14:textId="77777777" w:rsidR="00BC4F04" w:rsidRDefault="00BC4F04" w:rsidP="0075287F"/>
        </w:tc>
        <w:tc>
          <w:tcPr>
            <w:tcW w:w="4699" w:type="dxa"/>
          </w:tcPr>
          <w:p w14:paraId="519A8FC0" w14:textId="7104F416" w:rsidR="00BC4F04" w:rsidRPr="00B77CC4" w:rsidRDefault="00C24D73" w:rsidP="0075287F">
            <w:pPr>
              <w:rPr>
                <w:rFonts w:eastAsiaTheme="minorHAnsi"/>
                <w:color w:val="000000"/>
                <w:szCs w:val="26"/>
              </w:rPr>
            </w:pPr>
            <w:proofErr w:type="gramStart"/>
            <w:r w:rsidRPr="00B77CC4">
              <w:rPr>
                <w:rFonts w:eastAsiaTheme="minorHAnsi"/>
                <w:color w:val="000000"/>
                <w:szCs w:val="26"/>
              </w:rPr>
              <w:t>getIDXe(</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318989D3" w14:textId="43A5AF8A" w:rsidR="00BC4F04" w:rsidRDefault="00C24D73" w:rsidP="0075287F">
            <w:r>
              <w:t>Lấy ID xe</w:t>
            </w:r>
          </w:p>
        </w:tc>
      </w:tr>
      <w:tr w:rsidR="00BC4F04" w14:paraId="4649570B" w14:textId="77777777" w:rsidTr="005528E7">
        <w:tc>
          <w:tcPr>
            <w:tcW w:w="701" w:type="dxa"/>
          </w:tcPr>
          <w:p w14:paraId="2444FABF" w14:textId="77777777" w:rsidR="00BC4F04" w:rsidRDefault="00BC4F04" w:rsidP="0075287F"/>
        </w:tc>
        <w:tc>
          <w:tcPr>
            <w:tcW w:w="4699" w:type="dxa"/>
          </w:tcPr>
          <w:p w14:paraId="055436ED" w14:textId="704938E9" w:rsidR="00BC4F04" w:rsidRPr="00B77CC4" w:rsidRDefault="00C24D73" w:rsidP="0075287F">
            <w:pPr>
              <w:rPr>
                <w:rFonts w:eastAsiaTheme="minorHAnsi"/>
                <w:color w:val="000000"/>
                <w:szCs w:val="26"/>
              </w:rPr>
            </w:pPr>
            <w:proofErr w:type="gramStart"/>
            <w:r w:rsidRPr="00B77CC4">
              <w:rPr>
                <w:rFonts w:eastAsiaTheme="minorHAnsi"/>
                <w:color w:val="000000"/>
                <w:szCs w:val="26"/>
              </w:rPr>
              <w:t>getIDChuyenTheoIDKH(</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0ACBC4CB" w14:textId="3578AB05" w:rsidR="00BC4F04" w:rsidRDefault="00C24D73" w:rsidP="0075287F">
            <w:r>
              <w:t>Lấy ID chuyến xe theo ID khách hàng</w:t>
            </w:r>
          </w:p>
        </w:tc>
      </w:tr>
      <w:tr w:rsidR="00BC4F04" w14:paraId="4CCEDEF1" w14:textId="77777777" w:rsidTr="005528E7">
        <w:tc>
          <w:tcPr>
            <w:tcW w:w="701" w:type="dxa"/>
          </w:tcPr>
          <w:p w14:paraId="3058170E" w14:textId="77777777" w:rsidR="00BC4F04" w:rsidRDefault="00BC4F04" w:rsidP="0075287F"/>
        </w:tc>
        <w:tc>
          <w:tcPr>
            <w:tcW w:w="4699" w:type="dxa"/>
          </w:tcPr>
          <w:p w14:paraId="3E793127" w14:textId="18F54BC9" w:rsidR="00BC4F04" w:rsidRPr="00B77CC4" w:rsidRDefault="00C24D73" w:rsidP="0075287F">
            <w:pPr>
              <w:rPr>
                <w:rFonts w:eastAsiaTheme="minorHAnsi"/>
                <w:color w:val="000000"/>
                <w:szCs w:val="26"/>
              </w:rPr>
            </w:pPr>
            <w:proofErr w:type="gramStart"/>
            <w:r w:rsidRPr="00B77CC4">
              <w:rPr>
                <w:rFonts w:eastAsiaTheme="minorHAnsi"/>
                <w:color w:val="000000"/>
                <w:szCs w:val="26"/>
              </w:rPr>
              <w:t>getIDTuyenDuongTheoNgayDi(</w:t>
            </w:r>
            <w:proofErr w:type="gramEnd"/>
            <w:r w:rsidRPr="00B77CC4">
              <w:rPr>
                <w:rFonts w:eastAsiaTheme="minorHAnsi"/>
                <w:color w:val="000000"/>
                <w:szCs w:val="26"/>
              </w:rPr>
              <w:t>DateTime ngaydi)</w:t>
            </w:r>
          </w:p>
        </w:tc>
        <w:tc>
          <w:tcPr>
            <w:tcW w:w="4128" w:type="dxa"/>
          </w:tcPr>
          <w:p w14:paraId="4A5F806E" w14:textId="57953E1B" w:rsidR="00BC4F04" w:rsidRDefault="00C24D73" w:rsidP="0075287F">
            <w:r>
              <w:t>Lấy ID tuyến đường theo ngày đi</w:t>
            </w:r>
          </w:p>
        </w:tc>
      </w:tr>
      <w:tr w:rsidR="00BC4F04" w14:paraId="7BDA62D6" w14:textId="77777777" w:rsidTr="005528E7">
        <w:tc>
          <w:tcPr>
            <w:tcW w:w="701" w:type="dxa"/>
          </w:tcPr>
          <w:p w14:paraId="0DFCF915" w14:textId="77777777" w:rsidR="00BC4F04" w:rsidRDefault="00BC4F04" w:rsidP="0075287F"/>
        </w:tc>
        <w:tc>
          <w:tcPr>
            <w:tcW w:w="4699" w:type="dxa"/>
          </w:tcPr>
          <w:p w14:paraId="3CEC5260" w14:textId="2A3CEE52" w:rsidR="00BC4F04" w:rsidRPr="00B77CC4" w:rsidRDefault="00C24D73" w:rsidP="0075287F">
            <w:pPr>
              <w:rPr>
                <w:rFonts w:eastAsiaTheme="minorHAnsi"/>
                <w:color w:val="000000"/>
                <w:szCs w:val="26"/>
              </w:rPr>
            </w:pPr>
            <w:proofErr w:type="gramStart"/>
            <w:r w:rsidRPr="00B77CC4">
              <w:rPr>
                <w:rFonts w:eastAsiaTheme="minorHAnsi"/>
                <w:color w:val="000000"/>
                <w:szCs w:val="26"/>
              </w:rPr>
              <w:t>getNgayDi(</w:t>
            </w:r>
            <w:proofErr w:type="gramEnd"/>
            <w:r w:rsidRPr="00B77CC4">
              <w:rPr>
                <w:rFonts w:eastAsiaTheme="minorHAnsi"/>
                <w:color w:val="0000FF"/>
                <w:szCs w:val="26"/>
              </w:rPr>
              <w:t>int</w:t>
            </w:r>
            <w:r w:rsidRPr="00B77CC4">
              <w:rPr>
                <w:rFonts w:eastAsiaTheme="minorHAnsi"/>
                <w:color w:val="000000"/>
                <w:szCs w:val="26"/>
              </w:rPr>
              <w:t xml:space="preserve"> idc, </w:t>
            </w:r>
            <w:r w:rsidRPr="00B77CC4">
              <w:rPr>
                <w:rFonts w:eastAsiaTheme="minorHAnsi"/>
                <w:color w:val="0000FF"/>
                <w:szCs w:val="26"/>
              </w:rPr>
              <w:t>int</w:t>
            </w:r>
            <w:r w:rsidRPr="00B77CC4">
              <w:rPr>
                <w:rFonts w:eastAsiaTheme="minorHAnsi"/>
                <w:color w:val="000000"/>
                <w:szCs w:val="26"/>
              </w:rPr>
              <w:t xml:space="preserve"> idhk)</w:t>
            </w:r>
          </w:p>
        </w:tc>
        <w:tc>
          <w:tcPr>
            <w:tcW w:w="4128" w:type="dxa"/>
          </w:tcPr>
          <w:p w14:paraId="51210C1C" w14:textId="4F0036B2" w:rsidR="00BC4F04" w:rsidRDefault="00C24D73" w:rsidP="0075287F">
            <w:r>
              <w:t>Lấy ngày đi</w:t>
            </w:r>
          </w:p>
        </w:tc>
      </w:tr>
      <w:tr w:rsidR="00BC4F04" w14:paraId="72A049DD" w14:textId="77777777" w:rsidTr="005528E7">
        <w:tc>
          <w:tcPr>
            <w:tcW w:w="701" w:type="dxa"/>
          </w:tcPr>
          <w:p w14:paraId="0C48CB95" w14:textId="77777777" w:rsidR="00BC4F04" w:rsidRDefault="00BC4F04" w:rsidP="0075287F"/>
        </w:tc>
        <w:tc>
          <w:tcPr>
            <w:tcW w:w="4699" w:type="dxa"/>
          </w:tcPr>
          <w:p w14:paraId="5FB6BB70" w14:textId="4F17BE28" w:rsidR="00BC4F04" w:rsidRPr="00B77CC4" w:rsidRDefault="00C24D73" w:rsidP="0075287F">
            <w:pPr>
              <w:rPr>
                <w:rFonts w:eastAsiaTheme="minorHAnsi"/>
                <w:color w:val="000000"/>
                <w:szCs w:val="26"/>
              </w:rPr>
            </w:pPr>
            <w:proofErr w:type="gramStart"/>
            <w:r w:rsidRPr="00B77CC4">
              <w:rPr>
                <w:rFonts w:eastAsiaTheme="minorHAnsi"/>
                <w:color w:val="000000"/>
                <w:szCs w:val="26"/>
              </w:rPr>
              <w:t>getBienSoTheoIDXe(</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0041AD41" w14:textId="34D7EFEF" w:rsidR="00BC4F04" w:rsidRDefault="00C24D73" w:rsidP="0075287F">
            <w:r>
              <w:t>Lấy biển số xe theo ID xe</w:t>
            </w:r>
          </w:p>
        </w:tc>
      </w:tr>
      <w:tr w:rsidR="00BC4F04" w14:paraId="265CC478" w14:textId="77777777" w:rsidTr="005528E7">
        <w:tc>
          <w:tcPr>
            <w:tcW w:w="701" w:type="dxa"/>
          </w:tcPr>
          <w:p w14:paraId="38935B44" w14:textId="77777777" w:rsidR="00BC4F04" w:rsidRDefault="00BC4F04" w:rsidP="0075287F"/>
        </w:tc>
        <w:tc>
          <w:tcPr>
            <w:tcW w:w="4699" w:type="dxa"/>
          </w:tcPr>
          <w:p w14:paraId="08211EB7" w14:textId="6B1FA1B1" w:rsidR="00BC4F04" w:rsidRPr="00B77CC4" w:rsidRDefault="00C24D73" w:rsidP="0075287F">
            <w:pPr>
              <w:rPr>
                <w:rFonts w:eastAsiaTheme="minorHAnsi"/>
                <w:color w:val="000000"/>
                <w:szCs w:val="26"/>
              </w:rPr>
            </w:pPr>
            <w:proofErr w:type="gramStart"/>
            <w:r w:rsidRPr="00B77CC4">
              <w:rPr>
                <w:rFonts w:eastAsiaTheme="minorHAnsi"/>
                <w:color w:val="000000"/>
                <w:szCs w:val="26"/>
              </w:rPr>
              <w:t>getGiaVeTheoIDXe(</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79A4123E" w14:textId="10D4F810" w:rsidR="00BC4F04" w:rsidRDefault="00C24D73" w:rsidP="0075287F">
            <w:r>
              <w:t>Lấy giá vé theo ID xe</w:t>
            </w:r>
          </w:p>
        </w:tc>
      </w:tr>
      <w:tr w:rsidR="00C24D73" w14:paraId="5A045C27" w14:textId="77777777" w:rsidTr="005528E7">
        <w:tc>
          <w:tcPr>
            <w:tcW w:w="701" w:type="dxa"/>
          </w:tcPr>
          <w:p w14:paraId="60BB60E2" w14:textId="77777777" w:rsidR="00C24D73" w:rsidRDefault="00C24D73" w:rsidP="0075287F"/>
        </w:tc>
        <w:tc>
          <w:tcPr>
            <w:tcW w:w="4699" w:type="dxa"/>
          </w:tcPr>
          <w:p w14:paraId="0F80A85A" w14:textId="6EABB514" w:rsidR="00C24D73" w:rsidRPr="00B77CC4" w:rsidRDefault="00C24D73" w:rsidP="0075287F">
            <w:pPr>
              <w:rPr>
                <w:rFonts w:eastAsiaTheme="minorHAnsi"/>
                <w:color w:val="000000"/>
                <w:szCs w:val="26"/>
              </w:rPr>
            </w:pPr>
            <w:proofErr w:type="gramStart"/>
            <w:r w:rsidRPr="00B77CC4">
              <w:rPr>
                <w:rFonts w:eastAsiaTheme="minorHAnsi"/>
                <w:color w:val="000000"/>
                <w:szCs w:val="26"/>
              </w:rPr>
              <w:t>getSoGheTheoIDDV(</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55C74DE6" w14:textId="38380EA1" w:rsidR="00C24D73" w:rsidRDefault="00C24D73" w:rsidP="0075287F">
            <w:r>
              <w:t>Lấy số ghế theo ID đặt vé</w:t>
            </w:r>
          </w:p>
        </w:tc>
      </w:tr>
      <w:tr w:rsidR="00C24D73" w14:paraId="79871826" w14:textId="77777777" w:rsidTr="005528E7">
        <w:tc>
          <w:tcPr>
            <w:tcW w:w="701" w:type="dxa"/>
          </w:tcPr>
          <w:p w14:paraId="71D0D058" w14:textId="77777777" w:rsidR="00C24D73" w:rsidRDefault="00C24D73" w:rsidP="0075287F"/>
        </w:tc>
        <w:tc>
          <w:tcPr>
            <w:tcW w:w="4699" w:type="dxa"/>
          </w:tcPr>
          <w:p w14:paraId="72D5C51D" w14:textId="6BC6C627" w:rsidR="00C24D73" w:rsidRPr="00B77CC4" w:rsidRDefault="00C24D73" w:rsidP="0075287F">
            <w:pPr>
              <w:rPr>
                <w:rFonts w:eastAsiaTheme="minorHAnsi"/>
                <w:color w:val="000000"/>
                <w:szCs w:val="26"/>
              </w:rPr>
            </w:pPr>
            <w:proofErr w:type="gramStart"/>
            <w:r w:rsidRPr="00B77CC4">
              <w:rPr>
                <w:rFonts w:eastAsiaTheme="minorHAnsi"/>
                <w:color w:val="000000"/>
                <w:szCs w:val="26"/>
              </w:rPr>
              <w:t>getGioKHTheoNgayKH(</w:t>
            </w:r>
            <w:proofErr w:type="gramEnd"/>
            <w:r w:rsidRPr="00B77CC4">
              <w:rPr>
                <w:rFonts w:eastAsiaTheme="minorHAnsi"/>
                <w:color w:val="000000"/>
                <w:szCs w:val="26"/>
              </w:rPr>
              <w:t>DateTime gioKH)</w:t>
            </w:r>
          </w:p>
        </w:tc>
        <w:tc>
          <w:tcPr>
            <w:tcW w:w="4128" w:type="dxa"/>
          </w:tcPr>
          <w:p w14:paraId="0DF7E133" w14:textId="00F25B83" w:rsidR="00C24D73" w:rsidRDefault="00C24D73" w:rsidP="0075287F">
            <w:r>
              <w:t>Lấy giờ khởi hành theo ngày khởi hành</w:t>
            </w:r>
          </w:p>
        </w:tc>
      </w:tr>
      <w:tr w:rsidR="00C24D73" w14:paraId="7B92A1F7" w14:textId="77777777" w:rsidTr="0046771F">
        <w:tc>
          <w:tcPr>
            <w:tcW w:w="9528" w:type="dxa"/>
            <w:gridSpan w:val="3"/>
          </w:tcPr>
          <w:p w14:paraId="32016BD5" w14:textId="1C8C0608" w:rsidR="00C24D73" w:rsidRPr="00B77CC4" w:rsidRDefault="00C24D73" w:rsidP="0075287F">
            <w:pPr>
              <w:rPr>
                <w:b/>
                <w:szCs w:val="26"/>
              </w:rPr>
            </w:pPr>
            <w:r w:rsidRPr="00B77CC4">
              <w:rPr>
                <w:b/>
                <w:sz w:val="28"/>
                <w:szCs w:val="26"/>
              </w:rPr>
              <w:t>BLTraCuu.cs</w:t>
            </w:r>
          </w:p>
        </w:tc>
      </w:tr>
      <w:tr w:rsidR="00C24D73" w14:paraId="05CEAA4F" w14:textId="77777777" w:rsidTr="005528E7">
        <w:tc>
          <w:tcPr>
            <w:tcW w:w="701" w:type="dxa"/>
          </w:tcPr>
          <w:p w14:paraId="1F45AB59" w14:textId="77777777" w:rsidR="00C24D73" w:rsidRDefault="00C24D73" w:rsidP="0075287F"/>
        </w:tc>
        <w:tc>
          <w:tcPr>
            <w:tcW w:w="4699" w:type="dxa"/>
          </w:tcPr>
          <w:p w14:paraId="4ECB45A8" w14:textId="45964F29" w:rsidR="00C24D73" w:rsidRPr="00B77CC4" w:rsidRDefault="00C24D73" w:rsidP="0075287F">
            <w:pPr>
              <w:rPr>
                <w:rFonts w:eastAsiaTheme="minorHAnsi"/>
                <w:color w:val="000000"/>
                <w:szCs w:val="26"/>
              </w:rPr>
            </w:pPr>
            <w:proofErr w:type="gramStart"/>
            <w:r w:rsidRPr="00B77CC4">
              <w:rPr>
                <w:rFonts w:eastAsiaTheme="minorHAnsi"/>
                <w:color w:val="000000"/>
                <w:szCs w:val="26"/>
              </w:rPr>
              <w:t>getCXTT(</w:t>
            </w:r>
            <w:proofErr w:type="gramEnd"/>
            <w:r w:rsidRPr="00B77CC4">
              <w:rPr>
                <w:rFonts w:eastAsiaTheme="minorHAnsi"/>
                <w:color w:val="000000"/>
                <w:szCs w:val="26"/>
              </w:rPr>
              <w:t>)</w:t>
            </w:r>
          </w:p>
        </w:tc>
        <w:tc>
          <w:tcPr>
            <w:tcW w:w="4128" w:type="dxa"/>
          </w:tcPr>
          <w:p w14:paraId="673C0D14" w14:textId="6C655718" w:rsidR="00C24D73" w:rsidRDefault="00C24D73" w:rsidP="0075287F">
            <w:r>
              <w:t>Lấy danh sách chuyến xe thực tế</w:t>
            </w:r>
          </w:p>
        </w:tc>
      </w:tr>
      <w:tr w:rsidR="00C24D73" w14:paraId="283FACC9" w14:textId="77777777" w:rsidTr="005528E7">
        <w:tc>
          <w:tcPr>
            <w:tcW w:w="701" w:type="dxa"/>
          </w:tcPr>
          <w:p w14:paraId="30922FED" w14:textId="77777777" w:rsidR="00C24D73" w:rsidRDefault="00C24D73" w:rsidP="0075287F"/>
        </w:tc>
        <w:tc>
          <w:tcPr>
            <w:tcW w:w="4699" w:type="dxa"/>
          </w:tcPr>
          <w:p w14:paraId="734576C7" w14:textId="3A0733C4" w:rsidR="00C24D73" w:rsidRPr="00B77CC4" w:rsidRDefault="00C24D73" w:rsidP="0075287F">
            <w:pPr>
              <w:rPr>
                <w:rFonts w:eastAsiaTheme="minorHAnsi"/>
                <w:color w:val="000000"/>
                <w:szCs w:val="26"/>
              </w:rPr>
            </w:pPr>
            <w:proofErr w:type="gramStart"/>
            <w:r w:rsidRPr="00B77CC4">
              <w:rPr>
                <w:rFonts w:eastAsiaTheme="minorHAnsi"/>
                <w:color w:val="000000"/>
                <w:szCs w:val="26"/>
              </w:rPr>
              <w:t>getDiemDen(</w:t>
            </w:r>
            <w:proofErr w:type="gramEnd"/>
            <w:r w:rsidRPr="00B77CC4">
              <w:rPr>
                <w:rFonts w:eastAsiaTheme="minorHAnsi"/>
                <w:color w:val="0000FF"/>
                <w:szCs w:val="26"/>
              </w:rPr>
              <w:t>string</w:t>
            </w:r>
            <w:r w:rsidRPr="00B77CC4">
              <w:rPr>
                <w:rFonts w:eastAsiaTheme="minorHAnsi"/>
                <w:color w:val="000000"/>
                <w:szCs w:val="26"/>
              </w:rPr>
              <w:t xml:space="preserve"> diemkhoihanh)</w:t>
            </w:r>
          </w:p>
        </w:tc>
        <w:tc>
          <w:tcPr>
            <w:tcW w:w="4128" w:type="dxa"/>
          </w:tcPr>
          <w:p w14:paraId="4AEAAEC6" w14:textId="65437E01" w:rsidR="00C24D73" w:rsidRDefault="00C24D73" w:rsidP="0075287F">
            <w:r>
              <w:t>Lấy danh sách điểm đến</w:t>
            </w:r>
          </w:p>
        </w:tc>
      </w:tr>
      <w:tr w:rsidR="00C24D73" w14:paraId="1D5D46F3" w14:textId="77777777" w:rsidTr="005528E7">
        <w:tc>
          <w:tcPr>
            <w:tcW w:w="701" w:type="dxa"/>
          </w:tcPr>
          <w:p w14:paraId="46609BBB" w14:textId="77777777" w:rsidR="00C24D73" w:rsidRDefault="00C24D73" w:rsidP="0075287F"/>
        </w:tc>
        <w:tc>
          <w:tcPr>
            <w:tcW w:w="4699" w:type="dxa"/>
          </w:tcPr>
          <w:p w14:paraId="03433119" w14:textId="39D950A0" w:rsidR="00C24D73" w:rsidRPr="00B77CC4" w:rsidRDefault="00C24D73" w:rsidP="0075287F">
            <w:pPr>
              <w:rPr>
                <w:rFonts w:eastAsiaTheme="minorHAnsi"/>
                <w:color w:val="000000"/>
                <w:szCs w:val="26"/>
              </w:rPr>
            </w:pPr>
            <w:proofErr w:type="gramStart"/>
            <w:r w:rsidRPr="00B77CC4">
              <w:rPr>
                <w:rFonts w:eastAsiaTheme="minorHAnsi"/>
                <w:color w:val="000000"/>
                <w:szCs w:val="26"/>
              </w:rPr>
              <w:t>getNgayKhoiHanh(</w:t>
            </w:r>
            <w:proofErr w:type="gramEnd"/>
            <w:r w:rsidRPr="00B77CC4">
              <w:rPr>
                <w:rFonts w:eastAsiaTheme="minorHAnsi"/>
                <w:color w:val="0000FF"/>
                <w:szCs w:val="26"/>
              </w:rPr>
              <w:t>int</w:t>
            </w:r>
            <w:r w:rsidRPr="00B77CC4">
              <w:rPr>
                <w:rFonts w:eastAsiaTheme="minorHAnsi"/>
                <w:color w:val="000000"/>
                <w:szCs w:val="26"/>
              </w:rPr>
              <w:t xml:space="preserve"> id)</w:t>
            </w:r>
          </w:p>
        </w:tc>
        <w:tc>
          <w:tcPr>
            <w:tcW w:w="4128" w:type="dxa"/>
          </w:tcPr>
          <w:p w14:paraId="43BF4F98" w14:textId="2EFFC60E" w:rsidR="00C24D73" w:rsidRDefault="00C24D73" w:rsidP="0075287F">
            <w:r>
              <w:t>Lấy ngày khởi hành</w:t>
            </w:r>
          </w:p>
        </w:tc>
      </w:tr>
      <w:tr w:rsidR="00C24D73" w14:paraId="3679EB0C" w14:textId="77777777" w:rsidTr="005528E7">
        <w:tc>
          <w:tcPr>
            <w:tcW w:w="701" w:type="dxa"/>
          </w:tcPr>
          <w:p w14:paraId="0CFA725F" w14:textId="77777777" w:rsidR="00C24D73" w:rsidRDefault="00C24D73" w:rsidP="0075287F"/>
        </w:tc>
        <w:tc>
          <w:tcPr>
            <w:tcW w:w="4699" w:type="dxa"/>
          </w:tcPr>
          <w:p w14:paraId="7F025BC8" w14:textId="7F6B9E55" w:rsidR="00C24D73" w:rsidRPr="00B77CC4" w:rsidRDefault="00C24D73" w:rsidP="0075287F">
            <w:pPr>
              <w:rPr>
                <w:rFonts w:eastAsiaTheme="minorHAnsi"/>
                <w:color w:val="000000"/>
                <w:szCs w:val="26"/>
              </w:rPr>
            </w:pPr>
            <w:proofErr w:type="gramStart"/>
            <w:r w:rsidRPr="00B77CC4">
              <w:rPr>
                <w:rFonts w:eastAsiaTheme="minorHAnsi"/>
                <w:color w:val="000000"/>
                <w:szCs w:val="26"/>
              </w:rPr>
              <w:t>getTuyenDuong(</w:t>
            </w:r>
            <w:proofErr w:type="gramEnd"/>
            <w:r w:rsidRPr="00B77CC4">
              <w:rPr>
                <w:rFonts w:eastAsiaTheme="minorHAnsi"/>
                <w:color w:val="000000"/>
                <w:szCs w:val="26"/>
              </w:rPr>
              <w:t>)</w:t>
            </w:r>
          </w:p>
        </w:tc>
        <w:tc>
          <w:tcPr>
            <w:tcW w:w="4128" w:type="dxa"/>
          </w:tcPr>
          <w:p w14:paraId="18880D7B" w14:textId="200C7B2E" w:rsidR="00C24D73" w:rsidRDefault="00C24D73" w:rsidP="0075287F">
            <w:r>
              <w:t>Lấy danh sách tuyến đường</w:t>
            </w:r>
          </w:p>
        </w:tc>
      </w:tr>
      <w:tr w:rsidR="00C24D73" w14:paraId="41AFB9B5" w14:textId="77777777" w:rsidTr="005528E7">
        <w:tc>
          <w:tcPr>
            <w:tcW w:w="701" w:type="dxa"/>
          </w:tcPr>
          <w:p w14:paraId="6FD2F444" w14:textId="77777777" w:rsidR="00C24D73" w:rsidRDefault="00C24D73" w:rsidP="0075287F"/>
        </w:tc>
        <w:tc>
          <w:tcPr>
            <w:tcW w:w="4699" w:type="dxa"/>
          </w:tcPr>
          <w:p w14:paraId="0AF1C805" w14:textId="03FB38F6" w:rsidR="00C24D73" w:rsidRPr="00B77CC4" w:rsidRDefault="00C24D73" w:rsidP="0075287F">
            <w:pPr>
              <w:rPr>
                <w:rFonts w:eastAsiaTheme="minorHAnsi"/>
                <w:color w:val="000000"/>
                <w:szCs w:val="26"/>
              </w:rPr>
            </w:pPr>
            <w:proofErr w:type="gramStart"/>
            <w:r w:rsidRPr="00B77CC4">
              <w:rPr>
                <w:rFonts w:eastAsiaTheme="minorHAnsi"/>
                <w:color w:val="000000"/>
                <w:szCs w:val="26"/>
              </w:rPr>
              <w:t>getKhachHang(</w:t>
            </w:r>
            <w:proofErr w:type="gramEnd"/>
            <w:r w:rsidRPr="00B77CC4">
              <w:rPr>
                <w:rFonts w:eastAsiaTheme="minorHAnsi"/>
                <w:color w:val="000000"/>
                <w:szCs w:val="26"/>
              </w:rPr>
              <w:t>)</w:t>
            </w:r>
          </w:p>
        </w:tc>
        <w:tc>
          <w:tcPr>
            <w:tcW w:w="4128" w:type="dxa"/>
          </w:tcPr>
          <w:p w14:paraId="78933045" w14:textId="25988773" w:rsidR="00C24D73" w:rsidRDefault="00C24D73" w:rsidP="0075287F">
            <w:r>
              <w:t>Lấy danh sách khách hàng</w:t>
            </w:r>
          </w:p>
        </w:tc>
      </w:tr>
      <w:tr w:rsidR="00C24D73" w14:paraId="0F6E0E4C" w14:textId="77777777" w:rsidTr="0046771F">
        <w:tc>
          <w:tcPr>
            <w:tcW w:w="9528" w:type="dxa"/>
            <w:gridSpan w:val="3"/>
          </w:tcPr>
          <w:p w14:paraId="75DF37D6" w14:textId="7604F248" w:rsidR="00C24D73" w:rsidRPr="00B77CC4" w:rsidRDefault="00C24D73" w:rsidP="0075287F">
            <w:pPr>
              <w:rPr>
                <w:b/>
                <w:szCs w:val="26"/>
              </w:rPr>
            </w:pPr>
            <w:r w:rsidRPr="00B77CC4">
              <w:rPr>
                <w:b/>
                <w:sz w:val="28"/>
                <w:szCs w:val="26"/>
              </w:rPr>
              <w:t>BLXe.cs</w:t>
            </w:r>
          </w:p>
        </w:tc>
      </w:tr>
      <w:tr w:rsidR="00C24D73" w14:paraId="1124D408" w14:textId="77777777" w:rsidTr="005528E7">
        <w:tc>
          <w:tcPr>
            <w:tcW w:w="701" w:type="dxa"/>
          </w:tcPr>
          <w:p w14:paraId="423DB31D" w14:textId="77777777" w:rsidR="00C24D73" w:rsidRDefault="00C24D73" w:rsidP="0075287F"/>
        </w:tc>
        <w:tc>
          <w:tcPr>
            <w:tcW w:w="4699" w:type="dxa"/>
          </w:tcPr>
          <w:p w14:paraId="540D34BA" w14:textId="58610983" w:rsidR="00C24D73" w:rsidRPr="00B77CC4" w:rsidRDefault="00C24D73" w:rsidP="0075287F">
            <w:pPr>
              <w:rPr>
                <w:rFonts w:eastAsiaTheme="minorHAnsi"/>
                <w:color w:val="000000"/>
                <w:szCs w:val="26"/>
              </w:rPr>
            </w:pPr>
            <w:proofErr w:type="gramStart"/>
            <w:r w:rsidRPr="00B77CC4">
              <w:rPr>
                <w:rFonts w:eastAsiaTheme="minorHAnsi"/>
                <w:color w:val="000000"/>
                <w:szCs w:val="26"/>
              </w:rPr>
              <w:t>searchMaLoai(</w:t>
            </w:r>
            <w:proofErr w:type="gramEnd"/>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19ACB191" w14:textId="0FCC86D0" w:rsidR="00C24D73" w:rsidRDefault="00C24D73" w:rsidP="0075287F">
            <w:r>
              <w:t>Tìm xe theo mã loại</w:t>
            </w:r>
          </w:p>
        </w:tc>
      </w:tr>
      <w:tr w:rsidR="00C24D73" w14:paraId="4288D313" w14:textId="77777777" w:rsidTr="005528E7">
        <w:tc>
          <w:tcPr>
            <w:tcW w:w="701" w:type="dxa"/>
          </w:tcPr>
          <w:p w14:paraId="1F95190C" w14:textId="77777777" w:rsidR="00C24D73" w:rsidRDefault="00C24D73" w:rsidP="0075287F"/>
        </w:tc>
        <w:tc>
          <w:tcPr>
            <w:tcW w:w="4699" w:type="dxa"/>
          </w:tcPr>
          <w:p w14:paraId="35EEA10D" w14:textId="58BCB901" w:rsidR="00C24D73" w:rsidRPr="00B77CC4" w:rsidRDefault="00C24D73" w:rsidP="0075287F">
            <w:pPr>
              <w:rPr>
                <w:rFonts w:eastAsiaTheme="minorHAnsi"/>
                <w:color w:val="000000"/>
                <w:szCs w:val="26"/>
              </w:rPr>
            </w:pPr>
            <w:proofErr w:type="gramStart"/>
            <w:r w:rsidRPr="00B77CC4">
              <w:rPr>
                <w:rFonts w:eastAsiaTheme="minorHAnsi"/>
                <w:color w:val="000000"/>
                <w:szCs w:val="26"/>
              </w:rPr>
              <w:t>searchBenXeTheoTenBenXe(</w:t>
            </w:r>
            <w:proofErr w:type="gramEnd"/>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1EA53256" w14:textId="43970D20" w:rsidR="00C24D73" w:rsidRDefault="00C24D73" w:rsidP="0075287F">
            <w:r>
              <w:t>Tìm bến xe theo tên bến xe</w:t>
            </w:r>
          </w:p>
        </w:tc>
      </w:tr>
      <w:tr w:rsidR="00C24D73" w14:paraId="2FEDA9DE" w14:textId="77777777" w:rsidTr="005528E7">
        <w:tc>
          <w:tcPr>
            <w:tcW w:w="701" w:type="dxa"/>
          </w:tcPr>
          <w:p w14:paraId="0271CA66" w14:textId="77777777" w:rsidR="00C24D73" w:rsidRDefault="00C24D73" w:rsidP="0075287F"/>
        </w:tc>
        <w:tc>
          <w:tcPr>
            <w:tcW w:w="4699" w:type="dxa"/>
          </w:tcPr>
          <w:p w14:paraId="626E674C" w14:textId="57631679" w:rsidR="00C24D73" w:rsidRPr="00B77CC4" w:rsidRDefault="00C24D73" w:rsidP="0075287F">
            <w:pPr>
              <w:rPr>
                <w:rFonts w:eastAsiaTheme="minorHAnsi"/>
                <w:color w:val="000000"/>
                <w:szCs w:val="26"/>
              </w:rPr>
            </w:pPr>
            <w:proofErr w:type="gramStart"/>
            <w:r w:rsidRPr="00B77CC4">
              <w:rPr>
                <w:rFonts w:eastAsiaTheme="minorHAnsi"/>
                <w:color w:val="000000"/>
                <w:szCs w:val="26"/>
              </w:rPr>
              <w:t>getLoaiXe(</w:t>
            </w:r>
            <w:proofErr w:type="gramEnd"/>
            <w:r w:rsidRPr="00B77CC4">
              <w:rPr>
                <w:rFonts w:eastAsiaTheme="minorHAnsi"/>
                <w:color w:val="000000"/>
                <w:szCs w:val="26"/>
              </w:rPr>
              <w:t>)</w:t>
            </w:r>
          </w:p>
        </w:tc>
        <w:tc>
          <w:tcPr>
            <w:tcW w:w="4128" w:type="dxa"/>
          </w:tcPr>
          <w:p w14:paraId="407DA9F3" w14:textId="42AC5050" w:rsidR="00C24D73" w:rsidRDefault="00C24D73" w:rsidP="0075287F">
            <w:r>
              <w:t>Lấy loại xe</w:t>
            </w:r>
          </w:p>
        </w:tc>
      </w:tr>
      <w:tr w:rsidR="00C24D73" w14:paraId="401A9D93" w14:textId="77777777" w:rsidTr="005528E7">
        <w:tc>
          <w:tcPr>
            <w:tcW w:w="701" w:type="dxa"/>
          </w:tcPr>
          <w:p w14:paraId="3718A29C" w14:textId="77777777" w:rsidR="00C24D73" w:rsidRDefault="00C24D73" w:rsidP="0075287F"/>
        </w:tc>
        <w:tc>
          <w:tcPr>
            <w:tcW w:w="4699" w:type="dxa"/>
          </w:tcPr>
          <w:p w14:paraId="47231290" w14:textId="106D8876" w:rsidR="00C24D73" w:rsidRPr="00B77CC4" w:rsidRDefault="007F72E6" w:rsidP="0075287F">
            <w:pPr>
              <w:rPr>
                <w:rFonts w:eastAsiaTheme="minorHAnsi"/>
                <w:color w:val="000000"/>
                <w:szCs w:val="26"/>
              </w:rPr>
            </w:pPr>
            <w:proofErr w:type="gramStart"/>
            <w:r w:rsidRPr="00B77CC4">
              <w:rPr>
                <w:rFonts w:eastAsiaTheme="minorHAnsi"/>
                <w:color w:val="000000"/>
                <w:szCs w:val="26"/>
              </w:rPr>
              <w:t>getDanhSachXe(</w:t>
            </w:r>
            <w:proofErr w:type="gramEnd"/>
            <w:r w:rsidRPr="00B77CC4">
              <w:rPr>
                <w:rFonts w:eastAsiaTheme="minorHAnsi"/>
                <w:color w:val="000000"/>
                <w:szCs w:val="26"/>
              </w:rPr>
              <w:t>)</w:t>
            </w:r>
          </w:p>
        </w:tc>
        <w:tc>
          <w:tcPr>
            <w:tcW w:w="4128" w:type="dxa"/>
          </w:tcPr>
          <w:p w14:paraId="278BFAA0" w14:textId="7948745B" w:rsidR="00C24D73" w:rsidRDefault="007F72E6" w:rsidP="0075287F">
            <w:r>
              <w:t>Lấy danh sách xe</w:t>
            </w:r>
          </w:p>
        </w:tc>
      </w:tr>
      <w:tr w:rsidR="00C24D73" w14:paraId="08FB5C49" w14:textId="77777777" w:rsidTr="005528E7">
        <w:tc>
          <w:tcPr>
            <w:tcW w:w="701" w:type="dxa"/>
          </w:tcPr>
          <w:p w14:paraId="2ADDF506" w14:textId="77777777" w:rsidR="00C24D73" w:rsidRDefault="00C24D73" w:rsidP="0075287F"/>
        </w:tc>
        <w:tc>
          <w:tcPr>
            <w:tcW w:w="4699" w:type="dxa"/>
          </w:tcPr>
          <w:p w14:paraId="200DB927" w14:textId="2A0777E7" w:rsidR="00C24D73" w:rsidRPr="00B77CC4" w:rsidRDefault="007F72E6" w:rsidP="0075287F">
            <w:pPr>
              <w:rPr>
                <w:rFonts w:eastAsiaTheme="minorHAnsi"/>
                <w:color w:val="000000"/>
                <w:szCs w:val="26"/>
              </w:rPr>
            </w:pPr>
            <w:proofErr w:type="gramStart"/>
            <w:r w:rsidRPr="00B77CC4">
              <w:rPr>
                <w:rFonts w:eastAsiaTheme="minorHAnsi"/>
                <w:color w:val="000000"/>
                <w:szCs w:val="26"/>
              </w:rPr>
              <w:t>getXeTheoIDBenXe(</w:t>
            </w:r>
            <w:proofErr w:type="gramEnd"/>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4984DC11" w14:textId="7F157849" w:rsidR="00C24D73" w:rsidRDefault="007F72E6" w:rsidP="0075287F">
            <w:r>
              <w:t>Lấy xe theo ID bến xe</w:t>
            </w:r>
          </w:p>
        </w:tc>
      </w:tr>
      <w:tr w:rsidR="00C24D73" w14:paraId="7640AE32" w14:textId="77777777" w:rsidTr="005528E7">
        <w:tc>
          <w:tcPr>
            <w:tcW w:w="701" w:type="dxa"/>
          </w:tcPr>
          <w:p w14:paraId="42152184" w14:textId="77777777" w:rsidR="00C24D73" w:rsidRDefault="00C24D73" w:rsidP="0075287F"/>
        </w:tc>
        <w:tc>
          <w:tcPr>
            <w:tcW w:w="4699" w:type="dxa"/>
          </w:tcPr>
          <w:p w14:paraId="3FB3A0E4" w14:textId="29DFAA9B" w:rsidR="00C24D73" w:rsidRPr="00B77CC4" w:rsidRDefault="007F72E6" w:rsidP="0075287F">
            <w:pPr>
              <w:rPr>
                <w:rFonts w:eastAsiaTheme="minorHAnsi"/>
                <w:color w:val="000000"/>
                <w:szCs w:val="26"/>
              </w:rPr>
            </w:pPr>
            <w:proofErr w:type="gramStart"/>
            <w:r w:rsidRPr="00B77CC4">
              <w:rPr>
                <w:rFonts w:eastAsiaTheme="minorHAnsi"/>
                <w:color w:val="000000"/>
                <w:szCs w:val="26"/>
              </w:rPr>
              <w:t>SearchDanhSachXeTheoBienSo(</w:t>
            </w:r>
            <w:proofErr w:type="gramEnd"/>
            <w:r w:rsidRPr="00B77CC4">
              <w:rPr>
                <w:rFonts w:eastAsiaTheme="minorHAnsi"/>
                <w:color w:val="0000FF"/>
                <w:szCs w:val="26"/>
              </w:rPr>
              <w:t>string</w:t>
            </w:r>
            <w:r w:rsidRPr="00B77CC4">
              <w:rPr>
                <w:rFonts w:eastAsiaTheme="minorHAnsi"/>
                <w:color w:val="000000"/>
                <w:szCs w:val="26"/>
              </w:rPr>
              <w:t xml:space="preserve"> name)</w:t>
            </w:r>
          </w:p>
        </w:tc>
        <w:tc>
          <w:tcPr>
            <w:tcW w:w="4128" w:type="dxa"/>
          </w:tcPr>
          <w:p w14:paraId="69301FCB" w14:textId="0A044301" w:rsidR="00C24D73" w:rsidRDefault="007F72E6" w:rsidP="0075287F">
            <w:r>
              <w:t>Tìm xe theo biển số</w:t>
            </w:r>
          </w:p>
        </w:tc>
      </w:tr>
      <w:tr w:rsidR="00C24D73" w14:paraId="791EC31B" w14:textId="77777777" w:rsidTr="005528E7">
        <w:tc>
          <w:tcPr>
            <w:tcW w:w="701" w:type="dxa"/>
          </w:tcPr>
          <w:p w14:paraId="0F1E7E66" w14:textId="77777777" w:rsidR="00C24D73" w:rsidRDefault="00C24D73" w:rsidP="0075287F"/>
        </w:tc>
        <w:tc>
          <w:tcPr>
            <w:tcW w:w="4699" w:type="dxa"/>
          </w:tcPr>
          <w:p w14:paraId="1FE3C2E8" w14:textId="5625820E" w:rsidR="00C24D73" w:rsidRPr="00B77CC4" w:rsidRDefault="007F72E6" w:rsidP="0075287F">
            <w:pPr>
              <w:rPr>
                <w:rFonts w:eastAsiaTheme="minorHAnsi"/>
                <w:color w:val="000000"/>
                <w:szCs w:val="26"/>
              </w:rPr>
            </w:pPr>
            <w:proofErr w:type="gramStart"/>
            <w:r w:rsidRPr="00B77CC4">
              <w:rPr>
                <w:rFonts w:eastAsiaTheme="minorHAnsi"/>
                <w:color w:val="000000"/>
                <w:szCs w:val="26"/>
              </w:rPr>
              <w:t>themXe(</w:t>
            </w:r>
            <w:proofErr w:type="gramEnd"/>
            <w:r w:rsidRPr="00B77CC4">
              <w:rPr>
                <w:rFonts w:eastAsiaTheme="minorHAnsi"/>
                <w:color w:val="0000FF"/>
                <w:szCs w:val="26"/>
              </w:rPr>
              <w:t>string</w:t>
            </w:r>
            <w:r w:rsidRPr="00B77CC4">
              <w:rPr>
                <w:rFonts w:eastAsiaTheme="minorHAnsi"/>
                <w:color w:val="000000"/>
                <w:szCs w:val="26"/>
              </w:rPr>
              <w:t xml:space="preserve"> bienSo, </w:t>
            </w:r>
            <w:r w:rsidRPr="00B77CC4">
              <w:rPr>
                <w:rFonts w:eastAsiaTheme="minorHAnsi"/>
                <w:color w:val="0000FF"/>
                <w:szCs w:val="26"/>
              </w:rPr>
              <w:t>string</w:t>
            </w:r>
            <w:r w:rsidRPr="00B77CC4">
              <w:rPr>
                <w:rFonts w:eastAsiaTheme="minorHAnsi"/>
                <w:color w:val="000000"/>
                <w:szCs w:val="26"/>
              </w:rPr>
              <w:t xml:space="preserve"> maLoai, </w:t>
            </w:r>
            <w:r w:rsidRPr="00B77CC4">
              <w:rPr>
                <w:rFonts w:eastAsiaTheme="minorHAnsi"/>
                <w:color w:val="0000FF"/>
                <w:szCs w:val="26"/>
              </w:rPr>
              <w:t>string</w:t>
            </w:r>
            <w:r w:rsidRPr="00B77CC4">
              <w:rPr>
                <w:rFonts w:eastAsiaTheme="minorHAnsi"/>
                <w:color w:val="000000"/>
                <w:szCs w:val="26"/>
              </w:rPr>
              <w:t xml:space="preserve"> idBen)</w:t>
            </w:r>
          </w:p>
        </w:tc>
        <w:tc>
          <w:tcPr>
            <w:tcW w:w="4128" w:type="dxa"/>
          </w:tcPr>
          <w:p w14:paraId="7FB90C6E" w14:textId="241FC5B1" w:rsidR="00C24D73" w:rsidRDefault="007F72E6" w:rsidP="0075287F">
            <w:r>
              <w:t>Thêm xe</w:t>
            </w:r>
          </w:p>
        </w:tc>
      </w:tr>
      <w:tr w:rsidR="00C24D73" w14:paraId="7787D2AC" w14:textId="77777777" w:rsidTr="005528E7">
        <w:tc>
          <w:tcPr>
            <w:tcW w:w="701" w:type="dxa"/>
          </w:tcPr>
          <w:p w14:paraId="240E5299" w14:textId="77777777" w:rsidR="00C24D73" w:rsidRDefault="00C24D73" w:rsidP="0075287F"/>
        </w:tc>
        <w:tc>
          <w:tcPr>
            <w:tcW w:w="4699" w:type="dxa"/>
          </w:tcPr>
          <w:p w14:paraId="54837A1E" w14:textId="1CB5273F" w:rsidR="00C24D73" w:rsidRPr="00B77CC4" w:rsidRDefault="007F72E6" w:rsidP="0075287F">
            <w:pPr>
              <w:rPr>
                <w:rFonts w:eastAsiaTheme="minorHAnsi"/>
                <w:color w:val="000000"/>
                <w:szCs w:val="26"/>
              </w:rPr>
            </w:pPr>
            <w:proofErr w:type="gramStart"/>
            <w:r w:rsidRPr="00B77CC4">
              <w:rPr>
                <w:rFonts w:eastAsiaTheme="minorHAnsi"/>
                <w:color w:val="000000"/>
                <w:szCs w:val="26"/>
              </w:rPr>
              <w:t>suaXe(</w:t>
            </w:r>
            <w:proofErr w:type="gramEnd"/>
            <w:r w:rsidRPr="00B77CC4">
              <w:rPr>
                <w:rFonts w:eastAsiaTheme="minorHAnsi"/>
                <w:color w:val="0000FF"/>
                <w:szCs w:val="26"/>
              </w:rPr>
              <w:t>int</w:t>
            </w:r>
            <w:r w:rsidRPr="00B77CC4">
              <w:rPr>
                <w:rFonts w:eastAsiaTheme="minorHAnsi"/>
                <w:color w:val="000000"/>
                <w:szCs w:val="26"/>
              </w:rPr>
              <w:t xml:space="preserve"> id, </w:t>
            </w:r>
            <w:r w:rsidRPr="00B77CC4">
              <w:rPr>
                <w:rFonts w:eastAsiaTheme="minorHAnsi"/>
                <w:color w:val="0000FF"/>
                <w:szCs w:val="26"/>
              </w:rPr>
              <w:t>string</w:t>
            </w:r>
            <w:r w:rsidRPr="00B77CC4">
              <w:rPr>
                <w:rFonts w:eastAsiaTheme="minorHAnsi"/>
                <w:color w:val="000000"/>
                <w:szCs w:val="26"/>
              </w:rPr>
              <w:t xml:space="preserve"> bienSo, </w:t>
            </w:r>
            <w:r w:rsidRPr="00B77CC4">
              <w:rPr>
                <w:rFonts w:eastAsiaTheme="minorHAnsi"/>
                <w:color w:val="0000FF"/>
                <w:szCs w:val="26"/>
              </w:rPr>
              <w:t>string</w:t>
            </w:r>
            <w:r w:rsidRPr="00B77CC4">
              <w:rPr>
                <w:rFonts w:eastAsiaTheme="minorHAnsi"/>
                <w:color w:val="000000"/>
                <w:szCs w:val="26"/>
              </w:rPr>
              <w:t xml:space="preserve"> maLoai, </w:t>
            </w:r>
            <w:r w:rsidRPr="00B77CC4">
              <w:rPr>
                <w:rFonts w:eastAsiaTheme="minorHAnsi"/>
                <w:color w:val="0000FF"/>
                <w:szCs w:val="26"/>
              </w:rPr>
              <w:t>string</w:t>
            </w:r>
            <w:r w:rsidRPr="00B77CC4">
              <w:rPr>
                <w:rFonts w:eastAsiaTheme="minorHAnsi"/>
                <w:color w:val="000000"/>
                <w:szCs w:val="26"/>
              </w:rPr>
              <w:t xml:space="preserve"> idBen,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52F0B620" w14:textId="097B38A9" w:rsidR="00C24D73" w:rsidRDefault="007F72E6" w:rsidP="0075287F">
            <w:r>
              <w:t>Sửa xe</w:t>
            </w:r>
          </w:p>
        </w:tc>
      </w:tr>
      <w:tr w:rsidR="00C24D73" w14:paraId="25B95177" w14:textId="77777777" w:rsidTr="005528E7">
        <w:tc>
          <w:tcPr>
            <w:tcW w:w="701" w:type="dxa"/>
          </w:tcPr>
          <w:p w14:paraId="5800F5A5" w14:textId="77777777" w:rsidR="00C24D73" w:rsidRDefault="00C24D73" w:rsidP="0075287F"/>
        </w:tc>
        <w:tc>
          <w:tcPr>
            <w:tcW w:w="4699" w:type="dxa"/>
          </w:tcPr>
          <w:p w14:paraId="37DCAC62" w14:textId="4CBA7C8C" w:rsidR="00C24D73" w:rsidRPr="00B77CC4" w:rsidRDefault="007F72E6" w:rsidP="0075287F">
            <w:pPr>
              <w:rPr>
                <w:rFonts w:eastAsiaTheme="minorHAnsi"/>
                <w:color w:val="000000"/>
                <w:szCs w:val="26"/>
              </w:rPr>
            </w:pPr>
            <w:proofErr w:type="gramStart"/>
            <w:r w:rsidRPr="00B77CC4">
              <w:rPr>
                <w:rFonts w:eastAsiaTheme="minorHAnsi"/>
                <w:color w:val="000000"/>
                <w:szCs w:val="26"/>
              </w:rPr>
              <w:t>xoaXe(</w:t>
            </w:r>
            <w:proofErr w:type="gramEnd"/>
            <w:r w:rsidRPr="00B77CC4">
              <w:rPr>
                <w:rFonts w:eastAsiaTheme="minorHAnsi"/>
                <w:color w:val="0000FF"/>
                <w:szCs w:val="26"/>
              </w:rPr>
              <w:t>int</w:t>
            </w:r>
            <w:r w:rsidRPr="00B77CC4">
              <w:rPr>
                <w:rFonts w:eastAsiaTheme="minorHAnsi"/>
                <w:color w:val="000000"/>
                <w:szCs w:val="26"/>
              </w:rPr>
              <w:t xml:space="preserve"> id, </w:t>
            </w:r>
            <w:r w:rsidRPr="00B77CC4">
              <w:rPr>
                <w:rFonts w:eastAsiaTheme="minorHAnsi"/>
                <w:color w:val="0000FF"/>
                <w:szCs w:val="26"/>
              </w:rPr>
              <w:t>string</w:t>
            </w:r>
            <w:r w:rsidRPr="00B77CC4">
              <w:rPr>
                <w:rFonts w:eastAsiaTheme="minorHAnsi"/>
                <w:color w:val="000000"/>
                <w:szCs w:val="26"/>
              </w:rPr>
              <w:t xml:space="preserve"> bienSo, </w:t>
            </w:r>
            <w:r w:rsidRPr="00B77CC4">
              <w:rPr>
                <w:rFonts w:eastAsiaTheme="minorHAnsi"/>
                <w:color w:val="0000FF"/>
                <w:szCs w:val="26"/>
              </w:rPr>
              <w:t>int</w:t>
            </w:r>
            <w:r w:rsidRPr="00B77CC4">
              <w:rPr>
                <w:rFonts w:eastAsiaTheme="minorHAnsi"/>
                <w:color w:val="000000"/>
                <w:szCs w:val="26"/>
              </w:rPr>
              <w:t xml:space="preserve"> staTus)</w:t>
            </w:r>
          </w:p>
        </w:tc>
        <w:tc>
          <w:tcPr>
            <w:tcW w:w="4128" w:type="dxa"/>
          </w:tcPr>
          <w:p w14:paraId="27CE0598" w14:textId="0CFB57BA" w:rsidR="00C24D73" w:rsidRDefault="007F72E6" w:rsidP="0075287F">
            <w:r>
              <w:t>Xóa xe</w:t>
            </w:r>
          </w:p>
        </w:tc>
      </w:tr>
      <w:tr w:rsidR="00807DAE" w14:paraId="0F3933F6" w14:textId="77777777" w:rsidTr="0046771F">
        <w:tc>
          <w:tcPr>
            <w:tcW w:w="9528" w:type="dxa"/>
            <w:gridSpan w:val="3"/>
          </w:tcPr>
          <w:p w14:paraId="1923D899" w14:textId="2A03F946" w:rsidR="00807DAE" w:rsidRPr="000C485F" w:rsidRDefault="0046771F" w:rsidP="0075287F">
            <w:pPr>
              <w:rPr>
                <w:b/>
              </w:rPr>
            </w:pPr>
            <w:r w:rsidRPr="000C485F">
              <w:rPr>
                <w:b/>
                <w:sz w:val="28"/>
              </w:rPr>
              <w:t>formDatVe.cs</w:t>
            </w:r>
          </w:p>
        </w:tc>
      </w:tr>
      <w:tr w:rsidR="00C24D73" w14:paraId="69D65C07" w14:textId="77777777" w:rsidTr="005528E7">
        <w:tc>
          <w:tcPr>
            <w:tcW w:w="701" w:type="dxa"/>
          </w:tcPr>
          <w:p w14:paraId="63F4D269" w14:textId="77777777" w:rsidR="00C24D73" w:rsidRDefault="00C24D73" w:rsidP="0075287F"/>
        </w:tc>
        <w:tc>
          <w:tcPr>
            <w:tcW w:w="4699" w:type="dxa"/>
          </w:tcPr>
          <w:p w14:paraId="4238FF4E" w14:textId="199245B8" w:rsidR="00C24D73" w:rsidRPr="000C485F" w:rsidRDefault="0046771F" w:rsidP="0075287F">
            <w:pPr>
              <w:rPr>
                <w:rFonts w:eastAsiaTheme="minorHAnsi"/>
                <w:color w:val="000000"/>
                <w:szCs w:val="26"/>
              </w:rPr>
            </w:pPr>
            <w:proofErr w:type="gramStart"/>
            <w:r w:rsidRPr="000C485F">
              <w:rPr>
                <w:rFonts w:eastAsiaTheme="minorHAnsi"/>
                <w:color w:val="000000"/>
                <w:szCs w:val="26"/>
              </w:rPr>
              <w:t>LoadDanhSachGhe(</w:t>
            </w:r>
            <w:proofErr w:type="gramEnd"/>
            <w:r w:rsidRPr="000C485F">
              <w:rPr>
                <w:rFonts w:eastAsiaTheme="minorHAnsi"/>
                <w:color w:val="0000FF"/>
                <w:szCs w:val="26"/>
              </w:rPr>
              <w:t>int</w:t>
            </w:r>
            <w:r w:rsidRPr="000C485F">
              <w:rPr>
                <w:rFonts w:eastAsiaTheme="minorHAnsi"/>
                <w:color w:val="000000"/>
                <w:szCs w:val="26"/>
              </w:rPr>
              <w:t xml:space="preserve"> idchuyenxe, </w:t>
            </w:r>
            <w:r w:rsidRPr="000C485F">
              <w:rPr>
                <w:rFonts w:eastAsiaTheme="minorHAnsi"/>
                <w:color w:val="0000FF"/>
                <w:szCs w:val="26"/>
              </w:rPr>
              <w:t>int</w:t>
            </w:r>
            <w:r w:rsidRPr="000C485F">
              <w:rPr>
                <w:rFonts w:eastAsiaTheme="minorHAnsi"/>
                <w:color w:val="000000"/>
                <w:szCs w:val="26"/>
              </w:rPr>
              <w:t xml:space="preserve"> soLuongGhe)</w:t>
            </w:r>
          </w:p>
        </w:tc>
        <w:tc>
          <w:tcPr>
            <w:tcW w:w="4128" w:type="dxa"/>
          </w:tcPr>
          <w:p w14:paraId="1FA7222A" w14:textId="1006C4B3" w:rsidR="00C24D73" w:rsidRDefault="0046771F" w:rsidP="0046771F">
            <w:r>
              <w:t xml:space="preserve">Tải lên danh sách và tình trạng ghế của chuyến xe đó </w:t>
            </w:r>
          </w:p>
        </w:tc>
      </w:tr>
      <w:tr w:rsidR="00477BE1" w14:paraId="67B5C990" w14:textId="77777777" w:rsidTr="005528E7">
        <w:tc>
          <w:tcPr>
            <w:tcW w:w="701" w:type="dxa"/>
          </w:tcPr>
          <w:p w14:paraId="3E84DF7E" w14:textId="77777777" w:rsidR="00477BE1" w:rsidRDefault="00477BE1" w:rsidP="0075287F"/>
        </w:tc>
        <w:tc>
          <w:tcPr>
            <w:tcW w:w="4699" w:type="dxa"/>
          </w:tcPr>
          <w:p w14:paraId="0A7ECC2E" w14:textId="25A32134" w:rsidR="00477BE1" w:rsidRPr="000C485F" w:rsidRDefault="0046771F" w:rsidP="0075287F">
            <w:pPr>
              <w:rPr>
                <w:rFonts w:eastAsiaTheme="minorHAnsi"/>
                <w:color w:val="000000"/>
                <w:szCs w:val="26"/>
              </w:rPr>
            </w:pPr>
            <w:r w:rsidRPr="000C485F">
              <w:rPr>
                <w:rFonts w:eastAsiaTheme="minorHAnsi"/>
                <w:color w:val="000000"/>
                <w:szCs w:val="26"/>
              </w:rPr>
              <w:t>Step1_</w:t>
            </w:r>
            <w:proofErr w:type="gramStart"/>
            <w:r w:rsidRPr="000C485F">
              <w:rPr>
                <w:rFonts w:eastAsiaTheme="minorHAnsi"/>
                <w:color w:val="000000"/>
                <w:szCs w:val="26"/>
              </w:rPr>
              <w:t>LayNhungChuyenXeThoaMan(</w:t>
            </w:r>
            <w:proofErr w:type="gramEnd"/>
            <w:r w:rsidRPr="000C485F">
              <w:rPr>
                <w:rFonts w:eastAsiaTheme="minorHAnsi"/>
                <w:color w:val="000000"/>
                <w:szCs w:val="26"/>
              </w:rPr>
              <w:t>)</w:t>
            </w:r>
          </w:p>
        </w:tc>
        <w:tc>
          <w:tcPr>
            <w:tcW w:w="4128" w:type="dxa"/>
          </w:tcPr>
          <w:p w14:paraId="3D6BB2C3" w14:textId="34408178" w:rsidR="00477BE1" w:rsidRDefault="0046771F" w:rsidP="0075287F">
            <w:r>
              <w:t xml:space="preserve">Tra về </w:t>
            </w:r>
            <w:r w:rsidR="00F849BF">
              <w:t>các chuyến xe thỏa yêu cầu tuyến đường và thời gian</w:t>
            </w:r>
          </w:p>
        </w:tc>
      </w:tr>
      <w:tr w:rsidR="00477BE1" w14:paraId="149A8875" w14:textId="77777777" w:rsidTr="005528E7">
        <w:tc>
          <w:tcPr>
            <w:tcW w:w="701" w:type="dxa"/>
          </w:tcPr>
          <w:p w14:paraId="1B6E0E39" w14:textId="77777777" w:rsidR="00477BE1" w:rsidRDefault="00477BE1" w:rsidP="0075287F"/>
        </w:tc>
        <w:tc>
          <w:tcPr>
            <w:tcW w:w="4699" w:type="dxa"/>
          </w:tcPr>
          <w:p w14:paraId="68245DFF" w14:textId="6C6F8DE7" w:rsidR="00477BE1" w:rsidRPr="000C485F" w:rsidRDefault="00F849BF" w:rsidP="0075287F">
            <w:pPr>
              <w:rPr>
                <w:rFonts w:eastAsiaTheme="minorHAnsi"/>
                <w:color w:val="000000"/>
                <w:szCs w:val="26"/>
              </w:rPr>
            </w:pPr>
            <w:proofErr w:type="gramStart"/>
            <w:r w:rsidRPr="000C485F">
              <w:rPr>
                <w:rFonts w:eastAsiaTheme="minorHAnsi"/>
                <w:color w:val="000000"/>
                <w:szCs w:val="26"/>
              </w:rPr>
              <w:t>LoadSoDoGheKhiXeChuaCoChuyenThucTe(</w:t>
            </w:r>
            <w:proofErr w:type="gramEnd"/>
            <w:r w:rsidRPr="000C485F">
              <w:rPr>
                <w:rFonts w:eastAsiaTheme="minorHAnsi"/>
                <w:color w:val="000000"/>
                <w:szCs w:val="26"/>
              </w:rPr>
              <w:t>)</w:t>
            </w:r>
          </w:p>
        </w:tc>
        <w:tc>
          <w:tcPr>
            <w:tcW w:w="4128" w:type="dxa"/>
          </w:tcPr>
          <w:p w14:paraId="5636EFCE" w14:textId="188F859F" w:rsidR="00477BE1" w:rsidRDefault="00F849BF" w:rsidP="0075287F">
            <w:r>
              <w:t>Tải lên sơ đồ ghế của xe trống</w:t>
            </w:r>
          </w:p>
        </w:tc>
      </w:tr>
      <w:tr w:rsidR="00F849BF" w14:paraId="2B95F9E8" w14:textId="77777777" w:rsidTr="00B154F5">
        <w:tc>
          <w:tcPr>
            <w:tcW w:w="9528" w:type="dxa"/>
            <w:gridSpan w:val="3"/>
          </w:tcPr>
          <w:p w14:paraId="00CBF581" w14:textId="6F6FBF16" w:rsidR="00F849BF" w:rsidRPr="000C485F" w:rsidRDefault="00F849BF" w:rsidP="0075287F">
            <w:pPr>
              <w:rPr>
                <w:b/>
                <w:szCs w:val="26"/>
              </w:rPr>
            </w:pPr>
            <w:r w:rsidRPr="000C485F">
              <w:rPr>
                <w:b/>
                <w:sz w:val="28"/>
                <w:szCs w:val="26"/>
              </w:rPr>
              <w:t>Login.cs</w:t>
            </w:r>
          </w:p>
        </w:tc>
      </w:tr>
      <w:tr w:rsidR="00477BE1" w14:paraId="15AE9A6C" w14:textId="77777777" w:rsidTr="005528E7">
        <w:tc>
          <w:tcPr>
            <w:tcW w:w="701" w:type="dxa"/>
          </w:tcPr>
          <w:p w14:paraId="5BBF1FE4" w14:textId="77777777" w:rsidR="00477BE1" w:rsidRDefault="00477BE1" w:rsidP="0075287F"/>
        </w:tc>
        <w:tc>
          <w:tcPr>
            <w:tcW w:w="4699" w:type="dxa"/>
          </w:tcPr>
          <w:p w14:paraId="4E374F02" w14:textId="56679831" w:rsidR="00477BE1" w:rsidRPr="000C485F" w:rsidRDefault="00F849BF" w:rsidP="0075287F">
            <w:pPr>
              <w:rPr>
                <w:rFonts w:eastAsiaTheme="minorHAnsi"/>
                <w:color w:val="000000"/>
                <w:szCs w:val="26"/>
              </w:rPr>
            </w:pPr>
            <w:proofErr w:type="gramStart"/>
            <w:r w:rsidRPr="000C485F">
              <w:rPr>
                <w:rFonts w:eastAsiaTheme="minorHAnsi"/>
                <w:color w:val="000000"/>
                <w:szCs w:val="26"/>
              </w:rPr>
              <w:t>KiemTra(</w:t>
            </w:r>
            <w:proofErr w:type="gramEnd"/>
            <w:r w:rsidRPr="000C485F">
              <w:rPr>
                <w:rFonts w:eastAsiaTheme="minorHAnsi"/>
                <w:color w:val="0000FF"/>
                <w:szCs w:val="26"/>
              </w:rPr>
              <w:t>string</w:t>
            </w:r>
            <w:r w:rsidRPr="000C485F">
              <w:rPr>
                <w:rFonts w:eastAsiaTheme="minorHAnsi"/>
                <w:color w:val="000000"/>
                <w:szCs w:val="26"/>
              </w:rPr>
              <w:t xml:space="preserve"> user, </w:t>
            </w:r>
            <w:r w:rsidRPr="000C485F">
              <w:rPr>
                <w:rFonts w:eastAsiaTheme="minorHAnsi"/>
                <w:color w:val="0000FF"/>
                <w:szCs w:val="26"/>
              </w:rPr>
              <w:t>string</w:t>
            </w:r>
            <w:r w:rsidRPr="000C485F">
              <w:rPr>
                <w:rFonts w:eastAsiaTheme="minorHAnsi"/>
                <w:color w:val="000000"/>
                <w:szCs w:val="26"/>
              </w:rPr>
              <w:t xml:space="preserve"> pass)</w:t>
            </w:r>
          </w:p>
        </w:tc>
        <w:tc>
          <w:tcPr>
            <w:tcW w:w="4128" w:type="dxa"/>
          </w:tcPr>
          <w:p w14:paraId="3ADEF01F" w14:textId="2890220B" w:rsidR="00477BE1" w:rsidRDefault="00F849BF" w:rsidP="0075287F">
            <w:r>
              <w:t>Kiểm tra tên đăng nhập và mật khẩu</w:t>
            </w:r>
          </w:p>
        </w:tc>
      </w:tr>
    </w:tbl>
    <w:p w14:paraId="4A6C3DCF" w14:textId="12520B7C" w:rsidR="00C6717A" w:rsidRDefault="005755B4" w:rsidP="005755B4">
      <w:pPr>
        <w:jc w:val="center"/>
      </w:pPr>
      <w:r>
        <w:t>Bảng 3: Danh sách các phương thức chủ yếu</w:t>
      </w:r>
    </w:p>
    <w:p w14:paraId="708F4965" w14:textId="77777777" w:rsidR="005755B4" w:rsidRDefault="005755B4" w:rsidP="00C6717A"/>
    <w:p w14:paraId="358C17D9" w14:textId="7296C622" w:rsidR="00C6717A" w:rsidRDefault="00C6717A" w:rsidP="00C6717A"/>
    <w:p w14:paraId="5A7BBE04" w14:textId="1D3BED61" w:rsidR="00C6717A" w:rsidRPr="0040593C" w:rsidRDefault="00C6717A" w:rsidP="00C6717A"/>
    <w:p w14:paraId="12693402" w14:textId="79FC30F9" w:rsidR="00C6717A" w:rsidRDefault="00C6717A" w:rsidP="00C6717A"/>
    <w:p w14:paraId="08D86B39" w14:textId="77777777" w:rsidR="00DE1016" w:rsidRDefault="00DE1016" w:rsidP="00DE1016"/>
    <w:p w14:paraId="71961EE7" w14:textId="559545D0" w:rsidR="00DE1016" w:rsidRDefault="00BF7DEC" w:rsidP="00BF7DEC">
      <w:pPr>
        <w:pStyle w:val="Heading1"/>
      </w:pPr>
      <w:bookmarkStart w:id="64" w:name="_Toc529187883"/>
      <w:bookmarkStart w:id="65" w:name="_Toc532831144"/>
      <w:r>
        <w:lastRenderedPageBreak/>
        <w:t xml:space="preserve">Chương 4: </w:t>
      </w:r>
      <w:r w:rsidR="00DE1016">
        <w:t>Phân công</w:t>
      </w:r>
      <w:r>
        <w:t xml:space="preserve">, </w:t>
      </w:r>
      <w:r w:rsidR="00DE1016">
        <w:t>đánh giá</w:t>
      </w:r>
      <w:bookmarkEnd w:id="64"/>
      <w:bookmarkEnd w:id="65"/>
    </w:p>
    <w:p w14:paraId="272C82C6" w14:textId="77777777" w:rsidR="00DE1016" w:rsidRDefault="00DE1016" w:rsidP="00375AB1">
      <w:pPr>
        <w:pStyle w:val="Heading2"/>
        <w:numPr>
          <w:ilvl w:val="0"/>
          <w:numId w:val="4"/>
        </w:numPr>
      </w:pPr>
      <w:bookmarkStart w:id="66" w:name="_Toc529187884"/>
      <w:bookmarkStart w:id="67" w:name="_Toc532831145"/>
      <w:r>
        <w:t>Phân công</w:t>
      </w:r>
      <w:bookmarkEnd w:id="66"/>
      <w:bookmarkEnd w:id="67"/>
    </w:p>
    <w:tbl>
      <w:tblPr>
        <w:tblStyle w:val="TableGrid"/>
        <w:tblW w:w="10435" w:type="dxa"/>
        <w:tblLook w:val="04A0" w:firstRow="1" w:lastRow="0" w:firstColumn="1" w:lastColumn="0" w:noHBand="0" w:noVBand="1"/>
      </w:tblPr>
      <w:tblGrid>
        <w:gridCol w:w="3117"/>
        <w:gridCol w:w="1468"/>
        <w:gridCol w:w="5850"/>
      </w:tblGrid>
      <w:tr w:rsidR="00DE1016" w14:paraId="0C31D092" w14:textId="77777777" w:rsidTr="007C17D8">
        <w:tc>
          <w:tcPr>
            <w:tcW w:w="3117" w:type="dxa"/>
            <w:vAlign w:val="center"/>
          </w:tcPr>
          <w:p w14:paraId="71A1AD55" w14:textId="77777777" w:rsidR="00DE1016" w:rsidRDefault="00DE1016" w:rsidP="00077ED5">
            <w:r>
              <w:t>Tên sinh viên</w:t>
            </w:r>
          </w:p>
        </w:tc>
        <w:tc>
          <w:tcPr>
            <w:tcW w:w="1468" w:type="dxa"/>
            <w:vAlign w:val="center"/>
          </w:tcPr>
          <w:p w14:paraId="62839A0D" w14:textId="77777777" w:rsidR="00DE1016" w:rsidRDefault="00DE1016" w:rsidP="00077ED5">
            <w:r>
              <w:t>Đóng góp</w:t>
            </w:r>
          </w:p>
        </w:tc>
        <w:tc>
          <w:tcPr>
            <w:tcW w:w="5850" w:type="dxa"/>
            <w:vAlign w:val="center"/>
          </w:tcPr>
          <w:p w14:paraId="6DB9CE72" w14:textId="77777777" w:rsidR="00DE1016" w:rsidRDefault="00DE1016" w:rsidP="00077ED5">
            <w:r>
              <w:t>Công việc</w:t>
            </w:r>
          </w:p>
        </w:tc>
      </w:tr>
      <w:tr w:rsidR="00DE1016" w14:paraId="6B70E8A1" w14:textId="77777777" w:rsidTr="007C17D8">
        <w:trPr>
          <w:trHeight w:val="944"/>
        </w:trPr>
        <w:tc>
          <w:tcPr>
            <w:tcW w:w="3117" w:type="dxa"/>
            <w:vAlign w:val="center"/>
          </w:tcPr>
          <w:p w14:paraId="6E1B2CE7" w14:textId="55CD1C7C" w:rsidR="00DE1016" w:rsidRDefault="00DE1016" w:rsidP="00077ED5">
            <w:r>
              <w:t>Vũ Nguyên Hưng</w:t>
            </w:r>
            <w:r w:rsidR="005755B4">
              <w:t xml:space="preserve"> (C)</w:t>
            </w:r>
          </w:p>
        </w:tc>
        <w:tc>
          <w:tcPr>
            <w:tcW w:w="1468" w:type="dxa"/>
            <w:vAlign w:val="center"/>
          </w:tcPr>
          <w:p w14:paraId="23969F24" w14:textId="77777777" w:rsidR="00DE1016" w:rsidRDefault="00DE1016" w:rsidP="00077ED5">
            <w:r>
              <w:t>20%</w:t>
            </w:r>
          </w:p>
        </w:tc>
        <w:tc>
          <w:tcPr>
            <w:tcW w:w="5850" w:type="dxa"/>
            <w:vAlign w:val="center"/>
          </w:tcPr>
          <w:p w14:paraId="6464006B" w14:textId="5ED88254" w:rsidR="00DE1016" w:rsidRDefault="00DE1016" w:rsidP="00077ED5">
            <w:r>
              <w:t xml:space="preserve">Thiết kế, xây dựng </w:t>
            </w:r>
            <w:r w:rsidR="007C17D8">
              <w:t xml:space="preserve">cơ sở dữ </w:t>
            </w:r>
            <w:proofErr w:type="gramStart"/>
            <w:r w:rsidR="007C17D8">
              <w:t xml:space="preserve">liệu </w:t>
            </w:r>
            <w:r w:rsidR="000C485F">
              <w:t>;</w:t>
            </w:r>
            <w:proofErr w:type="gramEnd"/>
            <w:r w:rsidR="000C485F">
              <w:t xml:space="preserve"> phân tích, thiết kế thuật toán;</w:t>
            </w:r>
            <w:r>
              <w:t xml:space="preserve"> thiết kế giao diện phần mềm, viết báo cáo</w:t>
            </w:r>
          </w:p>
        </w:tc>
      </w:tr>
      <w:tr w:rsidR="00DE1016" w14:paraId="7E5D7F52" w14:textId="77777777" w:rsidTr="007C17D8">
        <w:trPr>
          <w:trHeight w:val="944"/>
        </w:trPr>
        <w:tc>
          <w:tcPr>
            <w:tcW w:w="3117" w:type="dxa"/>
            <w:vAlign w:val="center"/>
          </w:tcPr>
          <w:p w14:paraId="65994792" w14:textId="77777777" w:rsidR="00DE1016" w:rsidRDefault="00DE1016" w:rsidP="00077ED5">
            <w:r>
              <w:t>Bùi Minh Huy</w:t>
            </w:r>
          </w:p>
        </w:tc>
        <w:tc>
          <w:tcPr>
            <w:tcW w:w="1468" w:type="dxa"/>
            <w:vAlign w:val="center"/>
          </w:tcPr>
          <w:p w14:paraId="445B9936" w14:textId="77777777" w:rsidR="00DE1016" w:rsidRDefault="00DE1016" w:rsidP="00077ED5">
            <w:r>
              <w:t>20%</w:t>
            </w:r>
          </w:p>
        </w:tc>
        <w:tc>
          <w:tcPr>
            <w:tcW w:w="5850" w:type="dxa"/>
            <w:vAlign w:val="center"/>
          </w:tcPr>
          <w:p w14:paraId="0911790C" w14:textId="086AD907" w:rsidR="00DE1016" w:rsidRDefault="00DE1016" w:rsidP="00077ED5">
            <w:r>
              <w:t xml:space="preserve">Thiết kế, xây dựng </w:t>
            </w:r>
            <w:r w:rsidR="007C17D8">
              <w:t xml:space="preserve">cơ sở dữ </w:t>
            </w:r>
            <w:proofErr w:type="gramStart"/>
            <w:r w:rsidR="007C17D8">
              <w:t xml:space="preserve">liệu </w:t>
            </w:r>
            <w:r w:rsidR="000C485F">
              <w:t>;</w:t>
            </w:r>
            <w:proofErr w:type="gramEnd"/>
            <w:r w:rsidR="000C485F">
              <w:t xml:space="preserve"> phân tích, thiết kế thuật toán; </w:t>
            </w:r>
            <w:r>
              <w:t xml:space="preserve">UC </w:t>
            </w:r>
            <w:r w:rsidR="000C485F">
              <w:t>Schedule</w:t>
            </w:r>
            <w:r>
              <w:t>, UC LichKhoiHanh</w:t>
            </w:r>
            <w:r w:rsidR="000C485F">
              <w:t>, formDatVe, AddPhanCong</w:t>
            </w:r>
          </w:p>
        </w:tc>
      </w:tr>
      <w:tr w:rsidR="00DE1016" w14:paraId="76E566D9" w14:textId="77777777" w:rsidTr="007C17D8">
        <w:trPr>
          <w:trHeight w:val="944"/>
        </w:trPr>
        <w:tc>
          <w:tcPr>
            <w:tcW w:w="3117" w:type="dxa"/>
            <w:vAlign w:val="center"/>
          </w:tcPr>
          <w:p w14:paraId="63EA754E" w14:textId="016057A8" w:rsidR="00DE1016" w:rsidRDefault="00DE1016" w:rsidP="00077ED5">
            <w:r>
              <w:t>Nguyễn Trọng Đ</w:t>
            </w:r>
            <w:r w:rsidR="000C485F">
              <w:t>ạt</w:t>
            </w:r>
          </w:p>
        </w:tc>
        <w:tc>
          <w:tcPr>
            <w:tcW w:w="1468" w:type="dxa"/>
            <w:vAlign w:val="center"/>
          </w:tcPr>
          <w:p w14:paraId="34A32FBE" w14:textId="77777777" w:rsidR="00DE1016" w:rsidRDefault="00DE1016" w:rsidP="00077ED5">
            <w:r>
              <w:t>20%</w:t>
            </w:r>
          </w:p>
        </w:tc>
        <w:tc>
          <w:tcPr>
            <w:tcW w:w="5850" w:type="dxa"/>
            <w:vAlign w:val="center"/>
          </w:tcPr>
          <w:p w14:paraId="736B4FE8" w14:textId="5BA1C68A" w:rsidR="00DE1016" w:rsidRDefault="00DE1016" w:rsidP="00077ED5">
            <w:r>
              <w:t>UC LichTrinh</w:t>
            </w:r>
            <w:r w:rsidR="007C17D8">
              <w:t>, AddBenXe, AddTuyenDuong, AddLichTrinh</w:t>
            </w:r>
          </w:p>
        </w:tc>
      </w:tr>
      <w:tr w:rsidR="00DE1016" w14:paraId="0455B51D" w14:textId="77777777" w:rsidTr="007C17D8">
        <w:trPr>
          <w:trHeight w:val="944"/>
        </w:trPr>
        <w:tc>
          <w:tcPr>
            <w:tcW w:w="3117" w:type="dxa"/>
            <w:vAlign w:val="center"/>
          </w:tcPr>
          <w:p w14:paraId="59A77E81" w14:textId="77777777" w:rsidR="00DE1016" w:rsidRDefault="00DE1016" w:rsidP="00077ED5">
            <w:r>
              <w:t>Nguyễn Duy Lâm</w:t>
            </w:r>
          </w:p>
        </w:tc>
        <w:tc>
          <w:tcPr>
            <w:tcW w:w="1468" w:type="dxa"/>
            <w:vAlign w:val="center"/>
          </w:tcPr>
          <w:p w14:paraId="09ACF575" w14:textId="77777777" w:rsidR="00DE1016" w:rsidRDefault="00DE1016" w:rsidP="00077ED5">
            <w:r>
              <w:t>20%</w:t>
            </w:r>
          </w:p>
        </w:tc>
        <w:tc>
          <w:tcPr>
            <w:tcW w:w="5850" w:type="dxa"/>
            <w:vAlign w:val="center"/>
          </w:tcPr>
          <w:p w14:paraId="4B512DC5" w14:textId="71A8667C" w:rsidR="00DE1016" w:rsidRDefault="00DE1016" w:rsidP="00077ED5">
            <w:r>
              <w:t>UC N</w:t>
            </w:r>
            <w:r w:rsidR="000C485F">
              <w:t>hanvien</w:t>
            </w:r>
            <w:r>
              <w:t>, Login</w:t>
            </w:r>
            <w:r w:rsidR="007C17D8">
              <w:t>, AddNV</w:t>
            </w:r>
          </w:p>
        </w:tc>
      </w:tr>
      <w:tr w:rsidR="00DE1016" w14:paraId="04DCAF5F" w14:textId="77777777" w:rsidTr="007C17D8">
        <w:trPr>
          <w:trHeight w:val="989"/>
        </w:trPr>
        <w:tc>
          <w:tcPr>
            <w:tcW w:w="3117" w:type="dxa"/>
            <w:vAlign w:val="center"/>
          </w:tcPr>
          <w:p w14:paraId="6711C524" w14:textId="77777777" w:rsidR="00DE1016" w:rsidRDefault="00DE1016" w:rsidP="00077ED5">
            <w:r>
              <w:t>Phạm Thanh Tuấn</w:t>
            </w:r>
          </w:p>
        </w:tc>
        <w:tc>
          <w:tcPr>
            <w:tcW w:w="1468" w:type="dxa"/>
            <w:vAlign w:val="center"/>
          </w:tcPr>
          <w:p w14:paraId="2FC4EB58" w14:textId="77777777" w:rsidR="00DE1016" w:rsidRDefault="00DE1016" w:rsidP="00077ED5">
            <w:r>
              <w:t>20%</w:t>
            </w:r>
          </w:p>
        </w:tc>
        <w:tc>
          <w:tcPr>
            <w:tcW w:w="5850" w:type="dxa"/>
            <w:vAlign w:val="center"/>
          </w:tcPr>
          <w:p w14:paraId="30854CB6" w14:textId="1905CC9B" w:rsidR="00DE1016" w:rsidRDefault="00DE1016" w:rsidP="00077ED5">
            <w:r>
              <w:t>UC T</w:t>
            </w:r>
            <w:r w:rsidR="000C485F">
              <w:t>racuu</w:t>
            </w:r>
            <w:r>
              <w:t>, UC X</w:t>
            </w:r>
            <w:r w:rsidR="000C485F">
              <w:t>e</w:t>
            </w:r>
            <w:r w:rsidR="007C17D8">
              <w:t>, AddHangXe, ThongTindatVe</w:t>
            </w:r>
          </w:p>
        </w:tc>
      </w:tr>
    </w:tbl>
    <w:p w14:paraId="21408D68" w14:textId="522E6AE9" w:rsidR="00DE1016" w:rsidRPr="00E93FA5" w:rsidRDefault="00DE1016" w:rsidP="005755B4">
      <w:pPr>
        <w:jc w:val="center"/>
      </w:pPr>
      <w:bookmarkStart w:id="68" w:name="_Hlk528825312"/>
      <w:r>
        <w:t xml:space="preserve">Bảng </w:t>
      </w:r>
      <w:r w:rsidR="005755B4">
        <w:t>4</w:t>
      </w:r>
      <w:r>
        <w:t>: Phân công công việc</w:t>
      </w:r>
    </w:p>
    <w:bookmarkEnd w:id="68"/>
    <w:p w14:paraId="447D839B" w14:textId="77777777" w:rsidR="00DE1016" w:rsidRDefault="00DE1016" w:rsidP="00BF7DEC">
      <w:pPr>
        <w:pStyle w:val="NoSpacing"/>
      </w:pPr>
      <w:r>
        <w:t xml:space="preserve"> </w:t>
      </w:r>
      <w:bookmarkStart w:id="69" w:name="_Toc529187885"/>
      <w:bookmarkStart w:id="70" w:name="_Toc532831146"/>
      <w:r>
        <w:t>Đánh giá</w:t>
      </w:r>
      <w:bookmarkEnd w:id="69"/>
      <w:bookmarkEnd w:id="70"/>
    </w:p>
    <w:p w14:paraId="1E2EAD53" w14:textId="4233E441" w:rsidR="00DE1016" w:rsidRPr="00656DF6" w:rsidRDefault="00DE1016" w:rsidP="00BF7DEC">
      <w:pPr>
        <w:pStyle w:val="Heading9"/>
      </w:pPr>
      <w:r>
        <w:t>15</w:t>
      </w:r>
      <w:r w:rsidRPr="00656DF6">
        <w:t xml:space="preserve"> tuần là khoảng thời gian khá ngắn để chúng em tạo dựng và phát triển </w:t>
      </w:r>
      <w:r>
        <w:t>một phần mềm quản lý toàn diện</w:t>
      </w:r>
      <w:r w:rsidRPr="00656DF6">
        <w:t xml:space="preserve">, nhưng với sự hướng dẫn của thầy </w:t>
      </w:r>
      <w:r>
        <w:t xml:space="preserve">Hoàng Long </w:t>
      </w:r>
      <w:r w:rsidRPr="00656DF6">
        <w:t xml:space="preserve">cùng với sự nỗ lực của nhóm thì đồ án phân tích và thiết kế </w:t>
      </w:r>
      <w:r>
        <w:t>phần mềm quản lý đặt vé xe</w:t>
      </w:r>
      <w:r w:rsidR="007C17D8">
        <w:t xml:space="preserve"> đã hoàn </w:t>
      </w:r>
      <w:proofErr w:type="gramStart"/>
      <w:r w:rsidR="007C17D8">
        <w:t>thành .</w:t>
      </w:r>
      <w:proofErr w:type="gramEnd"/>
    </w:p>
    <w:p w14:paraId="7FBBFEB9" w14:textId="2D737A9F" w:rsidR="00DE1016" w:rsidRPr="00656DF6" w:rsidRDefault="00DE1016" w:rsidP="00BF7DEC">
      <w:pPr>
        <w:pStyle w:val="Heading9"/>
      </w:pPr>
      <w:r w:rsidRPr="00656DF6">
        <w:t xml:space="preserve">Với những thuận lợi và khó khăn nhất định trong quá trình làm việc, </w:t>
      </w:r>
      <w:r>
        <w:t>ứng dụng</w:t>
      </w:r>
      <w:r w:rsidRPr="00656DF6">
        <w:t xml:space="preserve"> về cơ bản đã hoàn thành 90% nhưng vẫn không tránh được sai xót. Tuy nhiên, chúng em đã nỗ lực và </w:t>
      </w:r>
      <w:r>
        <w:t>ứng dụng</w:t>
      </w:r>
      <w:r w:rsidRPr="00656DF6">
        <w:t xml:space="preserve"> đã hoàn thành được những nội dung chính sau</w:t>
      </w:r>
      <w:r w:rsidR="007C17D8">
        <w:t>.</w:t>
      </w:r>
    </w:p>
    <w:p w14:paraId="6A27FA89" w14:textId="32DB986E" w:rsidR="00DE1016" w:rsidRDefault="00DE1016" w:rsidP="00BF7DEC">
      <w:pPr>
        <w:pStyle w:val="Heading9"/>
      </w:pPr>
      <w:r w:rsidRPr="00656DF6">
        <w:t xml:space="preserve">Thực hiện được cầu cơ bản của một </w:t>
      </w:r>
      <w:r>
        <w:t>phần mềm quản lý đặt vé xe</w:t>
      </w:r>
      <w:r w:rsidR="007C17D8">
        <w:t>.</w:t>
      </w:r>
    </w:p>
    <w:p w14:paraId="1AC35960" w14:textId="77777777" w:rsidR="00DE1016" w:rsidRDefault="00DE1016" w:rsidP="007C17D8">
      <w:pPr>
        <w:pStyle w:val="Heading9"/>
        <w:numPr>
          <w:ilvl w:val="0"/>
          <w:numId w:val="0"/>
        </w:numPr>
        <w:ind w:left="1224"/>
      </w:pPr>
      <w:r>
        <w:t>Gồm các chức năng sau:</w:t>
      </w:r>
    </w:p>
    <w:p w14:paraId="5348782A" w14:textId="2E4DF75E" w:rsidR="00DE1016" w:rsidRDefault="00DE1016" w:rsidP="00BF7DEC">
      <w:pPr>
        <w:pStyle w:val="Heading9"/>
      </w:pPr>
      <w:r>
        <w:lastRenderedPageBreak/>
        <w:t xml:space="preserve">Nhân viên đặt vé xe cho khách hàng, tra cứu thời gian tình </w:t>
      </w:r>
      <w:r w:rsidR="007C17D8">
        <w:t>trạng</w:t>
      </w:r>
      <w:r>
        <w:t xml:space="preserve"> chỗ ngồi của từng chuyến</w:t>
      </w:r>
      <w:r w:rsidR="007C17D8">
        <w:t>.</w:t>
      </w:r>
    </w:p>
    <w:p w14:paraId="1E36B741" w14:textId="66208E77" w:rsidR="00DE1016" w:rsidRDefault="00DE1016" w:rsidP="00BF7DEC">
      <w:pPr>
        <w:pStyle w:val="Heading9"/>
      </w:pPr>
      <w:r>
        <w:t>Quản lý danh sách các bến xe và tuyến đường, cho phép thêm và chỉnh sửa lịch trình của mỗi tuyến đường</w:t>
      </w:r>
      <w:r w:rsidR="007C17D8">
        <w:t>.</w:t>
      </w:r>
    </w:p>
    <w:p w14:paraId="342103D8" w14:textId="0545E9A2" w:rsidR="00DE1016" w:rsidRDefault="00DE1016" w:rsidP="00BF7DEC">
      <w:pPr>
        <w:pStyle w:val="Heading9"/>
      </w:pPr>
      <w:r>
        <w:t>Quản lý nhân viên và tài xế</w:t>
      </w:r>
      <w:r w:rsidR="007C17D8">
        <w:t>.</w:t>
      </w:r>
    </w:p>
    <w:p w14:paraId="719D3707" w14:textId="56EC4FE0" w:rsidR="00DE1016" w:rsidRDefault="00DE1016" w:rsidP="00BF7DEC">
      <w:pPr>
        <w:pStyle w:val="Heading9"/>
      </w:pPr>
      <w:r>
        <w:t>Phân công xe và tài xế cho từng chuyến</w:t>
      </w:r>
      <w:r w:rsidR="007C17D8">
        <w:t>.</w:t>
      </w:r>
    </w:p>
    <w:p w14:paraId="42C11E84" w14:textId="757A250B" w:rsidR="007C17D8" w:rsidRPr="007C17D8" w:rsidRDefault="007C17D8" w:rsidP="007C17D8">
      <w:pPr>
        <w:pStyle w:val="Heading9"/>
        <w:numPr>
          <w:ilvl w:val="0"/>
          <w:numId w:val="0"/>
        </w:numPr>
        <w:ind w:left="360"/>
        <w:rPr>
          <w:color w:val="000000" w:themeColor="text1"/>
          <w:szCs w:val="26"/>
        </w:rPr>
      </w:pPr>
      <w:r>
        <w:rPr>
          <w:color w:val="000000" w:themeColor="text1"/>
          <w:szCs w:val="26"/>
        </w:rPr>
        <w:t>Ưu</w:t>
      </w:r>
      <w:r w:rsidRPr="009B390F">
        <w:rPr>
          <w:color w:val="000000" w:themeColor="text1"/>
          <w:szCs w:val="26"/>
        </w:rPr>
        <w:t xml:space="preserve"> điểm:</w:t>
      </w:r>
    </w:p>
    <w:p w14:paraId="102446D4" w14:textId="5FD4076F" w:rsidR="007C17D8" w:rsidRDefault="00DE1016" w:rsidP="007C17D8">
      <w:pPr>
        <w:pStyle w:val="Heading9"/>
      </w:pPr>
      <w:r w:rsidRPr="00656DF6">
        <w:t xml:space="preserve">Vận dụng ngôn ngữ </w:t>
      </w:r>
      <w:r>
        <w:rPr>
          <w:rStyle w:val="fontstyle01"/>
        </w:rPr>
        <w:t>C#</w:t>
      </w:r>
      <w:r w:rsidRPr="00656DF6">
        <w:rPr>
          <w:rStyle w:val="fontstyle01"/>
        </w:rPr>
        <w:t>,</w:t>
      </w:r>
      <w:r w:rsidR="007C17D8">
        <w:rPr>
          <w:rStyle w:val="fontstyle01"/>
        </w:rPr>
        <w:t xml:space="preserve"> </w:t>
      </w:r>
      <w:r>
        <w:rPr>
          <w:rStyle w:val="fontstyle01"/>
        </w:rPr>
        <w:t xml:space="preserve">LinQ to SQL, Entity </w:t>
      </w:r>
      <w:r w:rsidR="007C17D8">
        <w:rPr>
          <w:rStyle w:val="fontstyle01"/>
        </w:rPr>
        <w:t>F</w:t>
      </w:r>
      <w:r>
        <w:rPr>
          <w:rStyle w:val="fontstyle01"/>
        </w:rPr>
        <w:t>ramework</w:t>
      </w:r>
      <w:r>
        <w:t xml:space="preserve"> và SQL Server để xây dựng và lưu trữ dữ dữ liệu phần mềm</w:t>
      </w:r>
      <w:r w:rsidR="007C17D8">
        <w:t>.</w:t>
      </w:r>
    </w:p>
    <w:p w14:paraId="74637615" w14:textId="4DFEEC8A" w:rsidR="007C17D8" w:rsidRPr="007C17D8" w:rsidRDefault="007C17D8" w:rsidP="007C17D8">
      <w:pPr>
        <w:pStyle w:val="Heading9"/>
      </w:pPr>
      <w:r>
        <w:t>Sử dụng Metro UI Framework và Bunifu Framework để thiết kế giao diện được đẹp mắt hơn.</w:t>
      </w:r>
    </w:p>
    <w:p w14:paraId="59C2BE30" w14:textId="77777777" w:rsidR="00DE1016" w:rsidRPr="009B390F" w:rsidRDefault="00DE1016" w:rsidP="00BF7DEC">
      <w:pPr>
        <w:pStyle w:val="Heading9"/>
        <w:numPr>
          <w:ilvl w:val="0"/>
          <w:numId w:val="0"/>
        </w:numPr>
        <w:ind w:left="360"/>
        <w:rPr>
          <w:color w:val="000000" w:themeColor="text1"/>
          <w:szCs w:val="26"/>
        </w:rPr>
      </w:pPr>
      <w:r w:rsidRPr="009B390F">
        <w:rPr>
          <w:color w:val="000000" w:themeColor="text1"/>
          <w:szCs w:val="26"/>
        </w:rPr>
        <w:t>Khuyết điểm:</w:t>
      </w:r>
    </w:p>
    <w:p w14:paraId="1F07176C" w14:textId="77777777" w:rsidR="00DE1016" w:rsidRPr="007C17D8" w:rsidRDefault="00DE1016" w:rsidP="007C17D8">
      <w:pPr>
        <w:pStyle w:val="Heading9"/>
      </w:pPr>
      <w:r w:rsidRPr="007C17D8">
        <w:rPr>
          <w:rStyle w:val="fontstyle01"/>
          <w:color w:val="auto"/>
          <w:szCs w:val="24"/>
        </w:rPr>
        <w:t>Chưa thiết lập để nhiều máy kết nối và sử dụng đồng thời một cơ sở dữ liệu, còn một số tính năng chưa hiện thực hóa được</w:t>
      </w:r>
    </w:p>
    <w:p w14:paraId="6E1A57DC" w14:textId="77777777" w:rsidR="00DE1016" w:rsidRPr="00513E13" w:rsidRDefault="00DE1016" w:rsidP="00DE1016"/>
    <w:bookmarkEnd w:id="1"/>
    <w:bookmarkEnd w:id="0"/>
    <w:p w14:paraId="095DB8E8" w14:textId="2EC1D3B6" w:rsidR="00CE443C" w:rsidRPr="00DE1016" w:rsidRDefault="00CE443C" w:rsidP="00DE1016"/>
    <w:sectPr w:rsidR="00CE443C" w:rsidRPr="00DE1016" w:rsidSect="002C0884">
      <w:footerReference w:type="default" r:id="rId55"/>
      <w:pgSz w:w="12240" w:h="15840" w:code="1"/>
      <w:pgMar w:top="1440" w:right="1440" w:bottom="1152" w:left="162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C555" w14:textId="77777777" w:rsidR="00A666BB" w:rsidRDefault="00A666BB" w:rsidP="00CE443C">
      <w:r>
        <w:separator/>
      </w:r>
    </w:p>
  </w:endnote>
  <w:endnote w:type="continuationSeparator" w:id="0">
    <w:p w14:paraId="4387CD98" w14:textId="77777777" w:rsidR="00A666BB" w:rsidRDefault="00A666BB" w:rsidP="00CE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250215"/>
      <w:docPartObj>
        <w:docPartGallery w:val="Page Numbers (Bottom of Page)"/>
        <w:docPartUnique/>
      </w:docPartObj>
    </w:sdtPr>
    <w:sdtEndPr>
      <w:rPr>
        <w:noProof/>
      </w:rPr>
    </w:sdtEndPr>
    <w:sdtContent>
      <w:p w14:paraId="7C4D2675" w14:textId="77777777" w:rsidR="00B154F5" w:rsidRDefault="00B15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962C5" w14:textId="77777777" w:rsidR="00B154F5" w:rsidRDefault="00B1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E86E" w14:textId="77777777" w:rsidR="00A666BB" w:rsidRDefault="00A666BB" w:rsidP="00CE443C">
      <w:r>
        <w:separator/>
      </w:r>
    </w:p>
  </w:footnote>
  <w:footnote w:type="continuationSeparator" w:id="0">
    <w:p w14:paraId="786284DD" w14:textId="77777777" w:rsidR="00A666BB" w:rsidRDefault="00A666BB" w:rsidP="00CE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D14"/>
    <w:multiLevelType w:val="hybridMultilevel"/>
    <w:tmpl w:val="8BA23EDA"/>
    <w:lvl w:ilvl="0" w:tplc="D2A82A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2DBC"/>
    <w:multiLevelType w:val="multilevel"/>
    <w:tmpl w:val="7F460046"/>
    <w:lvl w:ilvl="0">
      <w:start w:val="3"/>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FD096D"/>
    <w:multiLevelType w:val="multilevel"/>
    <w:tmpl w:val="2DE4FC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873328"/>
    <w:multiLevelType w:val="hybridMultilevel"/>
    <w:tmpl w:val="85E04606"/>
    <w:lvl w:ilvl="0" w:tplc="A0A2D14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18C8"/>
    <w:multiLevelType w:val="hybridMultilevel"/>
    <w:tmpl w:val="467C59E8"/>
    <w:lvl w:ilvl="0" w:tplc="9B1C2C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77B6E"/>
    <w:multiLevelType w:val="hybridMultilevel"/>
    <w:tmpl w:val="E39ECE72"/>
    <w:lvl w:ilvl="0" w:tplc="C1C8AF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174B6"/>
    <w:multiLevelType w:val="hybridMultilevel"/>
    <w:tmpl w:val="98B86EB8"/>
    <w:lvl w:ilvl="0" w:tplc="3B603F88">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41567"/>
    <w:multiLevelType w:val="hybridMultilevel"/>
    <w:tmpl w:val="22C6819E"/>
    <w:lvl w:ilvl="0" w:tplc="1414A8AA">
      <w:start w:val="3"/>
      <w:numFmt w:val="bullet"/>
      <w:pStyle w:val="Heading9"/>
      <w:lvlText w:val="-"/>
      <w:lvlJc w:val="left"/>
      <w:pPr>
        <w:ind w:left="1530" w:hanging="360"/>
      </w:pPr>
      <w:rPr>
        <w:rFonts w:ascii="Times New Roman" w:eastAsiaTheme="minorHAnsi" w:hAnsi="Times New Roman" w:cs="Times New Roman"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7"/>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5"/>
  </w:num>
  <w:num w:numId="7">
    <w:abstractNumId w:val="4"/>
  </w:num>
  <w:num w:numId="8">
    <w:abstractNumId w:val="0"/>
  </w:num>
  <w:num w:numId="9">
    <w:abstractNumId w:val="1"/>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B4"/>
    <w:rsid w:val="00017C97"/>
    <w:rsid w:val="00066884"/>
    <w:rsid w:val="00075B3A"/>
    <w:rsid w:val="00077ED5"/>
    <w:rsid w:val="000C485F"/>
    <w:rsid w:val="000F291D"/>
    <w:rsid w:val="00106DB7"/>
    <w:rsid w:val="001203A7"/>
    <w:rsid w:val="00146496"/>
    <w:rsid w:val="00176BC3"/>
    <w:rsid w:val="001B0914"/>
    <w:rsid w:val="001C6297"/>
    <w:rsid w:val="001E1B77"/>
    <w:rsid w:val="00227EA4"/>
    <w:rsid w:val="002414EA"/>
    <w:rsid w:val="00264356"/>
    <w:rsid w:val="00285AE6"/>
    <w:rsid w:val="002904BB"/>
    <w:rsid w:val="00290BF3"/>
    <w:rsid w:val="002A289C"/>
    <w:rsid w:val="002C0884"/>
    <w:rsid w:val="0031492E"/>
    <w:rsid w:val="003174CD"/>
    <w:rsid w:val="003438E0"/>
    <w:rsid w:val="00353A99"/>
    <w:rsid w:val="003739C5"/>
    <w:rsid w:val="00375AB1"/>
    <w:rsid w:val="003A22EC"/>
    <w:rsid w:val="003A67F3"/>
    <w:rsid w:val="003F7A03"/>
    <w:rsid w:val="00414355"/>
    <w:rsid w:val="00427783"/>
    <w:rsid w:val="00433EDF"/>
    <w:rsid w:val="0045696F"/>
    <w:rsid w:val="00460F5C"/>
    <w:rsid w:val="004625BD"/>
    <w:rsid w:val="0046771F"/>
    <w:rsid w:val="00477BE1"/>
    <w:rsid w:val="00490F9A"/>
    <w:rsid w:val="00492C04"/>
    <w:rsid w:val="004A4597"/>
    <w:rsid w:val="004C77DB"/>
    <w:rsid w:val="004E6547"/>
    <w:rsid w:val="0051659D"/>
    <w:rsid w:val="0052613D"/>
    <w:rsid w:val="005274B6"/>
    <w:rsid w:val="0053775C"/>
    <w:rsid w:val="005528E7"/>
    <w:rsid w:val="00552FE8"/>
    <w:rsid w:val="00553992"/>
    <w:rsid w:val="005755B4"/>
    <w:rsid w:val="00587431"/>
    <w:rsid w:val="005B208A"/>
    <w:rsid w:val="0062476D"/>
    <w:rsid w:val="006253CC"/>
    <w:rsid w:val="00636063"/>
    <w:rsid w:val="006446E1"/>
    <w:rsid w:val="006564A0"/>
    <w:rsid w:val="00656DF6"/>
    <w:rsid w:val="006A6278"/>
    <w:rsid w:val="006B67A8"/>
    <w:rsid w:val="006D126A"/>
    <w:rsid w:val="006E5737"/>
    <w:rsid w:val="006E6BA3"/>
    <w:rsid w:val="0075287F"/>
    <w:rsid w:val="00760347"/>
    <w:rsid w:val="007C17D8"/>
    <w:rsid w:val="007C76CE"/>
    <w:rsid w:val="007E42D8"/>
    <w:rsid w:val="007F72E6"/>
    <w:rsid w:val="00807DAE"/>
    <w:rsid w:val="00811988"/>
    <w:rsid w:val="00834355"/>
    <w:rsid w:val="008762D5"/>
    <w:rsid w:val="008A72B0"/>
    <w:rsid w:val="00906A15"/>
    <w:rsid w:val="00940047"/>
    <w:rsid w:val="00975BB4"/>
    <w:rsid w:val="00983931"/>
    <w:rsid w:val="00986A91"/>
    <w:rsid w:val="009A0747"/>
    <w:rsid w:val="009A1886"/>
    <w:rsid w:val="009B390F"/>
    <w:rsid w:val="009B6FA2"/>
    <w:rsid w:val="009D6FC8"/>
    <w:rsid w:val="00A05062"/>
    <w:rsid w:val="00A37339"/>
    <w:rsid w:val="00A425FD"/>
    <w:rsid w:val="00A613B7"/>
    <w:rsid w:val="00A63930"/>
    <w:rsid w:val="00A666BB"/>
    <w:rsid w:val="00AE1C3E"/>
    <w:rsid w:val="00AF1D81"/>
    <w:rsid w:val="00B010DB"/>
    <w:rsid w:val="00B1288E"/>
    <w:rsid w:val="00B154F5"/>
    <w:rsid w:val="00B43828"/>
    <w:rsid w:val="00B44C27"/>
    <w:rsid w:val="00B51AEA"/>
    <w:rsid w:val="00B77CC4"/>
    <w:rsid w:val="00BC4F04"/>
    <w:rsid w:val="00BC639F"/>
    <w:rsid w:val="00BC7CD6"/>
    <w:rsid w:val="00BF7DEC"/>
    <w:rsid w:val="00C156BB"/>
    <w:rsid w:val="00C220BC"/>
    <w:rsid w:val="00C24D73"/>
    <w:rsid w:val="00C32759"/>
    <w:rsid w:val="00C56467"/>
    <w:rsid w:val="00C6717A"/>
    <w:rsid w:val="00CB4445"/>
    <w:rsid w:val="00CB51B6"/>
    <w:rsid w:val="00CB7841"/>
    <w:rsid w:val="00CD3316"/>
    <w:rsid w:val="00CD4C48"/>
    <w:rsid w:val="00CE2844"/>
    <w:rsid w:val="00CE443C"/>
    <w:rsid w:val="00CE77B9"/>
    <w:rsid w:val="00CF795B"/>
    <w:rsid w:val="00D05CA5"/>
    <w:rsid w:val="00D43D72"/>
    <w:rsid w:val="00D52A76"/>
    <w:rsid w:val="00D834DE"/>
    <w:rsid w:val="00D9104B"/>
    <w:rsid w:val="00DA083F"/>
    <w:rsid w:val="00DB048C"/>
    <w:rsid w:val="00DE1016"/>
    <w:rsid w:val="00DE2281"/>
    <w:rsid w:val="00DE260E"/>
    <w:rsid w:val="00DF130C"/>
    <w:rsid w:val="00DF7451"/>
    <w:rsid w:val="00E124E8"/>
    <w:rsid w:val="00E21CD4"/>
    <w:rsid w:val="00E40894"/>
    <w:rsid w:val="00E80EFD"/>
    <w:rsid w:val="00E83A56"/>
    <w:rsid w:val="00E913AC"/>
    <w:rsid w:val="00E93FA5"/>
    <w:rsid w:val="00EC04A3"/>
    <w:rsid w:val="00EC6045"/>
    <w:rsid w:val="00ED0504"/>
    <w:rsid w:val="00EE1DFF"/>
    <w:rsid w:val="00F0125D"/>
    <w:rsid w:val="00F16816"/>
    <w:rsid w:val="00F234C3"/>
    <w:rsid w:val="00F240F2"/>
    <w:rsid w:val="00F43B08"/>
    <w:rsid w:val="00F849BF"/>
    <w:rsid w:val="00FA0BF9"/>
    <w:rsid w:val="00FB246D"/>
    <w:rsid w:val="00FD51B8"/>
    <w:rsid w:val="00FE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5DE0"/>
  <w15:docId w15:val="{5FEFDBAE-C700-4D99-A953-B3C1192C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914"/>
    <w:rPr>
      <w:rFonts w:ascii="Times New Roman" w:eastAsia="Times New Roman" w:hAnsi="Times New Roman" w:cs="Times New Roman"/>
      <w:sz w:val="26"/>
    </w:rPr>
  </w:style>
  <w:style w:type="paragraph" w:styleId="Heading1">
    <w:name w:val="heading 1"/>
    <w:basedOn w:val="Normal"/>
    <w:next w:val="Normal"/>
    <w:link w:val="Heading1Char"/>
    <w:autoRedefine/>
    <w:qFormat/>
    <w:rsid w:val="00BF7DEC"/>
    <w:pPr>
      <w:outlineLvl w:val="0"/>
    </w:pPr>
    <w:rPr>
      <w:b/>
      <w:sz w:val="36"/>
    </w:rPr>
  </w:style>
  <w:style w:type="paragraph" w:styleId="Heading2">
    <w:name w:val="heading 2"/>
    <w:basedOn w:val="Normal"/>
    <w:next w:val="Normal"/>
    <w:link w:val="Heading2Char"/>
    <w:rsid w:val="001B0914"/>
    <w:pPr>
      <w:keepNext/>
      <w:keepLines/>
      <w:numPr>
        <w:numId w:val="2"/>
      </w:numPr>
      <w:pBdr>
        <w:top w:val="nil"/>
        <w:left w:val="nil"/>
        <w:bottom w:val="nil"/>
        <w:right w:val="nil"/>
        <w:between w:val="nil"/>
      </w:pBdr>
      <w:spacing w:before="360" w:after="120" w:line="276" w:lineRule="auto"/>
      <w:outlineLvl w:val="1"/>
    </w:pPr>
    <w:rPr>
      <w:b/>
      <w:i/>
      <w:color w:val="000000"/>
      <w:sz w:val="32"/>
      <w:szCs w:val="32"/>
    </w:rPr>
  </w:style>
  <w:style w:type="paragraph" w:styleId="Heading3">
    <w:name w:val="heading 3"/>
    <w:basedOn w:val="Normal"/>
    <w:next w:val="Normal"/>
    <w:link w:val="Heading3Char"/>
    <w:uiPriority w:val="9"/>
    <w:unhideWhenUsed/>
    <w:qFormat/>
    <w:rsid w:val="00760347"/>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5B208A"/>
    <w:pPr>
      <w:keepNext/>
      <w:keepLines/>
      <w:spacing w:before="40"/>
      <w:outlineLvl w:val="3"/>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B44C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6DF6"/>
    <w:pPr>
      <w:numPr>
        <w:numId w:val="1"/>
      </w:numPr>
      <w:spacing w:before="240" w:after="240" w:line="360" w:lineRule="auto"/>
      <w:ind w:left="360" w:firstLine="864"/>
      <w:outlineLvl w:val="8"/>
    </w:pPr>
    <w:rPr>
      <w:rFonts w:ascii="TimesNewRomanPSMT" w:hAnsi="TimesNewRomanPS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43C"/>
    <w:pPr>
      <w:tabs>
        <w:tab w:val="center" w:pos="4680"/>
        <w:tab w:val="right" w:pos="9360"/>
      </w:tabs>
    </w:pPr>
  </w:style>
  <w:style w:type="character" w:customStyle="1" w:styleId="HeaderChar">
    <w:name w:val="Header Char"/>
    <w:basedOn w:val="DefaultParagraphFont"/>
    <w:link w:val="Header"/>
    <w:uiPriority w:val="99"/>
    <w:rsid w:val="00CE443C"/>
    <w:rPr>
      <w:rFonts w:ascii="Times New Roman" w:eastAsia="Times New Roman" w:hAnsi="Times New Roman" w:cs="Times New Roman"/>
    </w:rPr>
  </w:style>
  <w:style w:type="paragraph" w:styleId="Footer">
    <w:name w:val="footer"/>
    <w:basedOn w:val="Normal"/>
    <w:link w:val="FooterChar"/>
    <w:uiPriority w:val="99"/>
    <w:unhideWhenUsed/>
    <w:rsid w:val="00CE443C"/>
    <w:pPr>
      <w:tabs>
        <w:tab w:val="center" w:pos="4680"/>
        <w:tab w:val="right" w:pos="9360"/>
      </w:tabs>
    </w:pPr>
  </w:style>
  <w:style w:type="character" w:customStyle="1" w:styleId="FooterChar">
    <w:name w:val="Footer Char"/>
    <w:basedOn w:val="DefaultParagraphFont"/>
    <w:link w:val="Footer"/>
    <w:uiPriority w:val="99"/>
    <w:rsid w:val="00CE443C"/>
    <w:rPr>
      <w:rFonts w:ascii="Times New Roman" w:eastAsia="Times New Roman" w:hAnsi="Times New Roman" w:cs="Times New Roman"/>
    </w:rPr>
  </w:style>
  <w:style w:type="character" w:customStyle="1" w:styleId="Heading1Char">
    <w:name w:val="Heading 1 Char"/>
    <w:basedOn w:val="DefaultParagraphFont"/>
    <w:link w:val="Heading1"/>
    <w:rsid w:val="00BF7DEC"/>
    <w:rPr>
      <w:rFonts w:ascii="Times New Roman" w:eastAsia="Times New Roman" w:hAnsi="Times New Roman" w:cs="Times New Roman"/>
      <w:b/>
      <w:sz w:val="36"/>
    </w:rPr>
  </w:style>
  <w:style w:type="character" w:customStyle="1" w:styleId="Heading2Char">
    <w:name w:val="Heading 2 Char"/>
    <w:basedOn w:val="DefaultParagraphFont"/>
    <w:link w:val="Heading2"/>
    <w:rsid w:val="001B0914"/>
    <w:rPr>
      <w:rFonts w:ascii="Times New Roman" w:eastAsia="Times New Roman" w:hAnsi="Times New Roman" w:cs="Times New Roman"/>
      <w:b/>
      <w:i/>
      <w:color w:val="000000"/>
      <w:sz w:val="32"/>
      <w:szCs w:val="32"/>
    </w:rPr>
  </w:style>
  <w:style w:type="paragraph" w:styleId="ListParagraph">
    <w:name w:val="List Paragraph"/>
    <w:basedOn w:val="Normal"/>
    <w:uiPriority w:val="34"/>
    <w:qFormat/>
    <w:rsid w:val="00CE443C"/>
    <w:pPr>
      <w:pBdr>
        <w:top w:val="nil"/>
        <w:left w:val="nil"/>
        <w:bottom w:val="nil"/>
        <w:right w:val="nil"/>
        <w:between w:val="nil"/>
      </w:pBdr>
      <w:spacing w:line="276" w:lineRule="auto"/>
      <w:ind w:left="720"/>
      <w:contextualSpacing/>
    </w:pPr>
    <w:rPr>
      <w:color w:val="000000"/>
      <w:szCs w:val="26"/>
    </w:rPr>
  </w:style>
  <w:style w:type="character" w:styleId="Hyperlink">
    <w:name w:val="Hyperlink"/>
    <w:basedOn w:val="DefaultParagraphFont"/>
    <w:uiPriority w:val="99"/>
    <w:unhideWhenUsed/>
    <w:rsid w:val="00CE443C"/>
    <w:rPr>
      <w:color w:val="0563C1" w:themeColor="hyperlink"/>
      <w:u w:val="single"/>
    </w:rPr>
  </w:style>
  <w:style w:type="paragraph" w:styleId="TOCHeading">
    <w:name w:val="TOC Heading"/>
    <w:basedOn w:val="Heading1"/>
    <w:next w:val="Normal"/>
    <w:uiPriority w:val="39"/>
    <w:unhideWhenUsed/>
    <w:qFormat/>
    <w:rsid w:val="00CE443C"/>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E443C"/>
    <w:pPr>
      <w:pBdr>
        <w:top w:val="nil"/>
        <w:left w:val="nil"/>
        <w:bottom w:val="nil"/>
        <w:right w:val="nil"/>
        <w:between w:val="nil"/>
      </w:pBdr>
      <w:spacing w:after="100" w:line="276" w:lineRule="auto"/>
    </w:pPr>
    <w:rPr>
      <w:color w:val="000000"/>
      <w:szCs w:val="26"/>
    </w:rPr>
  </w:style>
  <w:style w:type="paragraph" w:styleId="TOC2">
    <w:name w:val="toc 2"/>
    <w:basedOn w:val="Normal"/>
    <w:next w:val="Normal"/>
    <w:autoRedefine/>
    <w:uiPriority w:val="39"/>
    <w:unhideWhenUsed/>
    <w:rsid w:val="00CE443C"/>
    <w:pPr>
      <w:pBdr>
        <w:top w:val="nil"/>
        <w:left w:val="nil"/>
        <w:bottom w:val="nil"/>
        <w:right w:val="nil"/>
        <w:between w:val="nil"/>
      </w:pBdr>
      <w:spacing w:after="100" w:line="276" w:lineRule="auto"/>
      <w:ind w:left="260"/>
    </w:pPr>
    <w:rPr>
      <w:color w:val="000000"/>
      <w:szCs w:val="26"/>
    </w:rPr>
  </w:style>
  <w:style w:type="character" w:customStyle="1" w:styleId="Heading3Char">
    <w:name w:val="Heading 3 Char"/>
    <w:basedOn w:val="DefaultParagraphFont"/>
    <w:link w:val="Heading3"/>
    <w:uiPriority w:val="9"/>
    <w:rsid w:val="00760347"/>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5B208A"/>
    <w:rPr>
      <w:rFonts w:ascii="Times New Roman" w:eastAsiaTheme="majorEastAsia" w:hAnsi="Times New Roman" w:cstheme="majorBidi"/>
      <w:b/>
      <w:iCs/>
      <w:color w:val="000000" w:themeColor="text1"/>
      <w:sz w:val="26"/>
    </w:rPr>
  </w:style>
  <w:style w:type="character" w:customStyle="1" w:styleId="fontstyle01">
    <w:name w:val="fontstyle01"/>
    <w:basedOn w:val="DefaultParagraphFont"/>
    <w:rsid w:val="005B208A"/>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B208A"/>
    <w:rPr>
      <w:rFonts w:ascii="SymbolMT" w:hAnsi="SymbolMT" w:hint="default"/>
      <w:b w:val="0"/>
      <w:bCs w:val="0"/>
      <w:i w:val="0"/>
      <w:iCs w:val="0"/>
      <w:color w:val="000000"/>
      <w:sz w:val="28"/>
      <w:szCs w:val="28"/>
    </w:rPr>
  </w:style>
  <w:style w:type="character" w:customStyle="1" w:styleId="fontstyle31">
    <w:name w:val="fontstyle31"/>
    <w:basedOn w:val="DefaultParagraphFont"/>
    <w:rsid w:val="005B208A"/>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5B208A"/>
    <w:rPr>
      <w:rFonts w:ascii="SymbolMT" w:hAnsi="SymbolMT" w:hint="default"/>
      <w:b w:val="0"/>
      <w:bCs w:val="0"/>
      <w:i w:val="0"/>
      <w:iCs w:val="0"/>
      <w:color w:val="000000"/>
      <w:sz w:val="26"/>
      <w:szCs w:val="26"/>
    </w:rPr>
  </w:style>
  <w:style w:type="table" w:styleId="TableGrid">
    <w:name w:val="Table Grid"/>
    <w:basedOn w:val="TableNormal"/>
    <w:uiPriority w:val="39"/>
    <w:rsid w:val="005B20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B208A"/>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x">
    <w:name w:val="textbox"/>
    <w:basedOn w:val="Normal"/>
    <w:rsid w:val="005B208A"/>
    <w:pPr>
      <w:spacing w:before="100" w:beforeAutospacing="1" w:after="100" w:afterAutospacing="1"/>
    </w:pPr>
  </w:style>
  <w:style w:type="character" w:customStyle="1" w:styleId="Heading9Char">
    <w:name w:val="Heading 9 Char"/>
    <w:basedOn w:val="DefaultParagraphFont"/>
    <w:link w:val="Heading9"/>
    <w:uiPriority w:val="9"/>
    <w:rsid w:val="00656DF6"/>
    <w:rPr>
      <w:rFonts w:ascii="TimesNewRomanPSMT" w:eastAsia="Times New Roman" w:hAnsi="TimesNewRomanPSMT" w:cs="Times New Roman"/>
      <w:sz w:val="26"/>
    </w:rPr>
  </w:style>
  <w:style w:type="character" w:styleId="PlaceholderText">
    <w:name w:val="Placeholder Text"/>
    <w:basedOn w:val="DefaultParagraphFont"/>
    <w:uiPriority w:val="99"/>
    <w:semiHidden/>
    <w:rsid w:val="0062476D"/>
    <w:rPr>
      <w:color w:val="808080"/>
    </w:rPr>
  </w:style>
  <w:style w:type="paragraph" w:styleId="TableofFigures">
    <w:name w:val="table of figures"/>
    <w:basedOn w:val="Normal"/>
    <w:next w:val="Normal"/>
    <w:uiPriority w:val="99"/>
    <w:semiHidden/>
    <w:unhideWhenUsed/>
    <w:rsid w:val="0062476D"/>
  </w:style>
  <w:style w:type="character" w:customStyle="1" w:styleId="Heading8Char">
    <w:name w:val="Heading 8 Char"/>
    <w:basedOn w:val="DefaultParagraphFont"/>
    <w:link w:val="Heading8"/>
    <w:uiPriority w:val="9"/>
    <w:rsid w:val="00B44C27"/>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CD3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16"/>
    <w:rPr>
      <w:rFonts w:ascii="Segoe UI" w:eastAsia="Times New Roman" w:hAnsi="Segoe UI" w:cs="Segoe UI"/>
      <w:sz w:val="18"/>
      <w:szCs w:val="18"/>
    </w:rPr>
  </w:style>
  <w:style w:type="paragraph" w:styleId="TOC3">
    <w:name w:val="toc 3"/>
    <w:basedOn w:val="Normal"/>
    <w:next w:val="Normal"/>
    <w:autoRedefine/>
    <w:uiPriority w:val="39"/>
    <w:unhideWhenUsed/>
    <w:rsid w:val="00552FE8"/>
    <w:pPr>
      <w:spacing w:after="100"/>
      <w:ind w:left="520"/>
    </w:pPr>
  </w:style>
  <w:style w:type="character" w:styleId="UnresolvedMention">
    <w:name w:val="Unresolved Mention"/>
    <w:basedOn w:val="DefaultParagraphFont"/>
    <w:uiPriority w:val="99"/>
    <w:semiHidden/>
    <w:unhideWhenUsed/>
    <w:rsid w:val="003A67F3"/>
    <w:rPr>
      <w:color w:val="605E5C"/>
      <w:shd w:val="clear" w:color="auto" w:fill="E1DFDD"/>
    </w:rPr>
  </w:style>
  <w:style w:type="paragraph" w:styleId="NoSpacing">
    <w:name w:val="No Spacing"/>
    <w:aliases w:val="Heading2"/>
    <w:basedOn w:val="Heading2"/>
    <w:uiPriority w:val="1"/>
    <w:qFormat/>
    <w:rsid w:val="00BF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B28B-7C37-4228-80B1-F68F45AD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1</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Hung Vu</cp:lastModifiedBy>
  <cp:revision>6</cp:revision>
  <dcterms:created xsi:type="dcterms:W3CDTF">2018-12-12T13:47:00Z</dcterms:created>
  <dcterms:modified xsi:type="dcterms:W3CDTF">2018-12-17T15:50:00Z</dcterms:modified>
</cp:coreProperties>
</file>